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73" w14:textId="77777777" w:rsidR="00C66053" w:rsidRPr="00A6370B" w:rsidRDefault="00C66053" w:rsidP="0073186D">
      <w:pPr>
        <w:ind w:left="142" w:hanging="142"/>
        <w:rPr>
          <w:rFonts w:ascii="Calibri" w:eastAsia="Times New Roman" w:hAnsi="Calibri" w:cs="Times New Roman"/>
          <w:b/>
          <w:bCs/>
          <w:color w:val="000000"/>
          <w:sz w:val="20"/>
          <w:lang w:eastAsia="nb-NO"/>
        </w:rPr>
      </w:pPr>
      <w:r w:rsidRPr="008841A8">
        <w:rPr>
          <w:b/>
        </w:rPr>
        <w:t>VG1</w:t>
      </w:r>
      <w:r w:rsidR="00BB27B9"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="00BB27B9"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3312"/>
        <w:gridCol w:w="2216"/>
        <w:gridCol w:w="2268"/>
      </w:tblGrid>
      <w:tr w:rsidR="009F3020" w14:paraId="7931066C" w14:textId="77777777" w:rsidTr="590F4D3B">
        <w:trPr>
          <w:trHeight w:val="281"/>
        </w:trPr>
        <w:tc>
          <w:tcPr>
            <w:tcW w:w="2978" w:type="dxa"/>
            <w:shd w:val="clear" w:color="auto" w:fill="CCC0D9" w:themeFill="accent4" w:themeFillTint="66"/>
          </w:tcPr>
          <w:p w14:paraId="48938984" w14:textId="77777777" w:rsidR="009F3020" w:rsidRPr="00BB27B9" w:rsidRDefault="009F3020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312" w:type="dxa"/>
            <w:shd w:val="clear" w:color="auto" w:fill="CCC0D9" w:themeFill="accent4" w:themeFillTint="66"/>
          </w:tcPr>
          <w:p w14:paraId="3FAD5BA0" w14:textId="77777777" w:rsidR="009F3020" w:rsidRPr="00BB27B9" w:rsidRDefault="009F3020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14:paraId="1FE7378E" w14:textId="77777777" w:rsidR="009F3020" w:rsidRPr="00BB27B9" w:rsidRDefault="009F3020" w:rsidP="005D39BB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BF7B2B3" w14:textId="77777777" w:rsidR="009F3020" w:rsidRPr="00BB27B9" w:rsidRDefault="009F3020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1CBB9FA5" w14:textId="77777777" w:rsidTr="590F4D3B">
        <w:trPr>
          <w:trHeight w:val="231"/>
        </w:trPr>
        <w:tc>
          <w:tcPr>
            <w:tcW w:w="2978" w:type="dxa"/>
          </w:tcPr>
          <w:p w14:paraId="5220078C" w14:textId="77777777" w:rsidR="009F3020" w:rsidRDefault="009F3020">
            <w:r>
              <w:t>Geografi</w:t>
            </w:r>
          </w:p>
        </w:tc>
        <w:tc>
          <w:tcPr>
            <w:tcW w:w="3312" w:type="dxa"/>
          </w:tcPr>
          <w:p w14:paraId="6D6309FA" w14:textId="3502B832" w:rsidR="009F3020" w:rsidRDefault="00CF1C2F">
            <w:r>
              <w:t>Kompass</w:t>
            </w:r>
          </w:p>
        </w:tc>
        <w:tc>
          <w:tcPr>
            <w:tcW w:w="2216" w:type="dxa"/>
          </w:tcPr>
          <w:p w14:paraId="5EE5257F" w14:textId="48EF888B" w:rsidR="009F3020" w:rsidRDefault="00CF1C2F" w:rsidP="00963709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015BD322" w14:textId="42C54623" w:rsidR="009F3020" w:rsidRDefault="00CF1C2F" w:rsidP="008E3E92">
            <w:pPr>
              <w:jc w:val="center"/>
            </w:pPr>
            <w:r>
              <w:t>Gyldendal</w:t>
            </w:r>
          </w:p>
        </w:tc>
      </w:tr>
      <w:tr w:rsidR="009F3020" w:rsidRPr="00BF7E18" w14:paraId="45D97F70" w14:textId="77777777" w:rsidTr="590F4D3B">
        <w:trPr>
          <w:trHeight w:val="266"/>
        </w:trPr>
        <w:tc>
          <w:tcPr>
            <w:tcW w:w="2978" w:type="dxa"/>
          </w:tcPr>
          <w:p w14:paraId="3FBA10DC" w14:textId="77777777" w:rsidR="009F3020" w:rsidRDefault="009F3020">
            <w:r>
              <w:t>Samfunnsfag</w:t>
            </w:r>
          </w:p>
        </w:tc>
        <w:tc>
          <w:tcPr>
            <w:tcW w:w="3312" w:type="dxa"/>
          </w:tcPr>
          <w:p w14:paraId="7215CB97" w14:textId="4BC2D28C" w:rsidR="00FB5989" w:rsidRDefault="009F3020" w:rsidP="00B62EA1">
            <w:r>
              <w:t>Fokus samfunns</w:t>
            </w:r>
            <w:r w:rsidR="00B62EA1">
              <w:t>kunnskap</w:t>
            </w:r>
          </w:p>
        </w:tc>
        <w:tc>
          <w:tcPr>
            <w:tcW w:w="2216" w:type="dxa"/>
          </w:tcPr>
          <w:p w14:paraId="5115EB65" w14:textId="6093C157" w:rsidR="00FB5989" w:rsidRPr="00BF7E18" w:rsidRDefault="00B62EA1" w:rsidP="00963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</w:tcPr>
          <w:p w14:paraId="4FDC2339" w14:textId="77777777" w:rsidR="009F3020" w:rsidRPr="00BF7E18" w:rsidRDefault="009F3020" w:rsidP="008E3E92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9F3020" w:rsidRPr="00FF43B0" w14:paraId="3D24833B" w14:textId="77777777" w:rsidTr="590F4D3B">
        <w:trPr>
          <w:trHeight w:val="546"/>
        </w:trPr>
        <w:tc>
          <w:tcPr>
            <w:tcW w:w="2978" w:type="dxa"/>
          </w:tcPr>
          <w:p w14:paraId="7AF59E82" w14:textId="77777777" w:rsidR="009F3020" w:rsidRPr="000150A1" w:rsidRDefault="009F3020">
            <w:r>
              <w:t>Engelsk</w:t>
            </w:r>
          </w:p>
        </w:tc>
        <w:tc>
          <w:tcPr>
            <w:tcW w:w="3312" w:type="dxa"/>
          </w:tcPr>
          <w:p w14:paraId="272EA766" w14:textId="77777777" w:rsidR="009F3020" w:rsidRPr="00D04036" w:rsidRDefault="009F3020" w:rsidP="000150A1">
            <w:r w:rsidRPr="00D04036">
              <w:t xml:space="preserve">Access </w:t>
            </w:r>
          </w:p>
        </w:tc>
        <w:tc>
          <w:tcPr>
            <w:tcW w:w="2216" w:type="dxa"/>
          </w:tcPr>
          <w:p w14:paraId="5CD99188" w14:textId="77777777" w:rsidR="009F3020" w:rsidRPr="00D04036" w:rsidRDefault="009F3020" w:rsidP="00963709">
            <w:pPr>
              <w:jc w:val="center"/>
            </w:pPr>
            <w:r w:rsidRPr="00D04036">
              <w:t>1.utgave 2013</w:t>
            </w:r>
          </w:p>
        </w:tc>
        <w:tc>
          <w:tcPr>
            <w:tcW w:w="2268" w:type="dxa"/>
          </w:tcPr>
          <w:p w14:paraId="0EB0B066" w14:textId="77777777" w:rsidR="009F3020" w:rsidRPr="00D04036" w:rsidRDefault="009F3020" w:rsidP="005D39BB">
            <w:pPr>
              <w:jc w:val="center"/>
            </w:pPr>
            <w:r>
              <w:t>Cappelen Damm</w:t>
            </w:r>
          </w:p>
        </w:tc>
      </w:tr>
      <w:tr w:rsidR="009F3020" w:rsidRPr="00BF7E18" w14:paraId="100C6927" w14:textId="77777777" w:rsidTr="590F4D3B">
        <w:trPr>
          <w:trHeight w:val="281"/>
        </w:trPr>
        <w:tc>
          <w:tcPr>
            <w:tcW w:w="2978" w:type="dxa"/>
            <w:shd w:val="clear" w:color="auto" w:fill="FFFFFF" w:themeFill="background1"/>
          </w:tcPr>
          <w:p w14:paraId="01A87D46" w14:textId="77777777" w:rsidR="009F3020" w:rsidRPr="00D04036" w:rsidRDefault="009F3020" w:rsidP="590F4D3B">
            <w:r w:rsidRPr="590F4D3B">
              <w:t>Norsk</w:t>
            </w:r>
          </w:p>
        </w:tc>
        <w:tc>
          <w:tcPr>
            <w:tcW w:w="3312" w:type="dxa"/>
            <w:shd w:val="clear" w:color="auto" w:fill="FFFFFF" w:themeFill="background1"/>
          </w:tcPr>
          <w:p w14:paraId="7CAEA651" w14:textId="77777777" w:rsidR="009F3020" w:rsidRPr="00D04036" w:rsidRDefault="009F3020" w:rsidP="590F4D3B">
            <w:r w:rsidRPr="590F4D3B">
              <w:t>Tema vg1</w:t>
            </w:r>
          </w:p>
        </w:tc>
        <w:tc>
          <w:tcPr>
            <w:tcW w:w="2216" w:type="dxa"/>
            <w:shd w:val="clear" w:color="auto" w:fill="FFFFFF" w:themeFill="background1"/>
          </w:tcPr>
          <w:p w14:paraId="47767A1A" w14:textId="77777777" w:rsidR="009F3020" w:rsidRPr="00D04036" w:rsidRDefault="009F3020" w:rsidP="590F4D3B">
            <w:pPr>
              <w:jc w:val="center"/>
            </w:pPr>
            <w:r w:rsidRPr="590F4D3B">
              <w:t>2006</w:t>
            </w:r>
          </w:p>
        </w:tc>
        <w:tc>
          <w:tcPr>
            <w:tcW w:w="2268" w:type="dxa"/>
            <w:shd w:val="clear" w:color="auto" w:fill="FFFFFF" w:themeFill="background1"/>
          </w:tcPr>
          <w:p w14:paraId="1B8121F0" w14:textId="77777777" w:rsidR="009F3020" w:rsidRPr="00D04036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14:paraId="217EA663" w14:textId="77777777" w:rsidTr="590F4D3B">
        <w:trPr>
          <w:trHeight w:val="281"/>
        </w:trPr>
        <w:tc>
          <w:tcPr>
            <w:tcW w:w="2978" w:type="dxa"/>
          </w:tcPr>
          <w:p w14:paraId="1E72AEA9" w14:textId="77777777" w:rsidR="009F3020" w:rsidRPr="00ED2A6F" w:rsidRDefault="009F3020" w:rsidP="590F4D3B">
            <w:r w:rsidRPr="590F4D3B">
              <w:t xml:space="preserve">Matematikk 1T, </w:t>
            </w:r>
          </w:p>
          <w:p w14:paraId="672A6659" w14:textId="77777777" w:rsidR="009F3020" w:rsidRPr="00ED2A6F" w:rsidRDefault="009F3020" w:rsidP="590F4D3B"/>
        </w:tc>
        <w:tc>
          <w:tcPr>
            <w:tcW w:w="3312" w:type="dxa"/>
          </w:tcPr>
          <w:p w14:paraId="36BEA12A" w14:textId="7734EC2F" w:rsidR="009F3020" w:rsidRPr="00ED2A6F" w:rsidRDefault="00CF1C2F" w:rsidP="590F4D3B">
            <w:r>
              <w:t>Mønster 1T</w:t>
            </w:r>
          </w:p>
        </w:tc>
        <w:tc>
          <w:tcPr>
            <w:tcW w:w="2216" w:type="dxa"/>
          </w:tcPr>
          <w:p w14:paraId="749D3916" w14:textId="63CF0DFA" w:rsidR="009F3020" w:rsidRPr="00ED2A6F" w:rsidRDefault="00CF1C2F" w:rsidP="590F4D3B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7217BF37" w14:textId="2A3FB74A" w:rsidR="009F3020" w:rsidRPr="00ED2A6F" w:rsidRDefault="00CF1C2F" w:rsidP="590F4D3B">
            <w:pPr>
              <w:jc w:val="center"/>
            </w:pPr>
            <w:r>
              <w:t>Gyldendal</w:t>
            </w:r>
          </w:p>
        </w:tc>
      </w:tr>
      <w:tr w:rsidR="009F3020" w14:paraId="65F9507D" w14:textId="77777777" w:rsidTr="590F4D3B">
        <w:trPr>
          <w:trHeight w:val="357"/>
        </w:trPr>
        <w:tc>
          <w:tcPr>
            <w:tcW w:w="2978" w:type="dxa"/>
          </w:tcPr>
          <w:p w14:paraId="21BAF11B" w14:textId="77777777" w:rsidR="009F3020" w:rsidRPr="00ED2A6F" w:rsidRDefault="009F3020" w:rsidP="590F4D3B">
            <w:r w:rsidRPr="590F4D3B">
              <w:t>Matematikk 1P</w:t>
            </w:r>
          </w:p>
        </w:tc>
        <w:tc>
          <w:tcPr>
            <w:tcW w:w="3312" w:type="dxa"/>
          </w:tcPr>
          <w:p w14:paraId="72E560C4" w14:textId="76676121" w:rsidR="009F3020" w:rsidRPr="00ED2A6F" w:rsidRDefault="00CF1C2F" w:rsidP="590F4D3B">
            <w:r>
              <w:t>Mønster 1P</w:t>
            </w:r>
          </w:p>
        </w:tc>
        <w:tc>
          <w:tcPr>
            <w:tcW w:w="2216" w:type="dxa"/>
          </w:tcPr>
          <w:p w14:paraId="4545C546" w14:textId="47E7BEA4" w:rsidR="009F3020" w:rsidRPr="00ED2A6F" w:rsidRDefault="00CF1C2F" w:rsidP="590F4D3B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3C557F1A" w14:textId="6103C9F8" w:rsidR="009F3020" w:rsidRPr="00ED2A6F" w:rsidRDefault="00CF1C2F" w:rsidP="590F4D3B">
            <w:pPr>
              <w:jc w:val="center"/>
            </w:pPr>
            <w:r>
              <w:t>Gyldendal</w:t>
            </w:r>
          </w:p>
        </w:tc>
      </w:tr>
      <w:tr w:rsidR="009F3020" w:rsidRPr="00ED2A6F" w14:paraId="4231DEC1" w14:textId="77777777" w:rsidTr="590F4D3B">
        <w:trPr>
          <w:trHeight w:val="281"/>
        </w:trPr>
        <w:tc>
          <w:tcPr>
            <w:tcW w:w="2978" w:type="dxa"/>
          </w:tcPr>
          <w:p w14:paraId="5C41675E" w14:textId="4EB692E2" w:rsidR="009F3020" w:rsidRDefault="00ED2A6F" w:rsidP="004C6103">
            <w:r w:rsidRPr="590F4D3B">
              <w:rPr>
                <w:lang w:val="nn-NO"/>
              </w:rPr>
              <w:t>Naturfag SF</w:t>
            </w:r>
            <w:r w:rsidR="00847AED" w:rsidRPr="590F4D3B">
              <w:rPr>
                <w:lang w:val="nn-NO"/>
              </w:rPr>
              <w:t xml:space="preserve"> </w:t>
            </w:r>
          </w:p>
        </w:tc>
        <w:tc>
          <w:tcPr>
            <w:tcW w:w="3312" w:type="dxa"/>
          </w:tcPr>
          <w:p w14:paraId="4C0800A2" w14:textId="3B137E35" w:rsidR="009F3020" w:rsidRDefault="009F3020" w:rsidP="590F4D3B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Naturfag SF </w:t>
            </w:r>
          </w:p>
          <w:p w14:paraId="2B7416A1" w14:textId="548F8D26" w:rsidR="009F3020" w:rsidRPr="00777BC9" w:rsidRDefault="006C5095" w:rsidP="590F4D3B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216" w:type="dxa"/>
          </w:tcPr>
          <w:p w14:paraId="7D1E0FE1" w14:textId="77777777" w:rsidR="009F3020" w:rsidRDefault="009F3020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6</w:t>
            </w:r>
          </w:p>
          <w:p w14:paraId="7CFB5A06" w14:textId="77777777" w:rsidR="009F3020" w:rsidRPr="00BE4F55" w:rsidRDefault="009F3020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7</w:t>
            </w:r>
          </w:p>
        </w:tc>
        <w:tc>
          <w:tcPr>
            <w:tcW w:w="2268" w:type="dxa"/>
          </w:tcPr>
          <w:p w14:paraId="190F0879" w14:textId="77777777" w:rsidR="009F3020" w:rsidRPr="0073186D" w:rsidRDefault="009F3020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  <w:p w14:paraId="79004C1D" w14:textId="77777777" w:rsidR="009F3020" w:rsidRPr="0073186D" w:rsidRDefault="009F3020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</w:p>
        </w:tc>
      </w:tr>
      <w:tr w:rsidR="009F3020" w14:paraId="6614AACE" w14:textId="77777777" w:rsidTr="590F4D3B">
        <w:trPr>
          <w:trHeight w:val="281"/>
        </w:trPr>
        <w:tc>
          <w:tcPr>
            <w:tcW w:w="2978" w:type="dxa"/>
          </w:tcPr>
          <w:p w14:paraId="3B4555D9" w14:textId="77777777" w:rsidR="009F3020" w:rsidRDefault="009F3020" w:rsidP="590F4D3B">
            <w:r w:rsidRPr="590F4D3B">
              <w:t>Fremmedspråk</w:t>
            </w:r>
          </w:p>
        </w:tc>
        <w:tc>
          <w:tcPr>
            <w:tcW w:w="3312" w:type="dxa"/>
          </w:tcPr>
          <w:p w14:paraId="0A37501D" w14:textId="77777777" w:rsidR="009F3020" w:rsidRDefault="009F3020" w:rsidP="590F4D3B"/>
        </w:tc>
        <w:tc>
          <w:tcPr>
            <w:tcW w:w="2216" w:type="dxa"/>
          </w:tcPr>
          <w:p w14:paraId="5DAB6C7B" w14:textId="77777777" w:rsidR="009F3020" w:rsidRDefault="009F3020" w:rsidP="590F4D3B">
            <w:pPr>
              <w:jc w:val="center"/>
            </w:pPr>
          </w:p>
        </w:tc>
        <w:tc>
          <w:tcPr>
            <w:tcW w:w="2268" w:type="dxa"/>
          </w:tcPr>
          <w:p w14:paraId="43DD456A" w14:textId="77777777" w:rsidR="009F3020" w:rsidRDefault="008072B3" w:rsidP="590F4D3B">
            <w:pPr>
              <w:jc w:val="center"/>
            </w:pPr>
            <w:r w:rsidRPr="590F4D3B">
              <w:t>Egen liste</w:t>
            </w:r>
          </w:p>
        </w:tc>
      </w:tr>
    </w:tbl>
    <w:p w14:paraId="02EB378F" w14:textId="77777777" w:rsidR="009F3020" w:rsidRDefault="009F3020" w:rsidP="00A77739">
      <w:pPr>
        <w:rPr>
          <w:b/>
        </w:rPr>
      </w:pPr>
    </w:p>
    <w:p w14:paraId="21CD6A99" w14:textId="77777777" w:rsidR="00A77739" w:rsidRPr="00BB27B9" w:rsidRDefault="00A77739" w:rsidP="00A7773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008841A8">
        <w:rPr>
          <w:b/>
        </w:rPr>
        <w:t>VG2</w:t>
      </w:r>
      <w:r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2497"/>
        <w:gridCol w:w="918"/>
        <w:gridCol w:w="2875"/>
        <w:gridCol w:w="2263"/>
        <w:gridCol w:w="2221"/>
      </w:tblGrid>
      <w:tr w:rsidR="009F3020" w14:paraId="7AAF7A6E" w14:textId="77777777" w:rsidTr="590F4D3B">
        <w:trPr>
          <w:trHeight w:val="271"/>
        </w:trPr>
        <w:tc>
          <w:tcPr>
            <w:tcW w:w="3415" w:type="dxa"/>
            <w:gridSpan w:val="2"/>
            <w:shd w:val="clear" w:color="auto" w:fill="CCC0D9" w:themeFill="accent4" w:themeFillTint="66"/>
          </w:tcPr>
          <w:p w14:paraId="70B0736C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2875" w:type="dxa"/>
            <w:shd w:val="clear" w:color="auto" w:fill="CCC0D9" w:themeFill="accent4" w:themeFillTint="66"/>
          </w:tcPr>
          <w:p w14:paraId="68A3B5DF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63" w:type="dxa"/>
            <w:shd w:val="clear" w:color="auto" w:fill="CCC0D9" w:themeFill="accent4" w:themeFillTint="66"/>
          </w:tcPr>
          <w:p w14:paraId="706B4896" w14:textId="77777777" w:rsidR="009F3020" w:rsidRPr="00BB27B9" w:rsidRDefault="009F3020" w:rsidP="005D39BB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21" w:type="dxa"/>
            <w:shd w:val="clear" w:color="auto" w:fill="CCC0D9" w:themeFill="accent4" w:themeFillTint="66"/>
          </w:tcPr>
          <w:p w14:paraId="36C5D0F8" w14:textId="77777777" w:rsidR="009F3020" w:rsidRPr="00BB27B9" w:rsidRDefault="009F3020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5515F42F" w14:textId="77777777" w:rsidTr="590F4D3B">
        <w:trPr>
          <w:trHeight w:val="336"/>
        </w:trPr>
        <w:tc>
          <w:tcPr>
            <w:tcW w:w="3415" w:type="dxa"/>
            <w:gridSpan w:val="2"/>
            <w:shd w:val="clear" w:color="auto" w:fill="FFFFFF" w:themeFill="background1"/>
          </w:tcPr>
          <w:p w14:paraId="36034E03" w14:textId="77777777" w:rsidR="009F3020" w:rsidRDefault="009F3020" w:rsidP="00E8521B">
            <w:r>
              <w:t>Historie</w:t>
            </w:r>
          </w:p>
        </w:tc>
        <w:tc>
          <w:tcPr>
            <w:tcW w:w="2875" w:type="dxa"/>
            <w:shd w:val="clear" w:color="auto" w:fill="FFFFFF" w:themeFill="background1"/>
          </w:tcPr>
          <w:p w14:paraId="736A790F" w14:textId="77777777" w:rsidR="009F3020" w:rsidRDefault="009F3020" w:rsidP="008E3E92">
            <w:r>
              <w:t>Tidslinjer 1</w:t>
            </w:r>
          </w:p>
        </w:tc>
        <w:tc>
          <w:tcPr>
            <w:tcW w:w="2263" w:type="dxa"/>
            <w:shd w:val="clear" w:color="auto" w:fill="FFFFFF" w:themeFill="background1"/>
          </w:tcPr>
          <w:p w14:paraId="37426023" w14:textId="77777777" w:rsidR="009F3020" w:rsidRDefault="009F3020" w:rsidP="005D39BB">
            <w:pPr>
              <w:jc w:val="center"/>
            </w:pPr>
            <w:r>
              <w:t>1.utg 2007</w:t>
            </w:r>
          </w:p>
        </w:tc>
        <w:tc>
          <w:tcPr>
            <w:tcW w:w="2221" w:type="dxa"/>
            <w:shd w:val="clear" w:color="auto" w:fill="FFFFFF" w:themeFill="background1"/>
          </w:tcPr>
          <w:p w14:paraId="0A704683" w14:textId="77777777" w:rsidR="009F3020" w:rsidRDefault="009F3020" w:rsidP="008E3E92">
            <w:pPr>
              <w:jc w:val="center"/>
            </w:pPr>
            <w:r>
              <w:t>Aschehoug</w:t>
            </w:r>
          </w:p>
        </w:tc>
      </w:tr>
      <w:tr w:rsidR="00DE0521" w14:paraId="1D14E3F9" w14:textId="77777777" w:rsidTr="590F4D3B">
        <w:trPr>
          <w:trHeight w:val="216"/>
        </w:trPr>
        <w:tc>
          <w:tcPr>
            <w:tcW w:w="3415" w:type="dxa"/>
            <w:gridSpan w:val="2"/>
            <w:shd w:val="clear" w:color="auto" w:fill="FFFFFF" w:themeFill="background1"/>
          </w:tcPr>
          <w:p w14:paraId="5D51C40D" w14:textId="464901A2" w:rsidR="00DE0521" w:rsidRDefault="00DE0521" w:rsidP="00E8521B">
            <w:r>
              <w:t>Norsk</w:t>
            </w:r>
          </w:p>
        </w:tc>
        <w:tc>
          <w:tcPr>
            <w:tcW w:w="2875" w:type="dxa"/>
            <w:shd w:val="clear" w:color="auto" w:fill="FFFFFF" w:themeFill="background1"/>
          </w:tcPr>
          <w:p w14:paraId="427DDC23" w14:textId="77777777" w:rsidR="00DE0521" w:rsidRDefault="00DE0521" w:rsidP="008E3E92">
            <w:r>
              <w:t>Grip teksten 2</w:t>
            </w:r>
          </w:p>
        </w:tc>
        <w:tc>
          <w:tcPr>
            <w:tcW w:w="2263" w:type="dxa"/>
            <w:shd w:val="clear" w:color="auto" w:fill="FFFFFF" w:themeFill="background1"/>
          </w:tcPr>
          <w:p w14:paraId="52E8559A" w14:textId="77777777" w:rsidR="00DE0521" w:rsidRDefault="00DE0521" w:rsidP="005D39BB">
            <w:pPr>
              <w:jc w:val="center"/>
            </w:pPr>
            <w:r>
              <w:t>2014</w:t>
            </w:r>
          </w:p>
        </w:tc>
        <w:tc>
          <w:tcPr>
            <w:tcW w:w="2221" w:type="dxa"/>
            <w:shd w:val="clear" w:color="auto" w:fill="FFFFFF" w:themeFill="background1"/>
          </w:tcPr>
          <w:p w14:paraId="3EA74C55" w14:textId="77777777" w:rsidR="00DE0521" w:rsidRDefault="00DE0521" w:rsidP="005D39BB">
            <w:pPr>
              <w:jc w:val="center"/>
            </w:pPr>
            <w:r>
              <w:t>Aschehoug</w:t>
            </w:r>
          </w:p>
        </w:tc>
      </w:tr>
      <w:tr w:rsidR="009F3020" w:rsidRPr="00B62EA1" w14:paraId="70CF3CC9" w14:textId="77777777" w:rsidTr="590F4D3B">
        <w:trPr>
          <w:trHeight w:val="271"/>
        </w:trPr>
        <w:tc>
          <w:tcPr>
            <w:tcW w:w="2497" w:type="dxa"/>
            <w:shd w:val="clear" w:color="auto" w:fill="FFFFFF" w:themeFill="background1"/>
          </w:tcPr>
          <w:p w14:paraId="06046947" w14:textId="77777777" w:rsidR="009F3020" w:rsidRPr="00B6019F" w:rsidRDefault="009F3020" w:rsidP="00E8521B">
            <w:r w:rsidRPr="00B6019F">
              <w:t>Matematikk 2P</w:t>
            </w:r>
          </w:p>
          <w:p w14:paraId="0782AE7A" w14:textId="77777777" w:rsidR="009F3020" w:rsidRPr="00B6019F" w:rsidRDefault="009F3020" w:rsidP="00E8521B">
            <w:r w:rsidRPr="00B6019F">
              <w:t>Matematikk S1</w:t>
            </w:r>
          </w:p>
          <w:p w14:paraId="5F99BEB1" w14:textId="77777777" w:rsidR="009F3020" w:rsidRPr="00B6019F" w:rsidRDefault="009F3020" w:rsidP="00E8521B">
            <w:r w:rsidRPr="00B6019F">
              <w:t>Matematikk R1</w:t>
            </w:r>
          </w:p>
        </w:tc>
        <w:tc>
          <w:tcPr>
            <w:tcW w:w="918" w:type="dxa"/>
            <w:shd w:val="clear" w:color="auto" w:fill="FFFFFF" w:themeFill="background1"/>
          </w:tcPr>
          <w:p w14:paraId="40D17061" w14:textId="040875F7" w:rsidR="009F3020" w:rsidRPr="00B6019F" w:rsidRDefault="009F3020" w:rsidP="00EA0E87">
            <w:pPr>
              <w:jc w:val="center"/>
            </w:pPr>
            <w:r>
              <w:t>Elev velger et fag</w:t>
            </w:r>
          </w:p>
        </w:tc>
        <w:tc>
          <w:tcPr>
            <w:tcW w:w="2875" w:type="dxa"/>
            <w:shd w:val="clear" w:color="auto" w:fill="FFFFFF" w:themeFill="background1"/>
          </w:tcPr>
          <w:p w14:paraId="59C95CE7" w14:textId="77777777" w:rsidR="009F3020" w:rsidRPr="00B6019F" w:rsidRDefault="009F3020" w:rsidP="00E8521B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Sinus 2P</w:t>
            </w:r>
          </w:p>
          <w:p w14:paraId="732864F0" w14:textId="04432856" w:rsidR="009F3020" w:rsidRPr="00B6019F" w:rsidRDefault="008A38E0" w:rsidP="00E8521B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667811D5" w14:textId="4FB8B9FD" w:rsidR="009F3020" w:rsidRPr="00B6019F" w:rsidRDefault="008A38E0" w:rsidP="00E8521B">
            <w:proofErr w:type="spellStart"/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>
              <w:rPr>
                <w:rFonts w:ascii="Calibri" w:eastAsia="Times New Roman" w:hAnsi="Calibri" w:cs="Times New Roman"/>
                <w:lang w:eastAsia="nb-NO"/>
              </w:rPr>
              <w:t>nus</w:t>
            </w:r>
            <w:proofErr w:type="spellEnd"/>
            <w:r w:rsidR="009F3020">
              <w:rPr>
                <w:rFonts w:ascii="Calibri" w:eastAsia="Times New Roman" w:hAnsi="Calibri" w:cs="Times New Roman"/>
                <w:lang w:eastAsia="nb-NO"/>
              </w:rPr>
              <w:t xml:space="preserve"> matematikk</w:t>
            </w:r>
            <w:r w:rsidR="009F3020"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2263" w:type="dxa"/>
            <w:shd w:val="clear" w:color="auto" w:fill="FFFFFF" w:themeFill="background1"/>
          </w:tcPr>
          <w:p w14:paraId="705973C2" w14:textId="77777777" w:rsidR="009F3020" w:rsidRPr="00B6019F" w:rsidRDefault="009F3020" w:rsidP="005D39B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4</w:t>
            </w:r>
          </w:p>
          <w:p w14:paraId="212A4CEF" w14:textId="77777777" w:rsidR="009F3020" w:rsidRDefault="00572122" w:rsidP="00B87D70">
            <w:pPr>
              <w:jc w:val="center"/>
            </w:pPr>
            <w:r>
              <w:t>2021</w:t>
            </w:r>
          </w:p>
          <w:p w14:paraId="3AD90078" w14:textId="4E15C8AE" w:rsidR="00572122" w:rsidRPr="00B6019F" w:rsidRDefault="00572122" w:rsidP="00B87D70">
            <w:pPr>
              <w:jc w:val="center"/>
            </w:pPr>
            <w:r>
              <w:t>2021</w:t>
            </w:r>
          </w:p>
        </w:tc>
        <w:tc>
          <w:tcPr>
            <w:tcW w:w="2221" w:type="dxa"/>
            <w:shd w:val="clear" w:color="auto" w:fill="FFFFFF" w:themeFill="background1"/>
          </w:tcPr>
          <w:p w14:paraId="247BD9C9" w14:textId="77777777" w:rsidR="009F3020" w:rsidRPr="0073186D" w:rsidRDefault="009F3020" w:rsidP="005D39BB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 w:rsidRPr="0073186D">
              <w:rPr>
                <w:rFonts w:ascii="Calibri" w:eastAsia="Times New Roman" w:hAnsi="Calibri" w:cs="Times New Roman"/>
                <w:lang w:val="nn-NO" w:eastAsia="nb-NO"/>
              </w:rPr>
              <w:t>Cappelen Damm</w:t>
            </w:r>
          </w:p>
          <w:p w14:paraId="5A658601" w14:textId="77777777" w:rsidR="009F3020" w:rsidRDefault="00572122" w:rsidP="005D39BB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7116FFB8" w14:textId="03D2C7D5" w:rsidR="00572122" w:rsidRPr="0073186D" w:rsidRDefault="00572122" w:rsidP="005D39BB">
            <w:pPr>
              <w:jc w:val="center"/>
              <w:rPr>
                <w:lang w:val="nn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</w:tc>
      </w:tr>
      <w:tr w:rsidR="009F3020" w14:paraId="3955A143" w14:textId="77777777" w:rsidTr="590F4D3B">
        <w:trPr>
          <w:trHeight w:val="271"/>
        </w:trPr>
        <w:tc>
          <w:tcPr>
            <w:tcW w:w="3415" w:type="dxa"/>
            <w:gridSpan w:val="2"/>
          </w:tcPr>
          <w:p w14:paraId="17A45570" w14:textId="77777777" w:rsidR="009F3020" w:rsidRPr="00B84029" w:rsidRDefault="009F3020" w:rsidP="590F4D3B">
            <w:r w:rsidRPr="590F4D3B">
              <w:t>Kroppsøving</w:t>
            </w:r>
          </w:p>
        </w:tc>
        <w:tc>
          <w:tcPr>
            <w:tcW w:w="2875" w:type="dxa"/>
          </w:tcPr>
          <w:p w14:paraId="4E229239" w14:textId="77777777" w:rsidR="009F3020" w:rsidRPr="00B84029" w:rsidRDefault="009F3020" w:rsidP="590F4D3B">
            <w:proofErr w:type="spellStart"/>
            <w:r w:rsidRPr="590F4D3B">
              <w:t>Gymnos</w:t>
            </w:r>
            <w:proofErr w:type="spellEnd"/>
            <w:r w:rsidRPr="590F4D3B">
              <w:t xml:space="preserve"> </w:t>
            </w:r>
          </w:p>
        </w:tc>
        <w:tc>
          <w:tcPr>
            <w:tcW w:w="2263" w:type="dxa"/>
          </w:tcPr>
          <w:p w14:paraId="71BB3591" w14:textId="77777777" w:rsidR="009F3020" w:rsidRPr="00B84029" w:rsidRDefault="009F3020" w:rsidP="590F4D3B">
            <w:pPr>
              <w:jc w:val="center"/>
            </w:pPr>
            <w:r w:rsidRPr="590F4D3B">
              <w:t>2009</w:t>
            </w:r>
          </w:p>
        </w:tc>
        <w:tc>
          <w:tcPr>
            <w:tcW w:w="2221" w:type="dxa"/>
          </w:tcPr>
          <w:p w14:paraId="3DB52A4F" w14:textId="77777777" w:rsidR="009F3020" w:rsidRPr="00B84029" w:rsidRDefault="009F3020" w:rsidP="590F4D3B">
            <w:pPr>
              <w:jc w:val="center"/>
            </w:pPr>
            <w:r w:rsidRPr="590F4D3B">
              <w:t>Cappelen Damm</w:t>
            </w:r>
          </w:p>
        </w:tc>
      </w:tr>
      <w:tr w:rsidR="009F3020" w14:paraId="509C205C" w14:textId="77777777" w:rsidTr="590F4D3B">
        <w:trPr>
          <w:trHeight w:val="271"/>
        </w:trPr>
        <w:tc>
          <w:tcPr>
            <w:tcW w:w="3415" w:type="dxa"/>
            <w:gridSpan w:val="2"/>
          </w:tcPr>
          <w:p w14:paraId="69D1429A" w14:textId="77777777" w:rsidR="009F3020" w:rsidRDefault="009F3020" w:rsidP="590F4D3B">
            <w:r w:rsidRPr="590F4D3B">
              <w:t>Fremmedspråk</w:t>
            </w:r>
          </w:p>
        </w:tc>
        <w:tc>
          <w:tcPr>
            <w:tcW w:w="2875" w:type="dxa"/>
          </w:tcPr>
          <w:p w14:paraId="5A39BBE3" w14:textId="77777777" w:rsidR="009F3020" w:rsidRDefault="009F3020" w:rsidP="590F4D3B"/>
        </w:tc>
        <w:tc>
          <w:tcPr>
            <w:tcW w:w="2263" w:type="dxa"/>
          </w:tcPr>
          <w:p w14:paraId="41C8F396" w14:textId="77777777" w:rsidR="009F3020" w:rsidRDefault="009F3020" w:rsidP="590F4D3B">
            <w:pPr>
              <w:jc w:val="center"/>
            </w:pPr>
          </w:p>
        </w:tc>
        <w:tc>
          <w:tcPr>
            <w:tcW w:w="2221" w:type="dxa"/>
          </w:tcPr>
          <w:p w14:paraId="4F7444A3" w14:textId="77777777" w:rsidR="009F3020" w:rsidRDefault="008072B3" w:rsidP="590F4D3B">
            <w:pPr>
              <w:jc w:val="center"/>
            </w:pPr>
            <w:r w:rsidRPr="590F4D3B">
              <w:t>Egen liste</w:t>
            </w:r>
          </w:p>
        </w:tc>
      </w:tr>
    </w:tbl>
    <w:p w14:paraId="72A3D3EC" w14:textId="77777777" w:rsidR="009F3020" w:rsidRDefault="009F3020" w:rsidP="00A77739">
      <w:pPr>
        <w:rPr>
          <w:b/>
        </w:rPr>
      </w:pPr>
    </w:p>
    <w:p w14:paraId="663B7F84" w14:textId="77777777" w:rsidR="00A77739" w:rsidRPr="00BB27B9" w:rsidRDefault="00B6019F" w:rsidP="00A7773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b/>
        </w:rPr>
        <w:t xml:space="preserve"> </w:t>
      </w:r>
      <w:r w:rsidR="00A77739" w:rsidRPr="008841A8">
        <w:rPr>
          <w:b/>
        </w:rPr>
        <w:t>VG3</w:t>
      </w:r>
      <w:r w:rsidR="00A77739"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="00A77739"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14:paraId="0B4BB127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342A3FCC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15A7E0BC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AF344E6" w14:textId="77777777" w:rsidR="009F3020" w:rsidRPr="00BB27B9" w:rsidRDefault="009F3020" w:rsidP="005D39BB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DEDDB5D" w14:textId="77777777" w:rsidR="009F3020" w:rsidRPr="00BB27B9" w:rsidRDefault="009F3020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551BC61D" w14:textId="77777777" w:rsidTr="590F4D3B">
        <w:trPr>
          <w:trHeight w:val="265"/>
        </w:trPr>
        <w:tc>
          <w:tcPr>
            <w:tcW w:w="3119" w:type="dxa"/>
          </w:tcPr>
          <w:p w14:paraId="624C60A5" w14:textId="77777777" w:rsidR="009F3020" w:rsidRDefault="009F3020" w:rsidP="00E8521B">
            <w:r>
              <w:t>Historie</w:t>
            </w:r>
          </w:p>
          <w:p w14:paraId="0D0B940D" w14:textId="77777777" w:rsidR="009F3020" w:rsidRDefault="009F3020" w:rsidP="00E8521B"/>
          <w:p w14:paraId="10BDEA3D" w14:textId="77777777" w:rsidR="009F3020" w:rsidRDefault="009F3020" w:rsidP="00AF00E5">
            <w:r>
              <w:t>Historie (</w:t>
            </w:r>
            <w:r w:rsidR="00847AED">
              <w:t>3MD/MR</w:t>
            </w:r>
            <w:r>
              <w:t>)</w:t>
            </w:r>
          </w:p>
        </w:tc>
        <w:tc>
          <w:tcPr>
            <w:tcW w:w="3119" w:type="dxa"/>
          </w:tcPr>
          <w:p w14:paraId="71076356" w14:textId="77777777" w:rsidR="009F3020" w:rsidRDefault="009F3020" w:rsidP="00E8521B">
            <w:r>
              <w:t xml:space="preserve">Tidslinjer 2 </w:t>
            </w:r>
          </w:p>
          <w:p w14:paraId="0E27B00A" w14:textId="77777777" w:rsidR="009F3020" w:rsidRDefault="009F3020" w:rsidP="00E8521B"/>
          <w:p w14:paraId="75BE4FF3" w14:textId="77777777" w:rsidR="009F3020" w:rsidRDefault="009F3020" w:rsidP="00E8521B">
            <w:r>
              <w:t>Tidslinjer 1+2</w:t>
            </w:r>
          </w:p>
        </w:tc>
        <w:tc>
          <w:tcPr>
            <w:tcW w:w="2268" w:type="dxa"/>
          </w:tcPr>
          <w:p w14:paraId="3B5AFEED" w14:textId="77777777" w:rsidR="009F3020" w:rsidRDefault="009F3020" w:rsidP="005D39BB">
            <w:pPr>
              <w:jc w:val="center"/>
            </w:pPr>
            <w:r>
              <w:t>1.utgave 2008</w:t>
            </w:r>
          </w:p>
          <w:p w14:paraId="60061E4C" w14:textId="77777777" w:rsidR="009F3020" w:rsidRDefault="009F3020" w:rsidP="005D39BB">
            <w:pPr>
              <w:jc w:val="center"/>
            </w:pPr>
          </w:p>
          <w:p w14:paraId="30658528" w14:textId="77777777" w:rsidR="009F3020" w:rsidRDefault="009F3020" w:rsidP="005D39BB">
            <w:pPr>
              <w:jc w:val="center"/>
            </w:pPr>
            <w:r>
              <w:t>2011</w:t>
            </w:r>
          </w:p>
        </w:tc>
        <w:tc>
          <w:tcPr>
            <w:tcW w:w="2268" w:type="dxa"/>
          </w:tcPr>
          <w:p w14:paraId="6A4BEFE5" w14:textId="77777777" w:rsidR="009F3020" w:rsidRDefault="009F3020" w:rsidP="005D39BB">
            <w:pPr>
              <w:jc w:val="center"/>
            </w:pPr>
            <w:r>
              <w:t>Aschehoug</w:t>
            </w:r>
          </w:p>
        </w:tc>
      </w:tr>
      <w:tr w:rsidR="009F3020" w14:paraId="7973BE8D" w14:textId="77777777" w:rsidTr="590F4D3B">
        <w:trPr>
          <w:trHeight w:val="302"/>
        </w:trPr>
        <w:tc>
          <w:tcPr>
            <w:tcW w:w="3119" w:type="dxa"/>
          </w:tcPr>
          <w:p w14:paraId="301B4EA4" w14:textId="77777777" w:rsidR="009F3020" w:rsidRDefault="009F3020" w:rsidP="00E8521B">
            <w:r>
              <w:t>Religion</w:t>
            </w:r>
          </w:p>
          <w:p w14:paraId="44EAFD9C" w14:textId="77777777" w:rsidR="009F3020" w:rsidRDefault="009F3020" w:rsidP="00E8521B"/>
          <w:p w14:paraId="51869D87" w14:textId="77777777" w:rsidR="009F3020" w:rsidRDefault="009F3020" w:rsidP="00E33554">
            <w:r>
              <w:t>Religion (</w:t>
            </w:r>
            <w:r w:rsidR="00847AED">
              <w:t>3ST5</w:t>
            </w:r>
            <w:r>
              <w:t>)</w:t>
            </w:r>
          </w:p>
        </w:tc>
        <w:tc>
          <w:tcPr>
            <w:tcW w:w="3119" w:type="dxa"/>
          </w:tcPr>
          <w:p w14:paraId="5A9F6404" w14:textId="77777777" w:rsidR="009F3020" w:rsidRDefault="009F3020" w:rsidP="00E8521B">
            <w:r>
              <w:t>Tro og tanke</w:t>
            </w:r>
          </w:p>
          <w:p w14:paraId="4B94D5A5" w14:textId="77777777" w:rsidR="009F3020" w:rsidRDefault="009F3020" w:rsidP="00E8521B"/>
          <w:p w14:paraId="72916FF5" w14:textId="77777777" w:rsidR="009F3020" w:rsidRDefault="009F3020" w:rsidP="00E8521B">
            <w:r>
              <w:t>Tro og tanke</w:t>
            </w:r>
          </w:p>
        </w:tc>
        <w:tc>
          <w:tcPr>
            <w:tcW w:w="2268" w:type="dxa"/>
          </w:tcPr>
          <w:p w14:paraId="5EB85B82" w14:textId="77777777" w:rsidR="009F3020" w:rsidRDefault="009F3020" w:rsidP="005D39BB">
            <w:pPr>
              <w:jc w:val="center"/>
            </w:pPr>
            <w:r>
              <w:t>2008</w:t>
            </w:r>
          </w:p>
          <w:p w14:paraId="70980E09" w14:textId="55884EFB" w:rsidR="590F4D3B" w:rsidRDefault="590F4D3B" w:rsidP="590F4D3B">
            <w:pPr>
              <w:jc w:val="center"/>
            </w:pPr>
          </w:p>
          <w:p w14:paraId="0B204CDF" w14:textId="77777777" w:rsidR="009F3020" w:rsidRDefault="009F3020" w:rsidP="005D39BB">
            <w:pPr>
              <w:jc w:val="center"/>
            </w:pPr>
            <w:r>
              <w:t>2014</w:t>
            </w:r>
          </w:p>
        </w:tc>
        <w:tc>
          <w:tcPr>
            <w:tcW w:w="2268" w:type="dxa"/>
          </w:tcPr>
          <w:p w14:paraId="7385288A" w14:textId="77777777" w:rsidR="009F3020" w:rsidRDefault="009F3020" w:rsidP="005D39BB">
            <w:pPr>
              <w:jc w:val="center"/>
            </w:pPr>
            <w:r>
              <w:t>Aschehoug</w:t>
            </w:r>
          </w:p>
        </w:tc>
      </w:tr>
      <w:tr w:rsidR="009F3020" w14:paraId="6208F971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415D0366" w14:textId="77777777" w:rsidR="009F3020" w:rsidRDefault="009F3020" w:rsidP="00E8521B">
            <w:r>
              <w:t>Norsk</w:t>
            </w:r>
          </w:p>
        </w:tc>
        <w:tc>
          <w:tcPr>
            <w:tcW w:w="3119" w:type="dxa"/>
            <w:shd w:val="clear" w:color="auto" w:fill="FFFFFF" w:themeFill="background1"/>
          </w:tcPr>
          <w:p w14:paraId="328ADD32" w14:textId="77777777" w:rsidR="009F3020" w:rsidRDefault="009F3020" w:rsidP="00E8521B">
            <w:r>
              <w:t>Grip teksten 3</w:t>
            </w:r>
          </w:p>
        </w:tc>
        <w:tc>
          <w:tcPr>
            <w:tcW w:w="2268" w:type="dxa"/>
            <w:shd w:val="clear" w:color="auto" w:fill="FFFFFF" w:themeFill="background1"/>
          </w:tcPr>
          <w:p w14:paraId="022AE731" w14:textId="77777777" w:rsidR="009F3020" w:rsidRDefault="009F3020" w:rsidP="004D4E96">
            <w:pPr>
              <w:jc w:val="center"/>
            </w:pPr>
            <w:r>
              <w:t>2015</w:t>
            </w:r>
          </w:p>
        </w:tc>
        <w:tc>
          <w:tcPr>
            <w:tcW w:w="2268" w:type="dxa"/>
            <w:shd w:val="clear" w:color="auto" w:fill="auto"/>
          </w:tcPr>
          <w:p w14:paraId="561D7131" w14:textId="77777777" w:rsidR="009F3020" w:rsidRDefault="009F3020" w:rsidP="004D4E96">
            <w:pPr>
              <w:jc w:val="center"/>
            </w:pPr>
            <w:r>
              <w:rPr>
                <w:rFonts w:ascii="Calibri" w:hAnsi="Calibri"/>
                <w:color w:val="231F20"/>
                <w:sz w:val="21"/>
                <w:szCs w:val="21"/>
                <w:shd w:val="clear" w:color="auto" w:fill="F0F0F0"/>
              </w:rPr>
              <w:t>Aschehoug</w:t>
            </w:r>
          </w:p>
        </w:tc>
      </w:tr>
      <w:tr w:rsidR="009F3020" w14:paraId="29FE8C37" w14:textId="77777777" w:rsidTr="590F4D3B">
        <w:trPr>
          <w:trHeight w:val="297"/>
        </w:trPr>
        <w:tc>
          <w:tcPr>
            <w:tcW w:w="3119" w:type="dxa"/>
          </w:tcPr>
          <w:p w14:paraId="3EEE993C" w14:textId="77777777" w:rsidR="009F3020" w:rsidRPr="00B84029" w:rsidRDefault="009F3020" w:rsidP="590F4D3B">
            <w:r w:rsidRPr="590F4D3B">
              <w:t>Kroppsøving</w:t>
            </w:r>
          </w:p>
        </w:tc>
        <w:tc>
          <w:tcPr>
            <w:tcW w:w="3119" w:type="dxa"/>
          </w:tcPr>
          <w:p w14:paraId="02954AFE" w14:textId="77777777" w:rsidR="009F3020" w:rsidRPr="00B84029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268" w:type="dxa"/>
          </w:tcPr>
          <w:p w14:paraId="21A777E5" w14:textId="77777777" w:rsidR="009F3020" w:rsidRPr="00B84029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</w:tcPr>
          <w:p w14:paraId="5CDB85FD" w14:textId="77777777" w:rsidR="009F3020" w:rsidRPr="00B84029" w:rsidRDefault="009F3020" w:rsidP="590F4D3B">
            <w:pPr>
              <w:jc w:val="center"/>
            </w:pPr>
            <w:r w:rsidRPr="590F4D3B">
              <w:t>Cappelen</w:t>
            </w:r>
          </w:p>
        </w:tc>
      </w:tr>
      <w:tr w:rsidR="009F3020" w14:paraId="21A714F0" w14:textId="77777777" w:rsidTr="590F4D3B">
        <w:trPr>
          <w:trHeight w:val="297"/>
        </w:trPr>
        <w:tc>
          <w:tcPr>
            <w:tcW w:w="3119" w:type="dxa"/>
          </w:tcPr>
          <w:p w14:paraId="782E10C6" w14:textId="77777777" w:rsidR="009F3020" w:rsidRDefault="009F3020" w:rsidP="590F4D3B">
            <w:r w:rsidRPr="590F4D3B">
              <w:t>Fremmedspråk (3årig)</w:t>
            </w:r>
          </w:p>
        </w:tc>
        <w:tc>
          <w:tcPr>
            <w:tcW w:w="3119" w:type="dxa"/>
          </w:tcPr>
          <w:p w14:paraId="3DEEC669" w14:textId="77777777" w:rsidR="009F3020" w:rsidRDefault="009F3020" w:rsidP="590F4D3B"/>
        </w:tc>
        <w:tc>
          <w:tcPr>
            <w:tcW w:w="2268" w:type="dxa"/>
          </w:tcPr>
          <w:p w14:paraId="3656B9AB" w14:textId="77777777" w:rsidR="009F3020" w:rsidRDefault="009F3020" w:rsidP="590F4D3B">
            <w:pPr>
              <w:jc w:val="center"/>
            </w:pPr>
          </w:p>
        </w:tc>
        <w:tc>
          <w:tcPr>
            <w:tcW w:w="2268" w:type="dxa"/>
          </w:tcPr>
          <w:p w14:paraId="35AB8B2B" w14:textId="77777777" w:rsidR="009F3020" w:rsidRDefault="008072B3" w:rsidP="590F4D3B">
            <w:pPr>
              <w:jc w:val="center"/>
            </w:pPr>
            <w:r w:rsidRPr="590F4D3B">
              <w:t>Egen liste</w:t>
            </w:r>
          </w:p>
        </w:tc>
      </w:tr>
    </w:tbl>
    <w:p w14:paraId="45FB0818" w14:textId="77777777" w:rsidR="007C486D" w:rsidRDefault="007C486D" w:rsidP="00487CF4">
      <w:pPr>
        <w:rPr>
          <w:b/>
        </w:rPr>
      </w:pPr>
    </w:p>
    <w:p w14:paraId="049F31CB" w14:textId="77777777" w:rsidR="009F3020" w:rsidRDefault="009F3020" w:rsidP="00487CF4">
      <w:pPr>
        <w:rPr>
          <w:b/>
        </w:rPr>
      </w:pPr>
    </w:p>
    <w:p w14:paraId="53128261" w14:textId="77777777" w:rsidR="009F3020" w:rsidRDefault="009F3020" w:rsidP="00487CF4">
      <w:pPr>
        <w:rPr>
          <w:b/>
        </w:rPr>
      </w:pPr>
    </w:p>
    <w:p w14:paraId="62486C05" w14:textId="30D2DA9E" w:rsidR="009F3020" w:rsidRDefault="009F3020" w:rsidP="00487CF4">
      <w:pPr>
        <w:rPr>
          <w:b/>
        </w:rPr>
      </w:pPr>
    </w:p>
    <w:p w14:paraId="2419A9F4" w14:textId="0799C538" w:rsidR="001B6C80" w:rsidRDefault="001B6C80" w:rsidP="00487CF4">
      <w:pPr>
        <w:rPr>
          <w:b/>
        </w:rPr>
      </w:pPr>
    </w:p>
    <w:p w14:paraId="312FA513" w14:textId="77777777" w:rsidR="001B6C80" w:rsidRDefault="001B6C80" w:rsidP="00487CF4">
      <w:pPr>
        <w:rPr>
          <w:b/>
        </w:rPr>
      </w:pPr>
    </w:p>
    <w:p w14:paraId="1299C43A" w14:textId="77777777" w:rsidR="009F3020" w:rsidRDefault="009F3020" w:rsidP="00487CF4">
      <w:pPr>
        <w:rPr>
          <w:b/>
        </w:rPr>
      </w:pPr>
    </w:p>
    <w:p w14:paraId="11DF61CD" w14:textId="77777777" w:rsidR="00737401" w:rsidRPr="0073186D" w:rsidRDefault="00D658BD" w:rsidP="00487CF4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 w:rsidRPr="0073186D">
        <w:rPr>
          <w:b/>
          <w:lang w:val="nn-NO"/>
        </w:rPr>
        <w:lastRenderedPageBreak/>
        <w:t>VG1</w:t>
      </w:r>
      <w:r w:rsidRPr="0073186D">
        <w:rPr>
          <w:lang w:val="nn-NO"/>
        </w:rPr>
        <w:t xml:space="preserve"> –</w:t>
      </w:r>
      <w:r w:rsidR="00546675" w:rsidRPr="0073186D">
        <w:rPr>
          <w:lang w:val="nn-NO"/>
        </w:rPr>
        <w:t xml:space="preserve"> </w:t>
      </w:r>
      <w:proofErr w:type="spellStart"/>
      <w:r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Fremmedspråk</w:t>
      </w:r>
      <w:proofErr w:type="spellEnd"/>
      <w:r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 xml:space="preserve"> </w:t>
      </w:r>
      <w:r w:rsidR="00487CF4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(ST, SF, MD</w:t>
      </w:r>
      <w:r w:rsidR="002504AE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/MR/MU, HO/HA/BU, Toppidrett</w:t>
      </w:r>
      <w:r w:rsidR="00487CF4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:rsidRPr="00B07B22" w14:paraId="69292AA1" w14:textId="77777777" w:rsidTr="79921D64">
        <w:trPr>
          <w:trHeight w:val="265"/>
        </w:trPr>
        <w:tc>
          <w:tcPr>
            <w:tcW w:w="3119" w:type="dxa"/>
            <w:shd w:val="clear" w:color="auto" w:fill="CCC0D9" w:themeFill="accent4" w:themeFillTint="66"/>
          </w:tcPr>
          <w:p w14:paraId="7C87A0B7" w14:textId="77777777" w:rsidR="009F3020" w:rsidRPr="00487CF4" w:rsidRDefault="009F3020" w:rsidP="00D658BD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5BBB3A2E" w14:textId="77777777" w:rsidR="009F3020" w:rsidRPr="00487CF4" w:rsidRDefault="009F3020" w:rsidP="00D658BD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C956590" w14:textId="77777777" w:rsidR="009F3020" w:rsidRPr="00487CF4" w:rsidRDefault="009F3020" w:rsidP="00D658BD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3546147" w14:textId="77777777" w:rsidR="009F3020" w:rsidRPr="00487CF4" w:rsidRDefault="009F3020" w:rsidP="00D658BD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AA1A7B" w14:paraId="75F0A21E" w14:textId="77777777" w:rsidTr="79921D64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295B8A37" w14:textId="7BB2A924" w:rsidR="00AA1A7B" w:rsidRDefault="00AA1A7B" w:rsidP="00D658BD">
            <w:r>
              <w:t>Fransk 1 – VG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D22A16" w14:textId="67C7D751" w:rsidR="00AA1A7B" w:rsidRDefault="00AA1A7B" w:rsidP="00D658BD">
            <w:proofErr w:type="spellStart"/>
            <w:r>
              <w:t>Rende-Vous</w:t>
            </w:r>
            <w:proofErr w:type="spellEnd"/>
            <w: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14:paraId="14A55A1F" w14:textId="11277348" w:rsidR="00AA1A7B" w:rsidRDefault="00534B39" w:rsidP="00D658BD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267F1FB8" w14:textId="5E653F42" w:rsidR="00AA1A7B" w:rsidRDefault="00534B39" w:rsidP="00D658BD">
            <w:pPr>
              <w:jc w:val="center"/>
            </w:pPr>
            <w:r>
              <w:t>Cappelen Damm</w:t>
            </w:r>
          </w:p>
        </w:tc>
      </w:tr>
      <w:tr w:rsidR="009F3020" w14:paraId="6C5DA14D" w14:textId="77777777" w:rsidTr="79921D64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49090052" w14:textId="77777777" w:rsidR="009F3020" w:rsidRDefault="009F3020" w:rsidP="00D658BD">
            <w:r>
              <w:t>Fransk 2 – VG1</w:t>
            </w:r>
          </w:p>
          <w:p w14:paraId="63FB68A1" w14:textId="77777777" w:rsidR="009F3020" w:rsidRDefault="009F3020" w:rsidP="00D658BD">
            <w:r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2690CE91" w14:textId="77777777" w:rsidR="009F3020" w:rsidRPr="00B11B05" w:rsidRDefault="009F3020" w:rsidP="00D658BD">
            <w:proofErr w:type="spellStart"/>
            <w:r>
              <w:t>Enchanté</w:t>
            </w:r>
            <w:proofErr w:type="spellEnd"/>
            <w: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14:paraId="1F8139E9" w14:textId="77777777" w:rsidR="009F3020" w:rsidRDefault="009F3020" w:rsidP="00D658BD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1946" w14:textId="77777777" w:rsidR="009F3020" w:rsidRDefault="009F3020" w:rsidP="00D658BD">
            <w:pPr>
              <w:jc w:val="center"/>
            </w:pPr>
            <w:r>
              <w:t>Cappelen Damm</w:t>
            </w:r>
          </w:p>
        </w:tc>
      </w:tr>
      <w:tr w:rsidR="009F3020" w14:paraId="3C564711" w14:textId="77777777" w:rsidTr="79921D64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2000885F" w14:textId="77777777" w:rsidR="00622668" w:rsidRDefault="009F3020" w:rsidP="00D658BD">
            <w:r>
              <w:t>Spansk 1 – VG1</w:t>
            </w:r>
            <w:r w:rsidR="00622668">
              <w:t xml:space="preserve"> </w:t>
            </w:r>
          </w:p>
          <w:p w14:paraId="76435C56" w14:textId="620F441D" w:rsidR="009F3020" w:rsidRDefault="00622668" w:rsidP="00D658BD">
            <w:r>
              <w:t xml:space="preserve"> Spansk 1+2 – VG1</w:t>
            </w:r>
          </w:p>
          <w:p w14:paraId="1D66EF06" w14:textId="77777777" w:rsidR="009F3020" w:rsidRDefault="009F3020" w:rsidP="00D658BD">
            <w:r>
              <w:t>(skal ha 3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6C3BF194" w14:textId="77777777" w:rsidR="009F3020" w:rsidRDefault="009F3020" w:rsidP="00D658BD">
            <w:r>
              <w:t>Vidas 1</w:t>
            </w:r>
          </w:p>
        </w:tc>
        <w:tc>
          <w:tcPr>
            <w:tcW w:w="2268" w:type="dxa"/>
            <w:shd w:val="clear" w:color="auto" w:fill="FFFFFF" w:themeFill="background1"/>
          </w:tcPr>
          <w:p w14:paraId="722A85A9" w14:textId="77777777" w:rsidR="009F3020" w:rsidRDefault="009F3020" w:rsidP="00D658BD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71BE3610" w14:textId="77777777" w:rsidR="009F3020" w:rsidRDefault="009F3020" w:rsidP="00D658BD">
            <w:pPr>
              <w:jc w:val="center"/>
            </w:pPr>
            <w:r>
              <w:t>Cappelen Damm</w:t>
            </w:r>
          </w:p>
        </w:tc>
      </w:tr>
      <w:tr w:rsidR="009F3020" w14:paraId="27D3AB38" w14:textId="77777777" w:rsidTr="79921D64">
        <w:trPr>
          <w:trHeight w:val="546"/>
        </w:trPr>
        <w:tc>
          <w:tcPr>
            <w:tcW w:w="3119" w:type="dxa"/>
            <w:shd w:val="clear" w:color="auto" w:fill="FFFFFF" w:themeFill="background1"/>
          </w:tcPr>
          <w:p w14:paraId="4E910C7F" w14:textId="77777777" w:rsidR="009F3020" w:rsidRDefault="009F3020" w:rsidP="00D658BD">
            <w:r>
              <w:t>Spansk 2 – VG1</w:t>
            </w:r>
          </w:p>
          <w:p w14:paraId="2F970CAA" w14:textId="77777777" w:rsidR="009F3020" w:rsidRDefault="009F3020" w:rsidP="00D658BD">
            <w:r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2106CF56" w14:textId="6FD7CABE" w:rsidR="009F3020" w:rsidRPr="000E406D" w:rsidRDefault="00422FA9" w:rsidP="00D658BD">
            <w:r w:rsidRPr="000E406D">
              <w:t>Pasos</w:t>
            </w:r>
            <w:r w:rsidR="000E406D" w:rsidRPr="000E406D">
              <w:t xml:space="preserve"> (1 klasse, rest u/lærebøke</w:t>
            </w:r>
            <w:r w:rsidR="000E406D">
              <w:t>r)</w:t>
            </w:r>
          </w:p>
        </w:tc>
        <w:tc>
          <w:tcPr>
            <w:tcW w:w="2268" w:type="dxa"/>
            <w:shd w:val="clear" w:color="auto" w:fill="FFFFFF" w:themeFill="background1"/>
          </w:tcPr>
          <w:p w14:paraId="02C25B82" w14:textId="7B90312C" w:rsidR="009F3020" w:rsidRDefault="00422FA9" w:rsidP="00D658BD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2B201185" w14:textId="67D95786" w:rsidR="009F3020" w:rsidRDefault="00422FA9" w:rsidP="00D658BD">
            <w:pPr>
              <w:jc w:val="center"/>
            </w:pPr>
            <w:r>
              <w:t>Aschehoug</w:t>
            </w:r>
          </w:p>
        </w:tc>
      </w:tr>
      <w:tr w:rsidR="009F3020" w:rsidRPr="00D236D2" w14:paraId="69F27286" w14:textId="77777777" w:rsidTr="79921D64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052239F9" w14:textId="77777777" w:rsidR="00716E0D" w:rsidRDefault="009F3020" w:rsidP="00D658BD">
            <w:r w:rsidRPr="00A12819">
              <w:t xml:space="preserve">Tysk 1 </w:t>
            </w:r>
            <w:r>
              <w:t>– VG1</w:t>
            </w:r>
          </w:p>
          <w:p w14:paraId="3836D87B" w14:textId="77777777" w:rsidR="00716E0D" w:rsidRDefault="00716E0D" w:rsidP="00D658BD">
            <w:r>
              <w:t>Tysk 1+2 – VG1</w:t>
            </w:r>
          </w:p>
          <w:p w14:paraId="13B8275E" w14:textId="77777777" w:rsidR="009F3020" w:rsidRPr="00A12819" w:rsidRDefault="009F3020" w:rsidP="00D658BD">
            <w:r w:rsidRPr="00A12819">
              <w:t>(skal ha 3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3EEC7C29" w14:textId="77777777" w:rsidR="009F3020" w:rsidRDefault="009F3020" w:rsidP="00A30B61">
            <w:r>
              <w:t>Klasse! 1</w:t>
            </w:r>
          </w:p>
          <w:p w14:paraId="47C2CB89" w14:textId="77777777" w:rsidR="00BB1B09" w:rsidRDefault="00BB1B09" w:rsidP="00A30B61"/>
          <w:p w14:paraId="603D203D" w14:textId="19F64618" w:rsidR="00BB1B09" w:rsidRPr="00A12819" w:rsidRDefault="00BB1B09" w:rsidP="00A30B61">
            <w:proofErr w:type="spellStart"/>
            <w:r>
              <w:t>Weitblick</w:t>
            </w:r>
            <w:proofErr w:type="spellEnd"/>
            <w: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14:paraId="6CD3E1A9" w14:textId="77777777" w:rsidR="009F3020" w:rsidRPr="00A12819" w:rsidRDefault="009F3020" w:rsidP="00A30B61">
            <w:pPr>
              <w:jc w:val="center"/>
            </w:pPr>
            <w:r>
              <w:t>2017</w:t>
            </w:r>
          </w:p>
        </w:tc>
        <w:tc>
          <w:tcPr>
            <w:tcW w:w="2268" w:type="dxa"/>
            <w:shd w:val="clear" w:color="auto" w:fill="FFFFFF" w:themeFill="background1"/>
          </w:tcPr>
          <w:p w14:paraId="276C2F08" w14:textId="77777777" w:rsidR="009F3020" w:rsidRPr="00A12819" w:rsidRDefault="009F3020" w:rsidP="00A30B61">
            <w:pPr>
              <w:jc w:val="center"/>
            </w:pPr>
            <w:r>
              <w:t>Cappelen Damm</w:t>
            </w:r>
          </w:p>
        </w:tc>
      </w:tr>
      <w:tr w:rsidR="009F3020" w14:paraId="208992EA" w14:textId="77777777" w:rsidTr="79921D64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40A3BDB0" w14:textId="77777777" w:rsidR="00604CC3" w:rsidRDefault="009F3020" w:rsidP="00604CC3">
            <w:r>
              <w:t>Tysk 2 – VG1</w:t>
            </w:r>
          </w:p>
          <w:p w14:paraId="6AB46522" w14:textId="77777777" w:rsidR="009F3020" w:rsidRDefault="00604CC3" w:rsidP="00604CC3">
            <w:r>
              <w:t xml:space="preserve"> </w:t>
            </w:r>
            <w:r w:rsidR="009F3020"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399418B4" w14:textId="77777777" w:rsidR="009F3020" w:rsidRDefault="009F3020" w:rsidP="00D658BD"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geht’s</w:t>
            </w:r>
            <w:proofErr w:type="spellEnd"/>
            <w:r>
              <w:t>!</w:t>
            </w:r>
          </w:p>
        </w:tc>
        <w:tc>
          <w:tcPr>
            <w:tcW w:w="2268" w:type="dxa"/>
            <w:shd w:val="clear" w:color="auto" w:fill="FFFFFF" w:themeFill="background1"/>
          </w:tcPr>
          <w:p w14:paraId="61FB645C" w14:textId="77777777" w:rsidR="009F3020" w:rsidRDefault="009F3020" w:rsidP="00D658BD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6AB8E9A4" w14:textId="77777777" w:rsidR="009F3020" w:rsidRDefault="009F3020" w:rsidP="00D658BD">
            <w:pPr>
              <w:jc w:val="center"/>
            </w:pPr>
            <w:r>
              <w:t>Samlaget</w:t>
            </w:r>
          </w:p>
        </w:tc>
      </w:tr>
    </w:tbl>
    <w:p w14:paraId="4DDBEF00" w14:textId="77777777" w:rsidR="00737401" w:rsidRDefault="00737401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7A748DDA" w14:textId="77777777" w:rsidR="00D658BD" w:rsidRPr="0073186D" w:rsidRDefault="00D658BD" w:rsidP="00D658BD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 w:rsidRPr="0073186D">
        <w:rPr>
          <w:b/>
          <w:lang w:val="nn-NO"/>
        </w:rPr>
        <w:t>VG2</w:t>
      </w:r>
      <w:r w:rsidRPr="0073186D">
        <w:rPr>
          <w:lang w:val="nn-NO"/>
        </w:rPr>
        <w:t xml:space="preserve"> –</w:t>
      </w:r>
      <w:r w:rsidR="00546675" w:rsidRPr="0073186D">
        <w:rPr>
          <w:lang w:val="nn-NO"/>
        </w:rPr>
        <w:t xml:space="preserve"> </w:t>
      </w:r>
      <w:proofErr w:type="spellStart"/>
      <w:r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Fremmedspråk</w:t>
      </w:r>
      <w:proofErr w:type="spellEnd"/>
      <w:r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 xml:space="preserve"> (</w:t>
      </w:r>
      <w:r w:rsidR="00546675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ST, SF, MD</w:t>
      </w:r>
      <w:r w:rsidR="002504AE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/MR/MU, HO/HA/BU, Toppidrett</w:t>
      </w:r>
      <w:r w:rsidR="00546675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14:paraId="453B67B9" w14:textId="77777777" w:rsidTr="79921D64">
        <w:trPr>
          <w:trHeight w:val="271"/>
        </w:trPr>
        <w:tc>
          <w:tcPr>
            <w:tcW w:w="3119" w:type="dxa"/>
            <w:shd w:val="clear" w:color="auto" w:fill="CCC0D9" w:themeFill="accent4" w:themeFillTint="66"/>
          </w:tcPr>
          <w:p w14:paraId="5A82C3E9" w14:textId="77777777" w:rsidR="009F3020" w:rsidRPr="00487CF4" w:rsidRDefault="009F3020" w:rsidP="002504AE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1E41D7AA" w14:textId="77777777" w:rsidR="009F3020" w:rsidRPr="00487CF4" w:rsidRDefault="009F3020" w:rsidP="002504AE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4A3FE22D" w14:textId="77777777" w:rsidR="009F3020" w:rsidRPr="00487CF4" w:rsidRDefault="009F3020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4A886948" w14:textId="77777777" w:rsidR="009F3020" w:rsidRPr="00487CF4" w:rsidRDefault="009F3020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9F3020" w14:paraId="5EDE0756" w14:textId="77777777" w:rsidTr="79921D64">
        <w:trPr>
          <w:trHeight w:val="256"/>
        </w:trPr>
        <w:tc>
          <w:tcPr>
            <w:tcW w:w="3119" w:type="dxa"/>
            <w:shd w:val="clear" w:color="auto" w:fill="FFFFFF" w:themeFill="background1"/>
          </w:tcPr>
          <w:p w14:paraId="7648E075" w14:textId="77777777" w:rsidR="009F3020" w:rsidRDefault="009F3020" w:rsidP="002504AE">
            <w:r>
              <w:t>Fransk 2 – VG2</w:t>
            </w:r>
          </w:p>
          <w:p w14:paraId="75516F23" w14:textId="77777777" w:rsidR="009F3020" w:rsidRDefault="009F3020" w:rsidP="002504AE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10AE417A" w14:textId="77777777" w:rsidR="009F3020" w:rsidRDefault="009F3020" w:rsidP="002504AE">
            <w:proofErr w:type="spellStart"/>
            <w:r>
              <w:t>Enchanté</w:t>
            </w:r>
            <w:proofErr w:type="spellEnd"/>
            <w:r>
              <w:t xml:space="preserve"> 2 vg1+vg2</w:t>
            </w:r>
          </w:p>
        </w:tc>
        <w:tc>
          <w:tcPr>
            <w:tcW w:w="2268" w:type="dxa"/>
            <w:shd w:val="clear" w:color="auto" w:fill="FFFFFF" w:themeFill="background1"/>
          </w:tcPr>
          <w:p w14:paraId="0B152896" w14:textId="77777777" w:rsidR="009F3020" w:rsidRDefault="009F3020" w:rsidP="002504AE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0AD5B09C" w14:textId="77777777" w:rsidR="009F3020" w:rsidRDefault="009F3020" w:rsidP="002504AE">
            <w:pPr>
              <w:jc w:val="center"/>
            </w:pPr>
            <w:r>
              <w:t>Cappelen Damm</w:t>
            </w:r>
          </w:p>
        </w:tc>
      </w:tr>
      <w:tr w:rsidR="009F3020" w14:paraId="011C84A2" w14:textId="77777777" w:rsidTr="79921D64">
        <w:trPr>
          <w:trHeight w:val="271"/>
        </w:trPr>
        <w:tc>
          <w:tcPr>
            <w:tcW w:w="3119" w:type="dxa"/>
            <w:shd w:val="clear" w:color="auto" w:fill="FFFFFF" w:themeFill="background1"/>
          </w:tcPr>
          <w:p w14:paraId="169471DD" w14:textId="77777777" w:rsidR="009F3020" w:rsidRDefault="009F3020" w:rsidP="002504AE">
            <w:r>
              <w:t>Spansk 1 – VG2</w:t>
            </w:r>
          </w:p>
          <w:p w14:paraId="4ED33650" w14:textId="31CF3F4B" w:rsidR="00981D51" w:rsidRDefault="00981D51" w:rsidP="002504AE">
            <w:r>
              <w:t>Spansk 1+2 – VG2</w:t>
            </w:r>
          </w:p>
          <w:p w14:paraId="2E14268D" w14:textId="77777777" w:rsidR="009F3020" w:rsidRDefault="009F3020" w:rsidP="002504AE">
            <w:r>
              <w:t xml:space="preserve"> (2/3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2E324CD7" w14:textId="77777777" w:rsidR="009F3020" w:rsidRDefault="009F3020" w:rsidP="002504AE">
            <w:r>
              <w:t>Vidas 2</w:t>
            </w:r>
          </w:p>
        </w:tc>
        <w:tc>
          <w:tcPr>
            <w:tcW w:w="2268" w:type="dxa"/>
            <w:shd w:val="clear" w:color="auto" w:fill="FFFFFF" w:themeFill="background1"/>
          </w:tcPr>
          <w:p w14:paraId="6A0154E7" w14:textId="77777777" w:rsidR="009F3020" w:rsidRDefault="009F3020" w:rsidP="002504AE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12BFDDFD" w14:textId="77777777" w:rsidR="009F3020" w:rsidRDefault="009F3020" w:rsidP="002504AE">
            <w:pPr>
              <w:jc w:val="center"/>
            </w:pPr>
            <w:r>
              <w:t>Cappelen Damm</w:t>
            </w:r>
          </w:p>
        </w:tc>
      </w:tr>
      <w:tr w:rsidR="009F3020" w14:paraId="2B8BF2CC" w14:textId="77777777" w:rsidTr="79921D64">
        <w:trPr>
          <w:trHeight w:val="527"/>
        </w:trPr>
        <w:tc>
          <w:tcPr>
            <w:tcW w:w="3119" w:type="dxa"/>
            <w:shd w:val="clear" w:color="auto" w:fill="FFFFFF" w:themeFill="background1"/>
          </w:tcPr>
          <w:p w14:paraId="28D056AE" w14:textId="77777777" w:rsidR="00981D51" w:rsidRDefault="009F3020" w:rsidP="002504AE">
            <w:r>
              <w:t xml:space="preserve">Spansk 2 – VG2 </w:t>
            </w:r>
          </w:p>
          <w:p w14:paraId="3C19D7B0" w14:textId="77777777" w:rsidR="009F3020" w:rsidRDefault="009F3020" w:rsidP="002504AE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75841FA6" w14:textId="5A212800" w:rsidR="009F3020" w:rsidRDefault="004D3C43" w:rsidP="590F4D3B">
            <w:pPr>
              <w:spacing w:after="200" w:line="276" w:lineRule="auto"/>
            </w:pPr>
            <w:r>
              <w:t>Uten</w:t>
            </w:r>
            <w:r w:rsidR="482400CA">
              <w:t xml:space="preserve"> lærebøk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CDDCB03" w14:textId="75A73002" w:rsidR="009F3020" w:rsidRDefault="009F3020" w:rsidP="002504A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2EE2A810" w14:textId="60C349FC" w:rsidR="009F3020" w:rsidRDefault="009F3020" w:rsidP="002504AE">
            <w:pPr>
              <w:jc w:val="center"/>
            </w:pPr>
          </w:p>
        </w:tc>
      </w:tr>
      <w:tr w:rsidR="009F3020" w14:paraId="0C4C0564" w14:textId="77777777" w:rsidTr="79921D64">
        <w:trPr>
          <w:trHeight w:val="271"/>
        </w:trPr>
        <w:tc>
          <w:tcPr>
            <w:tcW w:w="3119" w:type="dxa"/>
            <w:shd w:val="clear" w:color="auto" w:fill="FFFFFF" w:themeFill="background1"/>
          </w:tcPr>
          <w:p w14:paraId="35375E6F" w14:textId="77777777" w:rsidR="009F3020" w:rsidRDefault="009F3020" w:rsidP="00ED5D89">
            <w:r w:rsidRPr="003E5D90">
              <w:t>Tysk 1 – VG2</w:t>
            </w:r>
          </w:p>
          <w:p w14:paraId="38123654" w14:textId="77777777" w:rsidR="00604CC3" w:rsidRPr="003E5D90" w:rsidRDefault="00604CC3" w:rsidP="00ED5D89">
            <w:r>
              <w:t>Tysk 1+2 – VG2</w:t>
            </w:r>
          </w:p>
          <w:p w14:paraId="01C80D80" w14:textId="77777777" w:rsidR="009F3020" w:rsidRPr="00691174" w:rsidRDefault="009F3020" w:rsidP="00ED5D89">
            <w:pPr>
              <w:rPr>
                <w:color w:val="FF0000"/>
              </w:rPr>
            </w:pPr>
            <w:r w:rsidRPr="003E5D90">
              <w:t>(2/3 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48E04D13" w14:textId="77777777" w:rsidR="009F3020" w:rsidRPr="00A137D4" w:rsidRDefault="008E2796" w:rsidP="002504AE">
            <w:r>
              <w:t>Klasse! 2</w:t>
            </w:r>
          </w:p>
        </w:tc>
        <w:tc>
          <w:tcPr>
            <w:tcW w:w="2268" w:type="dxa"/>
            <w:shd w:val="clear" w:color="auto" w:fill="FFFFFF" w:themeFill="background1"/>
          </w:tcPr>
          <w:p w14:paraId="5C61D62B" w14:textId="77777777" w:rsidR="009F3020" w:rsidRPr="00A137D4" w:rsidRDefault="008E2796" w:rsidP="002504AE">
            <w:pPr>
              <w:jc w:val="center"/>
            </w:pPr>
            <w:r>
              <w:t>2018</w:t>
            </w:r>
          </w:p>
        </w:tc>
        <w:tc>
          <w:tcPr>
            <w:tcW w:w="2268" w:type="dxa"/>
            <w:shd w:val="clear" w:color="auto" w:fill="FFFFFF" w:themeFill="background1"/>
          </w:tcPr>
          <w:p w14:paraId="24883278" w14:textId="77777777" w:rsidR="009F3020" w:rsidRPr="00A137D4" w:rsidRDefault="008E2796" w:rsidP="002504AE">
            <w:pPr>
              <w:jc w:val="center"/>
            </w:pPr>
            <w:r>
              <w:t>Cappelen Damm</w:t>
            </w:r>
          </w:p>
        </w:tc>
      </w:tr>
      <w:tr w:rsidR="009F3020" w14:paraId="42C40566" w14:textId="77777777" w:rsidTr="79921D64">
        <w:trPr>
          <w:trHeight w:val="256"/>
        </w:trPr>
        <w:tc>
          <w:tcPr>
            <w:tcW w:w="3119" w:type="dxa"/>
            <w:shd w:val="clear" w:color="auto" w:fill="FFFFFF" w:themeFill="background1"/>
          </w:tcPr>
          <w:p w14:paraId="7BF75873" w14:textId="77777777" w:rsidR="009F3020" w:rsidRDefault="009F3020" w:rsidP="002504AE">
            <w:r>
              <w:t>Tysk 2 – VG2</w:t>
            </w:r>
          </w:p>
          <w:p w14:paraId="1ADDD3C6" w14:textId="77777777" w:rsidR="009F3020" w:rsidRDefault="009F3020" w:rsidP="002504AE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</w:tcPr>
          <w:p w14:paraId="39817EC8" w14:textId="77777777" w:rsidR="009F3020" w:rsidRDefault="009F3020" w:rsidP="002504AE"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geht’s</w:t>
            </w:r>
            <w:proofErr w:type="spellEnd"/>
            <w:r>
              <w:t>!</w:t>
            </w:r>
          </w:p>
        </w:tc>
        <w:tc>
          <w:tcPr>
            <w:tcW w:w="2268" w:type="dxa"/>
            <w:shd w:val="clear" w:color="auto" w:fill="FFFFFF" w:themeFill="background1"/>
          </w:tcPr>
          <w:p w14:paraId="65E0B681" w14:textId="77777777" w:rsidR="009F3020" w:rsidRDefault="009F3020" w:rsidP="002504AE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68E52CD3" w14:textId="77777777" w:rsidR="009F3020" w:rsidRDefault="009F3020" w:rsidP="002504AE">
            <w:pPr>
              <w:jc w:val="center"/>
            </w:pPr>
            <w:r>
              <w:t>Samlaget</w:t>
            </w:r>
          </w:p>
        </w:tc>
      </w:tr>
    </w:tbl>
    <w:p w14:paraId="12B99136" w14:textId="77777777" w:rsidR="00F91D17" w:rsidRPr="0073186D" w:rsidRDefault="00ED2290" w:rsidP="00B94A98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 w:rsidRPr="0073186D">
        <w:rPr>
          <w:b/>
          <w:lang w:val="nn-NO"/>
        </w:rPr>
        <w:br/>
      </w:r>
      <w:r w:rsidR="00D658BD" w:rsidRPr="0073186D">
        <w:rPr>
          <w:b/>
          <w:lang w:val="nn-NO"/>
        </w:rPr>
        <w:t>VG3</w:t>
      </w:r>
      <w:r w:rsidR="00D658BD" w:rsidRPr="0073186D">
        <w:rPr>
          <w:lang w:val="nn-NO"/>
        </w:rPr>
        <w:t xml:space="preserve"> –</w:t>
      </w:r>
      <w:r w:rsidR="00546675" w:rsidRPr="0073186D">
        <w:rPr>
          <w:lang w:val="nn-NO"/>
        </w:rPr>
        <w:t xml:space="preserve"> </w:t>
      </w:r>
      <w:proofErr w:type="spellStart"/>
      <w:r w:rsidR="00D658BD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Fremmedspråk</w:t>
      </w:r>
      <w:proofErr w:type="spellEnd"/>
      <w:r w:rsidR="00D658BD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 xml:space="preserve"> </w:t>
      </w:r>
      <w:r w:rsidR="00487CF4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(</w:t>
      </w:r>
      <w:r w:rsidR="00546675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ST, SF, MD</w:t>
      </w:r>
      <w:r w:rsidR="002504AE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/MR/MU, HO/HA/BU, Toppidrett</w:t>
      </w:r>
      <w:r w:rsidR="00546675" w:rsidRPr="0073186D">
        <w:rPr>
          <w:rFonts w:ascii="Calibri" w:eastAsia="Times New Roman" w:hAnsi="Calibri" w:cs="Times New Roman"/>
          <w:b/>
          <w:bCs/>
          <w:color w:val="000000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14:paraId="2DF94BDD" w14:textId="77777777" w:rsidTr="009F3020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1312D819" w14:textId="77777777" w:rsidR="009F3020" w:rsidRPr="00ED2290" w:rsidRDefault="009F3020" w:rsidP="002504AE">
            <w:pPr>
              <w:rPr>
                <w:b/>
              </w:rPr>
            </w:pPr>
            <w:r w:rsidRPr="00ED2290">
              <w:rPr>
                <w:b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4F93C0FA" w14:textId="77777777" w:rsidR="009F3020" w:rsidRPr="00487CF4" w:rsidRDefault="009F3020" w:rsidP="002504AE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6885D0E" w14:textId="77777777" w:rsidR="009F3020" w:rsidRPr="00487CF4" w:rsidRDefault="009F3020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77C4C0B" w14:textId="77777777" w:rsidR="009F3020" w:rsidRPr="00487CF4" w:rsidRDefault="009F3020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9F3020" w14:paraId="6FE05972" w14:textId="77777777" w:rsidTr="009F3020">
        <w:trPr>
          <w:trHeight w:val="281"/>
        </w:trPr>
        <w:tc>
          <w:tcPr>
            <w:tcW w:w="3119" w:type="dxa"/>
            <w:shd w:val="clear" w:color="auto" w:fill="auto"/>
          </w:tcPr>
          <w:p w14:paraId="1377312F" w14:textId="77777777" w:rsidR="009F3020" w:rsidRPr="00B84029" w:rsidRDefault="009F3020" w:rsidP="002504AE">
            <w:r w:rsidRPr="00B84029">
              <w:t xml:space="preserve">Spansk 1+2 </w:t>
            </w:r>
            <w:r w:rsidR="00622668" w:rsidRPr="00604CC3">
              <w:t>VG3</w:t>
            </w:r>
          </w:p>
        </w:tc>
        <w:tc>
          <w:tcPr>
            <w:tcW w:w="3119" w:type="dxa"/>
            <w:shd w:val="clear" w:color="auto" w:fill="auto"/>
          </w:tcPr>
          <w:p w14:paraId="038CACE6" w14:textId="77777777" w:rsidR="009F3020" w:rsidRPr="00B84029" w:rsidRDefault="009F3020" w:rsidP="00B84029">
            <w:proofErr w:type="spellStart"/>
            <w:r w:rsidRPr="00B84029">
              <w:t>Vamos</w:t>
            </w:r>
            <w:proofErr w:type="spellEnd"/>
            <w:r w:rsidRPr="00B84029"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14:paraId="7B5B6ADE" w14:textId="77777777" w:rsidR="009F3020" w:rsidRPr="00B84029" w:rsidRDefault="009F3020" w:rsidP="002504AE">
            <w:pPr>
              <w:jc w:val="center"/>
            </w:pPr>
            <w:r w:rsidRPr="00B84029">
              <w:t>2013</w:t>
            </w:r>
          </w:p>
        </w:tc>
        <w:tc>
          <w:tcPr>
            <w:tcW w:w="2268" w:type="dxa"/>
            <w:shd w:val="clear" w:color="auto" w:fill="auto"/>
          </w:tcPr>
          <w:p w14:paraId="24C883FF" w14:textId="77777777" w:rsidR="009F3020" w:rsidRPr="0026607E" w:rsidRDefault="009F3020" w:rsidP="00D854B0">
            <w:pPr>
              <w:jc w:val="center"/>
              <w:rPr>
                <w:color w:val="FF0000"/>
              </w:rPr>
            </w:pPr>
            <w:r>
              <w:t>Cappelen Damm</w:t>
            </w:r>
          </w:p>
        </w:tc>
      </w:tr>
      <w:tr w:rsidR="009F3020" w14:paraId="3A2A24A5" w14:textId="77777777" w:rsidTr="009F3020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6FD057B" w14:textId="6316038C" w:rsidR="009F3020" w:rsidRDefault="009F3020" w:rsidP="002504AE">
            <w:r w:rsidRPr="0004426D">
              <w:t>Tysk 1+2</w:t>
            </w:r>
            <w:r w:rsidR="00604CC3" w:rsidRPr="00604CC3">
              <w:t xml:space="preserve"> VG3</w:t>
            </w:r>
          </w:p>
        </w:tc>
        <w:tc>
          <w:tcPr>
            <w:tcW w:w="3119" w:type="dxa"/>
            <w:shd w:val="clear" w:color="auto" w:fill="FFFFFF" w:themeFill="background1"/>
          </w:tcPr>
          <w:p w14:paraId="371B156A" w14:textId="77777777" w:rsidR="009F3020" w:rsidRDefault="009F3020" w:rsidP="002504AE"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geht’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E4B9C3F" w14:textId="77777777" w:rsidR="009F3020" w:rsidRDefault="009F3020" w:rsidP="002504AE">
            <w:pPr>
              <w:jc w:val="center"/>
            </w:pPr>
            <w:r>
              <w:t>2012</w:t>
            </w:r>
          </w:p>
        </w:tc>
        <w:tc>
          <w:tcPr>
            <w:tcW w:w="2268" w:type="dxa"/>
            <w:shd w:val="clear" w:color="auto" w:fill="FFFFFF" w:themeFill="background1"/>
          </w:tcPr>
          <w:p w14:paraId="200174E0" w14:textId="77777777" w:rsidR="009F3020" w:rsidRDefault="009F3020" w:rsidP="00D854B0">
            <w:pPr>
              <w:jc w:val="center"/>
            </w:pPr>
            <w:r>
              <w:t>Samlaget</w:t>
            </w:r>
          </w:p>
        </w:tc>
      </w:tr>
      <w:tr w:rsidR="009F3020" w14:paraId="3CFBDB6D" w14:textId="77777777" w:rsidTr="009F3020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14:paraId="083A34A5" w14:textId="77777777" w:rsidR="009F3020" w:rsidRPr="0004426D" w:rsidRDefault="009F3020" w:rsidP="002504AE">
            <w:r>
              <w:t>Fransk 3</w:t>
            </w:r>
          </w:p>
        </w:tc>
        <w:tc>
          <w:tcPr>
            <w:tcW w:w="3119" w:type="dxa"/>
            <w:shd w:val="clear" w:color="auto" w:fill="FFFFFF" w:themeFill="background1"/>
          </w:tcPr>
          <w:p w14:paraId="5ACD560A" w14:textId="77777777" w:rsidR="009F3020" w:rsidRDefault="009F3020" w:rsidP="002504AE">
            <w:r>
              <w:t xml:space="preserve">Comme </w:t>
            </w:r>
            <w:proofErr w:type="spellStart"/>
            <w:r>
              <w:t>c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3CCF396" w14:textId="77777777" w:rsidR="009F3020" w:rsidRDefault="009F3020" w:rsidP="002504AE">
            <w:pPr>
              <w:jc w:val="center"/>
            </w:pPr>
            <w:r>
              <w:t>2007</w:t>
            </w:r>
          </w:p>
        </w:tc>
        <w:tc>
          <w:tcPr>
            <w:tcW w:w="2268" w:type="dxa"/>
            <w:shd w:val="clear" w:color="auto" w:fill="FFFFFF" w:themeFill="background1"/>
          </w:tcPr>
          <w:p w14:paraId="3A31F774" w14:textId="77777777" w:rsidR="009F3020" w:rsidRDefault="009F3020" w:rsidP="00D854B0">
            <w:pPr>
              <w:jc w:val="center"/>
            </w:pPr>
            <w:r>
              <w:t>Cappelen Damm</w:t>
            </w:r>
          </w:p>
        </w:tc>
      </w:tr>
      <w:tr w:rsidR="00604CC3" w14:paraId="3090AAFD" w14:textId="77777777" w:rsidTr="009F3020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14:paraId="2EA890EB" w14:textId="77777777" w:rsidR="00604CC3" w:rsidRDefault="00604CC3" w:rsidP="002504AE">
            <w:r>
              <w:t>Tysk 3</w:t>
            </w:r>
          </w:p>
        </w:tc>
        <w:tc>
          <w:tcPr>
            <w:tcW w:w="3119" w:type="dxa"/>
            <w:shd w:val="clear" w:color="auto" w:fill="FFFFFF" w:themeFill="background1"/>
          </w:tcPr>
          <w:p w14:paraId="1F8004D1" w14:textId="77777777" w:rsidR="00604CC3" w:rsidRDefault="00604CC3" w:rsidP="002504AE">
            <w:proofErr w:type="spellStart"/>
            <w:r>
              <w:t>Deutch</w:t>
            </w:r>
            <w:proofErr w:type="spellEnd"/>
            <w:r>
              <w:t xml:space="preserve"> drei digital nettressurs</w:t>
            </w:r>
          </w:p>
        </w:tc>
        <w:tc>
          <w:tcPr>
            <w:tcW w:w="2268" w:type="dxa"/>
            <w:shd w:val="clear" w:color="auto" w:fill="FFFFFF" w:themeFill="background1"/>
          </w:tcPr>
          <w:p w14:paraId="3461D779" w14:textId="77777777" w:rsidR="00604CC3" w:rsidRDefault="00604CC3" w:rsidP="002504A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1F7976EC" w14:textId="77777777" w:rsidR="00604CC3" w:rsidRDefault="00604CC3" w:rsidP="00D854B0">
            <w:pPr>
              <w:jc w:val="center"/>
            </w:pPr>
            <w:proofErr w:type="spellStart"/>
            <w:r>
              <w:t>Cdu</w:t>
            </w:r>
            <w:proofErr w:type="spellEnd"/>
          </w:p>
        </w:tc>
      </w:tr>
      <w:tr w:rsidR="00604CC3" w14:paraId="17F32A23" w14:textId="77777777" w:rsidTr="009F3020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14:paraId="2C1E45FC" w14:textId="77777777" w:rsidR="00604CC3" w:rsidRDefault="00604CC3" w:rsidP="002504AE">
            <w:r>
              <w:t>Spansk 3</w:t>
            </w:r>
          </w:p>
        </w:tc>
        <w:tc>
          <w:tcPr>
            <w:tcW w:w="3119" w:type="dxa"/>
            <w:shd w:val="clear" w:color="auto" w:fill="FFFFFF" w:themeFill="background1"/>
          </w:tcPr>
          <w:p w14:paraId="212C4A92" w14:textId="516F9D61" w:rsidR="00604CC3" w:rsidRDefault="00604CC3" w:rsidP="002504AE">
            <w:r>
              <w:t>Espanol digital nettressurs</w:t>
            </w:r>
          </w:p>
        </w:tc>
        <w:tc>
          <w:tcPr>
            <w:tcW w:w="2268" w:type="dxa"/>
            <w:shd w:val="clear" w:color="auto" w:fill="FFFFFF" w:themeFill="background1"/>
          </w:tcPr>
          <w:p w14:paraId="3CF2D8B6" w14:textId="77777777" w:rsidR="00604CC3" w:rsidRDefault="00604CC3" w:rsidP="002504A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4A850CDE" w14:textId="4BD10520" w:rsidR="00604CC3" w:rsidRDefault="00BB1B09" w:rsidP="00D854B0">
            <w:pPr>
              <w:jc w:val="center"/>
            </w:pPr>
            <w:proofErr w:type="spellStart"/>
            <w:r>
              <w:t>C</w:t>
            </w:r>
            <w:r w:rsidR="00604CC3">
              <w:t>du</w:t>
            </w:r>
            <w:proofErr w:type="spellEnd"/>
          </w:p>
        </w:tc>
      </w:tr>
    </w:tbl>
    <w:p w14:paraId="0FB78278" w14:textId="77777777" w:rsidR="00F91D17" w:rsidRDefault="00F91D17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1FC39945" w14:textId="77777777" w:rsidR="00ED2290" w:rsidRDefault="00ED2290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5174A80" w14:textId="77777777" w:rsidR="00154F8D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1+2 – Når en ikke har hatt fransk på u-skole</w:t>
      </w:r>
    </w:p>
    <w:p w14:paraId="5D035221" w14:textId="77777777" w:rsidR="00ED5D89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1 – Dersom du har hatt et annet språk enn det du velger på u-skole</w:t>
      </w:r>
      <w:r w:rsidR="00CF7693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(3 år)</w:t>
      </w:r>
    </w:p>
    <w:p w14:paraId="34883BB1" w14:textId="77777777" w:rsidR="00ED5D89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2 – dersom du har hatt fransk på u-skole</w:t>
      </w:r>
      <w:r w:rsidR="00CF7693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(2 år)</w:t>
      </w:r>
    </w:p>
    <w:p w14:paraId="7B7CA753" w14:textId="77777777" w:rsidR="00B84029" w:rsidRDefault="00DB479D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3 – programfag en kan velge om en har hatt fransk 2</w:t>
      </w:r>
      <w:r w:rsidR="00C9186F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</w:t>
      </w:r>
    </w:p>
    <w:p w14:paraId="0562CB0E" w14:textId="77777777" w:rsidR="00ED2A6F" w:rsidRDefault="00ED2A6F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4CE0A41" w14:textId="77777777" w:rsidR="009F3020" w:rsidRDefault="009F3020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2EBF3C5" w14:textId="77777777" w:rsidR="00ED2290" w:rsidRDefault="00ED2290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0D7719DD" w14:textId="5D014E31" w:rsidR="79921D64" w:rsidRDefault="79921D64" w:rsidP="79921D6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0A865AA0" w14:textId="76DCE908" w:rsidR="590F4D3B" w:rsidRDefault="590F4D3B" w:rsidP="590F4D3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3FF1D7CD" w14:textId="3401E0EF" w:rsidR="590F4D3B" w:rsidRDefault="590F4D3B" w:rsidP="590F4D3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34237A0B" w14:textId="77777777" w:rsidR="00BD66ED" w:rsidRDefault="00737401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Programfag ST, SF, AP</w:t>
      </w:r>
      <w:r w:rsidR="00546675">
        <w:rPr>
          <w:rFonts w:ascii="Calibri" w:eastAsia="Times New Roman" w:hAnsi="Calibri" w:cs="Times New Roman"/>
          <w:b/>
          <w:bCs/>
          <w:color w:val="000000"/>
          <w:lang w:eastAsia="nb-NO"/>
        </w:rPr>
        <w:t>, Toppidrett</w:t>
      </w:r>
    </w:p>
    <w:p w14:paraId="6D98A12B" w14:textId="77777777" w:rsidR="00D83829" w:rsidRPr="00737401" w:rsidRDefault="00D8382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216"/>
        <w:gridCol w:w="2052"/>
        <w:gridCol w:w="2268"/>
      </w:tblGrid>
      <w:tr w:rsidR="009F3020" w:rsidRPr="00BD66ED" w14:paraId="4BCD4BB2" w14:textId="77777777" w:rsidTr="79921D6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3D6B921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F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8E36392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Bo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0A9870F" w14:textId="77777777" w:rsidR="009F3020" w:rsidRPr="00BD66ED" w:rsidRDefault="009F3020" w:rsidP="00ED33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 xml:space="preserve">Utgave, årstall og forla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690F52BC" w14:textId="77777777" w:rsidR="009F3020" w:rsidRPr="00BD66ED" w:rsidRDefault="009F3020" w:rsidP="00E8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Klasse</w:t>
            </w:r>
          </w:p>
        </w:tc>
      </w:tr>
      <w:tr w:rsidR="009F3020" w:rsidRPr="00BD66ED" w14:paraId="74268267" w14:textId="77777777" w:rsidTr="79921D6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1E4DB38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Samfunnsfagli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46DB82" w14:textId="77777777" w:rsidR="009F3020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97CC1D" w14:textId="77777777" w:rsidR="009F3020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10FFD37" w14:textId="77777777" w:rsidR="009F3020" w:rsidRDefault="009F3020" w:rsidP="00E8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F3020" w:rsidRPr="00BD66ED" w14:paraId="702FC096" w14:textId="77777777" w:rsidTr="79921D6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9D93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osiologi og sosialantropol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A31" w14:textId="7B8E6EE6" w:rsidR="009F3020" w:rsidRPr="00BD66ED" w:rsidRDefault="009F3020" w:rsidP="00B91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okus </w:t>
            </w:r>
            <w:r w:rsidR="003823E1">
              <w:rPr>
                <w:rFonts w:ascii="Calibri" w:eastAsia="Times New Roman" w:hAnsi="Calibri" w:cs="Times New Roman"/>
                <w:color w:val="000000"/>
                <w:lang w:eastAsia="nb-NO"/>
              </w:rPr>
              <w:t>Sosiologi og sosialantropolo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FA9D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  <w:p w14:paraId="16669AED" w14:textId="3C1B0C7E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  <w:r w:rsidR="003823E1">
              <w:rPr>
                <w:rFonts w:ascii="Calibri" w:eastAsia="Times New Roman" w:hAnsi="Calibri" w:cs="Times New Roman"/>
                <w:color w:val="000000"/>
                <w:lang w:eastAsia="nb-NO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A422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243F4C67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33F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osialkunnskap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BCB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kus Sosialkunnskap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7B49" w14:textId="74A08B0C" w:rsidR="009F3020" w:rsidRPr="00BD66ED" w:rsidRDefault="009F3020" w:rsidP="590F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schehoug</w:t>
            </w:r>
          </w:p>
          <w:p w14:paraId="38B0008C" w14:textId="7274F103" w:rsidR="009F3020" w:rsidRPr="00BD66ED" w:rsidRDefault="5044D444" w:rsidP="590F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A8A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1803496F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4A6" w14:textId="77777777" w:rsidR="009F3020" w:rsidRPr="00721214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21214">
              <w:rPr>
                <w:rFonts w:ascii="Calibri" w:eastAsia="Times New Roman" w:hAnsi="Calibri" w:cs="Times New Roman"/>
                <w:color w:val="000000"/>
                <w:lang w:eastAsia="nb-NO"/>
              </w:rPr>
              <w:t>Politikk og menneskerettighet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947B" w14:textId="77777777" w:rsidR="009F3020" w:rsidRPr="00B84029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Politikk og mak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64B" w14:textId="77777777" w:rsidR="009F3020" w:rsidRPr="00B84029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 xml:space="preserve">Cappelen </w:t>
            </w:r>
            <w:proofErr w:type="spellStart"/>
            <w:r w:rsidRPr="00B84029">
              <w:rPr>
                <w:rFonts w:ascii="Calibri" w:eastAsia="Times New Roman" w:hAnsi="Calibri" w:cs="Times New Roman"/>
                <w:lang w:eastAsia="nb-NO"/>
              </w:rPr>
              <w:t>damm</w:t>
            </w:r>
            <w:proofErr w:type="spellEnd"/>
            <w:r w:rsidRPr="00B84029">
              <w:rPr>
                <w:rFonts w:ascii="Calibri" w:eastAsia="Times New Roman" w:hAnsi="Calibri" w:cs="Times New Roman"/>
                <w:lang w:eastAsia="nb-NO"/>
              </w:rPr>
              <w:t xml:space="preserve">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4EC" w14:textId="77777777" w:rsidR="009F3020" w:rsidRPr="00B84029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9F3020" w:rsidRPr="00BD66ED" w14:paraId="17EA6E9E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D495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23A" w14:textId="77777777" w:rsidR="009F3020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E15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  <w:p w14:paraId="00C07840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333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6C5095" w:rsidRPr="00BD66ED" w14:paraId="68DB9D83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9852" w14:textId="77777777" w:rsidR="006C5095" w:rsidRDefault="006C5095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40A" w14:textId="77777777" w:rsidR="006C5095" w:rsidRDefault="006C5095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BA4" w14:textId="77777777" w:rsidR="006C5095" w:rsidRDefault="006C5095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  <w:p w14:paraId="48256C82" w14:textId="77777777" w:rsidR="006C5095" w:rsidRDefault="006C5095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5C98" w14:textId="77777777" w:rsidR="006C5095" w:rsidRDefault="006C5095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2CDB3041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E34" w14:textId="77777777" w:rsidR="009F3020" w:rsidRPr="007C486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7C486D">
              <w:rPr>
                <w:rFonts w:ascii="Calibri" w:eastAsia="Times New Roman" w:hAnsi="Calibri" w:cs="Times New Roman"/>
                <w:lang w:eastAsia="nb-NO"/>
              </w:rPr>
              <w:t>Rettslære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7991" w14:textId="5CB923BB" w:rsidR="009F3020" w:rsidRPr="007C486D" w:rsidRDefault="00BF0F45" w:rsidP="00BD66ED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Juss og samfun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55C" w14:textId="56592D41" w:rsidR="009F3020" w:rsidRPr="007C486D" w:rsidRDefault="00BF0F45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9A3" w14:textId="77777777" w:rsidR="009F3020" w:rsidRPr="007C486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7C486D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9F3020" w:rsidRPr="00BD66ED" w14:paraId="0FC864A4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B6A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Rettslære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F2C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Juss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19B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E40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598BC38A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3B6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Markedsføring og ledelse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646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jon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136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  <w:p w14:paraId="380474EB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.utg.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483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366940E7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FBF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Markedsføring og ledelse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E108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jon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27E5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  <w:p w14:paraId="6845F4A4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.utg. 2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196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15B30246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0E1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amfunnsøkonomi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BC2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areto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2D5" w14:textId="77777777" w:rsidR="009F3020" w:rsidRPr="00183D88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2, Cappelen Da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2E1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703F06DD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5FF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amfunnsøkonomi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304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areto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1B5" w14:textId="77777777" w:rsidR="009F3020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.</w:t>
            </w:r>
          </w:p>
          <w:p w14:paraId="2CB06C71" w14:textId="77777777" w:rsidR="009F3020" w:rsidRPr="00BD66ED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utg 2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D11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5BAF1C90" w14:textId="77777777" w:rsidTr="79921D64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376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Økonomistyri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F36" w14:textId="634F1F21" w:rsidR="009F3020" w:rsidRPr="00BD66ED" w:rsidRDefault="00534B39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Økonomi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A51" w14:textId="32298FD7" w:rsidR="009F3020" w:rsidRPr="00BD66ED" w:rsidRDefault="00566B5A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, Fagbokforlag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5C1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59A12ABB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2E33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Økonomi og ledel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EA7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Økonomi og Ledels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DA6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alefag 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utg</w:t>
            </w:r>
            <w:proofErr w:type="spellEnd"/>
          </w:p>
          <w:p w14:paraId="234860FB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1158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60396697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BD3DE66" w14:textId="77777777" w:rsidR="009F3020" w:rsidRPr="009C64E7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Språ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B9E253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DE523C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2E56223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86A39" w:rsidRPr="00BD66ED" w14:paraId="4F85ABE5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4CD" w14:textId="77777777" w:rsidR="00E86A39" w:rsidRPr="00071CB3" w:rsidRDefault="00E86A39" w:rsidP="00E86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ternasjonal engelsk</w:t>
            </w: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EB7" w14:textId="77777777" w:rsidR="00E86A39" w:rsidRDefault="00E86A39" w:rsidP="00E86A39">
            <w:r w:rsidRPr="00AB2A46">
              <w:rPr>
                <w:rFonts w:ascii="Calibri" w:eastAsia="Times New Roman" w:hAnsi="Calibri" w:cs="Times New Roman"/>
                <w:i/>
                <w:lang w:eastAsia="nb-NO"/>
              </w:rPr>
              <w:t>Bruker ikke bok, bare nettressurs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21F3" w14:textId="77777777" w:rsidR="00E86A39" w:rsidRPr="00847AED" w:rsidRDefault="00E86A39" w:rsidP="00E86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E86A39">
              <w:rPr>
                <w:rFonts w:ascii="Calibri" w:eastAsia="Times New Roman" w:hAnsi="Calibri" w:cs="Times New Roman"/>
                <w:lang w:eastAsia="nb-NO"/>
              </w:rPr>
              <w:t>Vg2</w:t>
            </w:r>
          </w:p>
        </w:tc>
      </w:tr>
      <w:tr w:rsidR="009F3020" w:rsidRPr="00BD66ED" w14:paraId="26E30763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27B" w14:textId="77777777" w:rsidR="009F3020" w:rsidRPr="00071CB3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gelskspråkel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litteratur og kultu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941" w14:textId="77777777" w:rsidR="009F3020" w:rsidRPr="00BD66ED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c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to English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iterature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890" w14:textId="77777777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8, Cappel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DFB9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753A0243" w14:textId="77777777" w:rsidTr="00BC49CA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F9E5" w14:textId="77777777" w:rsidR="009F3020" w:rsidRPr="008841A8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8841A8">
              <w:rPr>
                <w:rFonts w:ascii="Calibri" w:eastAsia="Times New Roman" w:hAnsi="Calibri" w:cs="Times New Roman"/>
                <w:color w:val="000000"/>
                <w:lang w:eastAsia="nb-NO"/>
              </w:rPr>
              <w:t>Samfunnsfaglig engels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EAC4" w14:textId="77777777" w:rsidR="009F3020" w:rsidRPr="006D7F03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proofErr w:type="spellStart"/>
            <w:r w:rsidRPr="006D7F0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cess</w:t>
            </w:r>
            <w:proofErr w:type="spellEnd"/>
            <w:r w:rsidRPr="006D7F0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to English: Social studie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4B9D" w14:textId="5274951A" w:rsidR="009F3020" w:rsidRPr="00BD66ED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  <w:r w:rsidR="00E10DDC">
              <w:rPr>
                <w:rFonts w:ascii="Calibri" w:eastAsia="Times New Roman" w:hAnsi="Calibri" w:cs="Times New Roman"/>
                <w:color w:val="000000"/>
                <w:lang w:eastAsia="nb-N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Cappel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81C8" w14:textId="77777777" w:rsidR="009F3020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4A7F5942" w14:textId="77777777" w:rsidTr="001B6C8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066D6" w14:textId="77777777" w:rsidR="009F3020" w:rsidRPr="00A30B61" w:rsidRDefault="009F3020" w:rsidP="00E8521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Fransk nivå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73FD" w14:textId="77777777" w:rsidR="009F3020" w:rsidRPr="00A30B61" w:rsidRDefault="009F3020" w:rsidP="00F6108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F61084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omme 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0874" w14:textId="77777777" w:rsidR="009F3020" w:rsidRPr="00F61084" w:rsidRDefault="009F3020" w:rsidP="00F6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F61084">
              <w:rPr>
                <w:rFonts w:ascii="Calibri" w:eastAsia="Times New Roman" w:hAnsi="Calibri" w:cs="Times New Roman"/>
                <w:lang w:eastAsia="nb-NO"/>
              </w:rPr>
              <w:t xml:space="preserve">2007, </w:t>
            </w:r>
            <w:r>
              <w:rPr>
                <w:rFonts w:ascii="Calibri" w:eastAsia="Times New Roman" w:hAnsi="Calibri" w:cs="Times New Roman"/>
                <w:lang w:eastAsia="nb-NO"/>
              </w:rPr>
              <w:t>Cappel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AB978" w14:textId="77777777" w:rsidR="009F3020" w:rsidRPr="00A30B61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</w:tc>
      </w:tr>
      <w:tr w:rsidR="009F3020" w:rsidRPr="00BD66ED" w14:paraId="080D542D" w14:textId="77777777" w:rsidTr="001B6C8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28B54" w14:textId="77777777" w:rsidR="009F3020" w:rsidRPr="00A30B61" w:rsidRDefault="009F3020" w:rsidP="00E8521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Spansk nivå 3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C916" w14:textId="77777777" w:rsidR="009F3020" w:rsidRPr="00A30B61" w:rsidRDefault="009F3020" w:rsidP="00F6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Bruker ikke bok, bare nettressurs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1A7E42" w14:textId="77777777" w:rsidR="009F3020" w:rsidRPr="00A30B61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  <w:p w14:paraId="06F3526B" w14:textId="77777777" w:rsidR="009F3020" w:rsidRPr="00A30B61" w:rsidRDefault="009F3020" w:rsidP="0027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</w:tc>
      </w:tr>
      <w:tr w:rsidR="009F3020" w:rsidRPr="00BD66ED" w14:paraId="5B92E9B7" w14:textId="77777777" w:rsidTr="001B6C8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743C1" w14:textId="77777777" w:rsidR="009F3020" w:rsidRPr="00A30B61" w:rsidRDefault="009F3020" w:rsidP="00E8521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A30B61">
              <w:rPr>
                <w:rFonts w:ascii="Calibri" w:eastAsia="Times New Roman" w:hAnsi="Calibri" w:cs="Times New Roman"/>
                <w:i/>
                <w:lang w:eastAsia="nb-NO"/>
              </w:rPr>
              <w:t>Tysk nivå 3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9F3020" w:rsidRPr="00A30B61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43CB0F" w14:textId="77777777" w:rsidR="009F3020" w:rsidRPr="00A30B61" w:rsidRDefault="009F3020" w:rsidP="00E8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</w:tr>
      <w:tr w:rsidR="009F3020" w:rsidRPr="00BD66ED" w14:paraId="05F05ABD" w14:textId="77777777" w:rsidTr="79921D64">
        <w:trPr>
          <w:gridAfter w:val="4"/>
          <w:wAfter w:w="7513" w:type="dxa"/>
          <w:trHeight w:val="547"/>
        </w:trPr>
        <w:tc>
          <w:tcPr>
            <w:tcW w:w="3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459315" w14:textId="77777777" w:rsidR="009F3020" w:rsidRDefault="009F3020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537F28F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DFB9E20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0DF9E56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4E871BC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44A5D23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38610EB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37805D2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63F29E8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B7B4B86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A0FF5F2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4B03520" w14:textId="5A8F3D09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0B8386F0" w14:textId="639ED9C3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740C51D2" w14:textId="6F119FFB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0BE61413" w14:textId="52CAC58A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3D206931" w14:textId="7941A4EF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73CD8822" w14:textId="65B074B1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34017D67" w14:textId="495D4B38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439F37E6" w14:textId="2B097F04" w:rsidR="590F4D3B" w:rsidRDefault="590F4D3B" w:rsidP="590F4D3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5630AD66" w14:textId="77777777" w:rsidR="00847AED" w:rsidRDefault="00847AED" w:rsidP="00E8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1469A3B" w14:textId="77777777" w:rsidR="00847AED" w:rsidRDefault="00847AED" w:rsidP="00847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Programfag ST, SF, AP, Toppidrett</w:t>
            </w:r>
          </w:p>
          <w:p w14:paraId="61829076" w14:textId="77777777" w:rsidR="00847AED" w:rsidRDefault="00847AED" w:rsidP="00847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BD66ED" w14:paraId="0413181A" w14:textId="77777777" w:rsidTr="79921D64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5A11F08" w14:textId="77777777" w:rsidR="009F3020" w:rsidRPr="008841A8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lastRenderedPageBreak/>
              <w:t>Realfag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BA226A1" w14:textId="77777777" w:rsidR="009F3020" w:rsidRPr="008841A8" w:rsidRDefault="009F3020" w:rsidP="000508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AD93B2" w14:textId="77777777" w:rsidR="009F3020" w:rsidRPr="008841A8" w:rsidRDefault="009F3020" w:rsidP="00BD6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DE4B5B7" w14:textId="77777777" w:rsidR="009F3020" w:rsidRPr="008841A8" w:rsidRDefault="009F3020" w:rsidP="00E8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F3020" w:rsidRPr="00BD66ED" w14:paraId="79F702C7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BA29" w14:textId="77777777" w:rsidR="009F3020" w:rsidRPr="009C64E7" w:rsidRDefault="009F3020" w:rsidP="00BF2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ologi 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78B" w14:textId="77777777" w:rsidR="009F3020" w:rsidRPr="00BD66ED" w:rsidRDefault="009F3020" w:rsidP="00BF2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 1: Biologi 1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BBF" w14:textId="77777777" w:rsidR="009F3020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  <w:p w14:paraId="4D4EC36D" w14:textId="77777777" w:rsidR="009F3020" w:rsidRPr="00BD66ED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E01D" w14:textId="77777777" w:rsidR="009F3020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183BFC63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D5FB" w14:textId="77777777" w:rsidR="009F3020" w:rsidRPr="009C64E7" w:rsidRDefault="009F3020" w:rsidP="00BF2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ologi 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CD6" w14:textId="77777777" w:rsidR="009F3020" w:rsidRPr="00BD66ED" w:rsidRDefault="009F3020" w:rsidP="00BF2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 2: Biologi 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F3D" w14:textId="77777777" w:rsidR="009F3020" w:rsidRPr="00BD66ED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4, Gyld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867B" w14:textId="77777777" w:rsidR="009F3020" w:rsidRDefault="009F3020" w:rsidP="00BF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4456A402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43E5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ysikk 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FA7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RGO, Fysikk 1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AD3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1624E">
              <w:rPr>
                <w:rFonts w:ascii="Calibri" w:eastAsia="Times New Roman" w:hAnsi="Calibri" w:cs="Times New Roman"/>
                <w:lang w:val="nn-NO" w:eastAsia="nb-NO"/>
              </w:rPr>
              <w:t>2012,</w:t>
            </w:r>
            <w:r w:rsidRPr="000B074A">
              <w:rPr>
                <w:rFonts w:ascii="Calibri" w:eastAsia="Times New Roman" w:hAnsi="Calibri" w:cs="Times New Roman"/>
                <w:color w:val="FF0000"/>
                <w:lang w:val="nn-NO"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schehou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A162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0E356892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9FFC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ysikk 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F02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ERGO, Fysikk 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13C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1624E">
              <w:rPr>
                <w:rFonts w:ascii="Calibri" w:eastAsia="Times New Roman" w:hAnsi="Calibri" w:cs="Times New Roman"/>
                <w:lang w:val="nn-NO" w:eastAsia="nb-NO"/>
              </w:rPr>
              <w:t>2012,</w:t>
            </w:r>
            <w:r w:rsidRPr="000B074A">
              <w:rPr>
                <w:rFonts w:ascii="Calibri" w:eastAsia="Times New Roman" w:hAnsi="Calibri" w:cs="Times New Roman"/>
                <w:color w:val="FF0000"/>
                <w:lang w:val="nn-NO"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schehou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5BD7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2FA118B5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A5538" w14:textId="77777777" w:rsidR="009F3020" w:rsidRPr="00B87D7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>IT 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2B04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 xml:space="preserve">IT 1, basisbok for informasjonsteknologi 1  </w:t>
            </w:r>
          </w:p>
          <w:p w14:paraId="66204FF1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  <w:p w14:paraId="0D10E186" w14:textId="77777777" w:rsidR="009F3020" w:rsidRPr="00B87D7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Webutvikling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2AF9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6</w:t>
            </w:r>
            <w:r w:rsidRPr="00B87D70">
              <w:rPr>
                <w:rFonts w:ascii="Calibri" w:eastAsia="Times New Roman" w:hAnsi="Calibri" w:cs="Times New Roman"/>
                <w:lang w:eastAsia="nb-NO"/>
              </w:rPr>
              <w:t>, Gyldendal</w:t>
            </w:r>
          </w:p>
          <w:p w14:paraId="2DBF0D7D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6B62F1B3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1ABEB2C0" w14:textId="77777777" w:rsidR="009F3020" w:rsidRPr="00B87D7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7, Gyld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25F3E" w14:textId="77777777" w:rsidR="009F3020" w:rsidRPr="00B87D7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9F3020" w:rsidRPr="00BD66ED" w14:paraId="4CB9FC35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488" w14:textId="77777777" w:rsidR="009F3020" w:rsidRPr="00B84029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IT 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1931" w14:textId="77777777" w:rsidR="009F3020" w:rsidRPr="00B84029" w:rsidRDefault="009F3020" w:rsidP="00691174">
            <w:pPr>
              <w:pStyle w:val="Overskrift1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 xml:space="preserve">Kode </w:t>
            </w:r>
            <w:proofErr w:type="gramStart"/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>2 :</w:t>
            </w:r>
            <w:proofErr w:type="gramEnd"/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 xml:space="preserve"> informasjonsteknolog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5994" w14:textId="77777777" w:rsidR="009F3020" w:rsidRPr="0017273C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6, Cappelen 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DE9A" w14:textId="77777777" w:rsidR="009F3020" w:rsidRPr="00B84029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Vg3</w:t>
            </w:r>
          </w:p>
        </w:tc>
      </w:tr>
      <w:tr w:rsidR="009F3020" w:rsidRPr="00BD66ED" w14:paraId="0215DC8A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046B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jemi 1</w:t>
            </w:r>
          </w:p>
          <w:p w14:paraId="02F2C34E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80A4E5D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F51" w14:textId="77777777" w:rsidR="009F3020" w:rsidRPr="0073186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1, GB </w:t>
            </w:r>
          </w:p>
          <w:p w14:paraId="19219836" w14:textId="77777777" w:rsidR="009F3020" w:rsidRPr="0073186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55EC5B5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1, ST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76FF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012</w:t>
            </w:r>
            <w:r w:rsidRPr="000B074A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A02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  <w:p w14:paraId="296FEF7D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BD66ED" w14:paraId="4B3961EE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AFE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jemi 2</w:t>
            </w:r>
          </w:p>
          <w:p w14:paraId="7194DBDC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69D0D3C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4CD245A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32A4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,  GB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  <w:p w14:paraId="1231BE67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865CC89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,  ST</w:t>
            </w:r>
            <w:proofErr w:type="gramEnd"/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675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3, Cappelen 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6F25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  <w:p w14:paraId="36FEB5B0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0D7AA69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F00E5" w:rsidRPr="00BD66ED" w14:paraId="38DBDA23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519E" w14:textId="77777777" w:rsidR="00AF00E5" w:rsidRDefault="00AF00E5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jemi 1 og 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265" w14:textId="77777777" w:rsidR="00AF00E5" w:rsidRDefault="00AF00E5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s tabeller og formler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DC4" w14:textId="77777777" w:rsidR="00AF00E5" w:rsidRDefault="00AF00E5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, Gyld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CB53" w14:textId="77777777" w:rsidR="00AF00E5" w:rsidRDefault="00AF00E5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9F3020" w:rsidRPr="00BD66ED" w14:paraId="383EDFD8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50BF" w14:textId="77777777" w:rsidR="009F3020" w:rsidRPr="00247F8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2P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2C15" w14:textId="77777777" w:rsidR="009F3020" w:rsidRPr="00247F8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Sinus 2P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29EA" w14:textId="77777777" w:rsidR="009F3020" w:rsidRPr="00247F8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4, Cappelen Da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0182" w14:textId="77777777" w:rsidR="009F3020" w:rsidRPr="00247F8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g2 </w:t>
            </w:r>
          </w:p>
        </w:tc>
      </w:tr>
      <w:tr w:rsidR="009F3020" w:rsidRPr="00BD66ED" w14:paraId="0712D44D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D572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E76" w14:textId="1397BD3F" w:rsidR="009F3020" w:rsidRPr="00BD66ED" w:rsidRDefault="00BD2B2A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</w:t>
            </w:r>
            <w:r w:rsidR="009F3020">
              <w:rPr>
                <w:rFonts w:ascii="Calibri" w:eastAsia="Times New Roman" w:hAnsi="Calibri" w:cs="Times New Roman"/>
                <w:color w:val="000000"/>
                <w:lang w:eastAsia="nb-NO"/>
              </w:rPr>
              <w:t>atematikk R1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116" w14:textId="08844AD5" w:rsidR="009F3020" w:rsidRPr="00BD66ED" w:rsidRDefault="00193903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, Aschehou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42CB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</w:t>
            </w:r>
          </w:p>
        </w:tc>
      </w:tr>
      <w:tr w:rsidR="009F3020" w:rsidRPr="00BD66ED" w14:paraId="51ED3F77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4D93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A0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inus matematikk R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47D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5, Cappelen 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8C6C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2A8397D8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A07A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58F" w14:textId="56656B4D" w:rsidR="009F3020" w:rsidRPr="00BD66ED" w:rsidRDefault="00193903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ematikk</w:t>
            </w:r>
            <w:r w:rsidR="009F3020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1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995" w14:textId="6A8B0BAD" w:rsidR="009F3020" w:rsidRPr="00BD66ED" w:rsidRDefault="00193903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, Aschehou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62FF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</w:t>
            </w:r>
          </w:p>
        </w:tc>
      </w:tr>
      <w:tr w:rsidR="009F3020" w:rsidRPr="00BD66ED" w14:paraId="5B4A44B0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CA27" w14:textId="77777777" w:rsidR="009F3020" w:rsidRPr="009C64E7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2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74D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inus, matematikk S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7AB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5, Cappelen 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2E8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9F3020" w:rsidRPr="00BD66ED" w14:paraId="6C27F59D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D679135" w14:textId="77777777" w:rsidR="009F3020" w:rsidRPr="008841A8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Andre fag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8601FE" w14:textId="77777777" w:rsidR="009F3020" w:rsidRPr="00BD66ED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3CABC7" w14:textId="77777777" w:rsidR="009F3020" w:rsidRPr="00BD66ED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B08B5D1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BD66ED" w14:paraId="2B40A13B" w14:textId="77777777" w:rsidTr="79921D6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A5C8" w14:textId="77777777" w:rsidR="009F3020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71CB3">
              <w:rPr>
                <w:rFonts w:ascii="Calibri" w:eastAsia="Times New Roman" w:hAnsi="Calibri" w:cs="Times New Roman"/>
                <w:color w:val="000000"/>
                <w:lang w:eastAsia="nb-NO"/>
              </w:rPr>
              <w:t>Breddeidrett</w:t>
            </w:r>
          </w:p>
          <w:p w14:paraId="16DEB4AB" w14:textId="77777777" w:rsidR="009F3020" w:rsidRPr="00071CB3" w:rsidRDefault="009F3020" w:rsidP="0069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B71" w14:textId="77777777" w:rsidR="009F3020" w:rsidRDefault="009F3020" w:rsidP="00691174">
            <w:r>
              <w:rPr>
                <w:rFonts w:ascii="Segoe UI" w:hAnsi="Segoe UI" w:cs="Segoe UI"/>
                <w:color w:val="282828"/>
                <w:sz w:val="20"/>
                <w:szCs w:val="20"/>
                <w:shd w:val="clear" w:color="auto" w:fill="FFFFFF"/>
              </w:rPr>
              <w:t>Breddeidrett</w:t>
            </w:r>
            <w: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819" w14:textId="77777777" w:rsidR="009F3020" w:rsidRDefault="009F3020" w:rsidP="00691174">
            <w:pPr>
              <w:jc w:val="center"/>
            </w:pPr>
            <w:r>
              <w:t>2009, Gyld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4BFF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17</w:t>
            </w:r>
          </w:p>
          <w:p w14:paraId="0AD9C6F4" w14:textId="77777777" w:rsidR="009F3020" w:rsidRDefault="009F3020" w:rsidP="0069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14:paraId="4B1F511A" w14:textId="77777777" w:rsidR="008E4B31" w:rsidRDefault="008E4B31" w:rsidP="00BB27B9"/>
    <w:p w14:paraId="65F9C3DC" w14:textId="77777777" w:rsidR="008E4B31" w:rsidRDefault="008E4B31" w:rsidP="00BB27B9"/>
    <w:p w14:paraId="5023141B" w14:textId="77777777" w:rsidR="00172F56" w:rsidRDefault="00172F56" w:rsidP="00BB27B9"/>
    <w:p w14:paraId="1F3B1409" w14:textId="77777777" w:rsidR="00172F56" w:rsidRDefault="00172F56" w:rsidP="00BB27B9"/>
    <w:p w14:paraId="562C75D1" w14:textId="77777777" w:rsidR="00172F56" w:rsidRDefault="00172F56" w:rsidP="00BB27B9"/>
    <w:p w14:paraId="664355AD" w14:textId="77777777" w:rsidR="009F3020" w:rsidRDefault="009F3020" w:rsidP="00BB27B9"/>
    <w:p w14:paraId="1A965116" w14:textId="77777777" w:rsidR="009F3020" w:rsidRDefault="009F3020" w:rsidP="00BB27B9"/>
    <w:p w14:paraId="7DF4E37C" w14:textId="2AC03194" w:rsidR="009F3020" w:rsidRDefault="009F3020" w:rsidP="00BB27B9"/>
    <w:p w14:paraId="2A3AC219" w14:textId="77777777" w:rsidR="00B748E1" w:rsidRDefault="00B748E1" w:rsidP="00BB27B9"/>
    <w:p w14:paraId="1DA6542E" w14:textId="77777777" w:rsidR="009F3020" w:rsidRDefault="009F3020" w:rsidP="00BB27B9"/>
    <w:p w14:paraId="3041E394" w14:textId="77777777" w:rsidR="009F3020" w:rsidRDefault="009F3020" w:rsidP="00BB27B9"/>
    <w:p w14:paraId="4C09CEF9" w14:textId="77777777" w:rsidR="00724713" w:rsidRPr="0004426D" w:rsidRDefault="00724713" w:rsidP="00724713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b/>
        </w:rPr>
        <w:t xml:space="preserve">VG1 - </w:t>
      </w:r>
      <w:r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172F56" w14:paraId="531EB08F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6F42CD5B" w14:textId="77777777" w:rsidR="009F3020" w:rsidRPr="00647DB5" w:rsidRDefault="009F3020" w:rsidP="00D658BD">
            <w:pPr>
              <w:rPr>
                <w:b/>
              </w:rPr>
            </w:pPr>
            <w:r w:rsidRPr="00647DB5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7FEB5AE" w14:textId="77777777" w:rsidR="009F3020" w:rsidRPr="00647DB5" w:rsidRDefault="009F3020" w:rsidP="00D658BD">
            <w:pPr>
              <w:rPr>
                <w:b/>
              </w:rPr>
            </w:pPr>
            <w:r w:rsidRPr="00647DB5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7C252A52" w14:textId="77777777" w:rsidR="009F3020" w:rsidRPr="00647DB5" w:rsidRDefault="009F3020" w:rsidP="00D658BD">
            <w:pPr>
              <w:jc w:val="center"/>
              <w:rPr>
                <w:b/>
              </w:rPr>
            </w:pPr>
            <w:r w:rsidRPr="00647DB5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F76D963" w14:textId="77777777" w:rsidR="009F3020" w:rsidRPr="00647DB5" w:rsidRDefault="009F3020" w:rsidP="00D658BD">
            <w:pPr>
              <w:jc w:val="center"/>
              <w:rPr>
                <w:b/>
              </w:rPr>
            </w:pPr>
            <w:r w:rsidRPr="00647DB5">
              <w:rPr>
                <w:b/>
              </w:rPr>
              <w:t>Forlag</w:t>
            </w:r>
          </w:p>
        </w:tc>
      </w:tr>
      <w:tr w:rsidR="009F3020" w:rsidRPr="00172F56" w14:paraId="2B96436D" w14:textId="77777777" w:rsidTr="590F4D3B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4864616A" w14:textId="77777777" w:rsidR="009F3020" w:rsidRPr="00647DB5" w:rsidRDefault="009F3020" w:rsidP="00D658BD">
            <w:pPr>
              <w:rPr>
                <w:lang w:val="en-US"/>
              </w:rPr>
            </w:pPr>
            <w:proofErr w:type="spellStart"/>
            <w:r w:rsidRPr="00647DB5">
              <w:rPr>
                <w:lang w:val="en-US"/>
              </w:rPr>
              <w:t>Norsk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41EBBED3" w14:textId="77777777" w:rsidR="009F3020" w:rsidRPr="00647DB5" w:rsidRDefault="009F3020" w:rsidP="00B84029">
            <w:pPr>
              <w:rPr>
                <w:lang w:val="en-US"/>
              </w:rPr>
            </w:pPr>
            <w:proofErr w:type="spellStart"/>
            <w:r w:rsidRPr="00647DB5">
              <w:rPr>
                <w:lang w:val="en-US"/>
              </w:rPr>
              <w:t>Tema</w:t>
            </w:r>
            <w:proofErr w:type="spellEnd"/>
            <w:r w:rsidRPr="00647DB5">
              <w:rPr>
                <w:lang w:val="en-US"/>
              </w:rPr>
              <w:t xml:space="preserve"> vg1</w:t>
            </w:r>
          </w:p>
        </w:tc>
        <w:tc>
          <w:tcPr>
            <w:tcW w:w="2126" w:type="dxa"/>
            <w:shd w:val="clear" w:color="auto" w:fill="FFFFFF" w:themeFill="background1"/>
          </w:tcPr>
          <w:p w14:paraId="5BB12B56" w14:textId="77777777" w:rsidR="009F3020" w:rsidRPr="00647DB5" w:rsidRDefault="009F3020" w:rsidP="00B84029">
            <w:pPr>
              <w:jc w:val="center"/>
              <w:rPr>
                <w:lang w:val="en-US"/>
              </w:rPr>
            </w:pPr>
            <w:r w:rsidRPr="00647DB5">
              <w:rPr>
                <w:lang w:val="en-US"/>
              </w:rPr>
              <w:t>2015</w:t>
            </w:r>
          </w:p>
        </w:tc>
        <w:tc>
          <w:tcPr>
            <w:tcW w:w="2268" w:type="dxa"/>
            <w:shd w:val="clear" w:color="auto" w:fill="FFFFFF" w:themeFill="background1"/>
          </w:tcPr>
          <w:p w14:paraId="34963F53" w14:textId="77777777" w:rsidR="009F3020" w:rsidRPr="00647DB5" w:rsidRDefault="009F3020" w:rsidP="00B84029">
            <w:pPr>
              <w:jc w:val="center"/>
              <w:rPr>
                <w:lang w:val="en-US"/>
              </w:rPr>
            </w:pPr>
            <w:r w:rsidRPr="00647DB5">
              <w:t>Aschehoug</w:t>
            </w:r>
          </w:p>
        </w:tc>
      </w:tr>
      <w:tr w:rsidR="009F3020" w:rsidRPr="00172F56" w14:paraId="57604D30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1FDDB075" w14:textId="77777777" w:rsidR="009F3020" w:rsidRPr="000150A1" w:rsidRDefault="009F3020" w:rsidP="005A6577">
            <w:r>
              <w:t>Engelsk</w:t>
            </w:r>
          </w:p>
        </w:tc>
        <w:tc>
          <w:tcPr>
            <w:tcW w:w="3261" w:type="dxa"/>
            <w:shd w:val="clear" w:color="auto" w:fill="FFFFFF" w:themeFill="background1"/>
          </w:tcPr>
          <w:p w14:paraId="78900775" w14:textId="77777777" w:rsidR="009F3020" w:rsidRPr="008F4D30" w:rsidRDefault="009F3020" w:rsidP="005A6577">
            <w:pPr>
              <w:rPr>
                <w:lang w:val="en-US"/>
              </w:rPr>
            </w:pPr>
            <w:r w:rsidRPr="008F4D30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9317876" w14:textId="77777777" w:rsidR="009F3020" w:rsidRPr="008F4D30" w:rsidRDefault="009F3020" w:rsidP="005A6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utgave 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E5CE7" w14:textId="77777777" w:rsidR="009F3020" w:rsidRPr="008F4D30" w:rsidRDefault="009F3020" w:rsidP="005A6577">
            <w:pPr>
              <w:jc w:val="center"/>
              <w:rPr>
                <w:lang w:val="en-US"/>
              </w:rPr>
            </w:pPr>
            <w:r>
              <w:t>Cappelen Damm</w:t>
            </w:r>
          </w:p>
        </w:tc>
      </w:tr>
      <w:tr w:rsidR="00566B5A" w:rsidRPr="00172F56" w14:paraId="393254A1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7D4AF483" w14:textId="77777777" w:rsidR="00566B5A" w:rsidRPr="00ED2A6F" w:rsidRDefault="00566B5A" w:rsidP="00566B5A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3261" w:type="dxa"/>
            <w:shd w:val="clear" w:color="auto" w:fill="FFFFFF" w:themeFill="background1"/>
          </w:tcPr>
          <w:p w14:paraId="722B00AE" w14:textId="2ECF5758" w:rsidR="00566B5A" w:rsidRPr="00ED2A6F" w:rsidRDefault="00566B5A" w:rsidP="00566B5A">
            <w:r>
              <w:t>Mønster 1T</w:t>
            </w:r>
          </w:p>
        </w:tc>
        <w:tc>
          <w:tcPr>
            <w:tcW w:w="2126" w:type="dxa"/>
            <w:shd w:val="clear" w:color="auto" w:fill="FFFFFF" w:themeFill="background1"/>
          </w:tcPr>
          <w:p w14:paraId="01331F1A" w14:textId="0AB050E5" w:rsidR="00566B5A" w:rsidRPr="00ED2A6F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7BA37" w14:textId="38991008" w:rsidR="00566B5A" w:rsidRPr="00ED2A6F" w:rsidRDefault="00566B5A" w:rsidP="00566B5A">
            <w:pPr>
              <w:jc w:val="center"/>
            </w:pPr>
            <w:r>
              <w:t>Gyldendal</w:t>
            </w:r>
          </w:p>
        </w:tc>
      </w:tr>
      <w:tr w:rsidR="00566B5A" w:rsidRPr="00172F56" w14:paraId="538AF0D7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7DC6562C" w14:textId="77777777" w:rsidR="00566B5A" w:rsidRPr="00ED2A6F" w:rsidRDefault="00566B5A" w:rsidP="00566B5A">
            <w:r w:rsidRPr="590F4D3B">
              <w:t>Matematikk 1P</w:t>
            </w:r>
          </w:p>
        </w:tc>
        <w:tc>
          <w:tcPr>
            <w:tcW w:w="3261" w:type="dxa"/>
            <w:shd w:val="clear" w:color="auto" w:fill="FFFFFF" w:themeFill="background1"/>
          </w:tcPr>
          <w:p w14:paraId="6C3ECAFA" w14:textId="63DBB625" w:rsidR="00566B5A" w:rsidRPr="00ED2A6F" w:rsidRDefault="00566B5A" w:rsidP="00566B5A">
            <w:r>
              <w:t>Mønster 1P</w:t>
            </w:r>
          </w:p>
        </w:tc>
        <w:tc>
          <w:tcPr>
            <w:tcW w:w="2126" w:type="dxa"/>
            <w:shd w:val="clear" w:color="auto" w:fill="FFFFFF" w:themeFill="background1"/>
          </w:tcPr>
          <w:p w14:paraId="237DA263" w14:textId="1766FBFF" w:rsidR="00566B5A" w:rsidRPr="00ED2A6F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025E820D" w14:textId="3A05A1B9" w:rsidR="00566B5A" w:rsidRPr="00ED2A6F" w:rsidRDefault="00566B5A" w:rsidP="00566B5A">
            <w:pPr>
              <w:jc w:val="center"/>
            </w:pPr>
            <w:r>
              <w:t>Gyldendal</w:t>
            </w:r>
          </w:p>
        </w:tc>
      </w:tr>
      <w:tr w:rsidR="00A560E0" w:rsidRPr="00172F56" w14:paraId="63EF88F4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0D8AA8B" w14:textId="3C22D155" w:rsidR="00A560E0" w:rsidRPr="000E4C28" w:rsidRDefault="00A560E0" w:rsidP="00A560E0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  <w:shd w:val="clear" w:color="auto" w:fill="FFFFFF" w:themeFill="background1"/>
          </w:tcPr>
          <w:p w14:paraId="34E3AB07" w14:textId="77777777" w:rsidR="00A560E0" w:rsidRDefault="00A560E0" w:rsidP="00A560E0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Naturfag SF </w:t>
            </w:r>
          </w:p>
          <w:p w14:paraId="7D57E721" w14:textId="1D25071C" w:rsidR="00A560E0" w:rsidRPr="0073186D" w:rsidRDefault="00A560E0" w:rsidP="00A560E0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  <w:shd w:val="clear" w:color="auto" w:fill="FFFFFF" w:themeFill="background1"/>
          </w:tcPr>
          <w:p w14:paraId="6350A44D" w14:textId="77777777" w:rsidR="00A560E0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6</w:t>
            </w:r>
          </w:p>
          <w:p w14:paraId="5428B5ED" w14:textId="27BC1B2E" w:rsidR="00A560E0" w:rsidRPr="000E4C28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7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1EB95" w14:textId="77777777" w:rsidR="00A560E0" w:rsidRPr="0073186D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  <w:p w14:paraId="2DB6EF4F" w14:textId="0B977272" w:rsidR="00A560E0" w:rsidRPr="000E4C28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</w:p>
        </w:tc>
      </w:tr>
      <w:tr w:rsidR="009F3020" w:rsidRPr="00172F56" w14:paraId="3E0AA225" w14:textId="77777777" w:rsidTr="590F4D3B">
        <w:trPr>
          <w:trHeight w:val="265"/>
        </w:trPr>
        <w:tc>
          <w:tcPr>
            <w:tcW w:w="3119" w:type="dxa"/>
          </w:tcPr>
          <w:p w14:paraId="24954FC3" w14:textId="77777777" w:rsidR="009F3020" w:rsidRPr="00B84029" w:rsidRDefault="009F3020" w:rsidP="5A98451A">
            <w:r w:rsidRPr="590F4D3B">
              <w:t>Toppidrett 1</w:t>
            </w:r>
          </w:p>
        </w:tc>
        <w:tc>
          <w:tcPr>
            <w:tcW w:w="3261" w:type="dxa"/>
          </w:tcPr>
          <w:p w14:paraId="5B4EBB5C" w14:textId="77777777" w:rsidR="009F3020" w:rsidRPr="00B84029" w:rsidRDefault="009F3020" w:rsidP="5A98451A">
            <w:r w:rsidRPr="590F4D3B">
              <w:t>Veien til toppidrett</w:t>
            </w:r>
          </w:p>
        </w:tc>
        <w:tc>
          <w:tcPr>
            <w:tcW w:w="2126" w:type="dxa"/>
          </w:tcPr>
          <w:p w14:paraId="03D0FF14" w14:textId="77777777" w:rsidR="009F3020" w:rsidRPr="00B84029" w:rsidRDefault="009F3020" w:rsidP="5A98451A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</w:tcPr>
          <w:p w14:paraId="73CDBCB7" w14:textId="77777777" w:rsidR="009F3020" w:rsidRPr="00B84029" w:rsidRDefault="009F3020" w:rsidP="5A98451A">
            <w:pPr>
              <w:jc w:val="center"/>
            </w:pPr>
            <w:r w:rsidRPr="590F4D3B">
              <w:t>Gyldendal</w:t>
            </w:r>
          </w:p>
        </w:tc>
      </w:tr>
      <w:tr w:rsidR="009F3020" w:rsidRPr="00172F56" w14:paraId="7B9B21EF" w14:textId="77777777" w:rsidTr="590F4D3B">
        <w:trPr>
          <w:trHeight w:val="265"/>
        </w:trPr>
        <w:tc>
          <w:tcPr>
            <w:tcW w:w="3119" w:type="dxa"/>
          </w:tcPr>
          <w:p w14:paraId="19065995" w14:textId="77777777" w:rsidR="009F3020" w:rsidRDefault="009F3020" w:rsidP="590F4D3B">
            <w:r w:rsidRPr="590F4D3B">
              <w:t>Fremmedspråk</w:t>
            </w:r>
          </w:p>
        </w:tc>
        <w:tc>
          <w:tcPr>
            <w:tcW w:w="3261" w:type="dxa"/>
          </w:tcPr>
          <w:p w14:paraId="42C6D796" w14:textId="77777777" w:rsidR="009F3020" w:rsidRPr="00172F56" w:rsidRDefault="009F3020" w:rsidP="590F4D3B"/>
        </w:tc>
        <w:tc>
          <w:tcPr>
            <w:tcW w:w="2126" w:type="dxa"/>
          </w:tcPr>
          <w:p w14:paraId="6E1831B3" w14:textId="77777777" w:rsidR="009F3020" w:rsidRPr="00172F56" w:rsidRDefault="009F3020" w:rsidP="590F4D3B">
            <w:pPr>
              <w:jc w:val="center"/>
            </w:pPr>
          </w:p>
        </w:tc>
        <w:tc>
          <w:tcPr>
            <w:tcW w:w="2268" w:type="dxa"/>
          </w:tcPr>
          <w:p w14:paraId="2EFDC4AD" w14:textId="77777777" w:rsidR="009F3020" w:rsidRPr="00172F56" w:rsidRDefault="00AF00E5" w:rsidP="590F4D3B">
            <w:pPr>
              <w:jc w:val="center"/>
            </w:pPr>
            <w:r w:rsidRPr="590F4D3B">
              <w:t>Egen liste</w:t>
            </w:r>
          </w:p>
        </w:tc>
      </w:tr>
    </w:tbl>
    <w:p w14:paraId="54E11D2A" w14:textId="77777777" w:rsidR="00724713" w:rsidRPr="00172F56" w:rsidRDefault="00724713" w:rsidP="00724713">
      <w:pPr>
        <w:tabs>
          <w:tab w:val="left" w:pos="2310"/>
        </w:tabs>
        <w:rPr>
          <w:rFonts w:ascii="Calibri" w:eastAsia="Times New Roman" w:hAnsi="Calibri" w:cs="Times New Roman"/>
          <w:b/>
          <w:bCs/>
          <w:color w:val="FF0000"/>
          <w:lang w:eastAsia="nb-NO"/>
        </w:rPr>
      </w:pPr>
      <w:r w:rsidRPr="00172F56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  <w:r w:rsidRPr="00172F56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</w:p>
    <w:p w14:paraId="05483ABF" w14:textId="77777777" w:rsidR="00724713" w:rsidRPr="0004426D" w:rsidRDefault="00724713" w:rsidP="00724713">
      <w:r w:rsidRPr="0004426D">
        <w:rPr>
          <w:b/>
        </w:rPr>
        <w:t xml:space="preserve">VG2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66E46" w14:paraId="506FD1FE" w14:textId="77777777" w:rsidTr="590F4D3B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14:paraId="308FADBB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0B73A975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66960FA9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D4A6FD3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9F3020" w:rsidRPr="00466E46" w14:paraId="685C1EDB" w14:textId="77777777" w:rsidTr="590F4D3B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14:paraId="1CFCF25B" w14:textId="77777777" w:rsidR="009F3020" w:rsidRPr="00466E46" w:rsidRDefault="009F3020" w:rsidP="00D658BD">
            <w:r w:rsidRPr="00466E46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14:paraId="7FA96A8A" w14:textId="77777777" w:rsidR="009F3020" w:rsidRPr="00466E46" w:rsidRDefault="009F3020" w:rsidP="00B84029">
            <w:r w:rsidRPr="00466E46">
              <w:t>Grip teksten 2</w:t>
            </w:r>
          </w:p>
        </w:tc>
        <w:tc>
          <w:tcPr>
            <w:tcW w:w="2126" w:type="dxa"/>
            <w:shd w:val="clear" w:color="auto" w:fill="FFFFFF" w:themeFill="background1"/>
          </w:tcPr>
          <w:p w14:paraId="642B154D" w14:textId="77777777" w:rsidR="009F3020" w:rsidRPr="00466E46" w:rsidRDefault="009F3020" w:rsidP="00B84029">
            <w:pPr>
              <w:jc w:val="center"/>
            </w:pPr>
            <w:r w:rsidRPr="00466E46">
              <w:t>2014</w:t>
            </w:r>
          </w:p>
        </w:tc>
        <w:tc>
          <w:tcPr>
            <w:tcW w:w="2268" w:type="dxa"/>
            <w:shd w:val="clear" w:color="auto" w:fill="FFFFFF" w:themeFill="background1"/>
          </w:tcPr>
          <w:p w14:paraId="5FFFB70D" w14:textId="77777777" w:rsidR="009F3020" w:rsidRPr="00466E46" w:rsidRDefault="009F3020" w:rsidP="00B84029">
            <w:pPr>
              <w:jc w:val="center"/>
            </w:pPr>
            <w:r w:rsidRPr="00466E46">
              <w:t>Samlaget</w:t>
            </w:r>
          </w:p>
        </w:tc>
      </w:tr>
      <w:tr w:rsidR="009F3020" w:rsidRPr="00466E46" w14:paraId="2A796867" w14:textId="77777777" w:rsidTr="590F4D3B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14:paraId="4C6ED0D0" w14:textId="77777777" w:rsidR="009F3020" w:rsidRPr="00466E46" w:rsidRDefault="009F3020" w:rsidP="00D51534">
            <w:r w:rsidRPr="00466E46">
              <w:t>Matematikk 2P</w:t>
            </w:r>
          </w:p>
          <w:p w14:paraId="37D7D33E" w14:textId="77777777" w:rsidR="009F3020" w:rsidRPr="00466E46" w:rsidRDefault="009F3020" w:rsidP="00D51534">
            <w:r w:rsidRPr="00466E46">
              <w:t>Matematikk S1</w:t>
            </w:r>
          </w:p>
          <w:p w14:paraId="1F13DDB9" w14:textId="77777777" w:rsidR="009F3020" w:rsidRPr="00466E46" w:rsidRDefault="009F3020" w:rsidP="00D51534">
            <w:r w:rsidRPr="00466E46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14:paraId="662F9DDA" w14:textId="77777777" w:rsidR="009F3020" w:rsidRPr="00B6019F" w:rsidRDefault="009F3020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Sinus 2P</w:t>
            </w:r>
          </w:p>
          <w:p w14:paraId="23669941" w14:textId="77777777" w:rsidR="000117F2" w:rsidRDefault="000117F2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4FF6E1C8" w14:textId="32122AF4" w:rsidR="009F3020" w:rsidRPr="000117F2" w:rsidRDefault="000117F2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>
              <w:rPr>
                <w:rFonts w:ascii="Calibri" w:eastAsia="Times New Roman" w:hAnsi="Calibri" w:cs="Times New Roman"/>
                <w:lang w:eastAsia="nb-NO"/>
              </w:rPr>
              <w:t>atematikk</w:t>
            </w:r>
            <w:r w:rsidR="009F3020"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14:paraId="0E1C5CB2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4</w:t>
            </w:r>
          </w:p>
          <w:p w14:paraId="63C10233" w14:textId="10B96939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</w:t>
            </w:r>
            <w:r w:rsidR="000117F2">
              <w:rPr>
                <w:rFonts w:ascii="Calibri" w:eastAsia="Times New Roman" w:hAnsi="Calibri" w:cs="Times New Roman"/>
                <w:lang w:eastAsia="nb-NO"/>
              </w:rPr>
              <w:t>21</w:t>
            </w:r>
          </w:p>
          <w:p w14:paraId="506B3AD7" w14:textId="74FF51E4" w:rsidR="009F3020" w:rsidRPr="00B6019F" w:rsidRDefault="009F3020" w:rsidP="00D51534">
            <w:pPr>
              <w:jc w:val="center"/>
            </w:pPr>
            <w:r>
              <w:rPr>
                <w:rFonts w:ascii="Calibri" w:eastAsia="Times New Roman" w:hAnsi="Calibri" w:cs="Times New Roman"/>
                <w:lang w:eastAsia="nb-NO"/>
              </w:rPr>
              <w:t>20</w:t>
            </w:r>
            <w:r w:rsidR="000117F2">
              <w:rPr>
                <w:rFonts w:ascii="Calibri" w:eastAsia="Times New Roman" w:hAnsi="Calibri" w:cs="Times New Roman"/>
                <w:lang w:eastAsia="nb-NO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6FE0F266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Cappelen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D</w:t>
            </w:r>
          </w:p>
          <w:p w14:paraId="6B44FDBB" w14:textId="77777777" w:rsidR="000117F2" w:rsidRPr="0073186D" w:rsidRDefault="000117F2" w:rsidP="000117F2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  <w:p w14:paraId="7C3B315A" w14:textId="6B83B778" w:rsidR="009F3020" w:rsidRPr="000117F2" w:rsidRDefault="000117F2" w:rsidP="000117F2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</w:tc>
      </w:tr>
      <w:tr w:rsidR="00044518" w:rsidRPr="00466E46" w14:paraId="1591CD0B" w14:textId="77777777" w:rsidTr="590F4D3B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14:paraId="7F2F599F" w14:textId="189D0B60" w:rsidR="00044518" w:rsidRPr="00466E46" w:rsidRDefault="00044518" w:rsidP="00044518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14:paraId="60C762B4" w14:textId="01B5BF44" w:rsidR="00044518" w:rsidRPr="00466E46" w:rsidRDefault="00044518" w:rsidP="000117F2">
            <w:r>
              <w:t xml:space="preserve">Fokus </w:t>
            </w:r>
            <w:r w:rsidR="000117F2">
              <w:t>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14:paraId="16F56885" w14:textId="24A25122" w:rsidR="00044518" w:rsidRPr="00276381" w:rsidRDefault="000117F2" w:rsidP="00044518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6BFB5DAA" w14:textId="35C6AB30" w:rsidR="00044518" w:rsidRPr="00276381" w:rsidRDefault="00044518" w:rsidP="00044518">
            <w:pPr>
              <w:jc w:val="center"/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C0626" w:rsidRPr="00466E46" w14:paraId="38BA94DA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3CF73F56" w14:textId="77777777" w:rsidR="000C0626" w:rsidRPr="00466E46" w:rsidRDefault="000C0626" w:rsidP="000C0626">
            <w:r w:rsidRPr="00466E46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14:paraId="0E2CA160" w14:textId="77964AAD" w:rsidR="000C0626" w:rsidRPr="00466E46" w:rsidRDefault="000C0626" w:rsidP="000C0626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14:paraId="4B2AFD37" w14:textId="4E61FEB6" w:rsidR="000C0626" w:rsidRPr="00466E46" w:rsidRDefault="000C0626" w:rsidP="000C0626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060E3E7F" w14:textId="53E64D64" w:rsidR="000C0626" w:rsidRPr="00466E46" w:rsidRDefault="000C0626" w:rsidP="000C0626">
            <w:pPr>
              <w:jc w:val="center"/>
            </w:pPr>
            <w:r>
              <w:t>Gyldendal</w:t>
            </w:r>
          </w:p>
        </w:tc>
      </w:tr>
      <w:tr w:rsidR="009F3020" w:rsidRPr="00466E46" w14:paraId="461D6FE2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7A7CBD4E" w14:textId="77777777" w:rsidR="009F3020" w:rsidRPr="00B84029" w:rsidRDefault="009F3020" w:rsidP="590F4D3B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6EAC219F" w14:textId="77777777" w:rsidR="009F3020" w:rsidRPr="00B84029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3E8E83C" w14:textId="77777777" w:rsidR="009F3020" w:rsidRPr="00B84029" w:rsidRDefault="009F3020" w:rsidP="590F4D3B">
            <w:pPr>
              <w:jc w:val="center"/>
            </w:pPr>
            <w:r w:rsidRPr="590F4D3B">
              <w:t>2009</w:t>
            </w:r>
          </w:p>
        </w:tc>
        <w:tc>
          <w:tcPr>
            <w:tcW w:w="2268" w:type="dxa"/>
            <w:shd w:val="clear" w:color="auto" w:fill="FFFFFF" w:themeFill="background1"/>
          </w:tcPr>
          <w:p w14:paraId="52C44F47" w14:textId="77777777" w:rsidR="009F3020" w:rsidRPr="00B84029" w:rsidRDefault="009F3020" w:rsidP="590F4D3B">
            <w:pPr>
              <w:jc w:val="center"/>
            </w:pPr>
            <w:r w:rsidRPr="590F4D3B">
              <w:t>Cappelen D.</w:t>
            </w:r>
          </w:p>
        </w:tc>
      </w:tr>
      <w:tr w:rsidR="009F3020" w:rsidRPr="00466E46" w14:paraId="1E90AD6E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05E30B1F" w14:textId="77777777" w:rsidR="009F3020" w:rsidRPr="00B84029" w:rsidRDefault="009F3020" w:rsidP="5A98451A">
            <w:r w:rsidRPr="590F4D3B">
              <w:t>Toppidrett1</w:t>
            </w:r>
          </w:p>
        </w:tc>
        <w:tc>
          <w:tcPr>
            <w:tcW w:w="3261" w:type="dxa"/>
            <w:shd w:val="clear" w:color="auto" w:fill="FFFFFF" w:themeFill="background1"/>
          </w:tcPr>
          <w:p w14:paraId="78E7FC7D" w14:textId="77777777" w:rsidR="009F3020" w:rsidRPr="00B84029" w:rsidRDefault="009F3020" w:rsidP="5A98451A">
            <w:r w:rsidRPr="590F4D3B">
              <w:t>Veien til toppidrett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6D55D" w14:textId="77777777" w:rsidR="009F3020" w:rsidRPr="00B84029" w:rsidRDefault="009F3020" w:rsidP="5A98451A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44D5C14B" w14:textId="77777777" w:rsidR="009F3020" w:rsidRPr="00B84029" w:rsidRDefault="009F3020" w:rsidP="5A98451A">
            <w:pPr>
              <w:jc w:val="center"/>
            </w:pPr>
            <w:r w:rsidRPr="590F4D3B">
              <w:t>Gyldendal</w:t>
            </w:r>
          </w:p>
        </w:tc>
      </w:tr>
      <w:tr w:rsidR="009F3020" w:rsidRPr="00466E46" w14:paraId="19EE4D84" w14:textId="77777777" w:rsidTr="590F4D3B">
        <w:trPr>
          <w:trHeight w:val="70"/>
        </w:trPr>
        <w:tc>
          <w:tcPr>
            <w:tcW w:w="3119" w:type="dxa"/>
          </w:tcPr>
          <w:p w14:paraId="39E70DFD" w14:textId="77777777" w:rsidR="009F3020" w:rsidRPr="00466E46" w:rsidRDefault="009F3020" w:rsidP="590F4D3B">
            <w:r w:rsidRPr="590F4D3B">
              <w:t>Fremmedspråk</w:t>
            </w:r>
          </w:p>
        </w:tc>
        <w:tc>
          <w:tcPr>
            <w:tcW w:w="3261" w:type="dxa"/>
          </w:tcPr>
          <w:p w14:paraId="31126E5D" w14:textId="77777777" w:rsidR="009F3020" w:rsidRPr="00466E46" w:rsidRDefault="009F3020" w:rsidP="590F4D3B"/>
        </w:tc>
        <w:tc>
          <w:tcPr>
            <w:tcW w:w="2126" w:type="dxa"/>
          </w:tcPr>
          <w:p w14:paraId="2DE403A5" w14:textId="77777777" w:rsidR="009F3020" w:rsidRPr="00466E46" w:rsidRDefault="009F3020" w:rsidP="590F4D3B">
            <w:pPr>
              <w:jc w:val="center"/>
            </w:pPr>
          </w:p>
        </w:tc>
        <w:tc>
          <w:tcPr>
            <w:tcW w:w="2268" w:type="dxa"/>
          </w:tcPr>
          <w:p w14:paraId="3E282007" w14:textId="77777777" w:rsidR="009F3020" w:rsidRPr="00466E46" w:rsidRDefault="00AF00E5" w:rsidP="590F4D3B">
            <w:pPr>
              <w:jc w:val="center"/>
            </w:pPr>
            <w:r w:rsidRPr="590F4D3B">
              <w:t>Egen liste</w:t>
            </w:r>
          </w:p>
        </w:tc>
      </w:tr>
    </w:tbl>
    <w:p w14:paraId="62431CDC" w14:textId="77777777" w:rsidR="00581365" w:rsidRPr="00190141" w:rsidRDefault="00581365" w:rsidP="00724713">
      <w:pPr>
        <w:rPr>
          <w:rFonts w:ascii="Calibri" w:eastAsia="Times New Roman" w:hAnsi="Calibri" w:cs="Times New Roman"/>
          <w:b/>
          <w:bCs/>
          <w:sz w:val="10"/>
          <w:szCs w:val="10"/>
          <w:lang w:eastAsia="nb-NO"/>
        </w:rPr>
      </w:pPr>
    </w:p>
    <w:p w14:paraId="5C2E339E" w14:textId="77777777" w:rsidR="00724713" w:rsidRPr="00466E46" w:rsidRDefault="00724713" w:rsidP="00724713">
      <w:r w:rsidRPr="00466E46">
        <w:rPr>
          <w:b/>
        </w:rPr>
        <w:t xml:space="preserve">VG3 - </w:t>
      </w:r>
      <w:r w:rsidR="00546675" w:rsidRPr="00466E46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66E46" w14:paraId="6D52ACD4" w14:textId="77777777" w:rsidTr="590F4D3B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14:paraId="4AA8682B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0E98BA97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2CBA90B3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4A5331E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9F3020" w:rsidRPr="00172F56" w14:paraId="31CDF6EB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6CD3104B" w14:textId="77777777" w:rsidR="009F3020" w:rsidRPr="00466E46" w:rsidRDefault="009F3020" w:rsidP="00B84029">
            <w:r w:rsidRPr="00466E46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14:paraId="376A1E94" w14:textId="77777777" w:rsidR="009F3020" w:rsidRPr="00466E46" w:rsidRDefault="009F3020" w:rsidP="00B84029">
            <w:r>
              <w:t>Grip teksten 3</w:t>
            </w:r>
          </w:p>
        </w:tc>
        <w:tc>
          <w:tcPr>
            <w:tcW w:w="2126" w:type="dxa"/>
            <w:shd w:val="clear" w:color="auto" w:fill="FFFFFF" w:themeFill="background1"/>
          </w:tcPr>
          <w:p w14:paraId="6BDF8C5F" w14:textId="77777777" w:rsidR="009F3020" w:rsidRPr="00466E46" w:rsidRDefault="009F3020" w:rsidP="00B84029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398E2" w14:textId="77777777" w:rsidR="009F3020" w:rsidRPr="00466E46" w:rsidRDefault="009F3020" w:rsidP="00B84029">
            <w:pPr>
              <w:jc w:val="center"/>
            </w:pPr>
          </w:p>
        </w:tc>
      </w:tr>
      <w:tr w:rsidR="009F3020" w:rsidRPr="00172F56" w14:paraId="2BD78F34" w14:textId="77777777" w:rsidTr="590F4D3B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14:paraId="70003CBB" w14:textId="77777777" w:rsidR="009F3020" w:rsidRPr="00466E46" w:rsidRDefault="009F3020" w:rsidP="00D658BD">
            <w:r w:rsidRPr="00466E46">
              <w:t>Historie (for vg2 trinn)</w:t>
            </w:r>
          </w:p>
        </w:tc>
        <w:tc>
          <w:tcPr>
            <w:tcW w:w="3261" w:type="dxa"/>
            <w:shd w:val="clear" w:color="auto" w:fill="FFFFFF" w:themeFill="background1"/>
          </w:tcPr>
          <w:p w14:paraId="67F4E408" w14:textId="77777777" w:rsidR="009F3020" w:rsidRPr="00466E46" w:rsidRDefault="009F3020" w:rsidP="00B84029">
            <w:r w:rsidRPr="00466E46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8EDA1" w14:textId="77777777" w:rsidR="009F3020" w:rsidRPr="00466E46" w:rsidRDefault="009F3020" w:rsidP="00B84029">
            <w:pPr>
              <w:jc w:val="center"/>
            </w:pPr>
            <w:r w:rsidRPr="00466E46">
              <w:t>1.utg 20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E5742D7" w14:textId="77777777" w:rsidR="009F3020" w:rsidRPr="00466E46" w:rsidRDefault="009F3020" w:rsidP="00B84029">
            <w:pPr>
              <w:jc w:val="center"/>
            </w:pPr>
            <w:r w:rsidRPr="00466E46">
              <w:t>Aschehoug</w:t>
            </w:r>
          </w:p>
        </w:tc>
      </w:tr>
      <w:tr w:rsidR="009F3020" w:rsidRPr="00172F56" w14:paraId="35A62E9E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07B78BC9" w14:textId="77777777" w:rsidR="009F3020" w:rsidRPr="00B84029" w:rsidRDefault="009F3020" w:rsidP="590F4D3B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43225121" w14:textId="77777777" w:rsidR="009F3020" w:rsidRPr="00B84029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C324983" w14:textId="77777777" w:rsidR="009F3020" w:rsidRPr="00B84029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  <w:shd w:val="clear" w:color="auto" w:fill="FFFFFF" w:themeFill="background1"/>
          </w:tcPr>
          <w:p w14:paraId="3ECB8F7A" w14:textId="77777777" w:rsidR="009F3020" w:rsidRPr="00B84029" w:rsidRDefault="009F3020" w:rsidP="590F4D3B">
            <w:pPr>
              <w:jc w:val="center"/>
            </w:pPr>
            <w:r w:rsidRPr="590F4D3B">
              <w:t>Cappelen D.</w:t>
            </w:r>
          </w:p>
        </w:tc>
      </w:tr>
      <w:tr w:rsidR="009F3020" w:rsidRPr="00172F56" w14:paraId="253B1183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51E1B207" w14:textId="77777777" w:rsidR="009F3020" w:rsidRPr="00466E46" w:rsidRDefault="009F3020" w:rsidP="590F4D3B">
            <w:r w:rsidRPr="590F4D3B">
              <w:t xml:space="preserve">Fremmedspråk (3 </w:t>
            </w:r>
            <w:proofErr w:type="spellStart"/>
            <w:r w:rsidRPr="590F4D3B">
              <w:t>årig</w:t>
            </w:r>
            <w:proofErr w:type="spellEnd"/>
            <w:r w:rsidRPr="590F4D3B"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14:paraId="16287F21" w14:textId="77777777" w:rsidR="009F3020" w:rsidRPr="00466E46" w:rsidRDefault="009F3020" w:rsidP="590F4D3B"/>
        </w:tc>
        <w:tc>
          <w:tcPr>
            <w:tcW w:w="2126" w:type="dxa"/>
            <w:shd w:val="clear" w:color="auto" w:fill="FFFFFF" w:themeFill="background1"/>
          </w:tcPr>
          <w:p w14:paraId="5BE93A62" w14:textId="77777777" w:rsidR="009F3020" w:rsidRPr="00466E46" w:rsidRDefault="009F3020" w:rsidP="590F4D3B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5772E41E" w14:textId="77777777" w:rsidR="009F3020" w:rsidRPr="00466E46" w:rsidRDefault="00AF00E5" w:rsidP="590F4D3B">
            <w:pPr>
              <w:jc w:val="center"/>
            </w:pPr>
            <w:r w:rsidRPr="590F4D3B">
              <w:t>Egen liste</w:t>
            </w:r>
          </w:p>
        </w:tc>
      </w:tr>
    </w:tbl>
    <w:p w14:paraId="384BA73E" w14:textId="77777777" w:rsidR="00724713" w:rsidRPr="00190141" w:rsidRDefault="00724713" w:rsidP="00724713">
      <w:pPr>
        <w:rPr>
          <w:rFonts w:ascii="Calibri" w:eastAsia="Times New Roman" w:hAnsi="Calibri" w:cs="Times New Roman"/>
          <w:b/>
          <w:bCs/>
          <w:color w:val="FF0000"/>
          <w:sz w:val="10"/>
          <w:szCs w:val="10"/>
          <w:lang w:eastAsia="nb-NO"/>
        </w:rPr>
      </w:pPr>
    </w:p>
    <w:p w14:paraId="1E09F1AC" w14:textId="77777777" w:rsidR="00724713" w:rsidRPr="0004426D" w:rsidRDefault="002504AE" w:rsidP="00724713">
      <w:r w:rsidRPr="0004426D">
        <w:rPr>
          <w:b/>
        </w:rPr>
        <w:t>VG4</w:t>
      </w:r>
      <w:r w:rsidR="00724713" w:rsidRPr="0004426D">
        <w:rPr>
          <w:b/>
        </w:rPr>
        <w:t xml:space="preserve">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172F56" w14:paraId="3015A797" w14:textId="77777777" w:rsidTr="590F4D3B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14:paraId="1BE68025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4B299603" w14:textId="77777777" w:rsidR="009F3020" w:rsidRPr="00466E46" w:rsidRDefault="009F3020" w:rsidP="00D658BD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4E90EBBE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4B0855A5" w14:textId="77777777" w:rsidR="009F3020" w:rsidRPr="00466E46" w:rsidRDefault="009F3020" w:rsidP="002A5E2B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9F3020" w:rsidRPr="00172F56" w14:paraId="676BA02B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2BB1D048" w14:textId="77777777" w:rsidR="009F3020" w:rsidRPr="00466E46" w:rsidRDefault="009F3020" w:rsidP="590F4D3B">
            <w:r w:rsidRPr="590F4D3B">
              <w:t>Historie (for vg3 trinn)</w:t>
            </w:r>
          </w:p>
        </w:tc>
        <w:tc>
          <w:tcPr>
            <w:tcW w:w="3261" w:type="dxa"/>
            <w:shd w:val="clear" w:color="auto" w:fill="FFFFFF" w:themeFill="background1"/>
          </w:tcPr>
          <w:p w14:paraId="2553B8A5" w14:textId="77777777" w:rsidR="009F3020" w:rsidRPr="00466E46" w:rsidRDefault="009F3020" w:rsidP="590F4D3B">
            <w:r w:rsidRPr="590F4D3B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14:paraId="7F6F21FC" w14:textId="77777777" w:rsidR="009F3020" w:rsidRPr="00466E46" w:rsidRDefault="009F3020" w:rsidP="590F4D3B">
            <w:pPr>
              <w:jc w:val="center"/>
            </w:pPr>
            <w:r w:rsidRPr="590F4D3B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55595908" w14:textId="77777777" w:rsidR="009F3020" w:rsidRPr="00466E46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:rsidRPr="00172F56" w14:paraId="3050D7A6" w14:textId="77777777" w:rsidTr="590F4D3B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14:paraId="32235081" w14:textId="77777777" w:rsidR="009F3020" w:rsidRPr="00466E46" w:rsidRDefault="009F3020" w:rsidP="590F4D3B">
            <w:r w:rsidRPr="590F4D3B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14:paraId="7D8A9979" w14:textId="77777777" w:rsidR="009F3020" w:rsidRPr="00466E46" w:rsidRDefault="009F3020" w:rsidP="590F4D3B">
            <w:r w:rsidRPr="590F4D3B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14:paraId="564E6CA3" w14:textId="77777777" w:rsidR="009F3020" w:rsidRPr="00466E46" w:rsidRDefault="009F3020" w:rsidP="590F4D3B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594E0A92" w14:textId="77777777" w:rsidR="009F3020" w:rsidRPr="00466E46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:rsidRPr="00172F56" w14:paraId="07D1FDDC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21E16D6B" w14:textId="77777777" w:rsidR="009F3020" w:rsidRPr="00B84029" w:rsidRDefault="009F3020" w:rsidP="590F4D3B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62350383" w14:textId="77777777" w:rsidR="009F3020" w:rsidRPr="00B84029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90235B0" w14:textId="77777777" w:rsidR="009F3020" w:rsidRPr="00B84029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  <w:shd w:val="clear" w:color="auto" w:fill="FFFFFF" w:themeFill="background1"/>
          </w:tcPr>
          <w:p w14:paraId="0638F94D" w14:textId="77777777" w:rsidR="009F3020" w:rsidRPr="00B84029" w:rsidRDefault="009F3020" w:rsidP="590F4D3B">
            <w:pPr>
              <w:jc w:val="center"/>
            </w:pPr>
            <w:r w:rsidRPr="590F4D3B">
              <w:t>Cappelen D.</w:t>
            </w:r>
          </w:p>
        </w:tc>
      </w:tr>
    </w:tbl>
    <w:p w14:paraId="34B3F2EB" w14:textId="77777777" w:rsidR="00724713" w:rsidRPr="00190141" w:rsidRDefault="00724713" w:rsidP="00724713">
      <w:pPr>
        <w:rPr>
          <w:rFonts w:ascii="Calibri" w:eastAsia="Times New Roman" w:hAnsi="Calibri" w:cs="Times New Roman"/>
          <w:b/>
          <w:bCs/>
          <w:color w:val="FF0000"/>
          <w:sz w:val="10"/>
          <w:szCs w:val="10"/>
          <w:lang w:eastAsia="nb-NO"/>
        </w:rPr>
      </w:pPr>
    </w:p>
    <w:p w14:paraId="03CAF9F9" w14:textId="77777777" w:rsidR="00932EE5" w:rsidRDefault="00487CF4" w:rsidP="00932EE5">
      <w:pPr>
        <w:pStyle w:val="Punktliste"/>
        <w:rPr>
          <w:i/>
          <w:iCs/>
          <w:lang w:eastAsia="nb-NO"/>
        </w:rPr>
      </w:pPr>
      <w:r w:rsidRPr="590F4D3B">
        <w:rPr>
          <w:i/>
          <w:iCs/>
          <w:lang w:eastAsia="nb-NO"/>
        </w:rPr>
        <w:t>P</w:t>
      </w:r>
      <w:r w:rsidR="00724713" w:rsidRPr="590F4D3B">
        <w:rPr>
          <w:i/>
          <w:iCs/>
          <w:lang w:eastAsia="nb-NO"/>
        </w:rPr>
        <w:t>å vg3 og vg4 har de også programfag</w:t>
      </w:r>
    </w:p>
    <w:p w14:paraId="7D34F5C7" w14:textId="77777777" w:rsidR="00DA2B92" w:rsidRDefault="00DA2B92" w:rsidP="00DA2B92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14:paraId="0B4020A7" w14:textId="77777777" w:rsidR="009F3020" w:rsidRDefault="009F3020" w:rsidP="00DA2B92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14:paraId="1D7B270A" w14:textId="77777777" w:rsidR="009F3020" w:rsidRDefault="009F3020" w:rsidP="5A98451A">
      <w:pPr>
        <w:pStyle w:val="Punktliste"/>
        <w:numPr>
          <w:ilvl w:val="0"/>
          <w:numId w:val="0"/>
        </w:numPr>
        <w:ind w:left="360"/>
        <w:rPr>
          <w:i/>
          <w:iCs/>
          <w:lang w:eastAsia="nb-NO"/>
        </w:rPr>
      </w:pPr>
    </w:p>
    <w:p w14:paraId="06971CD3" w14:textId="13914F8E" w:rsidR="006C5095" w:rsidRDefault="006C5095" w:rsidP="590F4D3B">
      <w:pPr>
        <w:pStyle w:val="Punktliste"/>
        <w:numPr>
          <w:ilvl w:val="0"/>
          <w:numId w:val="0"/>
        </w:numPr>
        <w:rPr>
          <w:lang w:eastAsia="nb-NO"/>
        </w:rPr>
      </w:pPr>
    </w:p>
    <w:p w14:paraId="48A5B7E1" w14:textId="188BFC8C" w:rsidR="00566B5A" w:rsidRDefault="00566B5A" w:rsidP="590F4D3B">
      <w:pPr>
        <w:pStyle w:val="Punktliste"/>
        <w:numPr>
          <w:ilvl w:val="0"/>
          <w:numId w:val="0"/>
        </w:numPr>
        <w:rPr>
          <w:lang w:eastAsia="nb-NO"/>
        </w:rPr>
      </w:pPr>
    </w:p>
    <w:p w14:paraId="46EE0F19" w14:textId="77777777" w:rsidR="00566B5A" w:rsidRDefault="00566B5A" w:rsidP="590F4D3B">
      <w:pPr>
        <w:pStyle w:val="Punktliste"/>
        <w:numPr>
          <w:ilvl w:val="0"/>
          <w:numId w:val="0"/>
        </w:numPr>
        <w:rPr>
          <w:lang w:eastAsia="nb-NO"/>
        </w:rPr>
      </w:pPr>
    </w:p>
    <w:p w14:paraId="2A1F701D" w14:textId="77777777" w:rsidR="006C5095" w:rsidRDefault="006C5095" w:rsidP="00932EE5">
      <w:pPr>
        <w:pStyle w:val="Punktliste"/>
        <w:numPr>
          <w:ilvl w:val="0"/>
          <w:numId w:val="0"/>
        </w:numPr>
        <w:rPr>
          <w:i/>
          <w:lang w:eastAsia="nb-NO"/>
        </w:rPr>
      </w:pPr>
    </w:p>
    <w:p w14:paraId="78AEB780" w14:textId="77777777" w:rsidR="00172F56" w:rsidRDefault="00172F56" w:rsidP="00932EE5">
      <w:pPr>
        <w:pStyle w:val="Punktliste"/>
        <w:numPr>
          <w:ilvl w:val="0"/>
          <w:numId w:val="0"/>
        </w:numPr>
        <w:rPr>
          <w:rFonts w:ascii="Calibri" w:eastAsia="Times New Roman" w:hAnsi="Calibri" w:cs="Times New Roman"/>
          <w:b/>
          <w:bCs/>
          <w:lang w:eastAsia="nb-NO"/>
        </w:rPr>
      </w:pPr>
      <w:r w:rsidRPr="00932EE5">
        <w:rPr>
          <w:b/>
        </w:rPr>
        <w:t xml:space="preserve">VG1 - </w:t>
      </w:r>
      <w:r w:rsidR="00ED2290" w:rsidRPr="00932EE5">
        <w:rPr>
          <w:b/>
        </w:rPr>
        <w:t xml:space="preserve">-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ED2290" w:rsidRPr="00932EE5">
        <w:rPr>
          <w:rFonts w:ascii="Calibri" w:eastAsia="Times New Roman" w:hAnsi="Calibri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p w14:paraId="03EFCA41" w14:textId="77777777" w:rsidR="006D63D6" w:rsidRPr="00932EE5" w:rsidRDefault="006D63D6" w:rsidP="00932EE5">
      <w:pPr>
        <w:pStyle w:val="Punktliste"/>
        <w:numPr>
          <w:ilvl w:val="0"/>
          <w:numId w:val="0"/>
        </w:numPr>
        <w:rPr>
          <w:i/>
          <w:lang w:eastAsia="nb-NO"/>
        </w:rPr>
      </w:pP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485ABE2D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2786DF1C" w14:textId="77777777" w:rsidR="009F3020" w:rsidRPr="00570862" w:rsidRDefault="009F3020" w:rsidP="00D658BD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2067332" w14:textId="77777777" w:rsidR="009F3020" w:rsidRPr="00570862" w:rsidRDefault="009F3020" w:rsidP="00D658BD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DE856B1" w14:textId="77777777" w:rsidR="009F3020" w:rsidRPr="00570862" w:rsidRDefault="009F3020" w:rsidP="00D658BD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7FFD9BD" w14:textId="77777777" w:rsidR="009F3020" w:rsidRPr="00570862" w:rsidRDefault="009F3020" w:rsidP="00D658BD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9F3020" w:rsidRPr="00487CF4" w14:paraId="3612C9C0" w14:textId="77777777" w:rsidTr="590F4D3B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05BA8440" w14:textId="77777777" w:rsidR="009F3020" w:rsidRPr="00570862" w:rsidRDefault="009F3020" w:rsidP="00D658BD">
            <w:pPr>
              <w:rPr>
                <w:lang w:val="en-US"/>
              </w:rPr>
            </w:pPr>
            <w:proofErr w:type="spellStart"/>
            <w:r w:rsidRPr="00570862">
              <w:rPr>
                <w:lang w:val="en-US"/>
              </w:rPr>
              <w:t>Norsk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34279D62" w14:textId="77777777" w:rsidR="009F3020" w:rsidRPr="00570862" w:rsidRDefault="009F3020" w:rsidP="00B84029">
            <w:pPr>
              <w:rPr>
                <w:lang w:val="en-US"/>
              </w:rPr>
            </w:pPr>
            <w:proofErr w:type="spellStart"/>
            <w:r w:rsidRPr="00570862">
              <w:rPr>
                <w:lang w:val="en-US"/>
              </w:rPr>
              <w:t>Tema</w:t>
            </w:r>
            <w:proofErr w:type="spellEnd"/>
            <w:r w:rsidRPr="00570862">
              <w:rPr>
                <w:lang w:val="en-US"/>
              </w:rPr>
              <w:t xml:space="preserve"> vg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A7EB36" w14:textId="77777777" w:rsidR="009F3020" w:rsidRPr="00570862" w:rsidRDefault="009F3020" w:rsidP="00B84029">
            <w:pPr>
              <w:jc w:val="center"/>
              <w:rPr>
                <w:lang w:val="en-US"/>
              </w:rPr>
            </w:pPr>
            <w:r w:rsidRPr="00570862">
              <w:rPr>
                <w:lang w:val="en-US"/>
              </w:rPr>
              <w:t>2015</w:t>
            </w:r>
          </w:p>
        </w:tc>
        <w:tc>
          <w:tcPr>
            <w:tcW w:w="2268" w:type="dxa"/>
            <w:shd w:val="clear" w:color="auto" w:fill="FFFFFF" w:themeFill="background1"/>
          </w:tcPr>
          <w:p w14:paraId="62195AA6" w14:textId="77777777" w:rsidR="009F3020" w:rsidRPr="00570862" w:rsidRDefault="009F3020" w:rsidP="00B84029">
            <w:pPr>
              <w:jc w:val="center"/>
              <w:rPr>
                <w:lang w:val="en-US"/>
              </w:rPr>
            </w:pPr>
            <w:r w:rsidRPr="00570862">
              <w:t>Aschehoug</w:t>
            </w:r>
          </w:p>
        </w:tc>
      </w:tr>
      <w:tr w:rsidR="009F3020" w:rsidRPr="00487CF4" w14:paraId="420B4DBD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D0DD38C" w14:textId="77777777" w:rsidR="009F3020" w:rsidRPr="000150A1" w:rsidRDefault="009F3020" w:rsidP="590F4D3B">
            <w:r w:rsidRPr="590F4D3B">
              <w:t>Engelsk</w:t>
            </w:r>
          </w:p>
        </w:tc>
        <w:tc>
          <w:tcPr>
            <w:tcW w:w="3261" w:type="dxa"/>
            <w:shd w:val="clear" w:color="auto" w:fill="FFFFFF" w:themeFill="background1"/>
          </w:tcPr>
          <w:p w14:paraId="2A1DBAEA" w14:textId="77777777" w:rsidR="009F3020" w:rsidRPr="008F4D30" w:rsidRDefault="009F3020" w:rsidP="590F4D3B">
            <w:pPr>
              <w:rPr>
                <w:lang w:val="en-US"/>
              </w:rPr>
            </w:pPr>
            <w:r w:rsidRPr="590F4D3B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F82E9E2" w14:textId="77777777" w:rsidR="009F3020" w:rsidRPr="008F4D30" w:rsidRDefault="009F3020" w:rsidP="590F4D3B">
            <w:pPr>
              <w:jc w:val="center"/>
              <w:rPr>
                <w:lang w:val="en-US"/>
              </w:rPr>
            </w:pPr>
            <w:r w:rsidRPr="590F4D3B">
              <w:rPr>
                <w:lang w:val="en-US"/>
              </w:rPr>
              <w:t>1.utgave 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2D5A3D26" w14:textId="77777777" w:rsidR="009F3020" w:rsidRPr="008F4D30" w:rsidRDefault="009F3020" w:rsidP="590F4D3B">
            <w:pPr>
              <w:jc w:val="center"/>
              <w:rPr>
                <w:lang w:val="en-US"/>
              </w:rPr>
            </w:pPr>
            <w:r w:rsidRPr="590F4D3B">
              <w:t>Cappelen D.</w:t>
            </w:r>
          </w:p>
        </w:tc>
      </w:tr>
      <w:tr w:rsidR="00566B5A" w:rsidRPr="00487CF4" w14:paraId="5E7CAC59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6412B34E" w14:textId="77777777" w:rsidR="00566B5A" w:rsidRPr="00ED2A6F" w:rsidRDefault="00566B5A" w:rsidP="00566B5A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3261" w:type="dxa"/>
            <w:shd w:val="clear" w:color="auto" w:fill="FFFFFF" w:themeFill="background1"/>
          </w:tcPr>
          <w:p w14:paraId="378CA9EB" w14:textId="459D2AF2" w:rsidR="00566B5A" w:rsidRPr="00ED2A6F" w:rsidRDefault="00566B5A" w:rsidP="00566B5A">
            <w:r>
              <w:t>Mønster 1T</w:t>
            </w:r>
          </w:p>
        </w:tc>
        <w:tc>
          <w:tcPr>
            <w:tcW w:w="2126" w:type="dxa"/>
            <w:shd w:val="clear" w:color="auto" w:fill="FFFFFF" w:themeFill="background1"/>
          </w:tcPr>
          <w:p w14:paraId="050546B6" w14:textId="4C2D46FE" w:rsidR="00566B5A" w:rsidRPr="00ED2A6F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2A0A7B8E" w14:textId="025AD8A4" w:rsidR="00566B5A" w:rsidRPr="00ED2A6F" w:rsidRDefault="00566B5A" w:rsidP="00566B5A">
            <w:pPr>
              <w:jc w:val="center"/>
            </w:pPr>
            <w:r>
              <w:t>Gyldendal</w:t>
            </w:r>
          </w:p>
        </w:tc>
      </w:tr>
      <w:tr w:rsidR="00566B5A" w:rsidRPr="00487CF4" w14:paraId="47572D96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E226406" w14:textId="77777777" w:rsidR="00566B5A" w:rsidRPr="00ED2A6F" w:rsidRDefault="00566B5A" w:rsidP="00566B5A">
            <w:r w:rsidRPr="590F4D3B">
              <w:t>Matematikk 1P</w:t>
            </w:r>
          </w:p>
        </w:tc>
        <w:tc>
          <w:tcPr>
            <w:tcW w:w="3261" w:type="dxa"/>
            <w:shd w:val="clear" w:color="auto" w:fill="FFFFFF" w:themeFill="background1"/>
          </w:tcPr>
          <w:p w14:paraId="321D6F55" w14:textId="1328D8D4" w:rsidR="00566B5A" w:rsidRPr="00ED2A6F" w:rsidRDefault="00566B5A" w:rsidP="00566B5A">
            <w:r>
              <w:t>Mønster 1P</w:t>
            </w:r>
          </w:p>
        </w:tc>
        <w:tc>
          <w:tcPr>
            <w:tcW w:w="2126" w:type="dxa"/>
            <w:shd w:val="clear" w:color="auto" w:fill="FFFFFF" w:themeFill="background1"/>
          </w:tcPr>
          <w:p w14:paraId="7D139A8C" w14:textId="72A03567" w:rsidR="00566B5A" w:rsidRPr="00ED2A6F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7A031E61" w14:textId="7D67E651" w:rsidR="00566B5A" w:rsidRPr="00ED2A6F" w:rsidRDefault="00566B5A" w:rsidP="00566B5A">
            <w:pPr>
              <w:jc w:val="center"/>
            </w:pPr>
            <w:r>
              <w:t>Gyldendal</w:t>
            </w:r>
          </w:p>
        </w:tc>
      </w:tr>
      <w:tr w:rsidR="00A560E0" w:rsidRPr="00487CF4" w14:paraId="36B6ACC0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B612288" w14:textId="4F4BFC98" w:rsidR="00A560E0" w:rsidRPr="00570862" w:rsidRDefault="00A560E0" w:rsidP="00A560E0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  <w:shd w:val="clear" w:color="auto" w:fill="FFFFFF" w:themeFill="background1"/>
          </w:tcPr>
          <w:p w14:paraId="237B4904" w14:textId="77777777" w:rsidR="00A560E0" w:rsidRDefault="00A560E0" w:rsidP="00A560E0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Naturfag SF </w:t>
            </w:r>
          </w:p>
          <w:p w14:paraId="4D6A99AC" w14:textId="4BACE4A9" w:rsidR="00A560E0" w:rsidRPr="0073186D" w:rsidRDefault="00A560E0" w:rsidP="00A560E0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77F68" w14:textId="77777777" w:rsidR="00A560E0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6</w:t>
            </w:r>
          </w:p>
          <w:p w14:paraId="5913F893" w14:textId="3C3F97F1" w:rsidR="00A560E0" w:rsidRPr="00570862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7</w:t>
            </w:r>
          </w:p>
        </w:tc>
        <w:tc>
          <w:tcPr>
            <w:tcW w:w="2268" w:type="dxa"/>
            <w:shd w:val="clear" w:color="auto" w:fill="FFFFFF" w:themeFill="background1"/>
          </w:tcPr>
          <w:p w14:paraId="28266CF4" w14:textId="77777777" w:rsidR="00A560E0" w:rsidRPr="0073186D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  <w:p w14:paraId="31902AFB" w14:textId="652E8F1A" w:rsidR="00A560E0" w:rsidRPr="00570862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</w:p>
        </w:tc>
      </w:tr>
      <w:tr w:rsidR="009F3020" w:rsidRPr="00487CF4" w14:paraId="410EAB6E" w14:textId="77777777" w:rsidTr="590F4D3B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14:paraId="30C86802" w14:textId="77777777" w:rsidR="009F3020" w:rsidRPr="00932EE5" w:rsidRDefault="009F3020" w:rsidP="590F4D3B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7BA93084" w14:textId="77777777" w:rsidR="009F3020" w:rsidRPr="00932EE5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43EF39E" w14:textId="77777777" w:rsidR="009F3020" w:rsidRPr="00932EE5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FB4AC" w14:textId="77777777" w:rsidR="009F3020" w:rsidRPr="00932EE5" w:rsidRDefault="009F3020" w:rsidP="590F4D3B">
            <w:pPr>
              <w:jc w:val="center"/>
            </w:pPr>
            <w:r w:rsidRPr="590F4D3B">
              <w:t>Cappelen D.</w:t>
            </w:r>
          </w:p>
        </w:tc>
      </w:tr>
      <w:tr w:rsidR="009F3020" w:rsidRPr="00487CF4" w14:paraId="1088D6C0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2E2A2D47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 1</w:t>
            </w:r>
          </w:p>
        </w:tc>
        <w:tc>
          <w:tcPr>
            <w:tcW w:w="3261" w:type="dxa"/>
            <w:vAlign w:val="bottom"/>
          </w:tcPr>
          <w:p w14:paraId="2BA0BC5F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1</w:t>
            </w:r>
          </w:p>
        </w:tc>
        <w:tc>
          <w:tcPr>
            <w:tcW w:w="2126" w:type="dxa"/>
            <w:vAlign w:val="bottom"/>
          </w:tcPr>
          <w:p w14:paraId="1A899444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6</w:t>
            </w:r>
          </w:p>
        </w:tc>
        <w:tc>
          <w:tcPr>
            <w:tcW w:w="2268" w:type="dxa"/>
            <w:vAlign w:val="bottom"/>
          </w:tcPr>
          <w:p w14:paraId="537FCFAB" w14:textId="77777777" w:rsidR="009F3020" w:rsidRPr="006916B1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1E0D9BAD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1E0C2034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 1</w:t>
            </w:r>
          </w:p>
        </w:tc>
        <w:tc>
          <w:tcPr>
            <w:tcW w:w="3261" w:type="dxa"/>
            <w:vAlign w:val="bottom"/>
          </w:tcPr>
          <w:p w14:paraId="6C035D4F" w14:textId="77777777" w:rsidR="009F3020" w:rsidRPr="000D7DDA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1</w:t>
            </w:r>
          </w:p>
        </w:tc>
        <w:tc>
          <w:tcPr>
            <w:tcW w:w="2126" w:type="dxa"/>
            <w:vAlign w:val="bottom"/>
          </w:tcPr>
          <w:p w14:paraId="0BCEB5B7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6</w:t>
            </w:r>
          </w:p>
        </w:tc>
        <w:tc>
          <w:tcPr>
            <w:tcW w:w="2268" w:type="dxa"/>
            <w:vAlign w:val="bottom"/>
          </w:tcPr>
          <w:p w14:paraId="0570E575" w14:textId="77777777" w:rsidR="009F3020" w:rsidRPr="006916B1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51A3EC16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276C7A97" w14:textId="77777777" w:rsidR="009F3020" w:rsidRPr="00ED2A6F" w:rsidRDefault="009F3020" w:rsidP="590F4D3B">
            <w:pPr>
              <w:rPr>
                <w:rFonts w:ascii="Calibri" w:eastAsia="Times New Roman" w:hAnsi="Calibri" w:cs="Times New Roman"/>
                <w:color w:val="000000" w:themeColor="text1"/>
                <w:lang w:val="nn-NO" w:eastAsia="nb-NO"/>
              </w:rPr>
            </w:pPr>
            <w:r w:rsidRPr="590F4D3B">
              <w:rPr>
                <w:lang w:val="nn-NO"/>
              </w:rPr>
              <w:t>Visuelle Kunstfag/ Design og Arkitektur</w:t>
            </w:r>
          </w:p>
        </w:tc>
        <w:tc>
          <w:tcPr>
            <w:tcW w:w="3261" w:type="dxa"/>
            <w:vAlign w:val="bottom"/>
          </w:tcPr>
          <w:p w14:paraId="3697E8A3" w14:textId="77777777" w:rsidR="009F3020" w:rsidRPr="00ED2A6F" w:rsidRDefault="00ED2A6F" w:rsidP="590F4D3B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90F4D3B">
              <w:t>Kunst og Formkultur</w:t>
            </w:r>
            <w:r w:rsidR="2D640FD7" w:rsidRPr="590F4D3B">
              <w:t xml:space="preserve"> </w:t>
            </w:r>
            <w:r w:rsidRPr="590F4D3B">
              <w:t>2</w:t>
            </w:r>
          </w:p>
        </w:tc>
        <w:tc>
          <w:tcPr>
            <w:tcW w:w="2126" w:type="dxa"/>
            <w:vAlign w:val="bottom"/>
          </w:tcPr>
          <w:p w14:paraId="534A862E" w14:textId="77777777" w:rsidR="009F3020" w:rsidRPr="00ED2A6F" w:rsidRDefault="009F3020" w:rsidP="590F4D3B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14:paraId="0822245D" w14:textId="77777777" w:rsidR="009F3020" w:rsidRPr="00ED2A6F" w:rsidRDefault="009F3020" w:rsidP="590F4D3B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3F50E0F0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164AE59F" w14:textId="77777777" w:rsidR="009F3020" w:rsidRPr="001E1432" w:rsidRDefault="009F3020" w:rsidP="590F4D3B">
            <w:r w:rsidRPr="590F4D3B">
              <w:t>Fremmedspråk</w:t>
            </w:r>
          </w:p>
        </w:tc>
        <w:tc>
          <w:tcPr>
            <w:tcW w:w="3261" w:type="dxa"/>
            <w:vAlign w:val="bottom"/>
          </w:tcPr>
          <w:p w14:paraId="5F96A722" w14:textId="77777777" w:rsidR="009F3020" w:rsidRPr="001E1432" w:rsidRDefault="009F3020" w:rsidP="590F4D3B"/>
        </w:tc>
        <w:tc>
          <w:tcPr>
            <w:tcW w:w="2126" w:type="dxa"/>
            <w:vAlign w:val="bottom"/>
          </w:tcPr>
          <w:p w14:paraId="5B95CD12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1F325464" w14:textId="77777777" w:rsidR="009F3020" w:rsidRPr="006916B1" w:rsidRDefault="00AF00E5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5220BBB2" w14:textId="77777777" w:rsidR="00172F56" w:rsidRPr="00487CF4" w:rsidRDefault="00172F56" w:rsidP="00190141">
      <w:pPr>
        <w:tabs>
          <w:tab w:val="left" w:pos="2310"/>
        </w:tabs>
        <w:spacing w:after="0"/>
        <w:rPr>
          <w:rFonts w:ascii="Calibri" w:eastAsia="Times New Roman" w:hAnsi="Calibri" w:cs="Times New Roman"/>
          <w:b/>
          <w:bCs/>
          <w:color w:val="FF0000"/>
          <w:lang w:eastAsia="nb-NO"/>
        </w:rPr>
      </w:pPr>
      <w:r w:rsidRPr="00487CF4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  <w:r w:rsidRPr="00487CF4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</w:p>
    <w:p w14:paraId="38EB42E4" w14:textId="77777777" w:rsidR="00172F56" w:rsidRPr="0004426D" w:rsidRDefault="00172F56" w:rsidP="00172F56">
      <w:r w:rsidRPr="0004426D">
        <w:rPr>
          <w:b/>
        </w:rPr>
        <w:t xml:space="preserve">VG2 - </w:t>
      </w:r>
      <w:r w:rsidR="00ED2290" w:rsidRPr="00932EE5">
        <w:rPr>
          <w:b/>
        </w:rPr>
        <w:t xml:space="preserve">-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ED2290" w:rsidRPr="00932EE5">
        <w:rPr>
          <w:rFonts w:ascii="Calibri" w:eastAsia="Times New Roman" w:hAnsi="Calibri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048BAFF5" w14:textId="77777777" w:rsidTr="590F4D3B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14:paraId="021763CD" w14:textId="77777777" w:rsidR="009F3020" w:rsidRPr="00570862" w:rsidRDefault="009F3020" w:rsidP="003C1992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3521C06B" w14:textId="77777777" w:rsidR="009F3020" w:rsidRPr="00570862" w:rsidRDefault="009F3020" w:rsidP="003C1992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0CD99974" w14:textId="77777777" w:rsidR="009F3020" w:rsidRPr="00570862" w:rsidRDefault="009F3020" w:rsidP="002A5E2B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621409E" w14:textId="77777777" w:rsidR="009F3020" w:rsidRPr="00570862" w:rsidRDefault="009F3020" w:rsidP="002A5E2B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9F3020" w:rsidRPr="00487CF4" w14:paraId="64CF9F61" w14:textId="77777777" w:rsidTr="590F4D3B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14:paraId="5AA39047" w14:textId="77777777" w:rsidR="009F3020" w:rsidRPr="00570862" w:rsidRDefault="009F3020" w:rsidP="00B84029">
            <w:r w:rsidRPr="00570862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14:paraId="0CCB478E" w14:textId="77777777" w:rsidR="009F3020" w:rsidRPr="00570862" w:rsidRDefault="009F3020" w:rsidP="00B84029">
            <w:r w:rsidRPr="00570862">
              <w:t>Grip teksten 2</w:t>
            </w:r>
          </w:p>
        </w:tc>
        <w:tc>
          <w:tcPr>
            <w:tcW w:w="2126" w:type="dxa"/>
            <w:shd w:val="clear" w:color="auto" w:fill="FFFFFF" w:themeFill="background1"/>
          </w:tcPr>
          <w:p w14:paraId="4985062F" w14:textId="77777777" w:rsidR="009F3020" w:rsidRPr="00570862" w:rsidRDefault="009F3020" w:rsidP="00B84029">
            <w:pPr>
              <w:jc w:val="center"/>
            </w:pPr>
            <w:r w:rsidRPr="00570862">
              <w:t>2014</w:t>
            </w:r>
          </w:p>
        </w:tc>
        <w:tc>
          <w:tcPr>
            <w:tcW w:w="2268" w:type="dxa"/>
            <w:shd w:val="clear" w:color="auto" w:fill="FFFFFF" w:themeFill="background1"/>
          </w:tcPr>
          <w:p w14:paraId="75FCE555" w14:textId="77777777" w:rsidR="009F3020" w:rsidRPr="00570862" w:rsidRDefault="009F3020" w:rsidP="00B84029">
            <w:pPr>
              <w:jc w:val="center"/>
            </w:pPr>
            <w:r w:rsidRPr="00570862">
              <w:t>Samlaget</w:t>
            </w:r>
          </w:p>
        </w:tc>
      </w:tr>
      <w:tr w:rsidR="009F3020" w:rsidRPr="00487CF4" w14:paraId="62C120F2" w14:textId="77777777" w:rsidTr="590F4D3B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14:paraId="42D306F6" w14:textId="77777777" w:rsidR="009F3020" w:rsidRPr="00570862" w:rsidRDefault="009F3020" w:rsidP="00D51534">
            <w:r w:rsidRPr="00570862">
              <w:t>Matematikk 2P</w:t>
            </w:r>
          </w:p>
          <w:p w14:paraId="07907100" w14:textId="77777777" w:rsidR="009F3020" w:rsidRPr="00570862" w:rsidRDefault="009F3020" w:rsidP="00D51534">
            <w:r w:rsidRPr="00570862">
              <w:t>Matematikk S1</w:t>
            </w:r>
          </w:p>
          <w:p w14:paraId="7DF1844D" w14:textId="77777777" w:rsidR="009F3020" w:rsidRPr="00570862" w:rsidRDefault="009F3020" w:rsidP="00D51534">
            <w:r w:rsidRPr="00570862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14:paraId="76CE65E5" w14:textId="77777777" w:rsidR="009F3020" w:rsidRPr="00B6019F" w:rsidRDefault="009F3020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Sinus 2P</w:t>
            </w:r>
          </w:p>
          <w:p w14:paraId="3BC8D778" w14:textId="77130444" w:rsidR="009F3020" w:rsidRPr="00B6019F" w:rsidRDefault="003507D6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6010DD8A" w14:textId="618CB1F7" w:rsidR="009F3020" w:rsidRPr="00B6019F" w:rsidRDefault="003507D6" w:rsidP="00D51534"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>
              <w:rPr>
                <w:rFonts w:ascii="Calibri" w:eastAsia="Times New Roman" w:hAnsi="Calibri" w:cs="Times New Roman"/>
                <w:lang w:eastAsia="nb-NO"/>
              </w:rPr>
              <w:t>atematikk</w:t>
            </w:r>
            <w:r w:rsidR="009F3020"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14:paraId="0D381C05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4</w:t>
            </w:r>
          </w:p>
          <w:p w14:paraId="747080E4" w14:textId="77777777" w:rsidR="009F3020" w:rsidRDefault="003507D6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6E486331" w14:textId="4D061F68" w:rsidR="003507D6" w:rsidRPr="00B6019F" w:rsidRDefault="003507D6" w:rsidP="00D51534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68B5C2AE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Cappelen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D</w:t>
            </w:r>
          </w:p>
          <w:p w14:paraId="096E3893" w14:textId="77777777" w:rsidR="009F3020" w:rsidRDefault="003507D6" w:rsidP="00D51534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  <w:p w14:paraId="5598FC1F" w14:textId="647D1F3D" w:rsidR="003507D6" w:rsidRPr="00B6019F" w:rsidRDefault="003507D6" w:rsidP="00D51534">
            <w:pPr>
              <w:jc w:val="center"/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44518" w:rsidRPr="00487CF4" w14:paraId="24968AEF" w14:textId="77777777" w:rsidTr="590F4D3B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14:paraId="32B6E007" w14:textId="50DAC8F9" w:rsidR="00044518" w:rsidRPr="00570862" w:rsidRDefault="00044518" w:rsidP="00044518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14:paraId="6494F358" w14:textId="76B06A82" w:rsidR="00044518" w:rsidRPr="00570862" w:rsidRDefault="003507D6" w:rsidP="00044518">
            <w:r>
              <w:t>Fokus 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46A" w14:textId="1257E113" w:rsidR="00044518" w:rsidRPr="00570862" w:rsidRDefault="003507D6" w:rsidP="00044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5C4766C4" w14:textId="57175143" w:rsidR="00044518" w:rsidRPr="00570862" w:rsidRDefault="00044518" w:rsidP="00044518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C0626" w:rsidRPr="00487CF4" w14:paraId="420D4D78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53F0C123" w14:textId="77777777" w:rsidR="000C0626" w:rsidRPr="00570862" w:rsidRDefault="000C0626" w:rsidP="000C0626">
            <w:r w:rsidRPr="590F4D3B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14:paraId="53F28559" w14:textId="3C1D944C" w:rsidR="000C0626" w:rsidRPr="00570862" w:rsidRDefault="000C0626" w:rsidP="000C0626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14:paraId="50E04511" w14:textId="003E188D" w:rsidR="000C0626" w:rsidRPr="00570862" w:rsidRDefault="000C0626" w:rsidP="000C0626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58505780" w14:textId="6AA4F4BE" w:rsidR="000C0626" w:rsidRPr="00570862" w:rsidRDefault="000C0626" w:rsidP="000C0626">
            <w:pPr>
              <w:jc w:val="center"/>
            </w:pPr>
            <w:r>
              <w:t>Gyldendal</w:t>
            </w:r>
          </w:p>
        </w:tc>
      </w:tr>
      <w:tr w:rsidR="009F3020" w:rsidRPr="00487CF4" w14:paraId="30605FF7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3C821F68" w14:textId="77777777" w:rsidR="009F3020" w:rsidRPr="00570862" w:rsidRDefault="009F3020" w:rsidP="590F4D3B">
            <w:r w:rsidRPr="590F4D3B">
              <w:t>Historie</w:t>
            </w:r>
          </w:p>
        </w:tc>
        <w:tc>
          <w:tcPr>
            <w:tcW w:w="3261" w:type="dxa"/>
            <w:shd w:val="clear" w:color="auto" w:fill="FFFFFF" w:themeFill="background1"/>
          </w:tcPr>
          <w:p w14:paraId="69BB4622" w14:textId="77777777" w:rsidR="009F3020" w:rsidRPr="00570862" w:rsidRDefault="009F3020" w:rsidP="590F4D3B">
            <w:r w:rsidRPr="590F4D3B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14:paraId="7CEB4CF5" w14:textId="77777777" w:rsidR="009F3020" w:rsidRPr="00570862" w:rsidRDefault="009F3020" w:rsidP="590F4D3B">
            <w:pPr>
              <w:jc w:val="center"/>
            </w:pPr>
            <w:r w:rsidRPr="590F4D3B">
              <w:t>1.utg 2007</w:t>
            </w:r>
          </w:p>
        </w:tc>
        <w:tc>
          <w:tcPr>
            <w:tcW w:w="2268" w:type="dxa"/>
            <w:shd w:val="clear" w:color="auto" w:fill="FFFFFF" w:themeFill="background1"/>
          </w:tcPr>
          <w:p w14:paraId="2616A2D3" w14:textId="77777777" w:rsidR="009F3020" w:rsidRPr="00570862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:rsidRPr="00487CF4" w14:paraId="1D6E6E4F" w14:textId="77777777" w:rsidTr="590F4D3B">
        <w:trPr>
          <w:trHeight w:val="295"/>
        </w:trPr>
        <w:tc>
          <w:tcPr>
            <w:tcW w:w="3119" w:type="dxa"/>
          </w:tcPr>
          <w:p w14:paraId="2A9BC9FE" w14:textId="77777777" w:rsidR="009F3020" w:rsidRPr="00932EE5" w:rsidRDefault="009F3020" w:rsidP="590F4D3B">
            <w:r w:rsidRPr="590F4D3B">
              <w:t>Kroppsøving</w:t>
            </w:r>
          </w:p>
        </w:tc>
        <w:tc>
          <w:tcPr>
            <w:tcW w:w="3261" w:type="dxa"/>
          </w:tcPr>
          <w:p w14:paraId="121E8A17" w14:textId="77777777" w:rsidR="009F3020" w:rsidRPr="00932EE5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</w:tcPr>
          <w:p w14:paraId="2D2B5F13" w14:textId="77777777" w:rsidR="009F3020" w:rsidRPr="00932EE5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</w:tcPr>
          <w:p w14:paraId="50445EA4" w14:textId="77777777" w:rsidR="009F3020" w:rsidRPr="00932EE5" w:rsidRDefault="009F3020" w:rsidP="590F4D3B">
            <w:pPr>
              <w:jc w:val="center"/>
            </w:pPr>
            <w:r w:rsidRPr="590F4D3B">
              <w:t xml:space="preserve">Cappelen D. </w:t>
            </w:r>
          </w:p>
        </w:tc>
      </w:tr>
      <w:tr w:rsidR="009F3020" w:rsidRPr="00487CF4" w14:paraId="72CF6481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7C9E2254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 2</w:t>
            </w:r>
          </w:p>
        </w:tc>
        <w:tc>
          <w:tcPr>
            <w:tcW w:w="3261" w:type="dxa"/>
            <w:vAlign w:val="bottom"/>
          </w:tcPr>
          <w:p w14:paraId="2A2A3929" w14:textId="77777777" w:rsidR="009F3020" w:rsidRPr="000D7DDA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2</w:t>
            </w:r>
          </w:p>
        </w:tc>
        <w:tc>
          <w:tcPr>
            <w:tcW w:w="2126" w:type="dxa"/>
            <w:vAlign w:val="bottom"/>
          </w:tcPr>
          <w:p w14:paraId="5954700D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</w:tcPr>
          <w:p w14:paraId="4B0EE7D6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0B9AF795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541CFDFD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 2</w:t>
            </w:r>
          </w:p>
        </w:tc>
        <w:tc>
          <w:tcPr>
            <w:tcW w:w="3261" w:type="dxa"/>
            <w:vAlign w:val="bottom"/>
          </w:tcPr>
          <w:p w14:paraId="1757A650" w14:textId="77777777" w:rsidR="009F3020" w:rsidRPr="000D7DDA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2</w:t>
            </w:r>
          </w:p>
        </w:tc>
        <w:tc>
          <w:tcPr>
            <w:tcW w:w="2126" w:type="dxa"/>
            <w:vAlign w:val="bottom"/>
          </w:tcPr>
          <w:p w14:paraId="7ABE7564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</w:tcPr>
          <w:p w14:paraId="2AD99F79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6CE1A162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0A34EEB0" w14:textId="77777777" w:rsidR="009F3020" w:rsidRPr="0031566F" w:rsidRDefault="009F3020" w:rsidP="590F4D3B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590F4D3B">
              <w:rPr>
                <w:lang w:val="nn-NO"/>
              </w:rPr>
              <w:t>Visuelle Kunstfag/ Design og Arkitektur</w:t>
            </w:r>
          </w:p>
        </w:tc>
        <w:tc>
          <w:tcPr>
            <w:tcW w:w="3261" w:type="dxa"/>
            <w:vAlign w:val="bottom"/>
          </w:tcPr>
          <w:p w14:paraId="118D7E30" w14:textId="77777777" w:rsidR="009F3020" w:rsidRPr="0031566F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 xml:space="preserve">Kunst og </w:t>
            </w:r>
            <w:r w:rsidR="2D640FD7" w:rsidRPr="590F4D3B">
              <w:t>Formkultur 3</w:t>
            </w:r>
          </w:p>
        </w:tc>
        <w:tc>
          <w:tcPr>
            <w:tcW w:w="2126" w:type="dxa"/>
            <w:vAlign w:val="bottom"/>
          </w:tcPr>
          <w:p w14:paraId="06A11426" w14:textId="77777777" w:rsidR="009F3020" w:rsidRPr="0031566F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</w:tcPr>
          <w:p w14:paraId="13CB595B" w14:textId="77777777" w:rsidR="009F3020" w:rsidRPr="0031566F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4B9D8023" w14:textId="77777777" w:rsidR="009F3020" w:rsidRPr="0031566F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460F2BAD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6F3030F6" w14:textId="77777777" w:rsidR="009F3020" w:rsidRPr="001E1432" w:rsidRDefault="009F3020" w:rsidP="590F4D3B">
            <w:r w:rsidRPr="590F4D3B">
              <w:t>Fremmedspråk</w:t>
            </w:r>
          </w:p>
        </w:tc>
        <w:tc>
          <w:tcPr>
            <w:tcW w:w="3261" w:type="dxa"/>
            <w:vAlign w:val="bottom"/>
          </w:tcPr>
          <w:p w14:paraId="6D9C8D39" w14:textId="77777777" w:rsidR="009F3020" w:rsidRPr="001E1432" w:rsidRDefault="009F3020" w:rsidP="590F4D3B"/>
        </w:tc>
        <w:tc>
          <w:tcPr>
            <w:tcW w:w="2126" w:type="dxa"/>
            <w:vAlign w:val="bottom"/>
          </w:tcPr>
          <w:p w14:paraId="675E05EE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07ED3DB3" w14:textId="77777777" w:rsidR="009F3020" w:rsidRPr="006916B1" w:rsidRDefault="00AF00E5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6B2EDCAD" w14:textId="77777777" w:rsidR="009545CD" w:rsidRPr="0004426D" w:rsidRDefault="009545CD" w:rsidP="00172F56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rFonts w:ascii="Calibri" w:eastAsia="Times New Roman" w:hAnsi="Calibri" w:cs="Times New Roman"/>
          <w:b/>
          <w:bCs/>
          <w:lang w:eastAsia="nb-NO"/>
        </w:rPr>
        <w:t>+ et valgfritt programfag</w:t>
      </w:r>
    </w:p>
    <w:p w14:paraId="10652338" w14:textId="77777777" w:rsidR="00172F56" w:rsidRPr="0004426D" w:rsidRDefault="00172F56" w:rsidP="00172F56">
      <w:r w:rsidRPr="0004426D">
        <w:rPr>
          <w:b/>
        </w:rPr>
        <w:t xml:space="preserve">VG3 -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2504AE" w:rsidRPr="0004426D">
        <w:rPr>
          <w:rFonts w:ascii="Calibri" w:eastAsia="Times New Roman" w:hAnsi="Calibri" w:cs="Times New Roman"/>
          <w:b/>
          <w:bCs/>
          <w:lang w:eastAsia="nb-NO"/>
        </w:rPr>
        <w:t xml:space="preserve">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 xml:space="preserve">- </w:t>
      </w:r>
      <w:r w:rsidR="009F3020" w:rsidRPr="00932EE5">
        <w:rPr>
          <w:rFonts w:ascii="Calibri" w:eastAsia="Times New Roman" w:hAnsi="Calibri" w:cs="Times New Roman"/>
          <w:b/>
          <w:bCs/>
          <w:lang w:eastAsia="nb-NO"/>
        </w:rPr>
        <w:t xml:space="preserve">studieforberedende med spesialisering i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7E938098" w14:textId="77777777" w:rsidTr="590F4D3B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14:paraId="5429CF0E" w14:textId="77777777" w:rsidR="009F3020" w:rsidRPr="00570862" w:rsidRDefault="009F3020" w:rsidP="00D658BD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7449354" w14:textId="77777777" w:rsidR="009F3020" w:rsidRPr="00570862" w:rsidRDefault="009F3020" w:rsidP="00D658BD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A443BEE" w14:textId="77777777" w:rsidR="009F3020" w:rsidRPr="00570862" w:rsidRDefault="009F3020" w:rsidP="002A5E2B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0C565E5" w14:textId="77777777" w:rsidR="009F3020" w:rsidRPr="00570862" w:rsidRDefault="009F3020" w:rsidP="002A5E2B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9F3020" w:rsidRPr="00487CF4" w14:paraId="571FBBEE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03BF911D" w14:textId="77777777" w:rsidR="009F3020" w:rsidRPr="00570862" w:rsidRDefault="009F3020" w:rsidP="003C1992">
            <w:r w:rsidRPr="00570862">
              <w:t xml:space="preserve">Norsk </w:t>
            </w:r>
          </w:p>
        </w:tc>
        <w:tc>
          <w:tcPr>
            <w:tcW w:w="3261" w:type="dxa"/>
            <w:shd w:val="clear" w:color="auto" w:fill="FFFFFF" w:themeFill="background1"/>
          </w:tcPr>
          <w:p w14:paraId="067592BA" w14:textId="77777777" w:rsidR="009F3020" w:rsidRPr="00570862" w:rsidRDefault="009F3020" w:rsidP="00B84029">
            <w:r>
              <w:t>Grip teksten 3</w:t>
            </w:r>
          </w:p>
        </w:tc>
        <w:tc>
          <w:tcPr>
            <w:tcW w:w="2126" w:type="dxa"/>
            <w:shd w:val="clear" w:color="auto" w:fill="FFFFFF" w:themeFill="background1"/>
          </w:tcPr>
          <w:p w14:paraId="20F6A685" w14:textId="77777777" w:rsidR="009F3020" w:rsidRPr="00466E46" w:rsidRDefault="009F3020" w:rsidP="004D4E96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51C4B847" w14:textId="77777777" w:rsidR="009F3020" w:rsidRPr="00466E46" w:rsidRDefault="009F3020" w:rsidP="004D4E96">
            <w:pPr>
              <w:jc w:val="center"/>
            </w:pPr>
            <w:r w:rsidRPr="00466E46">
              <w:t>Aschehoug</w:t>
            </w:r>
          </w:p>
        </w:tc>
      </w:tr>
      <w:tr w:rsidR="009F3020" w:rsidRPr="00487CF4" w14:paraId="7F907250" w14:textId="77777777" w:rsidTr="590F4D3B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14:paraId="43FE0942" w14:textId="77777777" w:rsidR="009F3020" w:rsidRPr="00570862" w:rsidRDefault="009F3020" w:rsidP="00D658BD">
            <w:r w:rsidRPr="00570862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14:paraId="74CF22F5" w14:textId="77777777" w:rsidR="009F3020" w:rsidRPr="00570862" w:rsidRDefault="009F3020" w:rsidP="00B84029">
            <w:r w:rsidRPr="00570862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14:paraId="69A77C57" w14:textId="77777777" w:rsidR="009F3020" w:rsidRPr="00570862" w:rsidRDefault="009F3020" w:rsidP="00B84029">
            <w:pPr>
              <w:jc w:val="center"/>
            </w:pPr>
            <w:r w:rsidRPr="00570862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7212AB5B" w14:textId="77777777" w:rsidR="009F3020" w:rsidRPr="00570862" w:rsidRDefault="009F3020" w:rsidP="00B84029">
            <w:pPr>
              <w:jc w:val="center"/>
            </w:pPr>
            <w:r w:rsidRPr="00570862">
              <w:t>Aschehoug</w:t>
            </w:r>
          </w:p>
        </w:tc>
      </w:tr>
      <w:tr w:rsidR="009F3020" w:rsidRPr="00487CF4" w14:paraId="7F260D33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035CFC4D" w14:textId="77777777" w:rsidR="009F3020" w:rsidRPr="00570862" w:rsidRDefault="009F3020" w:rsidP="00D658BD">
            <w:r w:rsidRPr="00570862">
              <w:t xml:space="preserve">Historie </w:t>
            </w:r>
          </w:p>
        </w:tc>
        <w:tc>
          <w:tcPr>
            <w:tcW w:w="3261" w:type="dxa"/>
            <w:shd w:val="clear" w:color="auto" w:fill="FFFFFF" w:themeFill="background1"/>
          </w:tcPr>
          <w:p w14:paraId="4909AA0E" w14:textId="77777777" w:rsidR="009F3020" w:rsidRPr="00570862" w:rsidRDefault="009F3020" w:rsidP="00B84029">
            <w:r w:rsidRPr="00570862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14:paraId="6674C710" w14:textId="77777777" w:rsidR="009F3020" w:rsidRPr="00570862" w:rsidRDefault="009F3020" w:rsidP="00B84029">
            <w:pPr>
              <w:jc w:val="center"/>
            </w:pPr>
            <w:r w:rsidRPr="00570862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6A4B6528" w14:textId="77777777" w:rsidR="009F3020" w:rsidRPr="00570862" w:rsidRDefault="009F3020" w:rsidP="00B84029">
            <w:pPr>
              <w:jc w:val="center"/>
            </w:pPr>
            <w:r w:rsidRPr="00570862">
              <w:t>Aschehoug</w:t>
            </w:r>
          </w:p>
        </w:tc>
      </w:tr>
      <w:tr w:rsidR="009F3020" w:rsidRPr="00487CF4" w14:paraId="3FF86730" w14:textId="77777777" w:rsidTr="590F4D3B">
        <w:trPr>
          <w:trHeight w:val="279"/>
        </w:trPr>
        <w:tc>
          <w:tcPr>
            <w:tcW w:w="3119" w:type="dxa"/>
          </w:tcPr>
          <w:p w14:paraId="47A1EE34" w14:textId="77777777" w:rsidR="009F3020" w:rsidRPr="00487CF4" w:rsidRDefault="009F3020" w:rsidP="590F4D3B">
            <w:r w:rsidRPr="590F4D3B">
              <w:t>Kroppsøving</w:t>
            </w:r>
          </w:p>
        </w:tc>
        <w:tc>
          <w:tcPr>
            <w:tcW w:w="3261" w:type="dxa"/>
          </w:tcPr>
          <w:p w14:paraId="7B341945" w14:textId="77777777" w:rsidR="009F3020" w:rsidRPr="00932EE5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</w:tcPr>
          <w:p w14:paraId="14AD37A0" w14:textId="77777777" w:rsidR="009F3020" w:rsidRPr="00932EE5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</w:tcPr>
          <w:p w14:paraId="052D519D" w14:textId="77777777" w:rsidR="009F3020" w:rsidRPr="00932EE5" w:rsidRDefault="009F3020" w:rsidP="590F4D3B">
            <w:pPr>
              <w:jc w:val="center"/>
            </w:pPr>
            <w:r w:rsidRPr="590F4D3B">
              <w:t xml:space="preserve">Cappelen D. </w:t>
            </w:r>
          </w:p>
        </w:tc>
      </w:tr>
      <w:tr w:rsidR="009F3020" w:rsidRPr="00487CF4" w14:paraId="0BEAD9F0" w14:textId="77777777" w:rsidTr="590F4D3B">
        <w:trPr>
          <w:trHeight w:val="279"/>
        </w:trPr>
        <w:tc>
          <w:tcPr>
            <w:tcW w:w="3119" w:type="dxa"/>
            <w:vAlign w:val="bottom"/>
          </w:tcPr>
          <w:p w14:paraId="30BA2E8A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 3</w:t>
            </w:r>
          </w:p>
        </w:tc>
        <w:tc>
          <w:tcPr>
            <w:tcW w:w="3261" w:type="dxa"/>
            <w:vAlign w:val="bottom"/>
          </w:tcPr>
          <w:p w14:paraId="49F14378" w14:textId="77777777" w:rsidR="009F3020" w:rsidRPr="000D7DDA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3</w:t>
            </w:r>
          </w:p>
        </w:tc>
        <w:tc>
          <w:tcPr>
            <w:tcW w:w="2126" w:type="dxa"/>
            <w:vAlign w:val="bottom"/>
          </w:tcPr>
          <w:p w14:paraId="33B11D40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8</w:t>
            </w:r>
          </w:p>
        </w:tc>
        <w:tc>
          <w:tcPr>
            <w:tcW w:w="2268" w:type="dxa"/>
          </w:tcPr>
          <w:p w14:paraId="5734F414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03827530" w14:textId="77777777" w:rsidTr="590F4D3B">
        <w:trPr>
          <w:trHeight w:val="279"/>
        </w:trPr>
        <w:tc>
          <w:tcPr>
            <w:tcW w:w="3119" w:type="dxa"/>
            <w:vAlign w:val="bottom"/>
          </w:tcPr>
          <w:p w14:paraId="3A3387BB" w14:textId="77777777" w:rsidR="009F3020" w:rsidRPr="006916B1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 3</w:t>
            </w:r>
          </w:p>
        </w:tc>
        <w:tc>
          <w:tcPr>
            <w:tcW w:w="3261" w:type="dxa"/>
            <w:vAlign w:val="bottom"/>
          </w:tcPr>
          <w:p w14:paraId="1013B729" w14:textId="77777777" w:rsidR="009F3020" w:rsidRPr="000D7DDA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Visuelle kunstfag3</w:t>
            </w:r>
          </w:p>
        </w:tc>
        <w:tc>
          <w:tcPr>
            <w:tcW w:w="2126" w:type="dxa"/>
            <w:vAlign w:val="bottom"/>
          </w:tcPr>
          <w:p w14:paraId="6A7A6C78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8</w:t>
            </w:r>
          </w:p>
        </w:tc>
        <w:tc>
          <w:tcPr>
            <w:tcW w:w="2268" w:type="dxa"/>
          </w:tcPr>
          <w:p w14:paraId="629428F7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2EAF8A03" w14:textId="77777777" w:rsidTr="590F4D3B">
        <w:trPr>
          <w:trHeight w:val="279"/>
        </w:trPr>
        <w:tc>
          <w:tcPr>
            <w:tcW w:w="3119" w:type="dxa"/>
            <w:vAlign w:val="bottom"/>
          </w:tcPr>
          <w:p w14:paraId="45A53F08" w14:textId="77777777" w:rsidR="009F3020" w:rsidRPr="0073186D" w:rsidRDefault="009F3020" w:rsidP="590F4D3B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590F4D3B">
              <w:rPr>
                <w:lang w:val="nn-NO"/>
              </w:rPr>
              <w:t>Visuelle Kunstfag/ Design og Arkitektur</w:t>
            </w:r>
          </w:p>
        </w:tc>
        <w:tc>
          <w:tcPr>
            <w:tcW w:w="3261" w:type="dxa"/>
            <w:vAlign w:val="bottom"/>
          </w:tcPr>
          <w:p w14:paraId="4F8DD727" w14:textId="77777777" w:rsidR="009F3020" w:rsidRPr="001E1432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Kunst og Formkultur</w:t>
            </w:r>
            <w:r w:rsidR="2D640FD7" w:rsidRPr="590F4D3B">
              <w:t xml:space="preserve"> 1</w:t>
            </w:r>
          </w:p>
        </w:tc>
        <w:tc>
          <w:tcPr>
            <w:tcW w:w="2126" w:type="dxa"/>
            <w:vAlign w:val="bottom"/>
          </w:tcPr>
          <w:p w14:paraId="752154EB" w14:textId="77777777" w:rsidR="009F3020" w:rsidRPr="000D7DDA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8</w:t>
            </w:r>
          </w:p>
        </w:tc>
        <w:tc>
          <w:tcPr>
            <w:tcW w:w="2268" w:type="dxa"/>
          </w:tcPr>
          <w:p w14:paraId="2FC17F8B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486DAC09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61996047" w14:textId="77777777" w:rsidTr="590F4D3B">
        <w:trPr>
          <w:trHeight w:val="279"/>
        </w:trPr>
        <w:tc>
          <w:tcPr>
            <w:tcW w:w="3119" w:type="dxa"/>
            <w:vAlign w:val="bottom"/>
          </w:tcPr>
          <w:p w14:paraId="1FE9BA28" w14:textId="77777777" w:rsidR="009F3020" w:rsidRPr="001E1432" w:rsidRDefault="009F3020" w:rsidP="590F4D3B">
            <w:r w:rsidRPr="590F4D3B">
              <w:t xml:space="preserve">Fremmedspråk (3 </w:t>
            </w:r>
            <w:proofErr w:type="spellStart"/>
            <w:r w:rsidRPr="590F4D3B">
              <w:t>årig</w:t>
            </w:r>
            <w:proofErr w:type="spellEnd"/>
            <w:r w:rsidRPr="590F4D3B">
              <w:t>)</w:t>
            </w:r>
          </w:p>
        </w:tc>
        <w:tc>
          <w:tcPr>
            <w:tcW w:w="3261" w:type="dxa"/>
            <w:vAlign w:val="bottom"/>
          </w:tcPr>
          <w:p w14:paraId="0A4F7224" w14:textId="77777777" w:rsidR="009F3020" w:rsidRPr="001E1432" w:rsidRDefault="009F3020" w:rsidP="590F4D3B"/>
        </w:tc>
        <w:tc>
          <w:tcPr>
            <w:tcW w:w="2126" w:type="dxa"/>
            <w:vAlign w:val="bottom"/>
          </w:tcPr>
          <w:p w14:paraId="5AE48A43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2F79C9A5" w14:textId="77777777" w:rsidR="009F3020" w:rsidRPr="006916B1" w:rsidRDefault="00AF00E5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77A52294" w14:textId="63D623DA" w:rsidR="009F3020" w:rsidRDefault="009545CD" w:rsidP="00172F56">
      <w:pPr>
        <w:rPr>
          <w:b/>
        </w:rPr>
      </w:pPr>
      <w:r w:rsidRPr="0004426D">
        <w:rPr>
          <w:b/>
        </w:rPr>
        <w:t>+ to valgfrie programfag</w:t>
      </w:r>
    </w:p>
    <w:p w14:paraId="64866CD7" w14:textId="77777777" w:rsidR="003507D6" w:rsidRDefault="003507D6" w:rsidP="00172F56">
      <w:pPr>
        <w:rPr>
          <w:b/>
        </w:rPr>
      </w:pPr>
    </w:p>
    <w:p w14:paraId="633B7183" w14:textId="506241E2" w:rsidR="00172F56" w:rsidRPr="0004426D" w:rsidRDefault="00172F56" w:rsidP="00172F56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b/>
        </w:rPr>
        <w:t xml:space="preserve">VG1 - </w:t>
      </w:r>
      <w:r w:rsidR="00154F8D" w:rsidRPr="0004426D">
        <w:rPr>
          <w:rFonts w:ascii="Calibri" w:eastAsia="Times New Roman" w:hAnsi="Calibri" w:cs="Times New Roman"/>
          <w:b/>
          <w:bCs/>
          <w:lang w:eastAsia="nb-NO"/>
        </w:rPr>
        <w:t>M</w:t>
      </w:r>
      <w:r w:rsidR="003E5D90">
        <w:rPr>
          <w:rFonts w:ascii="Calibri" w:eastAsia="Times New Roman" w:hAnsi="Calibri" w:cs="Times New Roman"/>
          <w:b/>
          <w:bCs/>
          <w:lang w:eastAsia="nb-NO"/>
        </w:rPr>
        <w:t>D</w:t>
      </w:r>
      <w:r w:rsidR="00154F8D" w:rsidRPr="0004426D">
        <w:rPr>
          <w:rFonts w:ascii="Calibri" w:eastAsia="Times New Roman" w:hAnsi="Calibri" w:cs="Times New Roman"/>
          <w:b/>
          <w:bCs/>
          <w:lang w:eastAsia="nb-NO"/>
        </w:rPr>
        <w:t>/M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24188370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1026E370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23E533B0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9903B55" w14:textId="77777777" w:rsidR="009F3020" w:rsidRPr="00505DD0" w:rsidRDefault="009F3020" w:rsidP="00D658BD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63F2126" w14:textId="77777777" w:rsidR="009F3020" w:rsidRPr="00505DD0" w:rsidRDefault="009F3020" w:rsidP="00D658BD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9F3020" w:rsidRPr="00487CF4" w14:paraId="39298C17" w14:textId="77777777" w:rsidTr="590F4D3B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14:paraId="7DB04CA2" w14:textId="77777777" w:rsidR="009F3020" w:rsidRPr="00505DD0" w:rsidRDefault="009F3020" w:rsidP="00D658BD">
            <w:pPr>
              <w:rPr>
                <w:lang w:val="en-US"/>
              </w:rPr>
            </w:pPr>
            <w:proofErr w:type="spellStart"/>
            <w:r w:rsidRPr="00505DD0">
              <w:rPr>
                <w:lang w:val="en-US"/>
              </w:rPr>
              <w:t>Norsk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5A866395" w14:textId="77777777" w:rsidR="009F3020" w:rsidRPr="00505DD0" w:rsidRDefault="009F3020" w:rsidP="00B84029">
            <w:pPr>
              <w:rPr>
                <w:lang w:val="en-US"/>
              </w:rPr>
            </w:pPr>
            <w:proofErr w:type="spellStart"/>
            <w:r w:rsidRPr="00505DD0">
              <w:rPr>
                <w:lang w:val="en-US"/>
              </w:rPr>
              <w:t>Tema</w:t>
            </w:r>
            <w:proofErr w:type="spellEnd"/>
            <w:r w:rsidRPr="00505DD0">
              <w:rPr>
                <w:lang w:val="en-US"/>
              </w:rPr>
              <w:t xml:space="preserve"> vg1</w:t>
            </w:r>
          </w:p>
        </w:tc>
        <w:tc>
          <w:tcPr>
            <w:tcW w:w="2126" w:type="dxa"/>
            <w:shd w:val="clear" w:color="auto" w:fill="FFFFFF" w:themeFill="background1"/>
          </w:tcPr>
          <w:p w14:paraId="4CBDB531" w14:textId="77777777" w:rsidR="009F3020" w:rsidRPr="00505DD0" w:rsidRDefault="009F3020" w:rsidP="00B84029">
            <w:pPr>
              <w:jc w:val="center"/>
              <w:rPr>
                <w:lang w:val="en-US"/>
              </w:rPr>
            </w:pPr>
            <w:r w:rsidRPr="00505DD0">
              <w:rPr>
                <w:lang w:val="en-US"/>
              </w:rPr>
              <w:t>2015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B58D7" w14:textId="77777777" w:rsidR="009F3020" w:rsidRPr="00505DD0" w:rsidRDefault="009F3020" w:rsidP="00B84029">
            <w:pPr>
              <w:jc w:val="center"/>
              <w:rPr>
                <w:lang w:val="en-US"/>
              </w:rPr>
            </w:pPr>
            <w:r w:rsidRPr="00505DD0">
              <w:t>Aschehoug</w:t>
            </w:r>
          </w:p>
        </w:tc>
      </w:tr>
      <w:tr w:rsidR="009F3020" w:rsidRPr="00487CF4" w14:paraId="4A6DBF9F" w14:textId="77777777" w:rsidTr="590F4D3B">
        <w:trPr>
          <w:trHeight w:val="265"/>
        </w:trPr>
        <w:tc>
          <w:tcPr>
            <w:tcW w:w="3119" w:type="dxa"/>
          </w:tcPr>
          <w:p w14:paraId="6324E619" w14:textId="77777777" w:rsidR="009F3020" w:rsidRPr="000150A1" w:rsidRDefault="009F3020" w:rsidP="005A6577">
            <w:r>
              <w:t>Engelsk</w:t>
            </w:r>
          </w:p>
        </w:tc>
        <w:tc>
          <w:tcPr>
            <w:tcW w:w="3261" w:type="dxa"/>
          </w:tcPr>
          <w:p w14:paraId="77EF8738" w14:textId="77777777" w:rsidR="009F3020" w:rsidRPr="008F4D30" w:rsidRDefault="009F3020" w:rsidP="005A6577">
            <w:pPr>
              <w:rPr>
                <w:lang w:val="en-US"/>
              </w:rPr>
            </w:pPr>
            <w:r w:rsidRPr="008F4D30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</w:tcPr>
          <w:p w14:paraId="4171BAD8" w14:textId="77777777" w:rsidR="009F3020" w:rsidRPr="008F4D30" w:rsidRDefault="009F3020" w:rsidP="005A6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utgave 2013</w:t>
            </w:r>
          </w:p>
        </w:tc>
        <w:tc>
          <w:tcPr>
            <w:tcW w:w="2268" w:type="dxa"/>
          </w:tcPr>
          <w:p w14:paraId="09398410" w14:textId="77777777" w:rsidR="009F3020" w:rsidRPr="008F4D30" w:rsidRDefault="009F3020" w:rsidP="005A6577">
            <w:pPr>
              <w:jc w:val="center"/>
              <w:rPr>
                <w:lang w:val="en-US"/>
              </w:rPr>
            </w:pPr>
            <w:r>
              <w:t>Cappelen Damm</w:t>
            </w:r>
          </w:p>
        </w:tc>
      </w:tr>
      <w:tr w:rsidR="00566B5A" w:rsidRPr="00487CF4" w14:paraId="4A1ED053" w14:textId="77777777" w:rsidTr="590F4D3B">
        <w:trPr>
          <w:trHeight w:val="265"/>
        </w:trPr>
        <w:tc>
          <w:tcPr>
            <w:tcW w:w="3119" w:type="dxa"/>
          </w:tcPr>
          <w:p w14:paraId="14639B9B" w14:textId="77777777" w:rsidR="00566B5A" w:rsidRPr="00A67C42" w:rsidRDefault="00566B5A" w:rsidP="00566B5A">
            <w:r w:rsidRPr="590F4D3B">
              <w:t>Matematikk 1T</w:t>
            </w:r>
          </w:p>
        </w:tc>
        <w:tc>
          <w:tcPr>
            <w:tcW w:w="3261" w:type="dxa"/>
          </w:tcPr>
          <w:p w14:paraId="007DCDA8" w14:textId="00535338" w:rsidR="00566B5A" w:rsidRPr="00A67C42" w:rsidRDefault="00566B5A" w:rsidP="00566B5A">
            <w:r>
              <w:t>Mønster 1T</w:t>
            </w:r>
          </w:p>
        </w:tc>
        <w:tc>
          <w:tcPr>
            <w:tcW w:w="2126" w:type="dxa"/>
          </w:tcPr>
          <w:p w14:paraId="65B34E4D" w14:textId="44D07D06" w:rsidR="00566B5A" w:rsidRPr="00A67C42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3E6AD3FC" w14:textId="31C01072" w:rsidR="00566B5A" w:rsidRPr="00A67C42" w:rsidRDefault="00566B5A" w:rsidP="00566B5A">
            <w:pPr>
              <w:jc w:val="center"/>
            </w:pPr>
            <w:r>
              <w:t>Gyldendal</w:t>
            </w:r>
          </w:p>
        </w:tc>
      </w:tr>
      <w:tr w:rsidR="00566B5A" w:rsidRPr="00487CF4" w14:paraId="6AB084E6" w14:textId="77777777" w:rsidTr="590F4D3B">
        <w:trPr>
          <w:trHeight w:val="265"/>
        </w:trPr>
        <w:tc>
          <w:tcPr>
            <w:tcW w:w="3119" w:type="dxa"/>
          </w:tcPr>
          <w:p w14:paraId="0A1E6CA0" w14:textId="77777777" w:rsidR="00566B5A" w:rsidRPr="00A67C42" w:rsidRDefault="00566B5A" w:rsidP="00566B5A">
            <w:r w:rsidRPr="590F4D3B">
              <w:t>Matematikk 1P</w:t>
            </w:r>
          </w:p>
        </w:tc>
        <w:tc>
          <w:tcPr>
            <w:tcW w:w="3261" w:type="dxa"/>
          </w:tcPr>
          <w:p w14:paraId="7012A497" w14:textId="2E529D39" w:rsidR="00566B5A" w:rsidRPr="00A67C42" w:rsidRDefault="00566B5A" w:rsidP="00566B5A">
            <w:r>
              <w:t>Mønster 1P</w:t>
            </w:r>
          </w:p>
        </w:tc>
        <w:tc>
          <w:tcPr>
            <w:tcW w:w="2126" w:type="dxa"/>
          </w:tcPr>
          <w:p w14:paraId="05D68D8E" w14:textId="1C85BC8E" w:rsidR="00566B5A" w:rsidRPr="00A67C42" w:rsidRDefault="00566B5A" w:rsidP="00566B5A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181A0BED" w14:textId="6716FB3D" w:rsidR="00566B5A" w:rsidRPr="00A67C42" w:rsidRDefault="00566B5A" w:rsidP="00566B5A">
            <w:pPr>
              <w:jc w:val="center"/>
            </w:pPr>
            <w:r>
              <w:t>Gyldendal</w:t>
            </w:r>
          </w:p>
        </w:tc>
      </w:tr>
      <w:tr w:rsidR="00A560E0" w:rsidRPr="00487CF4" w14:paraId="6C7806B2" w14:textId="77777777" w:rsidTr="590F4D3B">
        <w:trPr>
          <w:trHeight w:val="265"/>
        </w:trPr>
        <w:tc>
          <w:tcPr>
            <w:tcW w:w="3119" w:type="dxa"/>
          </w:tcPr>
          <w:p w14:paraId="5EC941FD" w14:textId="163ECAB1" w:rsidR="00A560E0" w:rsidRPr="000E4C28" w:rsidRDefault="00A560E0" w:rsidP="00A560E0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</w:tcPr>
          <w:p w14:paraId="5582599E" w14:textId="77777777" w:rsidR="00A560E0" w:rsidRDefault="00A560E0" w:rsidP="00A560E0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Naturfag SF </w:t>
            </w:r>
          </w:p>
          <w:p w14:paraId="0AEDFF7B" w14:textId="04B4D9B2" w:rsidR="00A560E0" w:rsidRPr="0073186D" w:rsidRDefault="00A560E0" w:rsidP="00A560E0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</w:tcPr>
          <w:p w14:paraId="6F09E9C8" w14:textId="77777777" w:rsidR="00A560E0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6</w:t>
            </w:r>
          </w:p>
          <w:p w14:paraId="23203F1C" w14:textId="6A5A8654" w:rsidR="00A560E0" w:rsidRPr="000E4C28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2017</w:t>
            </w:r>
          </w:p>
        </w:tc>
        <w:tc>
          <w:tcPr>
            <w:tcW w:w="2268" w:type="dxa"/>
          </w:tcPr>
          <w:p w14:paraId="0E4EE8D0" w14:textId="77777777" w:rsidR="00A560E0" w:rsidRPr="0073186D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Aschehoug</w:t>
            </w:r>
          </w:p>
          <w:p w14:paraId="1DDB5829" w14:textId="04463B1F" w:rsidR="00A560E0" w:rsidRPr="000E4C28" w:rsidRDefault="00A560E0" w:rsidP="00A560E0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</w:p>
        </w:tc>
      </w:tr>
      <w:tr w:rsidR="009F3020" w:rsidRPr="00487CF4" w14:paraId="6C7914C4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3BE796C1" w14:textId="77777777" w:rsidR="009F3020" w:rsidRPr="000C6A7B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0C6A7B">
              <w:rPr>
                <w:rFonts w:ascii="Calibri" w:eastAsia="Times New Roman" w:hAnsi="Calibri" w:cs="Times New Roman"/>
                <w:lang w:eastAsia="nb-NO"/>
              </w:rPr>
              <w:t>Musikk, dans, drama</w:t>
            </w:r>
          </w:p>
        </w:tc>
        <w:tc>
          <w:tcPr>
            <w:tcW w:w="3261" w:type="dxa"/>
            <w:vAlign w:val="bottom"/>
          </w:tcPr>
          <w:p w14:paraId="1DCE3B34" w14:textId="77777777" w:rsidR="009F3020" w:rsidRPr="0073186D" w:rsidRDefault="009F3020" w:rsidP="00A30B61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0073186D">
              <w:rPr>
                <w:rFonts w:ascii="Calibri" w:eastAsia="Times New Roman" w:hAnsi="Calibri" w:cs="Times New Roman"/>
                <w:lang w:val="nn-NO" w:eastAsia="nb-NO"/>
              </w:rPr>
              <w:t>Scenetreff – Musikk, dans og drama vg1</w:t>
            </w:r>
          </w:p>
        </w:tc>
        <w:tc>
          <w:tcPr>
            <w:tcW w:w="2126" w:type="dxa"/>
            <w:vAlign w:val="bottom"/>
          </w:tcPr>
          <w:p w14:paraId="30603F3D" w14:textId="77777777" w:rsidR="009F3020" w:rsidRPr="000C6A7B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14:paraId="0332E385" w14:textId="77777777" w:rsidR="009F3020" w:rsidRPr="000C6A7B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0C6A7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9F3020" w:rsidRPr="00487CF4" w14:paraId="4A1E2087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3485A3D3" w14:textId="77777777" w:rsidR="009F3020" w:rsidRPr="000C6A7B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remmedspråk</w:t>
            </w:r>
          </w:p>
        </w:tc>
        <w:tc>
          <w:tcPr>
            <w:tcW w:w="3261" w:type="dxa"/>
            <w:vAlign w:val="bottom"/>
          </w:tcPr>
          <w:p w14:paraId="450EA2D7" w14:textId="77777777" w:rsidR="009F3020" w:rsidRPr="000C6A7B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126" w:type="dxa"/>
            <w:vAlign w:val="bottom"/>
          </w:tcPr>
          <w:p w14:paraId="3DD355C9" w14:textId="77777777" w:rsidR="009F3020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1A81F0B1" w14:textId="77777777" w:rsidR="009F3020" w:rsidRPr="000C6A7B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9F3020" w:rsidRPr="00487CF4" w14:paraId="10B0504C" w14:textId="77777777" w:rsidTr="590F4D3B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7B376244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717AAFBA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56EE48EE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2908EB2C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487CF4" w14:paraId="6B922B39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16419118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3261" w:type="dxa"/>
            <w:vAlign w:val="bottom"/>
          </w:tcPr>
          <w:p w14:paraId="41821200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Bevegelse </w:t>
            </w:r>
          </w:p>
        </w:tc>
        <w:tc>
          <w:tcPr>
            <w:tcW w:w="2126" w:type="dxa"/>
            <w:vAlign w:val="bottom"/>
          </w:tcPr>
          <w:p w14:paraId="61335765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007 </w:t>
            </w:r>
          </w:p>
        </w:tc>
        <w:tc>
          <w:tcPr>
            <w:tcW w:w="2268" w:type="dxa"/>
            <w:vAlign w:val="bottom"/>
          </w:tcPr>
          <w:p w14:paraId="2697DE04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9F3020" w:rsidRPr="00487CF4" w14:paraId="1ACE0800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4F1A74FE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Danseteknikker</w:t>
            </w:r>
          </w:p>
        </w:tc>
        <w:tc>
          <w:tcPr>
            <w:tcW w:w="3261" w:type="dxa"/>
            <w:vAlign w:val="bottom"/>
          </w:tcPr>
          <w:p w14:paraId="6AA83A32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cenisk dans 1</w:t>
            </w:r>
          </w:p>
        </w:tc>
        <w:tc>
          <w:tcPr>
            <w:tcW w:w="2126" w:type="dxa"/>
            <w:vAlign w:val="bottom"/>
          </w:tcPr>
          <w:p w14:paraId="6E101961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006 </w:t>
            </w:r>
          </w:p>
        </w:tc>
        <w:tc>
          <w:tcPr>
            <w:tcW w:w="2268" w:type="dxa"/>
            <w:vAlign w:val="bottom"/>
          </w:tcPr>
          <w:p w14:paraId="6C8A12DB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6B3B3690" w14:textId="77777777" w:rsidTr="590F4D3B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332D16A5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121FD38A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1FE2DD96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27357532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487CF4" w14:paraId="58A7D703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6C667A1D" w14:textId="77777777" w:rsidR="009F3020" w:rsidRPr="00491F2F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>Bevegelse</w:t>
            </w:r>
          </w:p>
        </w:tc>
        <w:tc>
          <w:tcPr>
            <w:tcW w:w="3261" w:type="dxa"/>
            <w:vAlign w:val="bottom"/>
          </w:tcPr>
          <w:p w14:paraId="6CF5640E" w14:textId="77777777" w:rsidR="009F3020" w:rsidRPr="00491F2F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 xml:space="preserve">Bevegelse </w:t>
            </w:r>
          </w:p>
        </w:tc>
        <w:tc>
          <w:tcPr>
            <w:tcW w:w="2126" w:type="dxa"/>
            <w:vAlign w:val="bottom"/>
          </w:tcPr>
          <w:p w14:paraId="2AC020BD" w14:textId="77777777" w:rsidR="009F3020" w:rsidRPr="00491F2F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14:paraId="29F80124" w14:textId="77777777" w:rsidR="009F3020" w:rsidRPr="00491F2F" w:rsidRDefault="009F3020" w:rsidP="002A5E2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5C31FCF5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54E4DA04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ensamble</w:t>
            </w:r>
            <w:proofErr w:type="spellEnd"/>
          </w:p>
        </w:tc>
        <w:tc>
          <w:tcPr>
            <w:tcW w:w="3261" w:type="dxa"/>
            <w:vAlign w:val="bottom"/>
          </w:tcPr>
          <w:p w14:paraId="2C0AC0C8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ensemble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)</w:t>
            </w:r>
          </w:p>
        </w:tc>
        <w:tc>
          <w:tcPr>
            <w:tcW w:w="2126" w:type="dxa"/>
            <w:vAlign w:val="bottom"/>
          </w:tcPr>
          <w:p w14:paraId="3EB606C2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14:paraId="5CB074E0" w14:textId="77777777" w:rsidR="009F3020" w:rsidRPr="00153A5E" w:rsidRDefault="009F3020" w:rsidP="002A5E2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1A93DBAC" w14:textId="77777777" w:rsidTr="590F4D3B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147226CC" w14:textId="77777777" w:rsidR="009F3020" w:rsidRPr="00F6109E" w:rsidRDefault="009F3020" w:rsidP="00A30B61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07F023C8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4BDB5498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2916C19D" w14:textId="77777777" w:rsidR="009F3020" w:rsidRPr="00153A5E" w:rsidRDefault="009F3020" w:rsidP="00A30B6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487CF4" w14:paraId="2B2871EE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46E5D2CA" w14:textId="77777777" w:rsidR="009F3020" w:rsidRPr="00D51534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Lytting</w:t>
            </w:r>
          </w:p>
        </w:tc>
        <w:tc>
          <w:tcPr>
            <w:tcW w:w="3261" w:type="dxa"/>
            <w:vAlign w:val="bottom"/>
          </w:tcPr>
          <w:p w14:paraId="6DABC852" w14:textId="77777777" w:rsidR="009F3020" w:rsidRPr="00D51534" w:rsidRDefault="00AF00E5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gen lærebok</w:t>
            </w:r>
          </w:p>
        </w:tc>
        <w:tc>
          <w:tcPr>
            <w:tcW w:w="2126" w:type="dxa"/>
            <w:vAlign w:val="bottom"/>
          </w:tcPr>
          <w:p w14:paraId="74869460" w14:textId="77777777" w:rsidR="009F3020" w:rsidRPr="00D51534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187F57B8" w14:textId="77777777" w:rsidR="009F3020" w:rsidRPr="00D51534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9F3020" w:rsidRPr="00487CF4" w14:paraId="12DE9CFD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45F7BB7D" w14:textId="77777777" w:rsidR="009F3020" w:rsidRPr="00665ADB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665ADB">
              <w:rPr>
                <w:rFonts w:ascii="Calibri" w:eastAsia="Times New Roman" w:hAnsi="Calibri" w:cs="Times New Roman"/>
                <w:lang w:eastAsia="nb-NO"/>
              </w:rPr>
              <w:t>Musikk (</w:t>
            </w:r>
            <w:proofErr w:type="spellStart"/>
            <w:proofErr w:type="gramStart"/>
            <w:r w:rsidRPr="00665ADB">
              <w:rPr>
                <w:rFonts w:ascii="Calibri" w:eastAsia="Times New Roman" w:hAnsi="Calibri" w:cs="Times New Roman"/>
                <w:lang w:eastAsia="nb-NO"/>
              </w:rPr>
              <w:t>ho,bi</w:t>
            </w:r>
            <w:proofErr w:type="gramEnd"/>
            <w:r w:rsidRPr="00665ADB">
              <w:rPr>
                <w:rFonts w:ascii="Calibri" w:eastAsia="Times New Roman" w:hAnsi="Calibri" w:cs="Times New Roman"/>
                <w:lang w:eastAsia="nb-NO"/>
              </w:rPr>
              <w:t>,bes</w:t>
            </w:r>
            <w:proofErr w:type="spellEnd"/>
            <w:r w:rsidRPr="00665ADB">
              <w:rPr>
                <w:rFonts w:ascii="Calibri" w:eastAsia="Times New Roman" w:hAnsi="Calibri" w:cs="Times New Roman"/>
                <w:lang w:eastAsia="nb-NO"/>
              </w:rPr>
              <w:t>)</w:t>
            </w:r>
          </w:p>
        </w:tc>
        <w:tc>
          <w:tcPr>
            <w:tcW w:w="3261" w:type="dxa"/>
            <w:vAlign w:val="bottom"/>
          </w:tcPr>
          <w:p w14:paraId="0E1274E0" w14:textId="5A3EA7A9" w:rsidR="009F3020" w:rsidRPr="00665ADB" w:rsidRDefault="3AAC1F89" w:rsidP="590F4D3B">
            <w:pPr>
              <w:spacing w:after="200" w:line="276" w:lineRule="auto"/>
            </w:pPr>
            <w:r w:rsidRPr="590F4D3B">
              <w:rPr>
                <w:rFonts w:ascii="Calibri" w:hAnsi="Calibri"/>
              </w:rPr>
              <w:t>Ingen lærebok</w:t>
            </w:r>
          </w:p>
        </w:tc>
        <w:tc>
          <w:tcPr>
            <w:tcW w:w="2126" w:type="dxa"/>
            <w:vAlign w:val="bottom"/>
          </w:tcPr>
          <w:p w14:paraId="2CF26EBB" w14:textId="09C7EA35" w:rsidR="009F3020" w:rsidRPr="00665ADB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54738AF4" w14:textId="77777777" w:rsidR="009F3020" w:rsidRPr="00CE5BC5" w:rsidRDefault="009F3020" w:rsidP="00A30B61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</w:p>
        </w:tc>
      </w:tr>
    </w:tbl>
    <w:p w14:paraId="46ABBD8F" w14:textId="77777777" w:rsidR="009F3020" w:rsidRDefault="009F3020" w:rsidP="00172F56">
      <w:pPr>
        <w:rPr>
          <w:b/>
        </w:rPr>
      </w:pPr>
    </w:p>
    <w:p w14:paraId="06BBA33E" w14:textId="77777777" w:rsidR="009F3020" w:rsidRDefault="009F3020" w:rsidP="00172F56">
      <w:pPr>
        <w:rPr>
          <w:b/>
        </w:rPr>
      </w:pPr>
    </w:p>
    <w:p w14:paraId="464FCBC1" w14:textId="77777777" w:rsidR="009F3020" w:rsidRDefault="009F3020" w:rsidP="00172F56">
      <w:pPr>
        <w:rPr>
          <w:b/>
        </w:rPr>
      </w:pPr>
    </w:p>
    <w:p w14:paraId="5C8C6B09" w14:textId="77777777" w:rsidR="009F3020" w:rsidRDefault="009F3020" w:rsidP="00172F56">
      <w:pPr>
        <w:rPr>
          <w:b/>
        </w:rPr>
      </w:pPr>
    </w:p>
    <w:p w14:paraId="3382A365" w14:textId="77777777" w:rsidR="009F3020" w:rsidRDefault="009F3020" w:rsidP="00172F56">
      <w:pPr>
        <w:rPr>
          <w:b/>
        </w:rPr>
      </w:pPr>
    </w:p>
    <w:p w14:paraId="5C71F136" w14:textId="77777777" w:rsidR="009F3020" w:rsidRDefault="009F3020" w:rsidP="00172F56">
      <w:pPr>
        <w:rPr>
          <w:b/>
        </w:rPr>
      </w:pPr>
    </w:p>
    <w:p w14:paraId="62199465" w14:textId="77777777" w:rsidR="009F3020" w:rsidRDefault="009F3020" w:rsidP="00172F56">
      <w:pPr>
        <w:rPr>
          <w:b/>
        </w:rPr>
      </w:pPr>
    </w:p>
    <w:p w14:paraId="0DA123B1" w14:textId="77777777" w:rsidR="009F3020" w:rsidRDefault="009F3020" w:rsidP="00172F56">
      <w:pPr>
        <w:rPr>
          <w:b/>
        </w:rPr>
      </w:pPr>
    </w:p>
    <w:p w14:paraId="4C4CEA3D" w14:textId="77777777" w:rsidR="009F3020" w:rsidRDefault="009F3020" w:rsidP="00172F56">
      <w:pPr>
        <w:rPr>
          <w:b/>
        </w:rPr>
      </w:pPr>
    </w:p>
    <w:p w14:paraId="50895670" w14:textId="77777777" w:rsidR="009F3020" w:rsidRDefault="009F3020" w:rsidP="00172F56">
      <w:pPr>
        <w:rPr>
          <w:b/>
        </w:rPr>
      </w:pPr>
    </w:p>
    <w:p w14:paraId="38C1F859" w14:textId="77777777" w:rsidR="009F3020" w:rsidRDefault="009F3020" w:rsidP="00172F56">
      <w:pPr>
        <w:rPr>
          <w:b/>
        </w:rPr>
      </w:pPr>
    </w:p>
    <w:p w14:paraId="0C8FE7CE" w14:textId="77777777" w:rsidR="006C5095" w:rsidRDefault="006C5095" w:rsidP="00172F56">
      <w:pPr>
        <w:rPr>
          <w:b/>
        </w:rPr>
      </w:pPr>
    </w:p>
    <w:p w14:paraId="41004F19" w14:textId="77777777" w:rsidR="009F3020" w:rsidRDefault="009F3020" w:rsidP="00172F56">
      <w:pPr>
        <w:rPr>
          <w:b/>
        </w:rPr>
      </w:pPr>
    </w:p>
    <w:p w14:paraId="67C0C651" w14:textId="77777777" w:rsidR="009F3020" w:rsidRDefault="009F3020" w:rsidP="00172F56">
      <w:pPr>
        <w:rPr>
          <w:b/>
        </w:rPr>
      </w:pPr>
    </w:p>
    <w:p w14:paraId="308D56CC" w14:textId="77777777" w:rsidR="00847AED" w:rsidRDefault="00847AED" w:rsidP="00172F56">
      <w:pPr>
        <w:rPr>
          <w:b/>
        </w:rPr>
      </w:pPr>
    </w:p>
    <w:p w14:paraId="7B04FA47" w14:textId="77777777" w:rsidR="009F3020" w:rsidRDefault="009F3020" w:rsidP="00172F56">
      <w:pPr>
        <w:rPr>
          <w:b/>
        </w:rPr>
      </w:pPr>
    </w:p>
    <w:p w14:paraId="3D5C2510" w14:textId="77777777" w:rsidR="00172F56" w:rsidRPr="0004426D" w:rsidRDefault="00172F56" w:rsidP="00172F56">
      <w:r w:rsidRPr="0004426D">
        <w:rPr>
          <w:b/>
        </w:rPr>
        <w:t xml:space="preserve">VG2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MD/M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3B21A3C3" w14:textId="77777777" w:rsidTr="590F4D3B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14:paraId="285973E7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A87DB0C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3BC7A47B" w14:textId="77777777" w:rsidR="009F3020" w:rsidRPr="00505DD0" w:rsidRDefault="009F3020" w:rsidP="002A5E2B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4760E348" w14:textId="77777777" w:rsidR="009F3020" w:rsidRPr="00505DD0" w:rsidRDefault="009F3020" w:rsidP="002A5E2B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9F3020" w:rsidRPr="00487CF4" w14:paraId="443E1E00" w14:textId="77777777" w:rsidTr="590F4D3B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14:paraId="5D90653C" w14:textId="77777777" w:rsidR="009F3020" w:rsidRPr="00505DD0" w:rsidRDefault="009F3020" w:rsidP="00D658BD">
            <w:r w:rsidRPr="00505DD0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14:paraId="392A4510" w14:textId="77777777" w:rsidR="009F3020" w:rsidRPr="00505DD0" w:rsidRDefault="009F3020" w:rsidP="00B84029">
            <w:r w:rsidRPr="00505DD0">
              <w:t>Grip teksten 2</w:t>
            </w:r>
          </w:p>
        </w:tc>
        <w:tc>
          <w:tcPr>
            <w:tcW w:w="2126" w:type="dxa"/>
            <w:shd w:val="clear" w:color="auto" w:fill="FFFFFF" w:themeFill="background1"/>
          </w:tcPr>
          <w:p w14:paraId="63FFAF84" w14:textId="77777777" w:rsidR="009F3020" w:rsidRPr="00505DD0" w:rsidRDefault="009F3020" w:rsidP="00190141">
            <w:pPr>
              <w:jc w:val="center"/>
            </w:pPr>
            <w:r w:rsidRPr="00505DD0">
              <w:t>2014</w:t>
            </w:r>
          </w:p>
        </w:tc>
        <w:tc>
          <w:tcPr>
            <w:tcW w:w="2268" w:type="dxa"/>
            <w:shd w:val="clear" w:color="auto" w:fill="FFFFFF" w:themeFill="background1"/>
          </w:tcPr>
          <w:p w14:paraId="6094570E" w14:textId="77777777" w:rsidR="009F3020" w:rsidRPr="00505DD0" w:rsidRDefault="009F3020" w:rsidP="00190141">
            <w:pPr>
              <w:jc w:val="center"/>
            </w:pPr>
            <w:r w:rsidRPr="00505DD0">
              <w:t>Samlaget</w:t>
            </w:r>
          </w:p>
        </w:tc>
      </w:tr>
      <w:tr w:rsidR="009F3020" w:rsidRPr="00487CF4" w14:paraId="15F30750" w14:textId="77777777" w:rsidTr="590F4D3B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14:paraId="47F5805B" w14:textId="77777777" w:rsidR="009F3020" w:rsidRPr="00505DD0" w:rsidRDefault="009F3020" w:rsidP="00D51534">
            <w:r w:rsidRPr="00505DD0">
              <w:t>Matematikk 2P</w:t>
            </w:r>
          </w:p>
          <w:p w14:paraId="0BC1D8B5" w14:textId="77777777" w:rsidR="009F3020" w:rsidRPr="00505DD0" w:rsidRDefault="009F3020" w:rsidP="00D51534">
            <w:r w:rsidRPr="00505DD0">
              <w:t>Matematikk S1</w:t>
            </w:r>
          </w:p>
          <w:p w14:paraId="7355C620" w14:textId="77777777" w:rsidR="009F3020" w:rsidRPr="00505DD0" w:rsidRDefault="009F3020" w:rsidP="00D51534">
            <w:r w:rsidRPr="00505DD0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14:paraId="6AFD4F13" w14:textId="77777777" w:rsidR="009F3020" w:rsidRPr="00B6019F" w:rsidRDefault="009F3020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Sinus 2P</w:t>
            </w:r>
          </w:p>
          <w:p w14:paraId="5B20BEC0" w14:textId="0189F4EB" w:rsidR="009F3020" w:rsidRPr="00B6019F" w:rsidRDefault="003507D6" w:rsidP="00D51534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2E00AF57" w14:textId="4A495D52" w:rsidR="009F3020" w:rsidRPr="00B6019F" w:rsidRDefault="003507D6" w:rsidP="00D51534"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="009F3020">
              <w:rPr>
                <w:rFonts w:ascii="Calibri" w:eastAsia="Times New Roman" w:hAnsi="Calibri" w:cs="Times New Roman"/>
                <w:lang w:eastAsia="nb-NO"/>
              </w:rPr>
              <w:t>atematikk</w:t>
            </w:r>
            <w:r w:rsidR="009F3020"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14:paraId="3ACC7F67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4</w:t>
            </w:r>
          </w:p>
          <w:p w14:paraId="20E54AC1" w14:textId="77777777" w:rsidR="009F3020" w:rsidRDefault="003507D6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2622A413" w14:textId="57348A5A" w:rsidR="003507D6" w:rsidRPr="00B6019F" w:rsidRDefault="003507D6" w:rsidP="00D51534">
            <w:pPr>
              <w:jc w:val="center"/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3D6D47A8" w14:textId="77777777" w:rsidR="009F3020" w:rsidRPr="00B6019F" w:rsidRDefault="009F3020" w:rsidP="00D51534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6019F">
              <w:rPr>
                <w:rFonts w:ascii="Calibri" w:eastAsia="Times New Roman" w:hAnsi="Calibri" w:cs="Times New Roman"/>
                <w:lang w:eastAsia="nb-NO"/>
              </w:rPr>
              <w:t>Cappelen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D</w:t>
            </w:r>
          </w:p>
          <w:p w14:paraId="6EEACFC4" w14:textId="77777777" w:rsidR="009F3020" w:rsidRDefault="003507D6" w:rsidP="00D51534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  <w:p w14:paraId="5199116D" w14:textId="413191CE" w:rsidR="003507D6" w:rsidRPr="00B6019F" w:rsidRDefault="003507D6" w:rsidP="00D51534">
            <w:pPr>
              <w:jc w:val="center"/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44518" w:rsidRPr="00487CF4" w14:paraId="4048A786" w14:textId="77777777" w:rsidTr="590F4D3B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14:paraId="5720F569" w14:textId="6D024F30" w:rsidR="00044518" w:rsidRPr="00505DD0" w:rsidRDefault="00044518" w:rsidP="00044518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14:paraId="40226745" w14:textId="5BF71DB7" w:rsidR="00044518" w:rsidRPr="00505DD0" w:rsidRDefault="00044518" w:rsidP="003507D6">
            <w:r>
              <w:t xml:space="preserve">Fokus </w:t>
            </w:r>
            <w:r w:rsidR="003507D6">
              <w:t>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14:paraId="187548AE" w14:textId="49BA7BFC" w:rsidR="00044518" w:rsidRPr="00276381" w:rsidRDefault="003507D6" w:rsidP="00044518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314B43F1" w14:textId="725D3F26" w:rsidR="00044518" w:rsidRPr="00276381" w:rsidRDefault="00044518" w:rsidP="00044518">
            <w:pPr>
              <w:jc w:val="center"/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C0626" w:rsidRPr="00487CF4" w14:paraId="199BAE17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0800F50C" w14:textId="77777777" w:rsidR="000C0626" w:rsidRPr="00505DD0" w:rsidRDefault="000C0626" w:rsidP="000C0626">
            <w:r w:rsidRPr="00505DD0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14:paraId="6CF2FBF9" w14:textId="5DA38660" w:rsidR="000C0626" w:rsidRPr="00505DD0" w:rsidRDefault="000C0626" w:rsidP="000C0626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14:paraId="39C4A40D" w14:textId="3AF08181" w:rsidR="000C0626" w:rsidRPr="00505DD0" w:rsidRDefault="000C0626" w:rsidP="000C0626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DAB63" w14:textId="4F0A093B" w:rsidR="000C0626" w:rsidRPr="00505DD0" w:rsidRDefault="000C0626" w:rsidP="000C0626">
            <w:pPr>
              <w:jc w:val="center"/>
            </w:pPr>
            <w:r>
              <w:t>Gyldendal</w:t>
            </w:r>
          </w:p>
        </w:tc>
      </w:tr>
      <w:tr w:rsidR="009F3020" w:rsidRPr="00487CF4" w14:paraId="04BFCB8F" w14:textId="77777777" w:rsidTr="590F4D3B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14:paraId="609CCFAB" w14:textId="77777777" w:rsidR="009F3020" w:rsidRPr="00505DD0" w:rsidRDefault="009F3020" w:rsidP="00D658BD">
            <w:r w:rsidRPr="00505DD0">
              <w:t>Historie</w:t>
            </w:r>
          </w:p>
        </w:tc>
        <w:tc>
          <w:tcPr>
            <w:tcW w:w="3261" w:type="dxa"/>
            <w:shd w:val="clear" w:color="auto" w:fill="FFFFFF" w:themeFill="background1"/>
          </w:tcPr>
          <w:p w14:paraId="42F2B16F" w14:textId="77777777" w:rsidR="009F3020" w:rsidRPr="00505DD0" w:rsidRDefault="009F3020" w:rsidP="00B84029">
            <w:r w:rsidRPr="00505DD0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14:paraId="38F886ED" w14:textId="77777777" w:rsidR="009F3020" w:rsidRPr="00505DD0" w:rsidRDefault="009F3020" w:rsidP="00190141">
            <w:pPr>
              <w:jc w:val="center"/>
            </w:pPr>
            <w:r w:rsidRPr="00505DD0">
              <w:t>1. 20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329C8" w14:textId="77777777" w:rsidR="009F3020" w:rsidRPr="00505DD0" w:rsidRDefault="009F3020" w:rsidP="00190141">
            <w:pPr>
              <w:jc w:val="center"/>
            </w:pPr>
            <w:r w:rsidRPr="00505DD0">
              <w:t>Aschehoug</w:t>
            </w:r>
          </w:p>
        </w:tc>
      </w:tr>
      <w:tr w:rsidR="009F3020" w:rsidRPr="00487CF4" w14:paraId="6367773C" w14:textId="77777777" w:rsidTr="590F4D3B">
        <w:trPr>
          <w:trHeight w:val="295"/>
        </w:trPr>
        <w:tc>
          <w:tcPr>
            <w:tcW w:w="3119" w:type="dxa"/>
          </w:tcPr>
          <w:p w14:paraId="04683698" w14:textId="77777777" w:rsidR="009F3020" w:rsidRPr="002B37B7" w:rsidRDefault="009F3020" w:rsidP="00D658BD">
            <w:r w:rsidRPr="002B37B7">
              <w:t>Fremmedspråk</w:t>
            </w:r>
          </w:p>
        </w:tc>
        <w:tc>
          <w:tcPr>
            <w:tcW w:w="3261" w:type="dxa"/>
          </w:tcPr>
          <w:p w14:paraId="568C698B" w14:textId="77777777" w:rsidR="009F3020" w:rsidRPr="00487CF4" w:rsidRDefault="009F3020" w:rsidP="590F4D3B"/>
        </w:tc>
        <w:tc>
          <w:tcPr>
            <w:tcW w:w="2126" w:type="dxa"/>
          </w:tcPr>
          <w:p w14:paraId="1A939487" w14:textId="77777777" w:rsidR="009F3020" w:rsidRPr="00487CF4" w:rsidRDefault="009F3020" w:rsidP="590F4D3B">
            <w:pPr>
              <w:jc w:val="center"/>
            </w:pPr>
          </w:p>
        </w:tc>
        <w:tc>
          <w:tcPr>
            <w:tcW w:w="2268" w:type="dxa"/>
          </w:tcPr>
          <w:p w14:paraId="342CF41B" w14:textId="77777777" w:rsidR="009F3020" w:rsidRPr="00487CF4" w:rsidRDefault="00AF00E5" w:rsidP="590F4D3B">
            <w:pPr>
              <w:jc w:val="center"/>
            </w:pPr>
            <w:r w:rsidRPr="590F4D3B">
              <w:t>Egen liste</w:t>
            </w:r>
          </w:p>
        </w:tc>
      </w:tr>
      <w:tr w:rsidR="009F3020" w:rsidRPr="00487CF4" w14:paraId="211150CC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7E9F08ED" w14:textId="77777777" w:rsidR="009F3020" w:rsidRPr="002B37B7" w:rsidRDefault="009F3020" w:rsidP="00A30B61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002B37B7">
              <w:rPr>
                <w:rFonts w:ascii="Calibri" w:eastAsia="Times New Roman" w:hAnsi="Calibri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6AA258D8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6FFBD3EC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30DCCCAD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487CF4" w14:paraId="10641C61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6EA9F7F0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Dans i perspektiv 1</w:t>
            </w:r>
          </w:p>
        </w:tc>
        <w:tc>
          <w:tcPr>
            <w:tcW w:w="3261" w:type="dxa"/>
            <w:vAlign w:val="bottom"/>
          </w:tcPr>
          <w:p w14:paraId="158974EA" w14:textId="77777777" w:rsidR="009F3020" w:rsidRPr="0073186D" w:rsidRDefault="009F3020" w:rsidP="00A30B61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Dans, estetikk og samfunn 1 og 2</w:t>
            </w:r>
          </w:p>
          <w:p w14:paraId="36AF6883" w14:textId="77777777" w:rsidR="009F3020" w:rsidRPr="0073186D" w:rsidRDefault="009F3020" w:rsidP="00A30B61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  <w:p w14:paraId="54C529ED" w14:textId="77777777" w:rsidR="009F3020" w:rsidRPr="0073186D" w:rsidRDefault="009F3020" w:rsidP="00A30B61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  <w:p w14:paraId="25D9DA86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ansekomposisjon og koreografi 1 og 2</w:t>
            </w:r>
          </w:p>
        </w:tc>
        <w:tc>
          <w:tcPr>
            <w:tcW w:w="2126" w:type="dxa"/>
            <w:vAlign w:val="bottom"/>
          </w:tcPr>
          <w:p w14:paraId="3B78EC4A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  <w:p w14:paraId="1C0157D6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691E7B2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73C4CEC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vAlign w:val="bottom"/>
          </w:tcPr>
          <w:p w14:paraId="3B5CC356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526770CE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CBEED82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487CF4" w14:paraId="0EF9A3A0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6C7C713E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Grunntrening dans 1</w:t>
            </w:r>
          </w:p>
        </w:tc>
        <w:tc>
          <w:tcPr>
            <w:tcW w:w="3261" w:type="dxa"/>
            <w:vAlign w:val="bottom"/>
          </w:tcPr>
          <w:p w14:paraId="53C015E0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2126" w:type="dxa"/>
            <w:vAlign w:val="bottom"/>
          </w:tcPr>
          <w:p w14:paraId="6E36661F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5A900B97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367F1E04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6EFFF759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38645DC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135E58C4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62EBF9A1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487CF4" w14:paraId="277ED706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18EE34CC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 1</w:t>
            </w:r>
          </w:p>
        </w:tc>
        <w:tc>
          <w:tcPr>
            <w:tcW w:w="3261" w:type="dxa"/>
            <w:vAlign w:val="bottom"/>
          </w:tcPr>
          <w:p w14:paraId="18D5BE33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2126" w:type="dxa"/>
            <w:vAlign w:val="bottom"/>
          </w:tcPr>
          <w:p w14:paraId="5BB8009C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14:paraId="6CA6676D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ha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ublishing</w:t>
            </w:r>
            <w:proofErr w:type="spellEnd"/>
          </w:p>
        </w:tc>
      </w:tr>
      <w:tr w:rsidR="009F3020" w:rsidRPr="00487CF4" w14:paraId="334F08DF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32118DEB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i perspektiv 1</w:t>
            </w:r>
          </w:p>
        </w:tc>
        <w:tc>
          <w:tcPr>
            <w:tcW w:w="3261" w:type="dxa"/>
            <w:vAlign w:val="bottom"/>
          </w:tcPr>
          <w:p w14:paraId="33410850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Teater i perspektiv 1 og 2.</w:t>
            </w:r>
          </w:p>
          <w:p w14:paraId="0C6C2CD5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09E88E4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E0081E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 Teater i perspektiv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for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508C98E9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75C59EA5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779F8E76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18863E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D830015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forlag</w:t>
            </w:r>
          </w:p>
        </w:tc>
      </w:tr>
      <w:tr w:rsidR="009F3020" w:rsidRPr="00487CF4" w14:paraId="0832459F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79C7161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</w:t>
            </w:r>
          </w:p>
        </w:tc>
        <w:tc>
          <w:tcPr>
            <w:tcW w:w="3261" w:type="dxa"/>
            <w:vAlign w:val="bottom"/>
          </w:tcPr>
          <w:p w14:paraId="05C8333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  <w:vAlign w:val="bottom"/>
          </w:tcPr>
          <w:p w14:paraId="4F6486ED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14:paraId="15A7EC80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6F2A1781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5582509F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fordypning 1</w:t>
            </w:r>
          </w:p>
        </w:tc>
        <w:tc>
          <w:tcPr>
            <w:tcW w:w="3261" w:type="dxa"/>
          </w:tcPr>
          <w:p w14:paraId="12CF6EBA" w14:textId="77777777" w:rsidR="009F3020" w:rsidRPr="00126EB7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</w:tcPr>
          <w:p w14:paraId="69D01763" w14:textId="77777777" w:rsidR="009F3020" w:rsidRPr="00126EB7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14:paraId="745B2F57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1E5308CF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759DBF8C" w14:textId="77777777" w:rsidR="009F3020" w:rsidRPr="00F6109E" w:rsidRDefault="009F3020" w:rsidP="00A30B61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44F69B9A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5F07D11E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41508A3C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487CF4" w14:paraId="62BC25B9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07FC3106" w14:textId="77777777" w:rsidR="009F3020" w:rsidRPr="00CE5BC5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Ergonomi og bevegelse 1</w:t>
            </w:r>
          </w:p>
        </w:tc>
        <w:tc>
          <w:tcPr>
            <w:tcW w:w="3261" w:type="dxa"/>
            <w:vAlign w:val="bottom"/>
          </w:tcPr>
          <w:p w14:paraId="03770F7B" w14:textId="77777777" w:rsidR="009F3020" w:rsidRPr="003E5D90" w:rsidRDefault="00D036E6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1"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>Musikk til begjær, kropp til besvær</w:t>
              </w:r>
              <w:proofErr w:type="gramStart"/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>? :</w:t>
              </w:r>
              <w:proofErr w:type="gramEnd"/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 xml:space="preserve"> hvordan kan musikere unngå belastningsplager?</w:t>
              </w:r>
            </w:hyperlink>
          </w:p>
        </w:tc>
        <w:tc>
          <w:tcPr>
            <w:tcW w:w="2126" w:type="dxa"/>
            <w:vAlign w:val="bottom"/>
          </w:tcPr>
          <w:p w14:paraId="3166224F" w14:textId="77777777" w:rsidR="009F3020" w:rsidRPr="00CE5BC5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4</w:t>
            </w:r>
          </w:p>
        </w:tc>
        <w:tc>
          <w:tcPr>
            <w:tcW w:w="2268" w:type="dxa"/>
            <w:vAlign w:val="bottom"/>
          </w:tcPr>
          <w:p w14:paraId="34150621" w14:textId="77777777" w:rsidR="009F3020" w:rsidRPr="00CE5BC5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29F2FED8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6DAC2330" w14:textId="77777777" w:rsidR="009F3020" w:rsidRPr="00095108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strument, kor, samspill 1</w:t>
            </w:r>
          </w:p>
        </w:tc>
        <w:tc>
          <w:tcPr>
            <w:tcW w:w="3261" w:type="dxa"/>
            <w:vAlign w:val="bottom"/>
          </w:tcPr>
          <w:p w14:paraId="7CF266DA" w14:textId="77777777" w:rsidR="009F3020" w:rsidRPr="00095108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Sangeleven i fokus</w:t>
            </w:r>
          </w:p>
        </w:tc>
        <w:tc>
          <w:tcPr>
            <w:tcW w:w="2126" w:type="dxa"/>
            <w:vAlign w:val="bottom"/>
          </w:tcPr>
          <w:p w14:paraId="77B65664" w14:textId="77777777" w:rsidR="009F3020" w:rsidRPr="00095108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9</w:t>
            </w:r>
          </w:p>
        </w:tc>
        <w:tc>
          <w:tcPr>
            <w:tcW w:w="2268" w:type="dxa"/>
            <w:vAlign w:val="bottom"/>
          </w:tcPr>
          <w:p w14:paraId="5094C6C5" w14:textId="77777777" w:rsidR="009F3020" w:rsidRPr="006316DF" w:rsidRDefault="77B70841" w:rsidP="590F4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 xml:space="preserve">NB! Kun de med </w:t>
            </w:r>
            <w:proofErr w:type="spellStart"/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hovedinstr</w:t>
            </w:r>
            <w:proofErr w:type="spellEnd"/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. sang</w:t>
            </w:r>
          </w:p>
        </w:tc>
      </w:tr>
      <w:tr w:rsidR="009F3020" w:rsidRPr="00487CF4" w14:paraId="6C3704EE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61E3DBC5" w14:textId="77777777" w:rsidR="009F3020" w:rsidRPr="00F6109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fordypning 1</w:t>
            </w:r>
          </w:p>
        </w:tc>
        <w:tc>
          <w:tcPr>
            <w:tcW w:w="3261" w:type="dxa"/>
            <w:vAlign w:val="bottom"/>
          </w:tcPr>
          <w:p w14:paraId="6B27E00D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 kryss og ters, Musikk Fordypning 1</w:t>
            </w:r>
          </w:p>
        </w:tc>
        <w:tc>
          <w:tcPr>
            <w:tcW w:w="2126" w:type="dxa"/>
            <w:vAlign w:val="bottom"/>
          </w:tcPr>
          <w:p w14:paraId="17A259B2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,</w:t>
            </w:r>
          </w:p>
        </w:tc>
        <w:tc>
          <w:tcPr>
            <w:tcW w:w="2268" w:type="dxa"/>
            <w:vAlign w:val="bottom"/>
          </w:tcPr>
          <w:p w14:paraId="3072F544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  <w:tr w:rsidR="009F3020" w:rsidRPr="00487CF4" w14:paraId="0064DDC6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7ABAF43F" w14:textId="77777777" w:rsidR="009F3020" w:rsidRPr="00F6109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3261" w:type="dxa"/>
            <w:vAlign w:val="bottom"/>
          </w:tcPr>
          <w:p w14:paraId="060E3E72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kko 1</w:t>
            </w:r>
          </w:p>
          <w:p w14:paraId="43D6B1D6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7DBC151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8664220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2126" w:type="dxa"/>
            <w:vAlign w:val="bottom"/>
          </w:tcPr>
          <w:p w14:paraId="2F9C1042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utg 2000,</w:t>
            </w:r>
          </w:p>
          <w:p w14:paraId="6F8BD81B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F8D2BE4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,</w:t>
            </w:r>
          </w:p>
        </w:tc>
        <w:tc>
          <w:tcPr>
            <w:tcW w:w="2268" w:type="dxa"/>
            <w:vAlign w:val="bottom"/>
          </w:tcPr>
          <w:p w14:paraId="11BA1D10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44084"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2613E9C1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037B8A3" w14:textId="77777777" w:rsidR="009F3020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0E9052B" w14:textId="77777777" w:rsidR="009F3020" w:rsidRPr="00153A5E" w:rsidRDefault="009F3020" w:rsidP="0019014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</w:tbl>
    <w:p w14:paraId="687C6DE0" w14:textId="77777777" w:rsidR="00745AC0" w:rsidRDefault="00745AC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5B2F9378" w14:textId="77777777" w:rsidR="009A6A1D" w:rsidRDefault="009A6A1D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58E6DD4E" w14:textId="77777777" w:rsidR="00505DD0" w:rsidRDefault="00505DD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7D3BEE8F" w14:textId="77777777" w:rsidR="00505DD0" w:rsidRDefault="00505DD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3B88899E" w14:textId="392AD328" w:rsidR="006D63D6" w:rsidRDefault="006D63D6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69E2BB2B" w14:textId="323BD89D" w:rsidR="00505DD0" w:rsidRDefault="00505DD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3CF1BE6D" w14:textId="77777777" w:rsidR="003507D6" w:rsidRPr="00487CF4" w:rsidRDefault="003507D6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2CFA6FDC" w14:textId="77777777" w:rsidR="00172F56" w:rsidRPr="0004426D" w:rsidRDefault="00172F56" w:rsidP="00172F56">
      <w:r w:rsidRPr="0004426D">
        <w:rPr>
          <w:b/>
        </w:rPr>
        <w:t xml:space="preserve">VG3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MD/M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487CF4" w14:paraId="68A1AE37" w14:textId="77777777" w:rsidTr="590F4D3B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14:paraId="45205D1F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93069C8" w14:textId="77777777" w:rsidR="009F3020" w:rsidRPr="00505DD0" w:rsidRDefault="009F3020" w:rsidP="00D658BD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4592B2F4" w14:textId="77777777" w:rsidR="009F3020" w:rsidRPr="00505DD0" w:rsidRDefault="009F3020" w:rsidP="002A5E2B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8D0D508" w14:textId="77777777" w:rsidR="009F3020" w:rsidRPr="00505DD0" w:rsidRDefault="009F3020" w:rsidP="002A5E2B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9F3020" w:rsidRPr="00487CF4" w14:paraId="10BBBCDB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0EEA0BCD" w14:textId="77777777" w:rsidR="009F3020" w:rsidRPr="00505DD0" w:rsidRDefault="009F3020" w:rsidP="00B84029">
            <w:r w:rsidRPr="00505DD0">
              <w:t xml:space="preserve">Norsk </w:t>
            </w:r>
          </w:p>
        </w:tc>
        <w:tc>
          <w:tcPr>
            <w:tcW w:w="3261" w:type="dxa"/>
            <w:shd w:val="clear" w:color="auto" w:fill="FFFFFF" w:themeFill="background1"/>
          </w:tcPr>
          <w:p w14:paraId="1CD7A185" w14:textId="77777777" w:rsidR="009F3020" w:rsidRPr="00505DD0" w:rsidRDefault="009F3020" w:rsidP="00B84029">
            <w:r>
              <w:t>Grip teksten 3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5F1BE" w14:textId="77777777" w:rsidR="009F3020" w:rsidRPr="00505DD0" w:rsidRDefault="009F3020" w:rsidP="00B84029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14:paraId="4AA4EEDB" w14:textId="77777777" w:rsidR="009F3020" w:rsidRPr="00505DD0" w:rsidRDefault="009F3020" w:rsidP="00B84029">
            <w:pPr>
              <w:jc w:val="center"/>
            </w:pPr>
            <w:r w:rsidRPr="00505DD0">
              <w:t>Aschehoug</w:t>
            </w:r>
          </w:p>
        </w:tc>
      </w:tr>
      <w:tr w:rsidR="009F3020" w:rsidRPr="00487CF4" w14:paraId="5B646E11" w14:textId="77777777" w:rsidTr="590F4D3B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14:paraId="5A7B7D48" w14:textId="77777777" w:rsidR="009F3020" w:rsidRPr="00505DD0" w:rsidRDefault="009F3020" w:rsidP="590F4D3B">
            <w:r w:rsidRPr="590F4D3B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14:paraId="1061B37D" w14:textId="77777777" w:rsidR="009F3020" w:rsidRPr="00505DD0" w:rsidRDefault="009F3020" w:rsidP="590F4D3B">
            <w:r w:rsidRPr="590F4D3B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14:paraId="1689484D" w14:textId="77777777" w:rsidR="009F3020" w:rsidRPr="00505DD0" w:rsidRDefault="009F3020" w:rsidP="590F4D3B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20B002E5" w14:textId="77777777" w:rsidR="009F3020" w:rsidRPr="00D51534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:rsidRPr="00487CF4" w14:paraId="088B4731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15944E71" w14:textId="77777777" w:rsidR="009F3020" w:rsidRPr="00505DD0" w:rsidRDefault="009F3020" w:rsidP="590F4D3B">
            <w:r w:rsidRPr="590F4D3B">
              <w:t xml:space="preserve">Historie </w:t>
            </w:r>
          </w:p>
        </w:tc>
        <w:tc>
          <w:tcPr>
            <w:tcW w:w="3261" w:type="dxa"/>
            <w:shd w:val="clear" w:color="auto" w:fill="FFFFFF" w:themeFill="background1"/>
          </w:tcPr>
          <w:p w14:paraId="366EF230" w14:textId="77777777" w:rsidR="009F3020" w:rsidRPr="00505DD0" w:rsidRDefault="009F3020" w:rsidP="590F4D3B">
            <w:r w:rsidRPr="590F4D3B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14:paraId="5DCCA8D2" w14:textId="77777777" w:rsidR="009F3020" w:rsidRPr="00505DD0" w:rsidRDefault="009F3020" w:rsidP="590F4D3B">
            <w:pPr>
              <w:jc w:val="center"/>
            </w:pPr>
            <w:r w:rsidRPr="590F4D3B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9CC6F" w14:textId="77777777" w:rsidR="009F3020" w:rsidRPr="00505DD0" w:rsidRDefault="009F3020" w:rsidP="590F4D3B">
            <w:pPr>
              <w:jc w:val="center"/>
            </w:pPr>
            <w:r w:rsidRPr="590F4D3B">
              <w:t>Aschehoug</w:t>
            </w:r>
          </w:p>
        </w:tc>
      </w:tr>
      <w:tr w:rsidR="009F3020" w:rsidRPr="00487CF4" w14:paraId="54370906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14:paraId="305B7B8A" w14:textId="77777777" w:rsidR="009F3020" w:rsidRPr="002B37B7" w:rsidRDefault="009F3020" w:rsidP="590F4D3B">
            <w:r w:rsidRPr="590F4D3B">
              <w:t>Fremmedspråk (3årig)</w:t>
            </w:r>
          </w:p>
        </w:tc>
        <w:tc>
          <w:tcPr>
            <w:tcW w:w="3261" w:type="dxa"/>
            <w:shd w:val="clear" w:color="auto" w:fill="FFFFFF" w:themeFill="background1"/>
          </w:tcPr>
          <w:p w14:paraId="57C0D796" w14:textId="77777777" w:rsidR="009F3020" w:rsidRPr="00487CF4" w:rsidRDefault="009F3020" w:rsidP="590F4D3B"/>
        </w:tc>
        <w:tc>
          <w:tcPr>
            <w:tcW w:w="2126" w:type="dxa"/>
            <w:shd w:val="clear" w:color="auto" w:fill="FFFFFF" w:themeFill="background1"/>
          </w:tcPr>
          <w:p w14:paraId="0D142F6F" w14:textId="77777777" w:rsidR="009F3020" w:rsidRPr="00487CF4" w:rsidRDefault="009F3020" w:rsidP="590F4D3B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42176D3D" w14:textId="77777777" w:rsidR="009F3020" w:rsidRPr="00487CF4" w:rsidRDefault="00AF00E5" w:rsidP="590F4D3B">
            <w:pPr>
              <w:jc w:val="center"/>
            </w:pPr>
            <w:r w:rsidRPr="590F4D3B">
              <w:t>Egen liste</w:t>
            </w:r>
          </w:p>
        </w:tc>
      </w:tr>
      <w:tr w:rsidR="009F3020" w:rsidRPr="00487CF4" w14:paraId="15B12235" w14:textId="77777777" w:rsidTr="590F4D3B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5FEABEEB" w14:textId="77777777" w:rsidR="009F3020" w:rsidRPr="00153A5E" w:rsidRDefault="009F3020" w:rsidP="590F4D3B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4475AD14" w14:textId="77777777" w:rsidR="009F3020" w:rsidRPr="00153A5E" w:rsidRDefault="009F3020" w:rsidP="590F4D3B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120C4E94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42AFC42D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</w:tr>
      <w:tr w:rsidR="009F3020" w:rsidRPr="00487CF4" w14:paraId="703FA796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158498C7" w14:textId="77777777" w:rsidR="009F3020" w:rsidRPr="00153A5E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ans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271CA723" w14:textId="7E939743" w:rsidR="009F3020" w:rsidRDefault="009F3020" w:rsidP="590F4D3B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590F4D3B">
              <w:rPr>
                <w:rFonts w:ascii="Calibri" w:eastAsia="Times New Roman" w:hAnsi="Calibri" w:cs="Times New Roman"/>
                <w:lang w:val="nn-NO" w:eastAsia="nb-NO"/>
              </w:rPr>
              <w:t>Dans, estetikk og samfunn 1 og 2</w:t>
            </w:r>
          </w:p>
          <w:p w14:paraId="7F1EDA39" w14:textId="77777777" w:rsidR="00D649B9" w:rsidRPr="0073186D" w:rsidRDefault="00D649B9" w:rsidP="590F4D3B">
            <w:pPr>
              <w:rPr>
                <w:rFonts w:ascii="Calibri" w:eastAsia="Times New Roman" w:hAnsi="Calibri" w:cs="Times New Roman"/>
                <w:lang w:val="nn-NO" w:eastAsia="nb-NO"/>
              </w:rPr>
            </w:pPr>
          </w:p>
          <w:p w14:paraId="4B2A1027" w14:textId="0C84C717" w:rsidR="009F3020" w:rsidRPr="00153A5E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ansekomposisjon og koreografi 1 o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722D7B3" w14:textId="77777777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10</w:t>
            </w:r>
          </w:p>
          <w:p w14:paraId="75FBE423" w14:textId="0B964F1E" w:rsidR="009F3020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2065DB1C" w14:textId="77777777" w:rsidR="00D649B9" w:rsidRDefault="00D649B9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3E86E836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 xml:space="preserve">2009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8C57BDD" w14:textId="5DA6CAB2" w:rsidR="009F3020" w:rsidRDefault="009F3020" w:rsidP="004C610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  <w:p w14:paraId="62BAF098" w14:textId="77777777" w:rsidR="00D649B9" w:rsidRDefault="00D649B9" w:rsidP="004C610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2D3F0BEC" w14:textId="77777777" w:rsidR="009F3020" w:rsidRDefault="009F3020" w:rsidP="00D649B9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4271B926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9F3020" w:rsidRPr="00487CF4" w14:paraId="5B56E9FF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754425E3" w14:textId="77777777" w:rsidR="009F3020" w:rsidRPr="00153A5E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runntrening dans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FDD3432" w14:textId="77777777" w:rsidR="009F3020" w:rsidRPr="00153A5E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Bevegelse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5CF4315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DA47A9" w14:textId="77777777" w:rsidR="009F3020" w:rsidRPr="00153A5E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9F3020" w:rsidRPr="00487CF4" w14:paraId="6C5B2293" w14:textId="77777777" w:rsidTr="590F4D3B">
        <w:trPr>
          <w:gridAfter w:val="2"/>
          <w:wAfter w:w="4394" w:type="dxa"/>
          <w:trHeight w:val="279"/>
        </w:trPr>
        <w:tc>
          <w:tcPr>
            <w:tcW w:w="6380" w:type="dxa"/>
            <w:gridSpan w:val="2"/>
            <w:shd w:val="clear" w:color="auto" w:fill="FFFFFF" w:themeFill="background1"/>
            <w:vAlign w:val="bottom"/>
          </w:tcPr>
          <w:p w14:paraId="592D216E" w14:textId="77777777" w:rsidR="009F3020" w:rsidRPr="00712215" w:rsidRDefault="009F3020" w:rsidP="590F4D3B">
            <w:pPr>
              <w:rPr>
                <w:rFonts w:ascii="Calibri" w:eastAsia="Times New Roman" w:hAnsi="Calibri" w:cs="Times New Roman"/>
                <w:i/>
                <w:i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i/>
                <w:iCs/>
                <w:lang w:eastAsia="nb-NO"/>
              </w:rPr>
              <w:t xml:space="preserve">På dans har de også kurs som heter Scenisk dans 1, 2 og 3, i tillegg til Scenisk dans fordypning 1 og 2 </w:t>
            </w:r>
          </w:p>
          <w:p w14:paraId="3CB648E9" w14:textId="77777777" w:rsidR="009F3020" w:rsidRPr="00712215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9F3020" w:rsidRPr="00487CF4" w14:paraId="47690735" w14:textId="77777777" w:rsidTr="590F4D3B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7B7EA3B9" w14:textId="77777777" w:rsidR="009F3020" w:rsidRPr="00DD707D" w:rsidRDefault="009F3020" w:rsidP="00A30B61">
            <w:pPr>
              <w:rPr>
                <w:rFonts w:ascii="Calibri" w:eastAsia="Times New Roman" w:hAnsi="Calibri" w:cs="Times New Roman"/>
                <w:b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b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0C178E9E" w14:textId="77777777" w:rsidR="009F3020" w:rsidRDefault="009F3020" w:rsidP="00A30B61">
            <w:pPr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3C0395D3" w14:textId="77777777" w:rsidR="009F3020" w:rsidRDefault="009F3020" w:rsidP="00EC1FBD">
            <w:pPr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3254BC2F" w14:textId="77777777" w:rsidR="009F3020" w:rsidRDefault="009F3020" w:rsidP="00EC1FBD">
            <w:pPr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</w:tr>
      <w:tr w:rsidR="009F3020" w:rsidRPr="00487CF4" w14:paraId="5D1BDB4A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348186BC" w14:textId="77777777" w:rsidR="009F3020" w:rsidRPr="00DD707D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Drama og samfunn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DFD9773" w14:textId="77777777" w:rsidR="009F3020" w:rsidRPr="00DD707D" w:rsidRDefault="009F3020" w:rsidP="00A30B61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Drama og samfunn (</w:t>
            </w:r>
            <w:proofErr w:type="spellStart"/>
            <w:r w:rsidRPr="00DD707D">
              <w:rPr>
                <w:rFonts w:ascii="Calibri" w:eastAsia="Times New Roman" w:hAnsi="Calibri" w:cs="Times New Roman"/>
                <w:lang w:eastAsia="nb-NO"/>
              </w:rPr>
              <w:t>st</w:t>
            </w:r>
            <w:proofErr w:type="spellEnd"/>
            <w:r w:rsidRPr="00DD707D">
              <w:rPr>
                <w:rFonts w:ascii="Calibri" w:eastAsia="Times New Roman" w:hAnsi="Calibri" w:cs="Times New Roman"/>
                <w:lang w:eastAsia="nb-NO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C9AB277" w14:textId="77777777" w:rsidR="009F3020" w:rsidRPr="00DD707D" w:rsidRDefault="009F3020" w:rsidP="00745AC0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2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17B6DAF" w14:textId="77777777" w:rsidR="009F3020" w:rsidRPr="00DD707D" w:rsidRDefault="009F3020" w:rsidP="00745AC0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9F3020" w:rsidRPr="00487CF4" w14:paraId="162E02CD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7F8501D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3BC8193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A90C4B9" w14:textId="77777777" w:rsidR="009F3020" w:rsidRPr="00153A5E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9EF54F" w14:textId="77777777" w:rsidR="009F3020" w:rsidRPr="00153A5E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ha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ublishing</w:t>
            </w:r>
            <w:proofErr w:type="spellEnd"/>
          </w:p>
        </w:tc>
      </w:tr>
      <w:tr w:rsidR="009F3020" w:rsidRPr="00487CF4" w14:paraId="73EDEC23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6006603A" w14:textId="77777777" w:rsidR="009F3020" w:rsidRPr="00153A5E" w:rsidRDefault="009F3020" w:rsidP="007C486D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651E9592" w14:textId="436D4EF1" w:rsidR="009F3020" w:rsidRDefault="009F3020" w:rsidP="007C486D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Teater i perspektiv 1 og 2.</w:t>
            </w:r>
          </w:p>
          <w:p w14:paraId="269E314A" w14:textId="77777777" w:rsidR="009F3020" w:rsidRDefault="009F3020" w:rsidP="007C486D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DD640B3" w14:textId="77777777" w:rsidR="009F3020" w:rsidRPr="00153A5E" w:rsidRDefault="009F3020" w:rsidP="007C486D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 Teater i perspektiv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for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7341341" w14:textId="77777777" w:rsidR="009F3020" w:rsidRPr="00153A5E" w:rsidRDefault="009F3020" w:rsidP="004C610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C9EDF4" w14:textId="77777777" w:rsidR="009F3020" w:rsidRDefault="009F3020" w:rsidP="007C486D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42EF2083" w14:textId="77777777" w:rsidR="009F3020" w:rsidRDefault="009F3020" w:rsidP="007C486D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B40C951" w14:textId="77777777" w:rsidR="009F3020" w:rsidRDefault="009F3020" w:rsidP="007C486D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8472329" w14:textId="77777777" w:rsidR="009F3020" w:rsidRPr="00153A5E" w:rsidRDefault="009F3020" w:rsidP="007C486D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forlag</w:t>
            </w:r>
          </w:p>
        </w:tc>
      </w:tr>
      <w:tr w:rsidR="009F3020" w:rsidRPr="00487CF4" w14:paraId="39A2B440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65CCA396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7DA30FE5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eaterproduksjon </w:t>
            </w:r>
            <w:r w:rsidRPr="0010466F">
              <w:rPr>
                <w:rFonts w:ascii="Calibri" w:eastAsia="Times New Roman" w:hAnsi="Calibri" w:cs="Times New Roman"/>
                <w:color w:val="000000"/>
                <w:lang w:eastAsia="nb-NO"/>
              </w:rPr>
              <w:t>1 o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2FC64DF" w14:textId="77777777" w:rsidR="009F3020" w:rsidRPr="00153A5E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B50CC7B" w14:textId="77777777" w:rsidR="009F3020" w:rsidRPr="00153A5E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162F6B8A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2E55F8A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fordypning 2</w:t>
            </w:r>
          </w:p>
        </w:tc>
        <w:tc>
          <w:tcPr>
            <w:tcW w:w="3261" w:type="dxa"/>
            <w:shd w:val="clear" w:color="auto" w:fill="FFFFFF" w:themeFill="background1"/>
          </w:tcPr>
          <w:p w14:paraId="4B4D7232" w14:textId="77777777" w:rsidR="009F3020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5F66AE8" w14:textId="77777777" w:rsidR="009F3020" w:rsidRPr="00126EB7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  <w:shd w:val="clear" w:color="auto" w:fill="FFFFFF" w:themeFill="background1"/>
          </w:tcPr>
          <w:p w14:paraId="2093CA67" w14:textId="77777777" w:rsidR="009F3020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B8AC4C7" w14:textId="77777777" w:rsidR="009F3020" w:rsidRPr="00126EB7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051B906" w14:textId="77777777" w:rsidR="009F3020" w:rsidRPr="00153A5E" w:rsidRDefault="009F3020" w:rsidP="00745AC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9F3020" w:rsidRPr="00487CF4" w14:paraId="601FB863" w14:textId="77777777" w:rsidTr="590F4D3B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6E2692FA" w14:textId="77777777" w:rsidR="009F3020" w:rsidRPr="00F6109E" w:rsidRDefault="009F3020" w:rsidP="00A30B61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2503B197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38288749" w14:textId="77777777" w:rsidR="009F3020" w:rsidRPr="00153A5E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20BD9A1A" w14:textId="77777777" w:rsidR="009F3020" w:rsidRPr="00153A5E" w:rsidRDefault="009F3020" w:rsidP="00A30B61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487CF4" w14:paraId="04FC4BA2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37513D22" w14:textId="77777777" w:rsidR="009F3020" w:rsidRPr="00CE5BC5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Ergonomi og bevegelse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2B3AF745" w14:textId="77777777" w:rsidR="009F3020" w:rsidRPr="003E5D90" w:rsidRDefault="00D036E6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2"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>Musikk til begjær, kropp til besvær</w:t>
              </w:r>
              <w:proofErr w:type="gramStart"/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>? :</w:t>
              </w:r>
              <w:proofErr w:type="gramEnd"/>
              <w:r w:rsidR="009F3020" w:rsidRPr="590F4D3B">
                <w:rPr>
                  <w:rFonts w:ascii="Calibri" w:eastAsia="Times New Roman" w:hAnsi="Calibri" w:cs="Times New Roman"/>
                  <w:lang w:eastAsia="nb-NO"/>
                </w:rPr>
                <w:t xml:space="preserve"> hvordan kan musikere unngå belastningsplager?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91DA12C" w14:textId="77777777" w:rsidR="009F3020" w:rsidRPr="00CE5BC5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BCE0E4" w14:textId="77777777" w:rsidR="009F3020" w:rsidRPr="00CE5BC5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487CF4" w14:paraId="33907E76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4AEFB69E" w14:textId="77777777" w:rsidR="009F3020" w:rsidRPr="003C60D7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strument, kor, samspill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1A66D997" w14:textId="77777777" w:rsidR="009F3020" w:rsidRPr="003C60D7" w:rsidRDefault="009F3020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Sangeleven i fokus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F156ADB" w14:textId="77777777" w:rsidR="009F3020" w:rsidRPr="003C60D7" w:rsidRDefault="009F3020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7A0538D" w14:textId="77777777" w:rsidR="009F3020" w:rsidRPr="00CE5BC5" w:rsidRDefault="77B70841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 xml:space="preserve">NB! Kun de med </w:t>
            </w:r>
            <w:proofErr w:type="spellStart"/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hovedinstr</w:t>
            </w:r>
            <w:proofErr w:type="spellEnd"/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. sang</w:t>
            </w:r>
          </w:p>
        </w:tc>
      </w:tr>
      <w:tr w:rsidR="009F3020" w:rsidRPr="00487CF4" w14:paraId="03DD82D4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749D2443" w14:textId="77777777" w:rsidR="009F3020" w:rsidRPr="003C60D7" w:rsidRDefault="009F3020" w:rsidP="003E5D90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3C60D7">
              <w:rPr>
                <w:rFonts w:ascii="Calibri" w:eastAsia="Times New Roman" w:hAnsi="Calibri" w:cs="Times New Roman"/>
                <w:lang w:eastAsia="nb-NO"/>
              </w:rPr>
              <w:t>Intstruksjon</w:t>
            </w:r>
            <w:proofErr w:type="spellEnd"/>
            <w:r w:rsidRPr="003C60D7">
              <w:rPr>
                <w:rFonts w:ascii="Calibri" w:eastAsia="Times New Roman" w:hAnsi="Calibri" w:cs="Times New Roman"/>
                <w:lang w:eastAsia="nb-NO"/>
              </w:rPr>
              <w:t xml:space="preserve"> og ledelse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44CE6AF9" w14:textId="77777777" w:rsidR="009F3020" w:rsidRPr="003C60D7" w:rsidRDefault="009F3020" w:rsidP="003E5D90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3C60D7">
              <w:rPr>
                <w:rFonts w:ascii="Calibri" w:eastAsia="Times New Roman" w:hAnsi="Calibri" w:cs="Times New Roman"/>
                <w:lang w:eastAsia="nb-NO"/>
              </w:rPr>
              <w:t>Feite forestillinger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65E47C7" w14:textId="77777777" w:rsidR="009F3020" w:rsidRPr="003C60D7" w:rsidRDefault="009F3020" w:rsidP="003E5D90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3C60D7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136CF1" w14:textId="77777777" w:rsidR="009F3020" w:rsidRPr="00CE5BC5" w:rsidRDefault="009F3020" w:rsidP="003E5D90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</w:p>
        </w:tc>
      </w:tr>
      <w:tr w:rsidR="009F3020" w:rsidRPr="00487CF4" w14:paraId="782D5556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1D7DF00A" w14:textId="77777777" w:rsidR="009F3020" w:rsidRPr="00F6109E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fordypning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77EA0EE6" w14:textId="77777777" w:rsidR="009F3020" w:rsidRPr="00153A5E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 kryss og ters, Musikk Fordypnin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3A9C177" w14:textId="77777777" w:rsidR="009F3020" w:rsidRPr="00153A5E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622912A" w14:textId="77777777" w:rsidR="009F3020" w:rsidRPr="00153A5E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-forlaget</w:t>
            </w:r>
          </w:p>
        </w:tc>
      </w:tr>
      <w:tr w:rsidR="009F3020" w:rsidRPr="00487CF4" w14:paraId="46B51236" w14:textId="77777777" w:rsidTr="590F4D3B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14:paraId="7C99E7EC" w14:textId="77777777" w:rsidR="009F3020" w:rsidRPr="00F6109E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19BCB555" w14:textId="77777777" w:rsidR="009F3020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kko 2</w:t>
            </w:r>
          </w:p>
          <w:p w14:paraId="290583F9" w14:textId="77777777" w:rsidR="009F3020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8F21D90" w14:textId="77777777" w:rsidR="009F3020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F18166B" w14:textId="77777777" w:rsidR="009F3020" w:rsidRPr="00153A5E" w:rsidRDefault="009F3020" w:rsidP="003E5D9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3C326F3" w14:textId="38A2C9F1" w:rsidR="009F3020" w:rsidRDefault="009F3020" w:rsidP="004C610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0</w:t>
            </w:r>
          </w:p>
          <w:p w14:paraId="4853B841" w14:textId="77777777" w:rsidR="009F3020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0125231" w14:textId="77777777" w:rsidR="009F3020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1325663" w14:textId="77777777" w:rsidR="009F3020" w:rsidRPr="00153A5E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EDC9DB5" w14:textId="56C4DE94" w:rsidR="009F3020" w:rsidRDefault="009F3020" w:rsidP="004C610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5A25747A" w14:textId="77777777" w:rsidR="009F3020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9B8D95D" w14:textId="77777777" w:rsidR="009F3020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CBB3206" w14:textId="77777777" w:rsidR="009F3020" w:rsidRPr="00153A5E" w:rsidRDefault="009F3020" w:rsidP="003E5D90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-forlaget</w:t>
            </w:r>
          </w:p>
        </w:tc>
      </w:tr>
    </w:tbl>
    <w:p w14:paraId="78BEFD2A" w14:textId="77777777" w:rsidR="00505DD0" w:rsidRDefault="00505DD0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27A76422" w14:textId="77777777" w:rsidR="00BF2D6F" w:rsidRDefault="00BF2D6F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49206A88" w14:textId="77777777" w:rsidR="006D63D6" w:rsidRDefault="006D63D6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7B7A70C" w14:textId="77777777" w:rsidR="0073186D" w:rsidRDefault="0073186D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3D91E31" w14:textId="5CAB8428" w:rsidR="590F4D3B" w:rsidRDefault="590F4D3B" w:rsidP="590F4D3B">
      <w:pPr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71887C79" w14:textId="77777777" w:rsidR="009F3020" w:rsidRDefault="009F3020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B7FD67C" w14:textId="77777777" w:rsidR="009F3020" w:rsidRDefault="009F3020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5C98808E" w14:textId="77777777" w:rsidR="00BB27B9" w:rsidRDefault="00BB27B9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008A58F5">
        <w:rPr>
          <w:b/>
        </w:rPr>
        <w:t xml:space="preserve">VG1 </w:t>
      </w:r>
      <w:r w:rsidR="00F24695">
        <w:rPr>
          <w:b/>
        </w:rPr>
        <w:t>–</w:t>
      </w:r>
      <w:r w:rsidRPr="008A58F5">
        <w:rPr>
          <w:b/>
        </w:rPr>
        <w:t xml:space="preserve"> </w:t>
      </w:r>
      <w:r w:rsidR="00F24695">
        <w:rPr>
          <w:rFonts w:ascii="Calibri" w:eastAsia="Times New Roman" w:hAnsi="Calibri" w:cs="Times New Roman"/>
          <w:b/>
          <w:bCs/>
          <w:color w:val="000000"/>
          <w:lang w:eastAsia="nb-NO"/>
        </w:rPr>
        <w:t>Helse og oppvekst (HO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BB27B9" w14:paraId="32B1DE7D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77BB7AE4" w14:textId="77777777" w:rsidR="009F3020" w:rsidRPr="00BB27B9" w:rsidRDefault="009F3020" w:rsidP="00301E38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71EE6496" w14:textId="77777777" w:rsidR="009F3020" w:rsidRPr="00BB27B9" w:rsidRDefault="009F3020" w:rsidP="00301E38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29B51D25" w14:textId="77777777" w:rsidR="009F3020" w:rsidRPr="00BB27B9" w:rsidRDefault="009F3020" w:rsidP="00301E38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D2625A5" w14:textId="77777777" w:rsidR="009F3020" w:rsidRPr="00BB27B9" w:rsidRDefault="009F3020" w:rsidP="00301E38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0D208149" w14:textId="77777777" w:rsidTr="590F4D3B">
        <w:trPr>
          <w:trHeight w:val="265"/>
        </w:trPr>
        <w:tc>
          <w:tcPr>
            <w:tcW w:w="3119" w:type="dxa"/>
          </w:tcPr>
          <w:p w14:paraId="505DF273" w14:textId="77777777" w:rsidR="009F3020" w:rsidRPr="00BF7E18" w:rsidRDefault="009F3020" w:rsidP="00301E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els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F00E5">
              <w:rPr>
                <w:lang w:val="en-US"/>
              </w:rPr>
              <w:t>yrkesfag</w:t>
            </w:r>
            <w:proofErr w:type="spellEnd"/>
          </w:p>
        </w:tc>
        <w:tc>
          <w:tcPr>
            <w:tcW w:w="3261" w:type="dxa"/>
          </w:tcPr>
          <w:p w14:paraId="1B35B51A" w14:textId="77777777" w:rsidR="009F3020" w:rsidRDefault="009F3020" w:rsidP="00301E38">
            <w:r>
              <w:t>Skills</w:t>
            </w:r>
          </w:p>
        </w:tc>
        <w:tc>
          <w:tcPr>
            <w:tcW w:w="2126" w:type="dxa"/>
          </w:tcPr>
          <w:p w14:paraId="788FCD6E" w14:textId="77777777" w:rsidR="009F3020" w:rsidRDefault="009F3020" w:rsidP="004D4E96">
            <w:pPr>
              <w:jc w:val="center"/>
            </w:pPr>
            <w:r>
              <w:t>2013</w:t>
            </w:r>
          </w:p>
        </w:tc>
        <w:tc>
          <w:tcPr>
            <w:tcW w:w="2268" w:type="dxa"/>
          </w:tcPr>
          <w:p w14:paraId="61B03A21" w14:textId="77777777" w:rsidR="009F3020" w:rsidRDefault="009F3020" w:rsidP="004D4E96">
            <w:pPr>
              <w:jc w:val="center"/>
            </w:pPr>
            <w:r>
              <w:t>Gyldendal</w:t>
            </w:r>
          </w:p>
        </w:tc>
      </w:tr>
      <w:tr w:rsidR="009F3020" w14:paraId="167A00DE" w14:textId="77777777" w:rsidTr="590F4D3B">
        <w:trPr>
          <w:trHeight w:val="265"/>
        </w:trPr>
        <w:tc>
          <w:tcPr>
            <w:tcW w:w="3119" w:type="dxa"/>
          </w:tcPr>
          <w:p w14:paraId="1C7083D2" w14:textId="77777777" w:rsidR="009F3020" w:rsidRDefault="009F3020" w:rsidP="00301E38">
            <w:pPr>
              <w:rPr>
                <w:lang w:val="en-US"/>
              </w:rPr>
            </w:pPr>
            <w:r>
              <w:t xml:space="preserve">Matematikk </w:t>
            </w:r>
            <w:r w:rsidR="00ED2A6F">
              <w:t>yrkesfaglig</w:t>
            </w:r>
          </w:p>
        </w:tc>
        <w:tc>
          <w:tcPr>
            <w:tcW w:w="3261" w:type="dxa"/>
          </w:tcPr>
          <w:p w14:paraId="309440B5" w14:textId="2DA90265" w:rsidR="009F3020" w:rsidRDefault="00B664DC" w:rsidP="00301E38">
            <w:r>
              <w:t>Mønster 1p-y helse og oppvekstfag</w:t>
            </w:r>
          </w:p>
        </w:tc>
        <w:tc>
          <w:tcPr>
            <w:tcW w:w="2126" w:type="dxa"/>
          </w:tcPr>
          <w:p w14:paraId="675776CF" w14:textId="217C57C5" w:rsidR="009F3020" w:rsidRDefault="00B664DC" w:rsidP="004D4E96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14:paraId="5D958790" w14:textId="4248583E" w:rsidR="009F3020" w:rsidRDefault="00B664DC" w:rsidP="004D4E96">
            <w:pPr>
              <w:jc w:val="center"/>
            </w:pPr>
            <w:r>
              <w:t>Gyldendal</w:t>
            </w:r>
          </w:p>
        </w:tc>
      </w:tr>
      <w:tr w:rsidR="009F3020" w14:paraId="239466AC" w14:textId="77777777" w:rsidTr="590F4D3B">
        <w:trPr>
          <w:trHeight w:val="265"/>
        </w:trPr>
        <w:tc>
          <w:tcPr>
            <w:tcW w:w="3119" w:type="dxa"/>
          </w:tcPr>
          <w:p w14:paraId="77CF68FA" w14:textId="77777777" w:rsidR="009F3020" w:rsidRDefault="00AF00E5" w:rsidP="00301E38">
            <w:r>
              <w:t>Naturfag yrkesfag</w:t>
            </w:r>
          </w:p>
        </w:tc>
        <w:tc>
          <w:tcPr>
            <w:tcW w:w="3261" w:type="dxa"/>
          </w:tcPr>
          <w:p w14:paraId="1988178A" w14:textId="5B55FB7C" w:rsidR="009F3020" w:rsidRDefault="00B664DC" w:rsidP="00932EE5">
            <w:r>
              <w:rPr>
                <w:lang w:val="nn-NO"/>
              </w:rPr>
              <w:t>Senit</w:t>
            </w:r>
            <w:r w:rsidR="00DC5B62">
              <w:rPr>
                <w:lang w:val="nn-NO"/>
              </w:rPr>
              <w:t xml:space="preserve"> helse og oppvekstfag</w:t>
            </w:r>
          </w:p>
        </w:tc>
        <w:tc>
          <w:tcPr>
            <w:tcW w:w="2126" w:type="dxa"/>
          </w:tcPr>
          <w:p w14:paraId="1EAC3FFF" w14:textId="26383E3B" w:rsidR="009F3020" w:rsidRDefault="00DC5B62" w:rsidP="00ED2A6F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14:paraId="498199A0" w14:textId="4961D8CF" w:rsidR="009F3020" w:rsidRDefault="00DC5B62" w:rsidP="00301E38">
            <w:pPr>
              <w:jc w:val="center"/>
            </w:pPr>
            <w:r>
              <w:t>Gyldendal</w:t>
            </w:r>
          </w:p>
        </w:tc>
      </w:tr>
      <w:tr w:rsidR="009F3020" w14:paraId="569BFC90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7DADB933" w14:textId="7AC29F18" w:rsidR="009F3020" w:rsidRPr="000D7DDA" w:rsidRDefault="009F3020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Helsefremmende arbeid</w:t>
            </w:r>
            <w:r w:rsidR="00B4433C">
              <w:rPr>
                <w:rFonts w:ascii="Calibri" w:eastAsia="Times New Roman" w:hAnsi="Calibri" w:cs="Times New Roman"/>
                <w:color w:val="000000"/>
                <w:lang w:eastAsia="nb-NO"/>
              </w:rPr>
              <w:t>, kommunikasjon og samhandling og yrkesutøvelse</w:t>
            </w:r>
          </w:p>
        </w:tc>
        <w:tc>
          <w:tcPr>
            <w:tcW w:w="3261" w:type="dxa"/>
            <w:vAlign w:val="bottom"/>
          </w:tcPr>
          <w:p w14:paraId="2E615516" w14:textId="69308073" w:rsidR="009F3020" w:rsidRPr="000D7DDA" w:rsidRDefault="00B4433C" w:rsidP="00A30B61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Praksis</w:t>
            </w:r>
            <w:proofErr w:type="spellEnd"/>
          </w:p>
        </w:tc>
        <w:tc>
          <w:tcPr>
            <w:tcW w:w="2126" w:type="dxa"/>
            <w:vAlign w:val="bottom"/>
          </w:tcPr>
          <w:p w14:paraId="7046AA35" w14:textId="1CC0D3E5" w:rsidR="009F3020" w:rsidRDefault="00B4433C" w:rsidP="00F24695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0</w:t>
            </w:r>
          </w:p>
          <w:p w14:paraId="38D6B9B6" w14:textId="77777777" w:rsidR="009F3020" w:rsidRPr="000D7DDA" w:rsidRDefault="009F3020" w:rsidP="00F24695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4CF2728A" w14:textId="7E9FEB9B" w:rsidR="009F3020" w:rsidRPr="000D7DDA" w:rsidRDefault="00B4433C" w:rsidP="00F24695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</w:tr>
    </w:tbl>
    <w:p w14:paraId="698536F5" w14:textId="581E952A" w:rsidR="00EF435E" w:rsidRDefault="00EF435E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284D4FD7" w14:textId="77777777" w:rsidR="00B4433C" w:rsidRDefault="00B4433C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2CF2A689" w14:textId="77777777" w:rsidR="0073186D" w:rsidRDefault="0073186D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VG2 – Helse og oppvekst (AM, BU, HA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9F3020" w:rsidRPr="00BB27B9" w14:paraId="270F3935" w14:textId="77777777" w:rsidTr="09791590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14:paraId="0C270CDD" w14:textId="77777777" w:rsidR="009F3020" w:rsidRPr="00BB27B9" w:rsidRDefault="009F3020" w:rsidP="008072B3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6F22E717" w14:textId="77777777" w:rsidR="009F3020" w:rsidRPr="00BB27B9" w:rsidRDefault="009F3020" w:rsidP="008072B3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81553FB" w14:textId="77777777" w:rsidR="009F3020" w:rsidRPr="00BB27B9" w:rsidRDefault="009F3020" w:rsidP="008072B3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1944FBD" w14:textId="77777777" w:rsidR="009F3020" w:rsidRPr="00BB27B9" w:rsidRDefault="009F3020" w:rsidP="008072B3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3359F5F3" w14:textId="77777777" w:rsidTr="09791590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14:paraId="0C8D62D6" w14:textId="77777777" w:rsidR="009F3020" w:rsidRDefault="009F3020" w:rsidP="008072B3">
            <w:r>
              <w:t>Norsk</w:t>
            </w:r>
            <w:r w:rsidR="00AF00E5">
              <w:t xml:space="preserve"> yrkesfag</w:t>
            </w:r>
          </w:p>
        </w:tc>
        <w:tc>
          <w:tcPr>
            <w:tcW w:w="3261" w:type="dxa"/>
            <w:shd w:val="clear" w:color="auto" w:fill="FFFFFF" w:themeFill="background1"/>
          </w:tcPr>
          <w:p w14:paraId="0CED0802" w14:textId="634BD847" w:rsidR="00552A1F" w:rsidRDefault="00C71042" w:rsidP="008072B3">
            <w:r>
              <w:t>Norskboka</w:t>
            </w:r>
          </w:p>
        </w:tc>
        <w:tc>
          <w:tcPr>
            <w:tcW w:w="2126" w:type="dxa"/>
            <w:shd w:val="clear" w:color="auto" w:fill="FFFFFF" w:themeFill="background1"/>
          </w:tcPr>
          <w:p w14:paraId="059D85AB" w14:textId="7FE195EE" w:rsidR="009F3020" w:rsidRDefault="00985A8E" w:rsidP="008072B3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4C503433" w14:textId="3646F8B8" w:rsidR="009F3020" w:rsidRDefault="00985A8E" w:rsidP="008072B3">
            <w:pPr>
              <w:jc w:val="center"/>
            </w:pPr>
            <w:r>
              <w:t>Fagbokforlaget</w:t>
            </w:r>
          </w:p>
        </w:tc>
      </w:tr>
      <w:tr w:rsidR="00044518" w:rsidRPr="00BF7E18" w14:paraId="71AB13AE" w14:textId="77777777" w:rsidTr="09791590">
        <w:trPr>
          <w:trHeight w:val="422"/>
        </w:trPr>
        <w:tc>
          <w:tcPr>
            <w:tcW w:w="3119" w:type="dxa"/>
          </w:tcPr>
          <w:p w14:paraId="1081F455" w14:textId="1A9A23B8" w:rsidR="00044518" w:rsidRDefault="00044518" w:rsidP="00044518">
            <w:r>
              <w:t>Samfunnsfag</w:t>
            </w:r>
          </w:p>
        </w:tc>
        <w:tc>
          <w:tcPr>
            <w:tcW w:w="3261" w:type="dxa"/>
          </w:tcPr>
          <w:p w14:paraId="4692399F" w14:textId="77510327" w:rsidR="00044518" w:rsidRDefault="00044518" w:rsidP="00985A8E">
            <w:r>
              <w:t xml:space="preserve">Fokus </w:t>
            </w:r>
            <w:r w:rsidR="00985A8E">
              <w:t>samfunnskunnskap</w:t>
            </w:r>
          </w:p>
        </w:tc>
        <w:tc>
          <w:tcPr>
            <w:tcW w:w="2126" w:type="dxa"/>
          </w:tcPr>
          <w:p w14:paraId="50CDD11E" w14:textId="615C9149" w:rsidR="00044518" w:rsidRPr="007277C5" w:rsidRDefault="00985A8E" w:rsidP="00044518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</w:tcPr>
          <w:p w14:paraId="709A19C8" w14:textId="48729203" w:rsidR="00044518" w:rsidRPr="00BF7E18" w:rsidRDefault="00044518" w:rsidP="00044518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9F3020" w:rsidRPr="000D7DDA" w14:paraId="467601DF" w14:textId="77777777" w:rsidTr="09791590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036504CD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mbulanse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7BC1BAF2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61C988F9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3B22BB7D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0D7DDA" w14:paraId="0DA3EAC9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57980F85" w14:textId="77777777" w:rsidR="009F3020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Ambulansemedisin</w:t>
            </w:r>
          </w:p>
          <w:p w14:paraId="17B246DD" w14:textId="77777777" w:rsidR="009F3020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BF89DA3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4AF82F66" w14:textId="77777777" w:rsidR="009F3020" w:rsidRDefault="009F3020" w:rsidP="008072B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mbulanse medisin 1 </w:t>
            </w:r>
          </w:p>
          <w:p w14:paraId="51B27D2E" w14:textId="77777777" w:rsidR="009F3020" w:rsidRDefault="009F3020" w:rsidP="008072B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mbulanse medisin 2  </w:t>
            </w:r>
          </w:p>
          <w:p w14:paraId="1952072C" w14:textId="77777777" w:rsidR="009F3020" w:rsidRDefault="009F3020" w:rsidP="008072B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mbulanse medisin 3 </w:t>
            </w:r>
          </w:p>
          <w:p w14:paraId="5C3E0E74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vAlign w:val="bottom"/>
          </w:tcPr>
          <w:p w14:paraId="0203A2DC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  <w:p w14:paraId="0F792A47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  <w:p w14:paraId="01AEDF22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  <w:p w14:paraId="66A1FAB9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6F5DFAE2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6EB0D74C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5A0ACC9E" w14:textId="77777777" w:rsidR="009F3020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76BB753C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F3020" w:rsidRPr="000D7DDA" w14:paraId="3BD69D4D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3AE3D518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Ambulanseoperative emner</w:t>
            </w:r>
          </w:p>
        </w:tc>
        <w:tc>
          <w:tcPr>
            <w:tcW w:w="3261" w:type="dxa"/>
            <w:vAlign w:val="bottom"/>
          </w:tcPr>
          <w:p w14:paraId="3FDAFE4B" w14:textId="77777777" w:rsidR="009F3020" w:rsidRPr="0084202F" w:rsidRDefault="009F3020" w:rsidP="008072B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mbulanseoperative emne. Vg2 og vg3 ambulansefag.</w:t>
            </w:r>
          </w:p>
        </w:tc>
        <w:tc>
          <w:tcPr>
            <w:tcW w:w="2126" w:type="dxa"/>
            <w:vAlign w:val="bottom"/>
          </w:tcPr>
          <w:p w14:paraId="4EF8740A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</w:tc>
        <w:tc>
          <w:tcPr>
            <w:tcW w:w="2268" w:type="dxa"/>
            <w:vAlign w:val="bottom"/>
          </w:tcPr>
          <w:p w14:paraId="364F377B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9F3020" w:rsidRPr="000D7DDA" w14:paraId="5BB74CC6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2A2D4D2B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Grunnleggende helsefag</w:t>
            </w:r>
          </w:p>
        </w:tc>
        <w:tc>
          <w:tcPr>
            <w:tcW w:w="3261" w:type="dxa"/>
            <w:vAlign w:val="bottom"/>
          </w:tcPr>
          <w:p w14:paraId="6040A168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runnleggende helsefag. Vg2 og vg3 ambulansefag.</w:t>
            </w:r>
          </w:p>
        </w:tc>
        <w:tc>
          <w:tcPr>
            <w:tcW w:w="2126" w:type="dxa"/>
            <w:vAlign w:val="bottom"/>
          </w:tcPr>
          <w:p w14:paraId="31F4CC56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/2008</w:t>
            </w:r>
          </w:p>
        </w:tc>
        <w:tc>
          <w:tcPr>
            <w:tcW w:w="2268" w:type="dxa"/>
            <w:vAlign w:val="bottom"/>
          </w:tcPr>
          <w:p w14:paraId="4973D3EB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9F3020" w:rsidRPr="000D7DDA" w14:paraId="57B53A96" w14:textId="77777777" w:rsidTr="09791590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7FA6487B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Barne- og ungdomsarbeider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1D0656FE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7B37605A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394798F2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F3020" w:rsidRPr="000D7DDA" w14:paraId="506D6E3F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154EB1F3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Helsefremmende arbeid</w:t>
            </w:r>
          </w:p>
        </w:tc>
        <w:tc>
          <w:tcPr>
            <w:tcW w:w="3261" w:type="dxa"/>
            <w:vAlign w:val="bottom"/>
          </w:tcPr>
          <w:p w14:paraId="0138325D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kst. Helsefremmende arbeid.</w:t>
            </w:r>
          </w:p>
        </w:tc>
        <w:tc>
          <w:tcPr>
            <w:tcW w:w="2126" w:type="dxa"/>
            <w:vAlign w:val="bottom"/>
          </w:tcPr>
          <w:p w14:paraId="0F6B6B6F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2268" w:type="dxa"/>
            <w:vAlign w:val="bottom"/>
          </w:tcPr>
          <w:p w14:paraId="1F51CFCA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9F3020" w:rsidRPr="000D7DDA" w14:paraId="455E23D1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308017CD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Kommunikasjon og samhandling</w:t>
            </w:r>
          </w:p>
        </w:tc>
        <w:tc>
          <w:tcPr>
            <w:tcW w:w="3261" w:type="dxa"/>
            <w:vAlign w:val="bottom"/>
          </w:tcPr>
          <w:p w14:paraId="34AA6848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kst. Kommunikasjon og samhandling.</w:t>
            </w:r>
          </w:p>
        </w:tc>
        <w:tc>
          <w:tcPr>
            <w:tcW w:w="2126" w:type="dxa"/>
            <w:vAlign w:val="bottom"/>
          </w:tcPr>
          <w:p w14:paraId="1860A3BE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2268" w:type="dxa"/>
            <w:vAlign w:val="bottom"/>
          </w:tcPr>
          <w:p w14:paraId="60EDA6BF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9F3020" w:rsidRPr="000D7DDA" w14:paraId="561D2CCE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33D72412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Yrkesutøvelse</w:t>
            </w:r>
          </w:p>
        </w:tc>
        <w:tc>
          <w:tcPr>
            <w:tcW w:w="3261" w:type="dxa"/>
            <w:vAlign w:val="bottom"/>
          </w:tcPr>
          <w:p w14:paraId="4C38A979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kst. Yrkesutøvelse.</w:t>
            </w:r>
          </w:p>
        </w:tc>
        <w:tc>
          <w:tcPr>
            <w:tcW w:w="2126" w:type="dxa"/>
            <w:vAlign w:val="bottom"/>
          </w:tcPr>
          <w:p w14:paraId="39606056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2268" w:type="dxa"/>
            <w:vAlign w:val="bottom"/>
          </w:tcPr>
          <w:p w14:paraId="22128488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9F3020" w:rsidRPr="000D7DDA" w14:paraId="70B40FC2" w14:textId="77777777" w:rsidTr="09791590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3C41EC85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Helsearbeider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53BD644D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1A3FAC43" w14:textId="77777777" w:rsidR="009F3020" w:rsidRPr="000D7DDA" w:rsidRDefault="009F3020" w:rsidP="008072B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2BBD94B2" w14:textId="77777777" w:rsidR="009F3020" w:rsidRPr="000D7DDA" w:rsidRDefault="009F3020" w:rsidP="008072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74CFD" w:rsidRPr="00B30922" w14:paraId="556576CB" w14:textId="77777777" w:rsidTr="09791590">
        <w:trPr>
          <w:trHeight w:val="295"/>
        </w:trPr>
        <w:tc>
          <w:tcPr>
            <w:tcW w:w="3119" w:type="dxa"/>
            <w:vMerge w:val="restart"/>
            <w:vAlign w:val="bottom"/>
          </w:tcPr>
          <w:p w14:paraId="5854DE7F" w14:textId="05A30A61" w:rsidR="00974CFD" w:rsidRPr="00B30922" w:rsidRDefault="3E36A159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9791590">
              <w:rPr>
                <w:rFonts w:ascii="Calibri" w:eastAsia="Times New Roman" w:hAnsi="Calibri" w:cs="Times New Roman"/>
                <w:lang w:eastAsia="nb-NO"/>
              </w:rPr>
              <w:t>Helsefremmende arbeid</w:t>
            </w:r>
          </w:p>
        </w:tc>
        <w:tc>
          <w:tcPr>
            <w:tcW w:w="3261" w:type="dxa"/>
            <w:vAlign w:val="bottom"/>
          </w:tcPr>
          <w:p w14:paraId="7AC099B0" w14:textId="77777777" w:rsidR="00974CFD" w:rsidRPr="005A6577" w:rsidRDefault="00974CFD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od hels</w:t>
            </w:r>
            <w:r>
              <w:rPr>
                <w:rFonts w:ascii="Calibri" w:eastAsia="Times New Roman" w:hAnsi="Calibri" w:cs="Times New Roman"/>
                <w:lang w:eastAsia="nb-NO"/>
              </w:rPr>
              <w:t>e 1. vg2 og vg3 Helsearbeiderfag</w:t>
            </w:r>
          </w:p>
        </w:tc>
        <w:tc>
          <w:tcPr>
            <w:tcW w:w="2126" w:type="dxa"/>
            <w:vAlign w:val="bottom"/>
          </w:tcPr>
          <w:p w14:paraId="73AFBBFD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12</w:t>
            </w:r>
          </w:p>
        </w:tc>
        <w:tc>
          <w:tcPr>
            <w:tcW w:w="2268" w:type="dxa"/>
            <w:vAlign w:val="bottom"/>
          </w:tcPr>
          <w:p w14:paraId="703AFDC7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74CFD" w:rsidRPr="00B30922" w14:paraId="1E8E3EE4" w14:textId="77777777" w:rsidTr="09791590">
        <w:trPr>
          <w:trHeight w:val="295"/>
        </w:trPr>
        <w:tc>
          <w:tcPr>
            <w:tcW w:w="3119" w:type="dxa"/>
            <w:vMerge/>
            <w:vAlign w:val="bottom"/>
          </w:tcPr>
          <w:p w14:paraId="2CA7ADD4" w14:textId="77777777" w:rsidR="00974CFD" w:rsidRPr="00B30922" w:rsidRDefault="00974CFD" w:rsidP="008072B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7468BD73" w14:textId="77777777" w:rsidR="00974CFD" w:rsidRPr="00B30922" w:rsidRDefault="00974CFD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God helse 2. Vg2 og vg3 Helsearbeiderfag  </w:t>
            </w:r>
          </w:p>
        </w:tc>
        <w:tc>
          <w:tcPr>
            <w:tcW w:w="2126" w:type="dxa"/>
            <w:vAlign w:val="bottom"/>
          </w:tcPr>
          <w:p w14:paraId="00AB9734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12</w:t>
            </w:r>
          </w:p>
        </w:tc>
        <w:tc>
          <w:tcPr>
            <w:tcW w:w="2268" w:type="dxa"/>
            <w:vAlign w:val="bottom"/>
          </w:tcPr>
          <w:p w14:paraId="31AA7E3D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74CFD" w:rsidRPr="00B30922" w14:paraId="6864066F" w14:textId="77777777" w:rsidTr="09791590">
        <w:trPr>
          <w:trHeight w:val="295"/>
        </w:trPr>
        <w:tc>
          <w:tcPr>
            <w:tcW w:w="3119" w:type="dxa"/>
            <w:vMerge/>
            <w:vAlign w:val="bottom"/>
          </w:tcPr>
          <w:p w14:paraId="314EE24A" w14:textId="77777777" w:rsidR="00974CFD" w:rsidRPr="00B30922" w:rsidRDefault="00974CFD" w:rsidP="008072B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27300344" w14:textId="77777777" w:rsidR="00974CFD" w:rsidRPr="00B30922" w:rsidRDefault="00974CFD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Kosthåndsboken </w:t>
            </w: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14:paraId="76614669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57590049" w14:textId="77777777" w:rsidR="00974CFD" w:rsidRPr="00B30922" w:rsidRDefault="00974CFD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9F3020" w:rsidRPr="00B30922" w14:paraId="145FF695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7E543D7F" w14:textId="77777777" w:rsidR="009F3020" w:rsidRPr="00B30922" w:rsidRDefault="009F3020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Kommunikasjon og samhandling</w:t>
            </w:r>
          </w:p>
        </w:tc>
        <w:tc>
          <w:tcPr>
            <w:tcW w:w="3261" w:type="dxa"/>
            <w:vAlign w:val="bottom"/>
          </w:tcPr>
          <w:p w14:paraId="70754DEA" w14:textId="77777777" w:rsidR="009F3020" w:rsidRPr="00B30922" w:rsidRDefault="009F3020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God kommunikasjon. </w:t>
            </w:r>
            <w:proofErr w:type="spellStart"/>
            <w:r w:rsidRPr="00B30922">
              <w:rPr>
                <w:rFonts w:ascii="Calibri" w:eastAsia="Times New Roman" w:hAnsi="Calibri" w:cs="Times New Roman"/>
                <w:lang w:eastAsia="nb-NO"/>
              </w:rPr>
              <w:t>Vg</w:t>
            </w:r>
            <w:proofErr w:type="spellEnd"/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 2 og vg3 Helsearbeiderfag.</w:t>
            </w:r>
          </w:p>
        </w:tc>
        <w:tc>
          <w:tcPr>
            <w:tcW w:w="2126" w:type="dxa"/>
            <w:vAlign w:val="bottom"/>
          </w:tcPr>
          <w:p w14:paraId="7EF4F5DC" w14:textId="77777777" w:rsidR="009F3020" w:rsidRPr="00B30922" w:rsidRDefault="009F3020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12</w:t>
            </w:r>
          </w:p>
        </w:tc>
        <w:tc>
          <w:tcPr>
            <w:tcW w:w="2268" w:type="dxa"/>
            <w:vAlign w:val="bottom"/>
          </w:tcPr>
          <w:p w14:paraId="0E8CCCC0" w14:textId="77777777" w:rsidR="009F3020" w:rsidRPr="00B30922" w:rsidRDefault="009F3020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9F3020" w:rsidRPr="00B30922" w14:paraId="68FD198F" w14:textId="77777777" w:rsidTr="09791590">
        <w:trPr>
          <w:trHeight w:val="295"/>
        </w:trPr>
        <w:tc>
          <w:tcPr>
            <w:tcW w:w="3119" w:type="dxa"/>
            <w:vAlign w:val="bottom"/>
          </w:tcPr>
          <w:p w14:paraId="545A4E99" w14:textId="77777777" w:rsidR="009F3020" w:rsidRPr="00B30922" w:rsidRDefault="009F3020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Yrkesutøvelse</w:t>
            </w:r>
          </w:p>
        </w:tc>
        <w:tc>
          <w:tcPr>
            <w:tcW w:w="3261" w:type="dxa"/>
            <w:vAlign w:val="bottom"/>
          </w:tcPr>
          <w:p w14:paraId="5D047D32" w14:textId="77777777" w:rsidR="009F3020" w:rsidRPr="00B30922" w:rsidRDefault="009F3020" w:rsidP="008072B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od yrkesutøvelse. Vg2 og vg3 Helsearbeiderfag.</w:t>
            </w:r>
          </w:p>
        </w:tc>
        <w:tc>
          <w:tcPr>
            <w:tcW w:w="2126" w:type="dxa"/>
            <w:vAlign w:val="bottom"/>
          </w:tcPr>
          <w:p w14:paraId="029E81C4" w14:textId="77777777" w:rsidR="009F3020" w:rsidRPr="00B30922" w:rsidRDefault="009F3020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12</w:t>
            </w:r>
          </w:p>
        </w:tc>
        <w:tc>
          <w:tcPr>
            <w:tcW w:w="2268" w:type="dxa"/>
            <w:vAlign w:val="bottom"/>
          </w:tcPr>
          <w:p w14:paraId="54EFD66B" w14:textId="77777777" w:rsidR="009F3020" w:rsidRPr="00B30922" w:rsidRDefault="009F3020" w:rsidP="008072B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</w:tbl>
    <w:p w14:paraId="0C5B615A" w14:textId="77777777" w:rsidR="00BF3A25" w:rsidRDefault="00BF3A25" w:rsidP="09791590">
      <w:pPr>
        <w:rPr>
          <w:b/>
          <w:bCs/>
        </w:rPr>
      </w:pPr>
    </w:p>
    <w:p w14:paraId="7EA1F924" w14:textId="540C6417" w:rsidR="09791590" w:rsidRDefault="09791590" w:rsidP="09791590">
      <w:pPr>
        <w:rPr>
          <w:b/>
          <w:bCs/>
        </w:rPr>
      </w:pPr>
    </w:p>
    <w:p w14:paraId="1149B931" w14:textId="66FAD872" w:rsidR="09791590" w:rsidRDefault="09791590" w:rsidP="09791590">
      <w:pPr>
        <w:rPr>
          <w:b/>
          <w:bCs/>
        </w:rPr>
      </w:pPr>
    </w:p>
    <w:p w14:paraId="3910D133" w14:textId="6B1528F4" w:rsidR="09791590" w:rsidRDefault="09791590" w:rsidP="09791590">
      <w:pPr>
        <w:rPr>
          <w:b/>
          <w:bCs/>
        </w:rPr>
      </w:pPr>
    </w:p>
    <w:p w14:paraId="2C95C82F" w14:textId="4D61DFFD" w:rsidR="09791590" w:rsidRDefault="09791590" w:rsidP="09791590">
      <w:pPr>
        <w:rPr>
          <w:b/>
          <w:bCs/>
        </w:rPr>
      </w:pPr>
    </w:p>
    <w:p w14:paraId="71875A3B" w14:textId="77777777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008A58F5">
        <w:rPr>
          <w:b/>
        </w:rPr>
        <w:t xml:space="preserve">VG1 </w:t>
      </w:r>
      <w:r>
        <w:rPr>
          <w:b/>
        </w:rPr>
        <w:t>–</w:t>
      </w:r>
      <w:r w:rsidRPr="008A58F5">
        <w:rPr>
          <w:b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TIP 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0C2198" w:rsidRPr="00BB27B9" w14:paraId="69E192A8" w14:textId="77777777" w:rsidTr="590F4D3B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14:paraId="63FBE4CA" w14:textId="77777777" w:rsidR="000C2198" w:rsidRPr="00BB27B9" w:rsidRDefault="000C2198" w:rsidP="000C2198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03882882" w14:textId="77777777" w:rsidR="000C2198" w:rsidRPr="00BB27B9" w:rsidRDefault="000C2198" w:rsidP="000C2198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42A0D44E" w14:textId="77777777" w:rsidR="000C2198" w:rsidRPr="00BB27B9" w:rsidRDefault="000C2198" w:rsidP="000C2198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828D4B2" w14:textId="77777777" w:rsidR="000C2198" w:rsidRPr="00BB27B9" w:rsidRDefault="000C2198" w:rsidP="000C2198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0C2198" w14:paraId="4D5FDA2B" w14:textId="77777777" w:rsidTr="590F4D3B">
        <w:trPr>
          <w:trHeight w:val="265"/>
        </w:trPr>
        <w:tc>
          <w:tcPr>
            <w:tcW w:w="3119" w:type="dxa"/>
          </w:tcPr>
          <w:p w14:paraId="47ADAB7B" w14:textId="77777777" w:rsidR="000C2198" w:rsidRPr="00BF3A25" w:rsidRDefault="000C2198" w:rsidP="000C2198">
            <w:pPr>
              <w:rPr>
                <w:lang w:val="en-US"/>
              </w:rPr>
            </w:pPr>
            <w:proofErr w:type="spellStart"/>
            <w:r w:rsidRPr="00BF3A25">
              <w:rPr>
                <w:lang w:val="en-US"/>
              </w:rPr>
              <w:t>Engelsk</w:t>
            </w:r>
            <w:proofErr w:type="spellEnd"/>
            <w:r w:rsidRPr="00BF3A25">
              <w:rPr>
                <w:lang w:val="en-US"/>
              </w:rPr>
              <w:t xml:space="preserve"> </w:t>
            </w:r>
            <w:proofErr w:type="spellStart"/>
            <w:r w:rsidRPr="00BF3A25">
              <w:rPr>
                <w:lang w:val="en-US"/>
              </w:rPr>
              <w:t>yrkesfag</w:t>
            </w:r>
            <w:proofErr w:type="spellEnd"/>
          </w:p>
        </w:tc>
        <w:tc>
          <w:tcPr>
            <w:tcW w:w="3261" w:type="dxa"/>
          </w:tcPr>
          <w:p w14:paraId="2C4E2271" w14:textId="77777777" w:rsidR="000C2198" w:rsidRPr="00BF3A25" w:rsidRDefault="000C2198" w:rsidP="00BF3A25">
            <w:r w:rsidRPr="00BF3A25">
              <w:t xml:space="preserve">Skills TIP </w:t>
            </w:r>
          </w:p>
        </w:tc>
        <w:tc>
          <w:tcPr>
            <w:tcW w:w="2126" w:type="dxa"/>
          </w:tcPr>
          <w:p w14:paraId="7777D204" w14:textId="77777777" w:rsidR="000C2198" w:rsidRDefault="000C2198" w:rsidP="000C2198">
            <w:pPr>
              <w:jc w:val="center"/>
            </w:pPr>
            <w:r>
              <w:t>2014</w:t>
            </w:r>
          </w:p>
        </w:tc>
        <w:tc>
          <w:tcPr>
            <w:tcW w:w="2268" w:type="dxa"/>
          </w:tcPr>
          <w:p w14:paraId="2E034A1C" w14:textId="77777777" w:rsidR="000C2198" w:rsidRDefault="000C2198" w:rsidP="000C2198">
            <w:pPr>
              <w:jc w:val="center"/>
            </w:pPr>
            <w:r>
              <w:t>Gyldendal</w:t>
            </w:r>
          </w:p>
        </w:tc>
      </w:tr>
      <w:tr w:rsidR="000C2198" w14:paraId="16C1825B" w14:textId="77777777" w:rsidTr="590F4D3B">
        <w:trPr>
          <w:trHeight w:val="265"/>
        </w:trPr>
        <w:tc>
          <w:tcPr>
            <w:tcW w:w="3119" w:type="dxa"/>
          </w:tcPr>
          <w:p w14:paraId="18F2553E" w14:textId="77777777" w:rsidR="000C2198" w:rsidRDefault="000C2198" w:rsidP="000C2198">
            <w:pPr>
              <w:rPr>
                <w:lang w:val="en-US"/>
              </w:rPr>
            </w:pPr>
            <w:r>
              <w:t>Matematikk yrkesfaglig</w:t>
            </w:r>
          </w:p>
        </w:tc>
        <w:tc>
          <w:tcPr>
            <w:tcW w:w="3261" w:type="dxa"/>
          </w:tcPr>
          <w:p w14:paraId="4C137704" w14:textId="10D6B371" w:rsidR="000C2198" w:rsidRDefault="00251342" w:rsidP="000C2198">
            <w:r>
              <w:t xml:space="preserve">Mønster </w:t>
            </w:r>
            <w:r w:rsidR="00472408">
              <w:t xml:space="preserve">1p-y </w:t>
            </w:r>
            <w:r>
              <w:t>TI</w:t>
            </w:r>
            <w:r w:rsidR="00DC5B62">
              <w:t>F</w:t>
            </w:r>
          </w:p>
        </w:tc>
        <w:tc>
          <w:tcPr>
            <w:tcW w:w="2126" w:type="dxa"/>
          </w:tcPr>
          <w:p w14:paraId="71E129A9" w14:textId="061ED175" w:rsidR="000C2198" w:rsidRDefault="000C2198" w:rsidP="000C2198">
            <w:pPr>
              <w:jc w:val="center"/>
            </w:pPr>
            <w:r>
              <w:t>20</w:t>
            </w:r>
            <w:r w:rsidR="00472408">
              <w:t>20</w:t>
            </w:r>
          </w:p>
        </w:tc>
        <w:tc>
          <w:tcPr>
            <w:tcW w:w="2268" w:type="dxa"/>
          </w:tcPr>
          <w:p w14:paraId="488C8DEA" w14:textId="350B894D" w:rsidR="000C2198" w:rsidRDefault="00472408" w:rsidP="000C2198">
            <w:pPr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0F0F0"/>
              </w:rPr>
              <w:t>Gyldendal</w:t>
            </w:r>
          </w:p>
        </w:tc>
      </w:tr>
      <w:tr w:rsidR="000C2198" w14:paraId="2495BEA2" w14:textId="77777777" w:rsidTr="590F4D3B">
        <w:trPr>
          <w:trHeight w:val="265"/>
        </w:trPr>
        <w:tc>
          <w:tcPr>
            <w:tcW w:w="3119" w:type="dxa"/>
          </w:tcPr>
          <w:p w14:paraId="7CD0D8DE" w14:textId="77777777" w:rsidR="000C2198" w:rsidRDefault="000C2198" w:rsidP="000C2198">
            <w:r>
              <w:t>Naturfag yrkesfag</w:t>
            </w:r>
          </w:p>
        </w:tc>
        <w:tc>
          <w:tcPr>
            <w:tcW w:w="3261" w:type="dxa"/>
          </w:tcPr>
          <w:p w14:paraId="491D9DE0" w14:textId="367C6084" w:rsidR="000C2198" w:rsidRDefault="00DC5B62" w:rsidP="000C2198">
            <w:r>
              <w:rPr>
                <w:lang w:val="nn-NO"/>
              </w:rPr>
              <w:t>Senit TIF</w:t>
            </w:r>
          </w:p>
        </w:tc>
        <w:tc>
          <w:tcPr>
            <w:tcW w:w="2126" w:type="dxa"/>
          </w:tcPr>
          <w:p w14:paraId="6977B111" w14:textId="1D18609A" w:rsidR="000C2198" w:rsidRDefault="00DC5B62" w:rsidP="000C2198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14:paraId="11427E65" w14:textId="59BA96B3" w:rsidR="000C2198" w:rsidRDefault="00DC5B62" w:rsidP="000C2198">
            <w:pPr>
              <w:jc w:val="center"/>
            </w:pPr>
            <w:r>
              <w:t>Gyldendal</w:t>
            </w:r>
          </w:p>
        </w:tc>
      </w:tr>
      <w:tr w:rsidR="00043B2C" w14:paraId="2F140054" w14:textId="77777777" w:rsidTr="590F4D3B">
        <w:trPr>
          <w:trHeight w:val="265"/>
        </w:trPr>
        <w:tc>
          <w:tcPr>
            <w:tcW w:w="3119" w:type="dxa"/>
          </w:tcPr>
          <w:p w14:paraId="633453C0" w14:textId="7E3BD1E0" w:rsidR="00043B2C" w:rsidRDefault="005102ED" w:rsidP="000C2198">
            <w:r>
              <w:t>Programfag</w:t>
            </w:r>
          </w:p>
        </w:tc>
        <w:tc>
          <w:tcPr>
            <w:tcW w:w="3261" w:type="dxa"/>
          </w:tcPr>
          <w:p w14:paraId="697DD0DA" w14:textId="49A5746C" w:rsidR="00043B2C" w:rsidRDefault="005102ED" w:rsidP="000C2198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åtførerboka</w:t>
            </w:r>
            <w:proofErr w:type="spellEnd"/>
          </w:p>
        </w:tc>
        <w:tc>
          <w:tcPr>
            <w:tcW w:w="2126" w:type="dxa"/>
          </w:tcPr>
          <w:p w14:paraId="1AC22ED0" w14:textId="42F123A9" w:rsidR="00043B2C" w:rsidRDefault="00CF1C2F" w:rsidP="000C2198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07</w:t>
            </w:r>
          </w:p>
        </w:tc>
        <w:tc>
          <w:tcPr>
            <w:tcW w:w="2268" w:type="dxa"/>
          </w:tcPr>
          <w:p w14:paraId="268A9F75" w14:textId="6D07C764" w:rsidR="00043B2C" w:rsidRDefault="00CF1C2F" w:rsidP="000C2198">
            <w:pPr>
              <w:jc w:val="center"/>
            </w:pPr>
            <w:r>
              <w:t>NKI</w:t>
            </w:r>
          </w:p>
        </w:tc>
      </w:tr>
      <w:tr w:rsidR="006D3E31" w14:paraId="2DA5A364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3E8F9DB6" w14:textId="6F672117" w:rsidR="006D3E31" w:rsidRPr="590F4D3B" w:rsidRDefault="006D3E31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Produktivitet og kvalitetsstyring</w:t>
            </w:r>
          </w:p>
        </w:tc>
        <w:tc>
          <w:tcPr>
            <w:tcW w:w="3261" w:type="dxa"/>
            <w:vAlign w:val="bottom"/>
          </w:tcPr>
          <w:p w14:paraId="26A21E3E" w14:textId="34A62B84" w:rsidR="006D3E31" w:rsidRPr="590F4D3B" w:rsidRDefault="00F92C89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kniske tjenester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r w:rsidR="006D3E31">
              <w:rPr>
                <w:rFonts w:ascii="Calibri" w:eastAsia="Times New Roman" w:hAnsi="Calibri" w:cs="Times New Roman"/>
                <w:lang w:eastAsia="nb-NO"/>
              </w:rPr>
              <w:t>/Produktivitet og kvalitetsstyring</w:t>
            </w:r>
          </w:p>
        </w:tc>
        <w:tc>
          <w:tcPr>
            <w:tcW w:w="2126" w:type="dxa"/>
            <w:vAlign w:val="bottom"/>
          </w:tcPr>
          <w:p w14:paraId="346F032C" w14:textId="5932B952" w:rsidR="006D3E31" w:rsidRPr="590F4D3B" w:rsidRDefault="001F0D14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7/2020</w:t>
            </w:r>
          </w:p>
        </w:tc>
        <w:tc>
          <w:tcPr>
            <w:tcW w:w="2268" w:type="dxa"/>
            <w:vAlign w:val="bottom"/>
          </w:tcPr>
          <w:p w14:paraId="21D96FE0" w14:textId="7041A62B" w:rsidR="006D3E31" w:rsidRPr="590F4D3B" w:rsidRDefault="001F0D14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0C2198" w14:paraId="01B60B7B" w14:textId="77777777" w:rsidTr="590F4D3B">
        <w:trPr>
          <w:trHeight w:val="265"/>
        </w:trPr>
        <w:tc>
          <w:tcPr>
            <w:tcW w:w="3119" w:type="dxa"/>
            <w:vAlign w:val="bottom"/>
          </w:tcPr>
          <w:p w14:paraId="2D87A469" w14:textId="78556C28" w:rsidR="000C2198" w:rsidRPr="00932EE5" w:rsidRDefault="00F92C89" w:rsidP="000C2198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Konstruksjons- og styringsteknikk</w:t>
            </w:r>
          </w:p>
        </w:tc>
        <w:tc>
          <w:tcPr>
            <w:tcW w:w="3261" w:type="dxa"/>
            <w:vAlign w:val="bottom"/>
          </w:tcPr>
          <w:p w14:paraId="3DA085B4" w14:textId="5F399FBA" w:rsidR="000C2198" w:rsidRPr="00932EE5" w:rsidRDefault="00F92C89" w:rsidP="000C2198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Tegning og dokumentasjon </w:t>
            </w:r>
            <w:r w:rsidR="00CE7163">
              <w:rPr>
                <w:rFonts w:ascii="Calibri" w:eastAsia="Times New Roman" w:hAnsi="Calibri" w:cs="Times New Roman"/>
                <w:lang w:eastAsia="nb-NO"/>
              </w:rPr>
              <w:t>/Konstruksjons- og styringsteknikk</w:t>
            </w:r>
          </w:p>
        </w:tc>
        <w:tc>
          <w:tcPr>
            <w:tcW w:w="2126" w:type="dxa"/>
            <w:vAlign w:val="bottom"/>
          </w:tcPr>
          <w:p w14:paraId="35230665" w14:textId="2CB639EA" w:rsidR="000C2198" w:rsidRPr="00932EE5" w:rsidRDefault="00D717E2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6</w:t>
            </w:r>
            <w:r w:rsidR="00CE7163">
              <w:rPr>
                <w:rFonts w:ascii="Calibri" w:eastAsia="Times New Roman" w:hAnsi="Calibri" w:cs="Times New Roman"/>
                <w:lang w:eastAsia="nb-NO"/>
              </w:rPr>
              <w:t>/2020</w:t>
            </w:r>
          </w:p>
        </w:tc>
        <w:tc>
          <w:tcPr>
            <w:tcW w:w="2268" w:type="dxa"/>
            <w:vAlign w:val="bottom"/>
          </w:tcPr>
          <w:p w14:paraId="4635FBD6" w14:textId="77777777" w:rsidR="000C2198" w:rsidRPr="00932EE5" w:rsidRDefault="00D717E2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0C2198" w14:paraId="5A85FA93" w14:textId="77777777" w:rsidTr="590F4D3B">
        <w:trPr>
          <w:trHeight w:val="447"/>
        </w:trPr>
        <w:tc>
          <w:tcPr>
            <w:tcW w:w="3119" w:type="dxa"/>
            <w:vAlign w:val="bottom"/>
          </w:tcPr>
          <w:p w14:paraId="3462EE68" w14:textId="222CF95E" w:rsidR="000C2198" w:rsidRPr="000D7DDA" w:rsidRDefault="006D3E31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oduksjon og tjenester</w:t>
            </w:r>
          </w:p>
        </w:tc>
        <w:tc>
          <w:tcPr>
            <w:tcW w:w="3261" w:type="dxa"/>
            <w:vAlign w:val="bottom"/>
          </w:tcPr>
          <w:p w14:paraId="414D9B05" w14:textId="4A3F6BDD" w:rsidR="000C2198" w:rsidRPr="000D7DDA" w:rsidRDefault="00D717E2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oduksjon</w:t>
            </w:r>
            <w:r w:rsidR="00D7382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/</w:t>
            </w:r>
            <w:r w:rsidR="006D3E31">
              <w:rPr>
                <w:rFonts w:ascii="Calibri" w:eastAsia="Times New Roman" w:hAnsi="Calibri" w:cs="Times New Roman"/>
                <w:color w:val="000000"/>
                <w:lang w:eastAsia="nb-NO"/>
              </w:rPr>
              <w:t>P</w:t>
            </w:r>
            <w:r w:rsidR="00D73829">
              <w:rPr>
                <w:rFonts w:ascii="Calibri" w:eastAsia="Times New Roman" w:hAnsi="Calibri" w:cs="Times New Roman"/>
                <w:color w:val="000000"/>
                <w:lang w:eastAsia="nb-NO"/>
              </w:rPr>
              <w:t>roduksjon og tjenester</w:t>
            </w:r>
          </w:p>
        </w:tc>
        <w:tc>
          <w:tcPr>
            <w:tcW w:w="2126" w:type="dxa"/>
            <w:vAlign w:val="bottom"/>
          </w:tcPr>
          <w:p w14:paraId="0CAB7208" w14:textId="77777777" w:rsidR="000C2198" w:rsidRDefault="00D717E2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6</w:t>
            </w:r>
          </w:p>
          <w:p w14:paraId="792F1AA2" w14:textId="11A098C2" w:rsidR="000C2198" w:rsidRPr="000D7DDA" w:rsidRDefault="00D73829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/202</w:t>
            </w:r>
            <w:r w:rsidR="0021471B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2268" w:type="dxa"/>
            <w:vAlign w:val="bottom"/>
          </w:tcPr>
          <w:p w14:paraId="5C19E709" w14:textId="77777777" w:rsidR="000C2198" w:rsidRPr="000D7DDA" w:rsidRDefault="00D717E2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D717E2" w14:paraId="581874CC" w14:textId="77777777" w:rsidTr="590F4D3B">
        <w:trPr>
          <w:trHeight w:val="447"/>
        </w:trPr>
        <w:tc>
          <w:tcPr>
            <w:tcW w:w="3119" w:type="dxa"/>
            <w:vAlign w:val="bottom"/>
          </w:tcPr>
          <w:p w14:paraId="1A499DFC" w14:textId="77777777" w:rsidR="00D717E2" w:rsidRDefault="00D717E2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30BFA8A9" w14:textId="77777777" w:rsidR="00D717E2" w:rsidRDefault="00D717E2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kstedhåndboka</w:t>
            </w:r>
          </w:p>
        </w:tc>
        <w:tc>
          <w:tcPr>
            <w:tcW w:w="2126" w:type="dxa"/>
            <w:vAlign w:val="bottom"/>
          </w:tcPr>
          <w:p w14:paraId="4624D4FD" w14:textId="77777777" w:rsidR="00D717E2" w:rsidRDefault="00D717E2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6</w:t>
            </w:r>
          </w:p>
        </w:tc>
        <w:tc>
          <w:tcPr>
            <w:tcW w:w="2268" w:type="dxa"/>
            <w:vAlign w:val="bottom"/>
          </w:tcPr>
          <w:p w14:paraId="6F09C425" w14:textId="77777777" w:rsidR="00D717E2" w:rsidRPr="000D7DDA" w:rsidRDefault="00073566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</w:tbl>
    <w:p w14:paraId="5E7E3C41" w14:textId="77777777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173168D" w14:textId="1B07C9CE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VG2 – </w:t>
      </w:r>
      <w:r w:rsidR="00BF3A25">
        <w:rPr>
          <w:rFonts w:ascii="Calibri" w:eastAsia="Times New Roman" w:hAnsi="Calibri" w:cs="Times New Roman"/>
          <w:b/>
          <w:bCs/>
          <w:color w:val="000000"/>
          <w:lang w:eastAsia="nb-NO"/>
        </w:rPr>
        <w:t>Maritime fag –</w:t>
      </w:r>
      <w:r w:rsidR="0053392A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</w:t>
      </w:r>
      <w:r w:rsidR="00B93088">
        <w:rPr>
          <w:rFonts w:ascii="Calibri" w:eastAsia="Times New Roman" w:hAnsi="Calibri" w:cs="Times New Roman"/>
          <w:b/>
          <w:bCs/>
          <w:color w:val="000000"/>
          <w:lang w:eastAsia="nb-NO"/>
        </w:rPr>
        <w:t>Dekk og Maskin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="000C2198" w:rsidRPr="00BB27B9" w14:paraId="1BE4D877" w14:textId="77777777" w:rsidTr="590F4D3B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14:paraId="5DD97CD2" w14:textId="77777777" w:rsidR="000C2198" w:rsidRPr="00BB27B9" w:rsidRDefault="000C2198" w:rsidP="000C2198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3CDA395D" w14:textId="77777777" w:rsidR="000C2198" w:rsidRPr="00BB27B9" w:rsidRDefault="000C2198" w:rsidP="000C2198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5136FBCA" w14:textId="77777777" w:rsidR="000C2198" w:rsidRPr="00BB27B9" w:rsidRDefault="000C2198" w:rsidP="000C2198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384839D" w14:textId="77777777" w:rsidR="000C2198" w:rsidRPr="00BB27B9" w:rsidRDefault="000C2198" w:rsidP="000C2198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D036E6" w14:paraId="30956D78" w14:textId="77777777" w:rsidTr="590F4D3B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14:paraId="66A6F63B" w14:textId="77777777" w:rsidR="00D036E6" w:rsidRDefault="00D036E6" w:rsidP="00D036E6">
            <w:r>
              <w:t>Norsk yrkesfag</w:t>
            </w:r>
          </w:p>
        </w:tc>
        <w:tc>
          <w:tcPr>
            <w:tcW w:w="3261" w:type="dxa"/>
            <w:shd w:val="clear" w:color="auto" w:fill="FFFFFF" w:themeFill="background1"/>
          </w:tcPr>
          <w:p w14:paraId="34E799C8" w14:textId="3C388AE1" w:rsidR="00D036E6" w:rsidRDefault="00D036E6" w:rsidP="00D036E6">
            <w:r>
              <w:t>Norskboka</w:t>
            </w:r>
          </w:p>
        </w:tc>
        <w:tc>
          <w:tcPr>
            <w:tcW w:w="2126" w:type="dxa"/>
            <w:shd w:val="clear" w:color="auto" w:fill="FFFFFF" w:themeFill="background1"/>
          </w:tcPr>
          <w:p w14:paraId="33E9CC36" w14:textId="5DC669DF" w:rsidR="00D036E6" w:rsidRDefault="00D036E6" w:rsidP="00D036E6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14:paraId="1D31875D" w14:textId="4ECE85EF" w:rsidR="00D036E6" w:rsidRDefault="00D036E6" w:rsidP="00D036E6">
            <w:pPr>
              <w:jc w:val="center"/>
            </w:pPr>
            <w:r>
              <w:t>Fagbokforlaget</w:t>
            </w:r>
          </w:p>
        </w:tc>
      </w:tr>
      <w:tr w:rsidR="00044518" w:rsidRPr="00BF7E18" w14:paraId="2DC383C2" w14:textId="77777777" w:rsidTr="590F4D3B">
        <w:trPr>
          <w:trHeight w:val="422"/>
        </w:trPr>
        <w:tc>
          <w:tcPr>
            <w:tcW w:w="3119" w:type="dxa"/>
          </w:tcPr>
          <w:p w14:paraId="1EEA18D7" w14:textId="5E5D5EE4" w:rsidR="00044518" w:rsidRDefault="00044518" w:rsidP="00044518">
            <w:r>
              <w:t>Samfunnsfag</w:t>
            </w:r>
          </w:p>
        </w:tc>
        <w:tc>
          <w:tcPr>
            <w:tcW w:w="3261" w:type="dxa"/>
          </w:tcPr>
          <w:p w14:paraId="619A5AF1" w14:textId="297940F9" w:rsidR="00044518" w:rsidRDefault="00044518" w:rsidP="008A6D13">
            <w:r>
              <w:t>Fokus s</w:t>
            </w:r>
            <w:r w:rsidR="008A6D13">
              <w:t>amfunnskunnskap</w:t>
            </w:r>
          </w:p>
        </w:tc>
        <w:tc>
          <w:tcPr>
            <w:tcW w:w="2126" w:type="dxa"/>
          </w:tcPr>
          <w:p w14:paraId="749425E1" w14:textId="39DA8BF9" w:rsidR="00044518" w:rsidRPr="007277C5" w:rsidRDefault="008A6D13" w:rsidP="00044518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</w:tcPr>
          <w:p w14:paraId="008856E1" w14:textId="362CD68E" w:rsidR="00044518" w:rsidRPr="00BF7E18" w:rsidRDefault="00044518" w:rsidP="00044518">
            <w:pPr>
              <w:jc w:val="center"/>
              <w:rPr>
                <w:lang w:val="en-US"/>
              </w:rPr>
            </w:pPr>
            <w:proofErr w:type="spellStart"/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  <w:proofErr w:type="spellEnd"/>
          </w:p>
        </w:tc>
      </w:tr>
      <w:tr w:rsidR="000C2198" w:rsidRPr="000D7DDA" w14:paraId="7B774A9B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23FCCD10" w14:textId="77777777" w:rsidR="000C2198" w:rsidRPr="000D7DDA" w:rsidRDefault="00BF3A25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Felles programfag 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03F828E4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2AC57CB0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5186B13D" w14:textId="77777777" w:rsidR="000C2198" w:rsidRPr="000D7DDA" w:rsidRDefault="000C2198" w:rsidP="000C21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BF3A25" w:rsidRPr="000D7DDA" w14:paraId="0678116A" w14:textId="77777777" w:rsidTr="590F4D3B">
        <w:trPr>
          <w:trHeight w:val="295"/>
        </w:trPr>
        <w:tc>
          <w:tcPr>
            <w:tcW w:w="3119" w:type="dxa"/>
            <w:vMerge w:val="restart"/>
            <w:vAlign w:val="bottom"/>
          </w:tcPr>
          <w:p w14:paraId="0AEB1384" w14:textId="77777777" w:rsidR="00BF3A25" w:rsidRDefault="00BF3A25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Drift og operasjon/ </w:t>
            </w:r>
          </w:p>
          <w:p w14:paraId="3B2F6A59" w14:textId="77777777" w:rsidR="00BF3A25" w:rsidRDefault="00BF3A25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kipstekniske tjenester/</w:t>
            </w:r>
          </w:p>
          <w:p w14:paraId="15ACB1CD" w14:textId="77777777" w:rsidR="00BF3A25" w:rsidRPr="000D7DDA" w:rsidRDefault="00BF3A25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okumentasjon og kvalitet</w:t>
            </w:r>
          </w:p>
        </w:tc>
        <w:tc>
          <w:tcPr>
            <w:tcW w:w="3261" w:type="dxa"/>
            <w:vAlign w:val="bottom"/>
          </w:tcPr>
          <w:p w14:paraId="6FA515CC" w14:textId="77777777" w:rsidR="00BF3A25" w:rsidRPr="0053392A" w:rsidRDefault="00BF3A25" w:rsidP="590F4D3B">
            <w:pPr>
              <w:rPr>
                <w:rFonts w:eastAsia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jømannskap 1</w:t>
            </w:r>
          </w:p>
          <w:p w14:paraId="6C57C439" w14:textId="77777777" w:rsidR="00BF3A25" w:rsidRPr="0053392A" w:rsidRDefault="00BF3A25" w:rsidP="590F4D3B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vAlign w:val="bottom"/>
          </w:tcPr>
          <w:p w14:paraId="54EFCDFF" w14:textId="77777777" w:rsidR="00BF3A25" w:rsidRPr="0053392A" w:rsidRDefault="00BF3A25" w:rsidP="590F4D3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05</w:t>
            </w:r>
          </w:p>
          <w:p w14:paraId="3D404BC9" w14:textId="77777777" w:rsidR="00BF3A25" w:rsidRPr="0053392A" w:rsidRDefault="00BF3A25" w:rsidP="00B746A6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14:paraId="190D2DAA" w14:textId="77777777" w:rsidR="00BF3A25" w:rsidRDefault="00B746A6" w:rsidP="00B746A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Gyldendal</w:t>
            </w:r>
          </w:p>
          <w:p w14:paraId="0C09ED0D" w14:textId="4E2914BB" w:rsidR="00B746A6" w:rsidRPr="000D7DDA" w:rsidRDefault="00B746A6" w:rsidP="00B746A6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F3A25" w:rsidRPr="000D7DDA" w14:paraId="52A3C7B4" w14:textId="77777777" w:rsidTr="590F4D3B">
        <w:trPr>
          <w:trHeight w:val="295"/>
        </w:trPr>
        <w:tc>
          <w:tcPr>
            <w:tcW w:w="3119" w:type="dxa"/>
            <w:vMerge/>
            <w:vAlign w:val="bottom"/>
          </w:tcPr>
          <w:p w14:paraId="61319B8A" w14:textId="77777777" w:rsidR="00BF3A25" w:rsidRPr="000D7DDA" w:rsidRDefault="00BF3A25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0B8DBFCF" w14:textId="77777777" w:rsidR="00BF3A25" w:rsidRPr="0053392A" w:rsidRDefault="00BF3A25" w:rsidP="590F4D3B">
            <w:pPr>
              <w:rPr>
                <w:rFonts w:eastAsia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Praktisk skipslære</w:t>
            </w:r>
          </w:p>
        </w:tc>
        <w:tc>
          <w:tcPr>
            <w:tcW w:w="2126" w:type="dxa"/>
            <w:vAlign w:val="bottom"/>
          </w:tcPr>
          <w:p w14:paraId="470F654A" w14:textId="77777777" w:rsidR="00BF3A25" w:rsidRPr="0053392A" w:rsidRDefault="00BF3A25" w:rsidP="590F4D3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06</w:t>
            </w:r>
          </w:p>
        </w:tc>
        <w:tc>
          <w:tcPr>
            <w:tcW w:w="2268" w:type="dxa"/>
            <w:vAlign w:val="bottom"/>
          </w:tcPr>
          <w:p w14:paraId="049220F4" w14:textId="114D3F39" w:rsidR="00BF3A25" w:rsidRPr="000D7DDA" w:rsidRDefault="007F2250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0C2198" w:rsidRPr="000D7DDA" w14:paraId="1FFDF532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14E38050" w14:textId="3D325892" w:rsidR="000C2198" w:rsidRPr="000D7DDA" w:rsidRDefault="00BF3A25" w:rsidP="00974CF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Programfag </w:t>
            </w:r>
            <w:r w:rsidR="00B9308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Dekk</w:t>
            </w:r>
            <w:r w:rsidRPr="590F4D3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 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31A560F4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70DF735C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3A413BF6" w14:textId="77777777" w:rsidR="000C2198" w:rsidRPr="000D7DDA" w:rsidRDefault="000C2198" w:rsidP="000C21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0C2198" w:rsidRPr="000D7DDA" w14:paraId="1E444204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2EC06892" w14:textId="77777777" w:rsidR="000C2198" w:rsidRPr="000D7DDA" w:rsidRDefault="7FE618FE" w:rsidP="000C2198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ekk</w:t>
            </w:r>
          </w:p>
        </w:tc>
        <w:tc>
          <w:tcPr>
            <w:tcW w:w="3261" w:type="dxa"/>
            <w:vAlign w:val="bottom"/>
          </w:tcPr>
          <w:p w14:paraId="2224CB62" w14:textId="00135C10" w:rsidR="000C2198" w:rsidRPr="0053392A" w:rsidRDefault="7FE618FE" w:rsidP="590F4D3B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Fri</w:t>
            </w:r>
            <w:r w:rsidR="000B3E3E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ids</w:t>
            </w: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båtsskipperen</w:t>
            </w:r>
          </w:p>
        </w:tc>
        <w:tc>
          <w:tcPr>
            <w:tcW w:w="2126" w:type="dxa"/>
            <w:vAlign w:val="bottom"/>
          </w:tcPr>
          <w:p w14:paraId="7417C103" w14:textId="77777777" w:rsidR="000C2198" w:rsidRPr="0053392A" w:rsidRDefault="7FE618FE" w:rsidP="590F4D3B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13</w:t>
            </w:r>
          </w:p>
        </w:tc>
        <w:tc>
          <w:tcPr>
            <w:tcW w:w="2268" w:type="dxa"/>
            <w:vAlign w:val="bottom"/>
          </w:tcPr>
          <w:p w14:paraId="0B4E6210" w14:textId="6F61D9ED" w:rsidR="000C2198" w:rsidRPr="000D7DDA" w:rsidRDefault="000B3E3E" w:rsidP="000C2198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7B085C" w:rsidRPr="000D7DDA" w14:paraId="0D18C07B" w14:textId="77777777" w:rsidTr="590F4D3B">
        <w:trPr>
          <w:trHeight w:val="295"/>
        </w:trPr>
        <w:tc>
          <w:tcPr>
            <w:tcW w:w="3119" w:type="dxa"/>
            <w:vAlign w:val="bottom"/>
          </w:tcPr>
          <w:p w14:paraId="08B3419F" w14:textId="77777777" w:rsidR="007B085C" w:rsidRPr="590F4D3B" w:rsidRDefault="007B085C" w:rsidP="000C2198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5FE9212A" w14:textId="38878129" w:rsidR="007B085C" w:rsidRPr="00D649B9" w:rsidRDefault="007B085C" w:rsidP="590F4D3B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D649B9">
              <w:rPr>
                <w:rFonts w:ascii="Calibri" w:eastAsia="Times New Roman" w:hAnsi="Calibri" w:cs="Times New Roman"/>
                <w:lang w:eastAsia="nb-NO"/>
              </w:rPr>
              <w:t>Mayday</w:t>
            </w:r>
          </w:p>
        </w:tc>
        <w:tc>
          <w:tcPr>
            <w:tcW w:w="2126" w:type="dxa"/>
            <w:vAlign w:val="bottom"/>
          </w:tcPr>
          <w:p w14:paraId="4DE0B783" w14:textId="77777777" w:rsidR="007B085C" w:rsidRDefault="007B085C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D649B9">
              <w:rPr>
                <w:rFonts w:ascii="Calibri" w:eastAsia="Times New Roman" w:hAnsi="Calibri" w:cs="Times New Roman"/>
                <w:lang w:eastAsia="nb-NO"/>
              </w:rPr>
              <w:t>2017</w:t>
            </w:r>
          </w:p>
          <w:p w14:paraId="0DAA2F23" w14:textId="300B0650" w:rsidR="007B3DD3" w:rsidRPr="00D649B9" w:rsidRDefault="007B3DD3" w:rsidP="590F4D3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2268" w:type="dxa"/>
            <w:vAlign w:val="bottom"/>
          </w:tcPr>
          <w:p w14:paraId="54DF1440" w14:textId="22A7615B" w:rsidR="007B085C" w:rsidRPr="007B085C" w:rsidRDefault="001F13EC" w:rsidP="000C2198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1F13EC">
              <w:rPr>
                <w:rFonts w:ascii="Calibri" w:eastAsia="Times New Roman" w:hAnsi="Calibri" w:cs="Times New Roman"/>
                <w:lang w:eastAsia="nb-NO"/>
              </w:rPr>
              <w:t>Læremiddelforlaget</w:t>
            </w:r>
          </w:p>
        </w:tc>
      </w:tr>
      <w:tr w:rsidR="000C2198" w:rsidRPr="000D7DDA" w14:paraId="499ED14D" w14:textId="77777777" w:rsidTr="590F4D3B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14:paraId="22BB3A6B" w14:textId="4BB592A6" w:rsidR="000C2198" w:rsidRPr="000D7DDA" w:rsidRDefault="00BF3A25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Programfag </w:t>
            </w:r>
            <w:r w:rsidR="00B9308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Maskin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14:paraId="33D28B4B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14:paraId="37EFA3E3" w14:textId="77777777" w:rsidR="000C2198" w:rsidRPr="000D7DDA" w:rsidRDefault="000C2198" w:rsidP="000C219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14:paraId="41C6AC2A" w14:textId="77777777" w:rsidR="000C2198" w:rsidRPr="000D7DDA" w:rsidRDefault="000C2198" w:rsidP="000C21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974CFD" w:rsidRPr="00B30922" w14:paraId="45E4248A" w14:textId="77777777" w:rsidTr="590F4D3B">
        <w:trPr>
          <w:trHeight w:val="295"/>
        </w:trPr>
        <w:tc>
          <w:tcPr>
            <w:tcW w:w="3119" w:type="dxa"/>
            <w:vMerge w:val="restart"/>
            <w:vAlign w:val="bottom"/>
          </w:tcPr>
          <w:p w14:paraId="5BC9C6B6" w14:textId="77777777" w:rsidR="00974CFD" w:rsidRPr="00B30922" w:rsidRDefault="00974CFD" w:rsidP="00974CFD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skin</w:t>
            </w:r>
          </w:p>
          <w:p w14:paraId="2DC44586" w14:textId="77777777" w:rsidR="00974CFD" w:rsidRPr="00B30922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3B899F47" w14:textId="77777777" w:rsidR="00974CFD" w:rsidRPr="005A6577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974CFD">
              <w:rPr>
                <w:rFonts w:ascii="Calibri" w:eastAsia="Times New Roman" w:hAnsi="Calibri" w:cs="Times New Roman"/>
                <w:lang w:eastAsia="nb-NO"/>
              </w:rPr>
              <w:t>Elektro-, styre- og reguleringsteknikk</w:t>
            </w:r>
          </w:p>
        </w:tc>
        <w:tc>
          <w:tcPr>
            <w:tcW w:w="2126" w:type="dxa"/>
            <w:vAlign w:val="bottom"/>
          </w:tcPr>
          <w:p w14:paraId="5EFFA38B" w14:textId="77777777" w:rsidR="00974CFD" w:rsidRPr="00B30922" w:rsidRDefault="00974CFD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8</w:t>
            </w:r>
          </w:p>
        </w:tc>
        <w:tc>
          <w:tcPr>
            <w:tcW w:w="2268" w:type="dxa"/>
            <w:vAlign w:val="bottom"/>
          </w:tcPr>
          <w:p w14:paraId="0C10932B" w14:textId="77777777" w:rsidR="00974CFD" w:rsidRPr="00B30922" w:rsidRDefault="0053392A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FFFFF"/>
              </w:rPr>
              <w:t>Vett &amp; Viten</w:t>
            </w:r>
          </w:p>
        </w:tc>
      </w:tr>
      <w:tr w:rsidR="00974CFD" w:rsidRPr="00B30922" w14:paraId="52387656" w14:textId="77777777" w:rsidTr="590F4D3B">
        <w:trPr>
          <w:trHeight w:val="295"/>
        </w:trPr>
        <w:tc>
          <w:tcPr>
            <w:tcW w:w="3119" w:type="dxa"/>
            <w:vMerge/>
            <w:vAlign w:val="bottom"/>
          </w:tcPr>
          <w:p w14:paraId="4FFCBC07" w14:textId="77777777" w:rsidR="00974CFD" w:rsidRPr="00B30922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1C18D4D6" w14:textId="77777777" w:rsidR="00974CFD" w:rsidRPr="00B30922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974CFD">
              <w:rPr>
                <w:rFonts w:ascii="Calibri" w:eastAsia="Times New Roman" w:hAnsi="Calibri" w:cs="Times New Roman"/>
                <w:lang w:eastAsia="nb-NO"/>
              </w:rPr>
              <w:t>Maskinlære og maskinromsystem</w:t>
            </w:r>
          </w:p>
        </w:tc>
        <w:tc>
          <w:tcPr>
            <w:tcW w:w="2126" w:type="dxa"/>
            <w:vAlign w:val="bottom"/>
          </w:tcPr>
          <w:p w14:paraId="072B553A" w14:textId="77777777" w:rsidR="00974CFD" w:rsidRPr="00B30922" w:rsidRDefault="00974CFD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5</w:t>
            </w:r>
            <w:r w:rsidR="00073566">
              <w:rPr>
                <w:rFonts w:ascii="Calibri" w:eastAsia="Times New Roman" w:hAnsi="Calibri" w:cs="Times New Roman"/>
                <w:lang w:eastAsia="nb-NO"/>
              </w:rPr>
              <w:t xml:space="preserve">/ 2006 står i </w:t>
            </w:r>
            <w:proofErr w:type="spellStart"/>
            <w:r w:rsidR="00073566">
              <w:rPr>
                <w:rFonts w:ascii="Calibri" w:eastAsia="Times New Roman" w:hAnsi="Calibri" w:cs="Times New Roman"/>
                <w:lang w:eastAsia="nb-NO"/>
              </w:rPr>
              <w:t>bs</w:t>
            </w:r>
            <w:proofErr w:type="spellEnd"/>
          </w:p>
        </w:tc>
        <w:tc>
          <w:tcPr>
            <w:tcW w:w="2268" w:type="dxa"/>
            <w:vAlign w:val="bottom"/>
          </w:tcPr>
          <w:p w14:paraId="75743649" w14:textId="77777777" w:rsidR="00974CFD" w:rsidRPr="00B30922" w:rsidRDefault="00073566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FFFFF"/>
              </w:rPr>
              <w:t>Yrkeslitteratur</w:t>
            </w:r>
          </w:p>
        </w:tc>
      </w:tr>
      <w:tr w:rsidR="00974CFD" w:rsidRPr="00B30922" w14:paraId="63A50B10" w14:textId="77777777" w:rsidTr="590F4D3B">
        <w:trPr>
          <w:trHeight w:val="295"/>
        </w:trPr>
        <w:tc>
          <w:tcPr>
            <w:tcW w:w="3119" w:type="dxa"/>
            <w:vMerge/>
            <w:vAlign w:val="bottom"/>
          </w:tcPr>
          <w:p w14:paraId="1728B4D0" w14:textId="77777777" w:rsidR="00974CFD" w:rsidRPr="00B30922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14:paraId="49184F19" w14:textId="77777777" w:rsidR="00974CFD" w:rsidRPr="00B30922" w:rsidRDefault="00974CFD" w:rsidP="000C2198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974CFD">
              <w:rPr>
                <w:rFonts w:ascii="Calibri" w:eastAsia="Times New Roman" w:hAnsi="Calibri" w:cs="Times New Roman"/>
                <w:lang w:eastAsia="nb-NO"/>
              </w:rPr>
              <w:t>Materiallære og verkstedteknikk</w:t>
            </w:r>
          </w:p>
        </w:tc>
        <w:tc>
          <w:tcPr>
            <w:tcW w:w="2126" w:type="dxa"/>
            <w:vAlign w:val="bottom"/>
          </w:tcPr>
          <w:p w14:paraId="448146BC" w14:textId="77777777" w:rsidR="00974CFD" w:rsidRPr="00B30922" w:rsidRDefault="00974CFD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1</w:t>
            </w:r>
          </w:p>
        </w:tc>
        <w:tc>
          <w:tcPr>
            <w:tcW w:w="2268" w:type="dxa"/>
            <w:vAlign w:val="bottom"/>
          </w:tcPr>
          <w:p w14:paraId="1D8586EA" w14:textId="77777777" w:rsidR="00974CFD" w:rsidRPr="00B30922" w:rsidRDefault="00073566" w:rsidP="000C2198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FFFFF"/>
              </w:rPr>
              <w:t>Yrkeslitteratur</w:t>
            </w:r>
          </w:p>
        </w:tc>
      </w:tr>
    </w:tbl>
    <w:p w14:paraId="34959D4B" w14:textId="77777777" w:rsidR="009F3020" w:rsidRDefault="009F3020" w:rsidP="00875F45">
      <w:pPr>
        <w:rPr>
          <w:b/>
        </w:rPr>
      </w:pPr>
    </w:p>
    <w:p w14:paraId="7BD58BA2" w14:textId="77777777" w:rsidR="009F3020" w:rsidRDefault="009F3020" w:rsidP="00875F45">
      <w:pPr>
        <w:rPr>
          <w:b/>
        </w:rPr>
      </w:pPr>
    </w:p>
    <w:p w14:paraId="4357A966" w14:textId="77777777" w:rsidR="00BF3A25" w:rsidRDefault="00BF3A25" w:rsidP="00875F45">
      <w:pPr>
        <w:rPr>
          <w:b/>
        </w:rPr>
      </w:pPr>
    </w:p>
    <w:p w14:paraId="44690661" w14:textId="77777777" w:rsidR="00BF3A25" w:rsidRDefault="00BF3A25" w:rsidP="00875F45">
      <w:pPr>
        <w:rPr>
          <w:b/>
        </w:rPr>
      </w:pPr>
    </w:p>
    <w:p w14:paraId="74539910" w14:textId="77777777" w:rsidR="00BF3A25" w:rsidRDefault="00BF3A25" w:rsidP="590F4D3B">
      <w:pPr>
        <w:rPr>
          <w:b/>
          <w:bCs/>
        </w:rPr>
      </w:pPr>
    </w:p>
    <w:p w14:paraId="01483590" w14:textId="4403105D" w:rsidR="590F4D3B" w:rsidRDefault="590F4D3B" w:rsidP="590F4D3B">
      <w:pPr>
        <w:rPr>
          <w:b/>
          <w:bCs/>
        </w:rPr>
      </w:pPr>
    </w:p>
    <w:p w14:paraId="2240FA15" w14:textId="1CBE1544" w:rsidR="590F4D3B" w:rsidRDefault="590F4D3B" w:rsidP="590F4D3B">
      <w:pPr>
        <w:rPr>
          <w:b/>
          <w:bCs/>
        </w:rPr>
      </w:pPr>
    </w:p>
    <w:p w14:paraId="1AC5CDBE" w14:textId="77777777" w:rsidR="009F3020" w:rsidRDefault="009F3020" w:rsidP="00875F45">
      <w:pPr>
        <w:rPr>
          <w:b/>
        </w:rPr>
      </w:pPr>
    </w:p>
    <w:p w14:paraId="01127C67" w14:textId="77777777" w:rsidR="00875F45" w:rsidRDefault="00875F45" w:rsidP="00875F45">
      <w:r w:rsidRPr="008A58F5">
        <w:rPr>
          <w:b/>
        </w:rPr>
        <w:t xml:space="preserve">VG3 - </w:t>
      </w:r>
      <w:r w:rsidR="006F5ADD">
        <w:rPr>
          <w:rFonts w:ascii="Calibri" w:eastAsia="Times New Roman" w:hAnsi="Calibri" w:cs="Times New Roman"/>
          <w:b/>
          <w:bCs/>
          <w:color w:val="000000"/>
          <w:lang w:eastAsia="nb-NO"/>
        </w:rPr>
        <w:t>AP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091"/>
        <w:gridCol w:w="3289"/>
        <w:gridCol w:w="2126"/>
        <w:gridCol w:w="2268"/>
      </w:tblGrid>
      <w:tr w:rsidR="009F3020" w14:paraId="244E768F" w14:textId="77777777" w:rsidTr="590F4D3B">
        <w:trPr>
          <w:trHeight w:val="279"/>
        </w:trPr>
        <w:tc>
          <w:tcPr>
            <w:tcW w:w="3091" w:type="dxa"/>
            <w:shd w:val="clear" w:color="auto" w:fill="CCC0D9" w:themeFill="accent4" w:themeFillTint="66"/>
          </w:tcPr>
          <w:p w14:paraId="296D4CDA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89" w:type="dxa"/>
            <w:shd w:val="clear" w:color="auto" w:fill="CCC0D9" w:themeFill="accent4" w:themeFillTint="66"/>
          </w:tcPr>
          <w:p w14:paraId="5EAE2107" w14:textId="77777777" w:rsidR="009F3020" w:rsidRPr="00BB27B9" w:rsidRDefault="009F3020" w:rsidP="00E8521B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73ED9692" w14:textId="77777777" w:rsidR="009F3020" w:rsidRPr="00BB27B9" w:rsidRDefault="009F3020" w:rsidP="00FF43B0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61A0A41" w14:textId="77777777" w:rsidR="009F3020" w:rsidRPr="00BB27B9" w:rsidRDefault="009F3020" w:rsidP="00E8521B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74F0A1DC" w14:textId="77777777" w:rsidTr="590F4D3B">
        <w:trPr>
          <w:trHeight w:val="279"/>
        </w:trPr>
        <w:tc>
          <w:tcPr>
            <w:tcW w:w="3091" w:type="dxa"/>
            <w:shd w:val="clear" w:color="auto" w:fill="FFFFFF" w:themeFill="background1"/>
          </w:tcPr>
          <w:p w14:paraId="5E3CDBEB" w14:textId="77777777" w:rsidR="009F3020" w:rsidRPr="003A1777" w:rsidRDefault="009F3020" w:rsidP="00BF2D6F">
            <w:r w:rsidRPr="003A1777">
              <w:t xml:space="preserve">Norsk </w:t>
            </w:r>
            <w:r w:rsidR="00AF00E5">
              <w:t>påbygging</w:t>
            </w:r>
          </w:p>
        </w:tc>
        <w:tc>
          <w:tcPr>
            <w:tcW w:w="3289" w:type="dxa"/>
            <w:shd w:val="clear" w:color="auto" w:fill="FFFFFF" w:themeFill="background1"/>
          </w:tcPr>
          <w:p w14:paraId="1AD5B946" w14:textId="77777777" w:rsidR="009F3020" w:rsidRPr="003A1777" w:rsidRDefault="009F3020" w:rsidP="00BF2D6F">
            <w:r>
              <w:t>Norsk for påbygg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8451FBB" w14:textId="77777777" w:rsidR="009F3020" w:rsidRPr="003A1777" w:rsidRDefault="009F3020" w:rsidP="00BF2D6F">
            <w:pPr>
              <w:jc w:val="center"/>
            </w:pPr>
            <w:r>
              <w:t>2015</w:t>
            </w:r>
          </w:p>
        </w:tc>
        <w:tc>
          <w:tcPr>
            <w:tcW w:w="2268" w:type="dxa"/>
            <w:shd w:val="clear" w:color="auto" w:fill="FFFFFF" w:themeFill="background1"/>
          </w:tcPr>
          <w:p w14:paraId="071C204B" w14:textId="77777777" w:rsidR="009F3020" w:rsidRPr="003A1777" w:rsidRDefault="009F3020" w:rsidP="00BF2D6F">
            <w:pPr>
              <w:jc w:val="center"/>
            </w:pPr>
            <w:r w:rsidRPr="003A1777">
              <w:t>Samlaget</w:t>
            </w:r>
          </w:p>
        </w:tc>
      </w:tr>
      <w:tr w:rsidR="009F3020" w14:paraId="522D892C" w14:textId="77777777" w:rsidTr="590F4D3B">
        <w:trPr>
          <w:trHeight w:val="279"/>
        </w:trPr>
        <w:tc>
          <w:tcPr>
            <w:tcW w:w="3091" w:type="dxa"/>
          </w:tcPr>
          <w:p w14:paraId="333BB126" w14:textId="77777777" w:rsidR="009F3020" w:rsidRDefault="009F3020" w:rsidP="00E8521B">
            <w:r>
              <w:t>Historie</w:t>
            </w:r>
            <w:r w:rsidR="00AF00E5">
              <w:t xml:space="preserve"> påbygging</w:t>
            </w:r>
          </w:p>
        </w:tc>
        <w:tc>
          <w:tcPr>
            <w:tcW w:w="3289" w:type="dxa"/>
          </w:tcPr>
          <w:p w14:paraId="72A6BFE9" w14:textId="77777777" w:rsidR="009F3020" w:rsidRDefault="00AF00E5" w:rsidP="00E8521B">
            <w:r>
              <w:t xml:space="preserve">Historie Vg3 - </w:t>
            </w:r>
            <w:r w:rsidR="009F3020">
              <w:t>Påbygging</w:t>
            </w:r>
          </w:p>
        </w:tc>
        <w:tc>
          <w:tcPr>
            <w:tcW w:w="2126" w:type="dxa"/>
          </w:tcPr>
          <w:p w14:paraId="3D7F79B9" w14:textId="77777777" w:rsidR="009F3020" w:rsidRDefault="009F3020" w:rsidP="004D4E96">
            <w:pPr>
              <w:jc w:val="center"/>
            </w:pPr>
            <w:r>
              <w:t>1.utgave 2008</w:t>
            </w:r>
          </w:p>
        </w:tc>
        <w:tc>
          <w:tcPr>
            <w:tcW w:w="2268" w:type="dxa"/>
          </w:tcPr>
          <w:p w14:paraId="191CBB6B" w14:textId="77777777" w:rsidR="009F3020" w:rsidRDefault="009F3020" w:rsidP="003A1777">
            <w:pPr>
              <w:jc w:val="center"/>
            </w:pPr>
            <w:r>
              <w:t>Cappelen Damm</w:t>
            </w:r>
          </w:p>
        </w:tc>
      </w:tr>
      <w:tr w:rsidR="009F3020" w14:paraId="196E463A" w14:textId="77777777" w:rsidTr="590F4D3B">
        <w:trPr>
          <w:trHeight w:val="263"/>
        </w:trPr>
        <w:tc>
          <w:tcPr>
            <w:tcW w:w="3091" w:type="dxa"/>
            <w:shd w:val="clear" w:color="auto" w:fill="FFFFFF" w:themeFill="background1"/>
          </w:tcPr>
          <w:p w14:paraId="1755222C" w14:textId="77777777" w:rsidR="009F3020" w:rsidRPr="00932EE5" w:rsidRDefault="00AF00E5" w:rsidP="00E8521B">
            <w:r>
              <w:t>Matematikk p</w:t>
            </w:r>
            <w:r w:rsidR="00ED2A6F">
              <w:t>åbygging</w:t>
            </w:r>
          </w:p>
        </w:tc>
        <w:tc>
          <w:tcPr>
            <w:tcW w:w="3289" w:type="dxa"/>
            <w:shd w:val="clear" w:color="auto" w:fill="FFFFFF" w:themeFill="background1"/>
          </w:tcPr>
          <w:p w14:paraId="4832FBB8" w14:textId="77777777" w:rsidR="009F3020" w:rsidRPr="00932EE5" w:rsidRDefault="00ED2A6F" w:rsidP="00E8521B">
            <w:r>
              <w:t>Sinus</w:t>
            </w:r>
            <w:r w:rsidR="009F3020" w:rsidRPr="00932EE5">
              <w:t xml:space="preserve"> 2P-Y</w:t>
            </w:r>
          </w:p>
        </w:tc>
        <w:tc>
          <w:tcPr>
            <w:tcW w:w="2126" w:type="dxa"/>
            <w:shd w:val="clear" w:color="auto" w:fill="FFFFFF" w:themeFill="background1"/>
          </w:tcPr>
          <w:p w14:paraId="3B076B96" w14:textId="77777777" w:rsidR="009F3020" w:rsidRPr="00932EE5" w:rsidRDefault="009F3020" w:rsidP="004D4E96">
            <w:pPr>
              <w:jc w:val="center"/>
            </w:pPr>
            <w:r w:rsidRPr="00932EE5">
              <w:t>2014</w:t>
            </w:r>
          </w:p>
        </w:tc>
        <w:tc>
          <w:tcPr>
            <w:tcW w:w="2268" w:type="dxa"/>
            <w:shd w:val="clear" w:color="auto" w:fill="FFFFFF" w:themeFill="background1"/>
          </w:tcPr>
          <w:p w14:paraId="4A4E7799" w14:textId="77777777" w:rsidR="009F3020" w:rsidRPr="00932EE5" w:rsidRDefault="00ED2A6F" w:rsidP="003A1777">
            <w:pPr>
              <w:jc w:val="center"/>
            </w:pPr>
            <w:r>
              <w:t>Cappelen Damm</w:t>
            </w:r>
          </w:p>
        </w:tc>
      </w:tr>
      <w:tr w:rsidR="00AF00E5" w14:paraId="20BB6B7E" w14:textId="77777777" w:rsidTr="590F4D3B">
        <w:trPr>
          <w:trHeight w:val="279"/>
        </w:trPr>
        <w:tc>
          <w:tcPr>
            <w:tcW w:w="3091" w:type="dxa"/>
            <w:shd w:val="clear" w:color="auto" w:fill="FFFFFF" w:themeFill="background1"/>
          </w:tcPr>
          <w:p w14:paraId="066AE427" w14:textId="77777777" w:rsidR="00AF00E5" w:rsidRPr="00872CE3" w:rsidRDefault="00AF00E5" w:rsidP="590F4D3B">
            <w:r w:rsidRPr="590F4D3B">
              <w:t>Naturfag påbygging</w:t>
            </w:r>
          </w:p>
        </w:tc>
        <w:tc>
          <w:tcPr>
            <w:tcW w:w="3289" w:type="dxa"/>
            <w:shd w:val="clear" w:color="auto" w:fill="FFFFFF" w:themeFill="background1"/>
          </w:tcPr>
          <w:p w14:paraId="7408139F" w14:textId="77777777" w:rsidR="00AF00E5" w:rsidRPr="00872CE3" w:rsidRDefault="00AF00E5" w:rsidP="590F4D3B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Kosmos – Påbygging </w:t>
            </w:r>
          </w:p>
        </w:tc>
        <w:tc>
          <w:tcPr>
            <w:tcW w:w="2126" w:type="dxa"/>
            <w:shd w:val="clear" w:color="auto" w:fill="FFFFFF" w:themeFill="background1"/>
          </w:tcPr>
          <w:p w14:paraId="3B0D0832" w14:textId="77777777" w:rsidR="00AF00E5" w:rsidRPr="00872CE3" w:rsidRDefault="00AF00E5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3.utgave 2009</w:t>
            </w:r>
          </w:p>
        </w:tc>
        <w:tc>
          <w:tcPr>
            <w:tcW w:w="2268" w:type="dxa"/>
            <w:shd w:val="clear" w:color="auto" w:fill="FFFFFF" w:themeFill="background1"/>
          </w:tcPr>
          <w:p w14:paraId="0E94D847" w14:textId="77777777" w:rsidR="00AF00E5" w:rsidRPr="00872CE3" w:rsidRDefault="00AF00E5" w:rsidP="590F4D3B">
            <w:pPr>
              <w:jc w:val="center"/>
            </w:pPr>
            <w:r w:rsidRPr="590F4D3B">
              <w:t>Cappelen Damm</w:t>
            </w:r>
          </w:p>
        </w:tc>
      </w:tr>
      <w:tr w:rsidR="009F3020" w14:paraId="21E133A7" w14:textId="77777777" w:rsidTr="590F4D3B">
        <w:trPr>
          <w:trHeight w:val="279"/>
        </w:trPr>
        <w:tc>
          <w:tcPr>
            <w:tcW w:w="3091" w:type="dxa"/>
          </w:tcPr>
          <w:p w14:paraId="57B57B5F" w14:textId="77777777" w:rsidR="009F3020" w:rsidRPr="00932EE5" w:rsidRDefault="009F3020" w:rsidP="590F4D3B">
            <w:r w:rsidRPr="590F4D3B">
              <w:t>Kroppsøving</w:t>
            </w:r>
          </w:p>
        </w:tc>
        <w:tc>
          <w:tcPr>
            <w:tcW w:w="3289" w:type="dxa"/>
          </w:tcPr>
          <w:p w14:paraId="571CECC7" w14:textId="77777777" w:rsidR="009F3020" w:rsidRPr="00932EE5" w:rsidRDefault="009F3020" w:rsidP="590F4D3B">
            <w:proofErr w:type="spellStart"/>
            <w:r w:rsidRPr="590F4D3B">
              <w:t>Gymnos</w:t>
            </w:r>
            <w:proofErr w:type="spellEnd"/>
          </w:p>
        </w:tc>
        <w:tc>
          <w:tcPr>
            <w:tcW w:w="2126" w:type="dxa"/>
          </w:tcPr>
          <w:p w14:paraId="72142280" w14:textId="77777777" w:rsidR="009F3020" w:rsidRPr="00B84029" w:rsidRDefault="009F3020" w:rsidP="590F4D3B">
            <w:pPr>
              <w:jc w:val="center"/>
            </w:pPr>
            <w:r w:rsidRPr="590F4D3B">
              <w:t xml:space="preserve">2009 </w:t>
            </w:r>
          </w:p>
        </w:tc>
        <w:tc>
          <w:tcPr>
            <w:tcW w:w="2268" w:type="dxa"/>
          </w:tcPr>
          <w:p w14:paraId="4AC27462" w14:textId="77777777" w:rsidR="009F3020" w:rsidRPr="00932EE5" w:rsidRDefault="009F3020" w:rsidP="590F4D3B">
            <w:pPr>
              <w:jc w:val="center"/>
            </w:pPr>
            <w:r w:rsidRPr="590F4D3B">
              <w:t>Cappelen</w:t>
            </w:r>
          </w:p>
        </w:tc>
      </w:tr>
    </w:tbl>
    <w:p w14:paraId="342D4C27" w14:textId="77777777" w:rsidR="00EF435E" w:rsidRDefault="00EF435E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1D5015D3" w14:textId="77777777" w:rsidR="009A6A1D" w:rsidRPr="0004426D" w:rsidRDefault="009A6A1D" w:rsidP="009A6A1D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rFonts w:ascii="Calibri" w:eastAsia="Times New Roman" w:hAnsi="Calibri" w:cs="Times New Roman"/>
          <w:b/>
          <w:bCs/>
          <w:lang w:eastAsia="nb-NO"/>
        </w:rPr>
        <w:t>+ ett eller to valgfrie programfag</w:t>
      </w:r>
    </w:p>
    <w:p w14:paraId="3572E399" w14:textId="77777777" w:rsidR="00126EB7" w:rsidRDefault="00126EB7" w:rsidP="00104FF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CEB15CE" w14:textId="77777777" w:rsidR="00126EB7" w:rsidRDefault="00126EB7" w:rsidP="00104FF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01D99B07" w14:textId="6F4F3DE5" w:rsidR="43C69967" w:rsidRDefault="43C69967" w:rsidP="0CBD6FB3">
      <w:r w:rsidRPr="0CBD6FB3">
        <w:rPr>
          <w:b/>
          <w:bCs/>
        </w:rPr>
        <w:t>4PB1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091"/>
        <w:gridCol w:w="3289"/>
        <w:gridCol w:w="2126"/>
        <w:gridCol w:w="2268"/>
      </w:tblGrid>
      <w:tr w:rsidR="009F3020" w14:paraId="5293FF7E" w14:textId="77777777" w:rsidTr="590F4D3B">
        <w:trPr>
          <w:trHeight w:val="279"/>
        </w:trPr>
        <w:tc>
          <w:tcPr>
            <w:tcW w:w="3091" w:type="dxa"/>
            <w:shd w:val="clear" w:color="auto" w:fill="CCC0D9" w:themeFill="accent4" w:themeFillTint="66"/>
          </w:tcPr>
          <w:p w14:paraId="19BFAD6E" w14:textId="77777777" w:rsidR="009F3020" w:rsidRPr="00BB27B9" w:rsidRDefault="009F3020" w:rsidP="00A30B61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89" w:type="dxa"/>
            <w:shd w:val="clear" w:color="auto" w:fill="CCC0D9" w:themeFill="accent4" w:themeFillTint="66"/>
          </w:tcPr>
          <w:p w14:paraId="5A7C570B" w14:textId="77777777" w:rsidR="009F3020" w:rsidRPr="00BB27B9" w:rsidRDefault="009F3020" w:rsidP="00A30B61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495F51BA" w14:textId="77777777" w:rsidR="009F3020" w:rsidRPr="00BB27B9" w:rsidRDefault="009F3020" w:rsidP="00A30B61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45994AC" w14:textId="77777777" w:rsidR="009F3020" w:rsidRPr="00BB27B9" w:rsidRDefault="009F3020" w:rsidP="00A30B61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14:paraId="102ABD07" w14:textId="77777777" w:rsidTr="590F4D3B">
        <w:trPr>
          <w:trHeight w:val="279"/>
        </w:trPr>
        <w:tc>
          <w:tcPr>
            <w:tcW w:w="3091" w:type="dxa"/>
            <w:shd w:val="clear" w:color="auto" w:fill="FFFFFF" w:themeFill="background1"/>
          </w:tcPr>
          <w:p w14:paraId="20A1E02D" w14:textId="77777777" w:rsidR="009F3020" w:rsidRPr="003A1777" w:rsidRDefault="009F3020" w:rsidP="00BF2D6F">
            <w:r w:rsidRPr="003A1777">
              <w:t xml:space="preserve">Norsk </w:t>
            </w:r>
          </w:p>
        </w:tc>
        <w:tc>
          <w:tcPr>
            <w:tcW w:w="3289" w:type="dxa"/>
            <w:shd w:val="clear" w:color="auto" w:fill="FFFFFF" w:themeFill="background1"/>
          </w:tcPr>
          <w:p w14:paraId="4BFA7FED" w14:textId="77777777" w:rsidR="009F3020" w:rsidRPr="003A1777" w:rsidRDefault="009F3020" w:rsidP="00BF2D6F">
            <w:r>
              <w:t>Norsk for påbygg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CE5A911" w14:textId="77777777" w:rsidR="009F3020" w:rsidRPr="003A1777" w:rsidRDefault="009F3020" w:rsidP="00BF2D6F">
            <w:pPr>
              <w:jc w:val="center"/>
            </w:pPr>
            <w:r>
              <w:t>2015</w:t>
            </w:r>
          </w:p>
        </w:tc>
        <w:tc>
          <w:tcPr>
            <w:tcW w:w="2268" w:type="dxa"/>
            <w:shd w:val="clear" w:color="auto" w:fill="FFFFFF" w:themeFill="background1"/>
          </w:tcPr>
          <w:p w14:paraId="4A07FA2D" w14:textId="77777777" w:rsidR="009F3020" w:rsidRPr="003A1777" w:rsidRDefault="009F3020" w:rsidP="00BF2D6F">
            <w:pPr>
              <w:jc w:val="center"/>
            </w:pPr>
            <w:r w:rsidRPr="003A1777">
              <w:t>Samlaget</w:t>
            </w:r>
          </w:p>
        </w:tc>
      </w:tr>
      <w:tr w:rsidR="009F3020" w14:paraId="1152AFDB" w14:textId="77777777" w:rsidTr="590F4D3B">
        <w:trPr>
          <w:trHeight w:val="279"/>
        </w:trPr>
        <w:tc>
          <w:tcPr>
            <w:tcW w:w="3091" w:type="dxa"/>
          </w:tcPr>
          <w:p w14:paraId="1BC8AD86" w14:textId="77777777" w:rsidR="009F3020" w:rsidRPr="00C5303E" w:rsidRDefault="009F3020" w:rsidP="590F4D3B">
            <w:r w:rsidRPr="590F4D3B">
              <w:t>Historie</w:t>
            </w:r>
          </w:p>
        </w:tc>
        <w:tc>
          <w:tcPr>
            <w:tcW w:w="3289" w:type="dxa"/>
          </w:tcPr>
          <w:p w14:paraId="36A9836C" w14:textId="29C6BDFF" w:rsidR="009F3020" w:rsidRPr="00C5303E" w:rsidRDefault="558C7689" w:rsidP="590F4D3B">
            <w:pPr>
              <w:spacing w:after="200" w:line="276" w:lineRule="auto"/>
            </w:pPr>
            <w:r w:rsidRPr="590F4D3B">
              <w:t>Historie vg3 påbygging</w:t>
            </w:r>
          </w:p>
        </w:tc>
        <w:tc>
          <w:tcPr>
            <w:tcW w:w="2126" w:type="dxa"/>
          </w:tcPr>
          <w:p w14:paraId="66518E39" w14:textId="55ED1485" w:rsidR="009F3020" w:rsidRDefault="558C7689" w:rsidP="00276381">
            <w:pPr>
              <w:jc w:val="center"/>
            </w:pPr>
            <w:r>
              <w:t>2016</w:t>
            </w:r>
          </w:p>
        </w:tc>
        <w:tc>
          <w:tcPr>
            <w:tcW w:w="2268" w:type="dxa"/>
          </w:tcPr>
          <w:p w14:paraId="7E75FCD0" w14:textId="77BFEDEF" w:rsidR="009F3020" w:rsidRDefault="558C7689" w:rsidP="003A1777">
            <w:pPr>
              <w:jc w:val="center"/>
            </w:pPr>
            <w:r>
              <w:t xml:space="preserve">Cappelen </w:t>
            </w:r>
            <w:proofErr w:type="spellStart"/>
            <w:r>
              <w:t>damm</w:t>
            </w:r>
            <w:proofErr w:type="spellEnd"/>
          </w:p>
        </w:tc>
      </w:tr>
      <w:tr w:rsidR="009F3020" w14:paraId="4697851E" w14:textId="77777777" w:rsidTr="590F4D3B">
        <w:trPr>
          <w:trHeight w:val="263"/>
        </w:trPr>
        <w:tc>
          <w:tcPr>
            <w:tcW w:w="3091" w:type="dxa"/>
            <w:shd w:val="clear" w:color="auto" w:fill="FFFFFF" w:themeFill="background1"/>
          </w:tcPr>
          <w:p w14:paraId="7061158A" w14:textId="77777777" w:rsidR="009F3020" w:rsidRPr="00932EE5" w:rsidRDefault="00ED2A6F" w:rsidP="00ED2A6F">
            <w:r>
              <w:t>Matematikk Påbygging</w:t>
            </w:r>
          </w:p>
        </w:tc>
        <w:tc>
          <w:tcPr>
            <w:tcW w:w="3289" w:type="dxa"/>
            <w:shd w:val="clear" w:color="auto" w:fill="FFFFFF" w:themeFill="background1"/>
          </w:tcPr>
          <w:p w14:paraId="4B0E887A" w14:textId="77777777" w:rsidR="009F3020" w:rsidRPr="00932EE5" w:rsidRDefault="00ED2A6F" w:rsidP="00B84029">
            <w:r>
              <w:t>Sinus 2P</w:t>
            </w:r>
            <w:r w:rsidR="009F3020" w:rsidRPr="00932EE5">
              <w:t>-Y</w:t>
            </w:r>
          </w:p>
        </w:tc>
        <w:tc>
          <w:tcPr>
            <w:tcW w:w="2126" w:type="dxa"/>
            <w:shd w:val="clear" w:color="auto" w:fill="FFFFFF" w:themeFill="background1"/>
          </w:tcPr>
          <w:p w14:paraId="329B3D86" w14:textId="77777777" w:rsidR="009F3020" w:rsidRPr="00932EE5" w:rsidRDefault="009F3020" w:rsidP="00276381">
            <w:pPr>
              <w:jc w:val="center"/>
            </w:pPr>
            <w:r w:rsidRPr="00932EE5">
              <w:t>2014</w:t>
            </w:r>
          </w:p>
        </w:tc>
        <w:tc>
          <w:tcPr>
            <w:tcW w:w="2268" w:type="dxa"/>
            <w:shd w:val="clear" w:color="auto" w:fill="FFFFFF" w:themeFill="background1"/>
          </w:tcPr>
          <w:p w14:paraId="60656D93" w14:textId="77777777" w:rsidR="009F3020" w:rsidRPr="00932EE5" w:rsidRDefault="00ED2A6F" w:rsidP="003A1777">
            <w:pPr>
              <w:jc w:val="center"/>
            </w:pPr>
            <w:r>
              <w:t>Cappelen Damm</w:t>
            </w:r>
          </w:p>
        </w:tc>
      </w:tr>
      <w:tr w:rsidR="009F3020" w14:paraId="4EC8D511" w14:textId="77777777" w:rsidTr="590F4D3B">
        <w:trPr>
          <w:trHeight w:val="279"/>
        </w:trPr>
        <w:tc>
          <w:tcPr>
            <w:tcW w:w="3091" w:type="dxa"/>
            <w:shd w:val="clear" w:color="auto" w:fill="FFFFFF" w:themeFill="background1"/>
          </w:tcPr>
          <w:p w14:paraId="48AF16BA" w14:textId="77777777" w:rsidR="009F3020" w:rsidRPr="00872CE3" w:rsidRDefault="009F3020" w:rsidP="00A30B61">
            <w:r w:rsidRPr="00872CE3">
              <w:t>Naturfag Påbygging</w:t>
            </w:r>
          </w:p>
        </w:tc>
        <w:tc>
          <w:tcPr>
            <w:tcW w:w="3289" w:type="dxa"/>
            <w:shd w:val="clear" w:color="auto" w:fill="FFFFFF" w:themeFill="background1"/>
          </w:tcPr>
          <w:p w14:paraId="249EC9E3" w14:textId="77777777" w:rsidR="009F3020" w:rsidRPr="00872CE3" w:rsidRDefault="009F3020" w:rsidP="00A30B61">
            <w:r w:rsidRPr="00872CE3">
              <w:rPr>
                <w:lang w:val="nn-NO"/>
              </w:rPr>
              <w:t xml:space="preserve">Kosmos – Påbygging </w:t>
            </w:r>
          </w:p>
        </w:tc>
        <w:tc>
          <w:tcPr>
            <w:tcW w:w="2126" w:type="dxa"/>
            <w:shd w:val="clear" w:color="auto" w:fill="FFFFFF" w:themeFill="background1"/>
          </w:tcPr>
          <w:p w14:paraId="2CCCA501" w14:textId="77777777" w:rsidR="009F3020" w:rsidRPr="00872CE3" w:rsidRDefault="0047646B" w:rsidP="0047646B">
            <w:pPr>
              <w:jc w:val="center"/>
            </w:pPr>
            <w:r>
              <w:rPr>
                <w:lang w:val="nn-NO"/>
              </w:rPr>
              <w:t>2017</w:t>
            </w:r>
          </w:p>
        </w:tc>
        <w:tc>
          <w:tcPr>
            <w:tcW w:w="2268" w:type="dxa"/>
            <w:shd w:val="clear" w:color="auto" w:fill="FFFFFF" w:themeFill="background1"/>
          </w:tcPr>
          <w:p w14:paraId="11434D85" w14:textId="77777777" w:rsidR="009F3020" w:rsidRPr="00872CE3" w:rsidRDefault="009F3020" w:rsidP="003A1777">
            <w:pPr>
              <w:jc w:val="center"/>
            </w:pPr>
            <w:r w:rsidRPr="00872CE3">
              <w:t>Cappelen Damm</w:t>
            </w:r>
          </w:p>
        </w:tc>
      </w:tr>
    </w:tbl>
    <w:p w14:paraId="10FDAA0E" w14:textId="77777777" w:rsidR="00126EB7" w:rsidRDefault="00126EB7" w:rsidP="00104FF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774AF2BF" w14:textId="77777777" w:rsidR="00126EB7" w:rsidRDefault="00126EB7" w:rsidP="00104FF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7A292896" w14:textId="77777777" w:rsidR="00126EB7" w:rsidRDefault="00126EB7" w:rsidP="00104FF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5AB7C0C5" w14:textId="77777777" w:rsidR="00244B44" w:rsidRPr="009C7665" w:rsidRDefault="00244B44">
      <w:pPr>
        <w:rPr>
          <w:b/>
        </w:rPr>
      </w:pPr>
    </w:p>
    <w:p w14:paraId="738D0556" w14:textId="541B5A3E" w:rsidR="00276381" w:rsidRPr="001C4CDF" w:rsidRDefault="00276381" w:rsidP="2F24E36B">
      <w:pPr>
        <w:pStyle w:val="Listeavsnitt"/>
      </w:pPr>
    </w:p>
    <w:sectPr w:rsidR="00276381" w:rsidRPr="001C4CDF" w:rsidSect="00A637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6F4" w14:textId="77777777" w:rsidR="00E4704E" w:rsidRDefault="00E4704E" w:rsidP="00A77739">
      <w:pPr>
        <w:spacing w:after="0" w:line="240" w:lineRule="auto"/>
      </w:pPr>
      <w:r>
        <w:separator/>
      </w:r>
    </w:p>
  </w:endnote>
  <w:endnote w:type="continuationSeparator" w:id="0">
    <w:p w14:paraId="63A18B1F" w14:textId="77777777" w:rsidR="00E4704E" w:rsidRDefault="00E4704E" w:rsidP="00A7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BB62" w14:textId="77777777" w:rsidR="00E64972" w:rsidRDefault="00E6497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313037"/>
      <w:docPartObj>
        <w:docPartGallery w:val="Page Numbers (Bottom of Page)"/>
        <w:docPartUnique/>
      </w:docPartObj>
    </w:sdtPr>
    <w:sdtEndPr/>
    <w:sdtContent>
      <w:p w14:paraId="26374A51" w14:textId="77777777" w:rsidR="000C2198" w:rsidRDefault="000C219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6">
          <w:rPr>
            <w:noProof/>
          </w:rPr>
          <w:t>12</w:t>
        </w:r>
        <w:r>
          <w:fldChar w:fldCharType="end"/>
        </w:r>
      </w:p>
    </w:sdtContent>
  </w:sdt>
  <w:p w14:paraId="5EB89DE8" w14:textId="77777777" w:rsidR="000C2198" w:rsidRDefault="000C21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3E4D" w14:textId="77777777" w:rsidR="00E64972" w:rsidRDefault="00E649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1F79" w14:textId="77777777" w:rsidR="00E4704E" w:rsidRDefault="00E4704E" w:rsidP="00A77739">
      <w:pPr>
        <w:spacing w:after="0" w:line="240" w:lineRule="auto"/>
      </w:pPr>
      <w:r>
        <w:separator/>
      </w:r>
    </w:p>
  </w:footnote>
  <w:footnote w:type="continuationSeparator" w:id="0">
    <w:p w14:paraId="6100C786" w14:textId="77777777" w:rsidR="00E4704E" w:rsidRDefault="00E4704E" w:rsidP="00A7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1C9" w14:textId="77777777" w:rsidR="00E64972" w:rsidRDefault="00E649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A65" w14:textId="77777777" w:rsidR="00E64972" w:rsidRDefault="00E649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561" w14:textId="77777777" w:rsidR="00E64972" w:rsidRDefault="00E649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60C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25969"/>
    <w:multiLevelType w:val="hybridMultilevel"/>
    <w:tmpl w:val="F2BA55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0F91"/>
    <w:multiLevelType w:val="hybridMultilevel"/>
    <w:tmpl w:val="0E647176"/>
    <w:lvl w:ilvl="0" w:tplc="FF8081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0FD"/>
    <w:multiLevelType w:val="hybridMultilevel"/>
    <w:tmpl w:val="0B484052"/>
    <w:lvl w:ilvl="0" w:tplc="381603E6">
      <w:start w:val="320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7A6C43"/>
    <w:multiLevelType w:val="hybridMultilevel"/>
    <w:tmpl w:val="F502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349"/>
    <w:multiLevelType w:val="hybridMultilevel"/>
    <w:tmpl w:val="D006315A"/>
    <w:lvl w:ilvl="0" w:tplc="6B725156">
      <w:start w:val="3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769"/>
    <w:multiLevelType w:val="hybridMultilevel"/>
    <w:tmpl w:val="77AA33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6AC"/>
    <w:multiLevelType w:val="hybridMultilevel"/>
    <w:tmpl w:val="F9BA0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8CC"/>
    <w:multiLevelType w:val="hybridMultilevel"/>
    <w:tmpl w:val="9894CBA6"/>
    <w:lvl w:ilvl="0" w:tplc="E492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A3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28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D89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6AE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6AF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E1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2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23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34B08"/>
    <w:multiLevelType w:val="hybridMultilevel"/>
    <w:tmpl w:val="4F98E558"/>
    <w:lvl w:ilvl="0" w:tplc="124A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A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8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6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E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6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665F"/>
    <w:multiLevelType w:val="hybridMultilevel"/>
    <w:tmpl w:val="4A38B24A"/>
    <w:lvl w:ilvl="0" w:tplc="7650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4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4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3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E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A8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015"/>
    <w:multiLevelType w:val="hybridMultilevel"/>
    <w:tmpl w:val="38E6517C"/>
    <w:lvl w:ilvl="0" w:tplc="62D4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C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5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6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D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B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E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8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3E7"/>
    <w:multiLevelType w:val="hybridMultilevel"/>
    <w:tmpl w:val="026660BA"/>
    <w:lvl w:ilvl="0" w:tplc="5DCC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E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4A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A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4D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8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0420"/>
    <w:multiLevelType w:val="hybridMultilevel"/>
    <w:tmpl w:val="E0B06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37AF"/>
    <w:multiLevelType w:val="hybridMultilevel"/>
    <w:tmpl w:val="E4482BD6"/>
    <w:lvl w:ilvl="0" w:tplc="0D0E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4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C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4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A5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111C"/>
    <w:multiLevelType w:val="hybridMultilevel"/>
    <w:tmpl w:val="AF26E466"/>
    <w:lvl w:ilvl="0" w:tplc="F4C614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6EFD"/>
    <w:multiLevelType w:val="hybridMultilevel"/>
    <w:tmpl w:val="134E1B92"/>
    <w:lvl w:ilvl="0" w:tplc="60EA721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7B93"/>
    <w:multiLevelType w:val="hybridMultilevel"/>
    <w:tmpl w:val="1486D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BD5"/>
    <w:multiLevelType w:val="hybridMultilevel"/>
    <w:tmpl w:val="90626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0F6A"/>
    <w:multiLevelType w:val="hybridMultilevel"/>
    <w:tmpl w:val="6074B272"/>
    <w:lvl w:ilvl="0" w:tplc="D1403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18"/>
  </w:num>
  <w:num w:numId="11">
    <w:abstractNumId w:val="4"/>
  </w:num>
  <w:num w:numId="12">
    <w:abstractNumId w:val="17"/>
  </w:num>
  <w:num w:numId="13">
    <w:abstractNumId w:val="15"/>
  </w:num>
  <w:num w:numId="14">
    <w:abstractNumId w:val="2"/>
  </w:num>
  <w:num w:numId="15">
    <w:abstractNumId w:val="19"/>
  </w:num>
  <w:num w:numId="16">
    <w:abstractNumId w:val="6"/>
  </w:num>
  <w:num w:numId="17">
    <w:abstractNumId w:val="16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53"/>
    <w:rsid w:val="0000017A"/>
    <w:rsid w:val="00001B9E"/>
    <w:rsid w:val="000117F2"/>
    <w:rsid w:val="000150A1"/>
    <w:rsid w:val="00015950"/>
    <w:rsid w:val="00034DBC"/>
    <w:rsid w:val="00043B2C"/>
    <w:rsid w:val="00044084"/>
    <w:rsid w:val="0004426D"/>
    <w:rsid w:val="00044518"/>
    <w:rsid w:val="00050877"/>
    <w:rsid w:val="00060384"/>
    <w:rsid w:val="00062979"/>
    <w:rsid w:val="00071CB3"/>
    <w:rsid w:val="00073566"/>
    <w:rsid w:val="00080A0A"/>
    <w:rsid w:val="00081AE9"/>
    <w:rsid w:val="00095108"/>
    <w:rsid w:val="000B13FB"/>
    <w:rsid w:val="000B3E3E"/>
    <w:rsid w:val="000C0626"/>
    <w:rsid w:val="000C1820"/>
    <w:rsid w:val="000C2198"/>
    <w:rsid w:val="000C6A7B"/>
    <w:rsid w:val="000C7A48"/>
    <w:rsid w:val="000D7DDA"/>
    <w:rsid w:val="000E406D"/>
    <w:rsid w:val="000E4C28"/>
    <w:rsid w:val="000E648A"/>
    <w:rsid w:val="00103503"/>
    <w:rsid w:val="00104FFB"/>
    <w:rsid w:val="00114042"/>
    <w:rsid w:val="0012615B"/>
    <w:rsid w:val="00126EB7"/>
    <w:rsid w:val="00134F5B"/>
    <w:rsid w:val="0013762C"/>
    <w:rsid w:val="00144FD8"/>
    <w:rsid w:val="00153A5E"/>
    <w:rsid w:val="00154F8D"/>
    <w:rsid w:val="001660CA"/>
    <w:rsid w:val="00166520"/>
    <w:rsid w:val="00172F56"/>
    <w:rsid w:val="0018337B"/>
    <w:rsid w:val="00183D88"/>
    <w:rsid w:val="00184224"/>
    <w:rsid w:val="00190141"/>
    <w:rsid w:val="00193903"/>
    <w:rsid w:val="00197D50"/>
    <w:rsid w:val="001A3DEB"/>
    <w:rsid w:val="001B6C80"/>
    <w:rsid w:val="001C4CDF"/>
    <w:rsid w:val="001C764B"/>
    <w:rsid w:val="001D10D9"/>
    <w:rsid w:val="001D17F3"/>
    <w:rsid w:val="001E1432"/>
    <w:rsid w:val="001E5712"/>
    <w:rsid w:val="001F0D14"/>
    <w:rsid w:val="001F13EC"/>
    <w:rsid w:val="001F4835"/>
    <w:rsid w:val="001F7EF6"/>
    <w:rsid w:val="0020133D"/>
    <w:rsid w:val="00210AE6"/>
    <w:rsid w:val="0021471B"/>
    <w:rsid w:val="0021505E"/>
    <w:rsid w:val="00237323"/>
    <w:rsid w:val="00244B44"/>
    <w:rsid w:val="00247F8D"/>
    <w:rsid w:val="002504AE"/>
    <w:rsid w:val="00251342"/>
    <w:rsid w:val="0026607E"/>
    <w:rsid w:val="00266B13"/>
    <w:rsid w:val="00276381"/>
    <w:rsid w:val="002A0BB7"/>
    <w:rsid w:val="002A3CA2"/>
    <w:rsid w:val="002A5E2B"/>
    <w:rsid w:val="002A7541"/>
    <w:rsid w:val="002A77B0"/>
    <w:rsid w:val="002B2D96"/>
    <w:rsid w:val="002B37B7"/>
    <w:rsid w:val="002C79C6"/>
    <w:rsid w:val="002D7ECB"/>
    <w:rsid w:val="002E1183"/>
    <w:rsid w:val="002E70B3"/>
    <w:rsid w:val="0030176B"/>
    <w:rsid w:val="00301E38"/>
    <w:rsid w:val="003039DF"/>
    <w:rsid w:val="003052E9"/>
    <w:rsid w:val="0031566F"/>
    <w:rsid w:val="003507D6"/>
    <w:rsid w:val="0035451D"/>
    <w:rsid w:val="00361D25"/>
    <w:rsid w:val="00371567"/>
    <w:rsid w:val="003823E1"/>
    <w:rsid w:val="00393157"/>
    <w:rsid w:val="0039366B"/>
    <w:rsid w:val="003A1777"/>
    <w:rsid w:val="003A2E57"/>
    <w:rsid w:val="003A7165"/>
    <w:rsid w:val="003B5539"/>
    <w:rsid w:val="003C1992"/>
    <w:rsid w:val="003C60D7"/>
    <w:rsid w:val="003D3A69"/>
    <w:rsid w:val="003E09AA"/>
    <w:rsid w:val="003E318E"/>
    <w:rsid w:val="003E5D90"/>
    <w:rsid w:val="003F2298"/>
    <w:rsid w:val="0040341B"/>
    <w:rsid w:val="004209C2"/>
    <w:rsid w:val="00422FA9"/>
    <w:rsid w:val="00425065"/>
    <w:rsid w:val="00441689"/>
    <w:rsid w:val="00453D00"/>
    <w:rsid w:val="0046233E"/>
    <w:rsid w:val="0046274E"/>
    <w:rsid w:val="0046527A"/>
    <w:rsid w:val="00466E46"/>
    <w:rsid w:val="00471B48"/>
    <w:rsid w:val="00472408"/>
    <w:rsid w:val="00472B9B"/>
    <w:rsid w:val="0047646B"/>
    <w:rsid w:val="004840C8"/>
    <w:rsid w:val="00487CF4"/>
    <w:rsid w:val="00491F2F"/>
    <w:rsid w:val="004A1205"/>
    <w:rsid w:val="004B6CAB"/>
    <w:rsid w:val="004C1D0E"/>
    <w:rsid w:val="004C37D1"/>
    <w:rsid w:val="004C6103"/>
    <w:rsid w:val="004D3C43"/>
    <w:rsid w:val="004D4E96"/>
    <w:rsid w:val="004D7597"/>
    <w:rsid w:val="004E4BF7"/>
    <w:rsid w:val="004E61D9"/>
    <w:rsid w:val="004F0675"/>
    <w:rsid w:val="00503ABE"/>
    <w:rsid w:val="005044A8"/>
    <w:rsid w:val="00505DD0"/>
    <w:rsid w:val="005102ED"/>
    <w:rsid w:val="00526B64"/>
    <w:rsid w:val="005278F4"/>
    <w:rsid w:val="0053392A"/>
    <w:rsid w:val="00534B39"/>
    <w:rsid w:val="005360E4"/>
    <w:rsid w:val="00546675"/>
    <w:rsid w:val="00552A1F"/>
    <w:rsid w:val="00554EF1"/>
    <w:rsid w:val="00555796"/>
    <w:rsid w:val="005565BD"/>
    <w:rsid w:val="00564252"/>
    <w:rsid w:val="0056436E"/>
    <w:rsid w:val="00566B5A"/>
    <w:rsid w:val="00570862"/>
    <w:rsid w:val="00572122"/>
    <w:rsid w:val="00581365"/>
    <w:rsid w:val="00584E07"/>
    <w:rsid w:val="00586751"/>
    <w:rsid w:val="0058679F"/>
    <w:rsid w:val="005963C6"/>
    <w:rsid w:val="005A6577"/>
    <w:rsid w:val="005D0C2A"/>
    <w:rsid w:val="005D39BB"/>
    <w:rsid w:val="00604CC3"/>
    <w:rsid w:val="00622668"/>
    <w:rsid w:val="006234BB"/>
    <w:rsid w:val="006316DF"/>
    <w:rsid w:val="00647DB5"/>
    <w:rsid w:val="0066118B"/>
    <w:rsid w:val="00665ADB"/>
    <w:rsid w:val="00682E83"/>
    <w:rsid w:val="00684C37"/>
    <w:rsid w:val="00691174"/>
    <w:rsid w:val="006916B1"/>
    <w:rsid w:val="006A0F64"/>
    <w:rsid w:val="006C5095"/>
    <w:rsid w:val="006D3E31"/>
    <w:rsid w:val="006D63D6"/>
    <w:rsid w:val="006D7F03"/>
    <w:rsid w:val="006E1532"/>
    <w:rsid w:val="006F5ADD"/>
    <w:rsid w:val="00700A28"/>
    <w:rsid w:val="007023D4"/>
    <w:rsid w:val="0071156D"/>
    <w:rsid w:val="00712215"/>
    <w:rsid w:val="00716E0D"/>
    <w:rsid w:val="00721214"/>
    <w:rsid w:val="00724713"/>
    <w:rsid w:val="0073186D"/>
    <w:rsid w:val="007348BB"/>
    <w:rsid w:val="00737401"/>
    <w:rsid w:val="00745AC0"/>
    <w:rsid w:val="00746F0C"/>
    <w:rsid w:val="00750829"/>
    <w:rsid w:val="00777BC9"/>
    <w:rsid w:val="00781ED6"/>
    <w:rsid w:val="0078237A"/>
    <w:rsid w:val="007A773E"/>
    <w:rsid w:val="007B085C"/>
    <w:rsid w:val="007B3DD3"/>
    <w:rsid w:val="007C486D"/>
    <w:rsid w:val="007C70F7"/>
    <w:rsid w:val="007F1CCB"/>
    <w:rsid w:val="007F2250"/>
    <w:rsid w:val="008072B3"/>
    <w:rsid w:val="00812308"/>
    <w:rsid w:val="0084202F"/>
    <w:rsid w:val="00843889"/>
    <w:rsid w:val="00847AED"/>
    <w:rsid w:val="00854D2F"/>
    <w:rsid w:val="00872CE3"/>
    <w:rsid w:val="008750B1"/>
    <w:rsid w:val="00875F45"/>
    <w:rsid w:val="00883030"/>
    <w:rsid w:val="008841A8"/>
    <w:rsid w:val="0088738A"/>
    <w:rsid w:val="00895916"/>
    <w:rsid w:val="00897D92"/>
    <w:rsid w:val="008A38E0"/>
    <w:rsid w:val="008A58F5"/>
    <w:rsid w:val="008A6D13"/>
    <w:rsid w:val="008A7B6A"/>
    <w:rsid w:val="008C279D"/>
    <w:rsid w:val="008C4207"/>
    <w:rsid w:val="008D0FCE"/>
    <w:rsid w:val="008E2796"/>
    <w:rsid w:val="008E306C"/>
    <w:rsid w:val="008E3E92"/>
    <w:rsid w:val="008E4B31"/>
    <w:rsid w:val="008F4D30"/>
    <w:rsid w:val="009026C3"/>
    <w:rsid w:val="00927EAE"/>
    <w:rsid w:val="00932EE5"/>
    <w:rsid w:val="00945093"/>
    <w:rsid w:val="009545CD"/>
    <w:rsid w:val="00955F5A"/>
    <w:rsid w:val="009563F0"/>
    <w:rsid w:val="00957A67"/>
    <w:rsid w:val="00963709"/>
    <w:rsid w:val="00974CFD"/>
    <w:rsid w:val="00981D51"/>
    <w:rsid w:val="00985A8E"/>
    <w:rsid w:val="0099095C"/>
    <w:rsid w:val="00997BEC"/>
    <w:rsid w:val="009A6A1D"/>
    <w:rsid w:val="009A744C"/>
    <w:rsid w:val="009B3ED7"/>
    <w:rsid w:val="009C64E7"/>
    <w:rsid w:val="009C7665"/>
    <w:rsid w:val="009C7971"/>
    <w:rsid w:val="009F0026"/>
    <w:rsid w:val="009F1682"/>
    <w:rsid w:val="009F3020"/>
    <w:rsid w:val="00A06317"/>
    <w:rsid w:val="00A113CB"/>
    <w:rsid w:val="00A12819"/>
    <w:rsid w:val="00A137D4"/>
    <w:rsid w:val="00A30B61"/>
    <w:rsid w:val="00A526F7"/>
    <w:rsid w:val="00A560E0"/>
    <w:rsid w:val="00A6370B"/>
    <w:rsid w:val="00A67791"/>
    <w:rsid w:val="00A67805"/>
    <w:rsid w:val="00A67C42"/>
    <w:rsid w:val="00A74CEB"/>
    <w:rsid w:val="00A77739"/>
    <w:rsid w:val="00A81E15"/>
    <w:rsid w:val="00AA1A7B"/>
    <w:rsid w:val="00AA4533"/>
    <w:rsid w:val="00AC42FD"/>
    <w:rsid w:val="00AD3714"/>
    <w:rsid w:val="00AF00E5"/>
    <w:rsid w:val="00B07B22"/>
    <w:rsid w:val="00B11B05"/>
    <w:rsid w:val="00B30922"/>
    <w:rsid w:val="00B4433C"/>
    <w:rsid w:val="00B6019F"/>
    <w:rsid w:val="00B62EA1"/>
    <w:rsid w:val="00B664DC"/>
    <w:rsid w:val="00B71353"/>
    <w:rsid w:val="00B746A6"/>
    <w:rsid w:val="00B748E1"/>
    <w:rsid w:val="00B75B7B"/>
    <w:rsid w:val="00B76175"/>
    <w:rsid w:val="00B827CE"/>
    <w:rsid w:val="00B84029"/>
    <w:rsid w:val="00B86FC3"/>
    <w:rsid w:val="00B87D70"/>
    <w:rsid w:val="00B9194B"/>
    <w:rsid w:val="00B93088"/>
    <w:rsid w:val="00B94A98"/>
    <w:rsid w:val="00BA32C9"/>
    <w:rsid w:val="00BB1B09"/>
    <w:rsid w:val="00BB27B9"/>
    <w:rsid w:val="00BB7B8D"/>
    <w:rsid w:val="00BC30BD"/>
    <w:rsid w:val="00BC49CA"/>
    <w:rsid w:val="00BC5C1A"/>
    <w:rsid w:val="00BD2B2A"/>
    <w:rsid w:val="00BD3B0D"/>
    <w:rsid w:val="00BD66ED"/>
    <w:rsid w:val="00BE627A"/>
    <w:rsid w:val="00BF0F45"/>
    <w:rsid w:val="00BF2C9A"/>
    <w:rsid w:val="00BF2D6F"/>
    <w:rsid w:val="00BF3A25"/>
    <w:rsid w:val="00BF505E"/>
    <w:rsid w:val="00BF7E18"/>
    <w:rsid w:val="00C1624E"/>
    <w:rsid w:val="00C27716"/>
    <w:rsid w:val="00C42166"/>
    <w:rsid w:val="00C5303E"/>
    <w:rsid w:val="00C62102"/>
    <w:rsid w:val="00C6288D"/>
    <w:rsid w:val="00C66053"/>
    <w:rsid w:val="00C71042"/>
    <w:rsid w:val="00C84956"/>
    <w:rsid w:val="00C85CFA"/>
    <w:rsid w:val="00C9186F"/>
    <w:rsid w:val="00C91EEA"/>
    <w:rsid w:val="00C92FA6"/>
    <w:rsid w:val="00C9653C"/>
    <w:rsid w:val="00CA7EAF"/>
    <w:rsid w:val="00CE57F9"/>
    <w:rsid w:val="00CE5BC5"/>
    <w:rsid w:val="00CE7163"/>
    <w:rsid w:val="00CF1C2F"/>
    <w:rsid w:val="00CF7693"/>
    <w:rsid w:val="00D036E6"/>
    <w:rsid w:val="00D04036"/>
    <w:rsid w:val="00D14318"/>
    <w:rsid w:val="00D236D2"/>
    <w:rsid w:val="00D23783"/>
    <w:rsid w:val="00D23A27"/>
    <w:rsid w:val="00D268A2"/>
    <w:rsid w:val="00D26C4A"/>
    <w:rsid w:val="00D51534"/>
    <w:rsid w:val="00D56E24"/>
    <w:rsid w:val="00D649B9"/>
    <w:rsid w:val="00D658BD"/>
    <w:rsid w:val="00D717E2"/>
    <w:rsid w:val="00D73829"/>
    <w:rsid w:val="00D7526E"/>
    <w:rsid w:val="00D7664C"/>
    <w:rsid w:val="00D77FA2"/>
    <w:rsid w:val="00D83829"/>
    <w:rsid w:val="00D854B0"/>
    <w:rsid w:val="00D91F67"/>
    <w:rsid w:val="00D944D1"/>
    <w:rsid w:val="00D9709D"/>
    <w:rsid w:val="00D97C62"/>
    <w:rsid w:val="00DA2B92"/>
    <w:rsid w:val="00DB479D"/>
    <w:rsid w:val="00DC5B62"/>
    <w:rsid w:val="00DD40BF"/>
    <w:rsid w:val="00DD635A"/>
    <w:rsid w:val="00DD707D"/>
    <w:rsid w:val="00DE0521"/>
    <w:rsid w:val="00DE2671"/>
    <w:rsid w:val="00E0489F"/>
    <w:rsid w:val="00E05666"/>
    <w:rsid w:val="00E104FF"/>
    <w:rsid w:val="00E10DDC"/>
    <w:rsid w:val="00E1427B"/>
    <w:rsid w:val="00E21A9D"/>
    <w:rsid w:val="00E33554"/>
    <w:rsid w:val="00E4704E"/>
    <w:rsid w:val="00E60601"/>
    <w:rsid w:val="00E64972"/>
    <w:rsid w:val="00E65993"/>
    <w:rsid w:val="00E8521B"/>
    <w:rsid w:val="00E86A39"/>
    <w:rsid w:val="00EA0E87"/>
    <w:rsid w:val="00EA33BD"/>
    <w:rsid w:val="00EC1FBD"/>
    <w:rsid w:val="00ED2290"/>
    <w:rsid w:val="00ED2A6F"/>
    <w:rsid w:val="00ED3395"/>
    <w:rsid w:val="00ED5D89"/>
    <w:rsid w:val="00EF3978"/>
    <w:rsid w:val="00EF435E"/>
    <w:rsid w:val="00EF6CEB"/>
    <w:rsid w:val="00F10394"/>
    <w:rsid w:val="00F14798"/>
    <w:rsid w:val="00F17384"/>
    <w:rsid w:val="00F24695"/>
    <w:rsid w:val="00F334FF"/>
    <w:rsid w:val="00F40C4A"/>
    <w:rsid w:val="00F607DF"/>
    <w:rsid w:val="00F61084"/>
    <w:rsid w:val="00F6109E"/>
    <w:rsid w:val="00F6457B"/>
    <w:rsid w:val="00F74730"/>
    <w:rsid w:val="00F77C71"/>
    <w:rsid w:val="00F91D17"/>
    <w:rsid w:val="00F92C89"/>
    <w:rsid w:val="00FB5989"/>
    <w:rsid w:val="00FD7FFC"/>
    <w:rsid w:val="00FF43B0"/>
    <w:rsid w:val="09791590"/>
    <w:rsid w:val="0C1BBCEF"/>
    <w:rsid w:val="0CBD6FB3"/>
    <w:rsid w:val="1830C0B1"/>
    <w:rsid w:val="1A1DB022"/>
    <w:rsid w:val="1FFCE899"/>
    <w:rsid w:val="23310D1A"/>
    <w:rsid w:val="2D640FD7"/>
    <w:rsid w:val="2F24E36B"/>
    <w:rsid w:val="37A719FF"/>
    <w:rsid w:val="38545B31"/>
    <w:rsid w:val="3AAC1F89"/>
    <w:rsid w:val="3CC4FFD9"/>
    <w:rsid w:val="3E36A159"/>
    <w:rsid w:val="3E84C324"/>
    <w:rsid w:val="43C69967"/>
    <w:rsid w:val="482400CA"/>
    <w:rsid w:val="5044D444"/>
    <w:rsid w:val="558C7689"/>
    <w:rsid w:val="590F4D3B"/>
    <w:rsid w:val="5A458C3B"/>
    <w:rsid w:val="5A98451A"/>
    <w:rsid w:val="5EDE9C1E"/>
    <w:rsid w:val="642EB742"/>
    <w:rsid w:val="6CC66533"/>
    <w:rsid w:val="6F850B49"/>
    <w:rsid w:val="7011C652"/>
    <w:rsid w:val="70B28966"/>
    <w:rsid w:val="75DC5360"/>
    <w:rsid w:val="77B70841"/>
    <w:rsid w:val="79921D64"/>
    <w:rsid w:val="7FC45881"/>
    <w:rsid w:val="7F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4FE96"/>
  <w15:docId w15:val="{97F7979A-F879-41A0-910D-A286D34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84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7739"/>
  </w:style>
  <w:style w:type="paragraph" w:styleId="Bunntekst">
    <w:name w:val="footer"/>
    <w:basedOn w:val="Normal"/>
    <w:link w:val="Bunn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7739"/>
  </w:style>
  <w:style w:type="paragraph" w:styleId="Listeavsnitt">
    <w:name w:val="List Paragraph"/>
    <w:basedOn w:val="Normal"/>
    <w:uiPriority w:val="34"/>
    <w:qFormat/>
    <w:rsid w:val="002C79C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A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BB7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uiPriority w:val="99"/>
    <w:unhideWhenUsed/>
    <w:rsid w:val="00487CF4"/>
    <w:pPr>
      <w:numPr>
        <w:numId w:val="18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840C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3E5D90"/>
    <w:rPr>
      <w:b/>
      <w:bCs/>
      <w:strike w:val="0"/>
      <w:dstrike w:val="0"/>
      <w:color w:val="32419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7B68C66D96C4985915198F2F17B16" ma:contentTypeVersion="11" ma:contentTypeDescription="Create a new document." ma:contentTypeScope="" ma:versionID="5d64344cb6be1911417ddc2f2da46f9b">
  <xsd:schema xmlns:xsd="http://www.w3.org/2001/XMLSchema" xmlns:xs="http://www.w3.org/2001/XMLSchema" xmlns:p="http://schemas.microsoft.com/office/2006/metadata/properties" xmlns:ns2="54ff2098-0265-474b-bb10-b804a00aed04" xmlns:ns3="95c624a4-4863-4ea9-bd55-3a20a2cc8ed2" targetNamespace="http://schemas.microsoft.com/office/2006/metadata/properties" ma:root="true" ma:fieldsID="adad30dd174b64d43c7cb2f48c889f92" ns2:_="" ns3:_="">
    <xsd:import namespace="54ff2098-0265-474b-bb10-b804a00aed04"/>
    <xsd:import namespace="95c624a4-4863-4ea9-bd55-3a20a2cc8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098-0265-474b-bb10-b804a00ae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24a4-4863-4ea9-bd55-3a20a2cc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F9547-D114-4B74-80F9-DC51BC3CD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AA1F3-CAE1-41EB-8E4C-9F3052E35659}">
  <ds:schemaRefs>
    <ds:schemaRef ds:uri="http://purl.org/dc/elements/1.1/"/>
    <ds:schemaRef ds:uri="http://www.w3.org/XML/1998/namespace"/>
    <ds:schemaRef ds:uri="95c624a4-4863-4ea9-bd55-3a20a2cc8ed2"/>
    <ds:schemaRef ds:uri="http://purl.org/dc/dcmitype/"/>
    <ds:schemaRef ds:uri="http://schemas.microsoft.com/office/2006/documentManagement/types"/>
    <ds:schemaRef ds:uri="54ff2098-0265-474b-bb10-b804a00aed0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54EEFE-9FB4-43F7-B455-A89C953A6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256-006B-4AA1-A6B4-EBC42927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f2098-0265-474b-bb10-b804a00aed04"/>
    <ds:schemaRef ds:uri="95c624a4-4863-4ea9-bd55-3a20a2cc8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326</Words>
  <Characters>12328</Characters>
  <Application>Microsoft Office Word</Application>
  <DocSecurity>0</DocSecurity>
  <Lines>102</Lines>
  <Paragraphs>29</Paragraphs>
  <ScaleCrop>false</ScaleCrop>
  <Company>Hewlett-Packard Company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Øye Finsæther</dc:creator>
  <cp:lastModifiedBy>Malin Finsæther Skarbø</cp:lastModifiedBy>
  <cp:revision>64</cp:revision>
  <cp:lastPrinted>2018-08-19T14:54:00Z</cp:lastPrinted>
  <dcterms:created xsi:type="dcterms:W3CDTF">2021-06-09T08:46:00Z</dcterms:created>
  <dcterms:modified xsi:type="dcterms:W3CDTF">2022-04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7B68C66D96C4985915198F2F17B16</vt:lpwstr>
  </property>
</Properties>
</file>